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0616" w14:textId="2F9B430C" w:rsidR="00957F14" w:rsidRDefault="00957F14" w:rsidP="00037EDF"/>
    <w:p w14:paraId="17FF274A" w14:textId="64A1F229" w:rsidR="008E6BA7" w:rsidRPr="002A03D7" w:rsidRDefault="008E6BA7" w:rsidP="002A03D7">
      <w:pPr>
        <w:pStyle w:val="TOC3"/>
      </w:pPr>
      <w:r w:rsidRPr="002A03D7">
        <w:rPr>
          <w:rFonts w:hint="eastAsia"/>
        </w:rPr>
        <w:t>目</w:t>
      </w:r>
      <w:r w:rsidR="00726A73" w:rsidRPr="002A03D7">
        <w:rPr>
          <w:rFonts w:hint="eastAsia"/>
        </w:rPr>
        <w:t xml:space="preserve"> </w:t>
      </w:r>
      <w:r w:rsidRPr="002A03D7">
        <w:rPr>
          <w:rFonts w:hint="eastAsia"/>
        </w:rPr>
        <w:t>录</w:t>
      </w:r>
    </w:p>
    <w:p w14:paraId="137516B6" w14:textId="77777777" w:rsidR="008E6BA7" w:rsidRDefault="008E6BA7" w:rsidP="002A03D7">
      <w:pPr>
        <w:pStyle w:val="TOC3"/>
      </w:pPr>
    </w:p>
    <w:p w14:paraId="4ED7C7FF" w14:textId="456678A3" w:rsidR="006D13DC" w:rsidRPr="006D13DC" w:rsidRDefault="008E6BA7" w:rsidP="006D13DC">
      <w:pPr>
        <w:pStyle w:val="TOC1"/>
        <w:tabs>
          <w:tab w:val="right" w:leader="dot" w:pos="8296"/>
        </w:tabs>
        <w:spacing w:line="360" w:lineRule="exact"/>
        <w:rPr>
          <w:rFonts w:ascii="宋体" w:eastAsia="宋体" w:hAnsi="宋体"/>
          <w:noProof/>
          <w:sz w:val="24"/>
          <w:szCs w:val="24"/>
        </w:rPr>
      </w:pPr>
      <w:r w:rsidRPr="006D13DC">
        <w:rPr>
          <w:rFonts w:ascii="宋体" w:eastAsia="宋体" w:hAnsi="宋体"/>
          <w:sz w:val="24"/>
          <w:szCs w:val="24"/>
        </w:rPr>
        <w:fldChar w:fldCharType="begin"/>
      </w:r>
      <w:r w:rsidRPr="006D13DC">
        <w:rPr>
          <w:rFonts w:ascii="宋体" w:eastAsia="宋体" w:hAnsi="宋体"/>
          <w:sz w:val="24"/>
          <w:szCs w:val="24"/>
        </w:rPr>
        <w:instrText xml:space="preserve"> TOC \o "1-6" \h \z \u </w:instrText>
      </w:r>
      <w:r w:rsidRPr="006D13DC">
        <w:rPr>
          <w:rFonts w:ascii="宋体" w:eastAsia="宋体" w:hAnsi="宋体"/>
          <w:sz w:val="24"/>
          <w:szCs w:val="24"/>
        </w:rPr>
        <w:fldChar w:fldCharType="separate"/>
      </w:r>
      <w:hyperlink w:anchor="_Toc43624606" w:history="1">
        <w:r w:rsidR="006D13DC" w:rsidRPr="006D13DC">
          <w:rPr>
            <w:rStyle w:val="a9"/>
            <w:rFonts w:ascii="宋体" w:eastAsia="宋体" w:hAnsi="宋体"/>
            <w:noProof/>
            <w:sz w:val="24"/>
            <w:szCs w:val="24"/>
          </w:rPr>
          <w:t>1、项目分析</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06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3</w:t>
        </w:r>
        <w:r w:rsidR="006D13DC" w:rsidRPr="006D13DC">
          <w:rPr>
            <w:rFonts w:ascii="宋体" w:eastAsia="宋体" w:hAnsi="宋体"/>
            <w:noProof/>
            <w:webHidden/>
            <w:sz w:val="24"/>
            <w:szCs w:val="24"/>
          </w:rPr>
          <w:fldChar w:fldCharType="end"/>
        </w:r>
      </w:hyperlink>
    </w:p>
    <w:p w14:paraId="472051CF" w14:textId="1AB24865"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07" w:history="1">
        <w:r w:rsidR="006D13DC" w:rsidRPr="006D13DC">
          <w:rPr>
            <w:rStyle w:val="a9"/>
            <w:rFonts w:ascii="宋体" w:eastAsia="宋体" w:hAnsi="宋体"/>
            <w:noProof/>
            <w:sz w:val="24"/>
            <w:szCs w:val="24"/>
          </w:rPr>
          <w:t>1.1、项目背景</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07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3</w:t>
        </w:r>
        <w:r w:rsidR="006D13DC" w:rsidRPr="006D13DC">
          <w:rPr>
            <w:rFonts w:ascii="宋体" w:eastAsia="宋体" w:hAnsi="宋体"/>
            <w:noProof/>
            <w:webHidden/>
            <w:sz w:val="24"/>
            <w:szCs w:val="24"/>
          </w:rPr>
          <w:fldChar w:fldCharType="end"/>
        </w:r>
      </w:hyperlink>
    </w:p>
    <w:p w14:paraId="3DEF59AD" w14:textId="7059A040"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08" w:history="1">
        <w:r w:rsidR="006D13DC" w:rsidRPr="006D13DC">
          <w:rPr>
            <w:rStyle w:val="a9"/>
            <w:rFonts w:ascii="宋体" w:eastAsia="宋体" w:hAnsi="宋体"/>
            <w:noProof/>
            <w:sz w:val="24"/>
            <w:szCs w:val="24"/>
          </w:rPr>
          <w:t>1.2、需求分析</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08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3</w:t>
        </w:r>
        <w:r w:rsidR="006D13DC" w:rsidRPr="006D13DC">
          <w:rPr>
            <w:rFonts w:ascii="宋体" w:eastAsia="宋体" w:hAnsi="宋体"/>
            <w:noProof/>
            <w:webHidden/>
            <w:sz w:val="24"/>
            <w:szCs w:val="24"/>
          </w:rPr>
          <w:fldChar w:fldCharType="end"/>
        </w:r>
      </w:hyperlink>
    </w:p>
    <w:p w14:paraId="225015C5" w14:textId="391244CF" w:rsidR="006D13DC" w:rsidRPr="006D13DC" w:rsidRDefault="0016289B" w:rsidP="006D13DC">
      <w:pPr>
        <w:pStyle w:val="TOC1"/>
        <w:tabs>
          <w:tab w:val="right" w:leader="dot" w:pos="8296"/>
        </w:tabs>
        <w:spacing w:line="360" w:lineRule="exact"/>
        <w:rPr>
          <w:rFonts w:ascii="宋体" w:eastAsia="宋体" w:hAnsi="宋体"/>
          <w:noProof/>
          <w:sz w:val="24"/>
          <w:szCs w:val="24"/>
        </w:rPr>
      </w:pPr>
      <w:hyperlink w:anchor="_Toc43624609" w:history="1">
        <w:r w:rsidR="006D13DC" w:rsidRPr="006D13DC">
          <w:rPr>
            <w:rStyle w:val="a9"/>
            <w:rFonts w:ascii="宋体" w:eastAsia="宋体" w:hAnsi="宋体"/>
            <w:noProof/>
            <w:sz w:val="24"/>
            <w:szCs w:val="24"/>
          </w:rPr>
          <w:t>2、系统概要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09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3</w:t>
        </w:r>
        <w:r w:rsidR="006D13DC" w:rsidRPr="006D13DC">
          <w:rPr>
            <w:rFonts w:ascii="宋体" w:eastAsia="宋体" w:hAnsi="宋体"/>
            <w:noProof/>
            <w:webHidden/>
            <w:sz w:val="24"/>
            <w:szCs w:val="24"/>
          </w:rPr>
          <w:fldChar w:fldCharType="end"/>
        </w:r>
      </w:hyperlink>
    </w:p>
    <w:p w14:paraId="755FEAD3" w14:textId="455476B1"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10" w:history="1">
        <w:r w:rsidR="006D13DC" w:rsidRPr="006D13DC">
          <w:rPr>
            <w:rStyle w:val="a9"/>
            <w:rFonts w:ascii="宋体" w:eastAsia="宋体" w:hAnsi="宋体"/>
            <w:noProof/>
            <w:sz w:val="24"/>
            <w:szCs w:val="24"/>
          </w:rPr>
          <w:t>2.1、系统设计思想</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10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4</w:t>
        </w:r>
        <w:r w:rsidR="006D13DC" w:rsidRPr="006D13DC">
          <w:rPr>
            <w:rFonts w:ascii="宋体" w:eastAsia="宋体" w:hAnsi="宋体"/>
            <w:noProof/>
            <w:webHidden/>
            <w:sz w:val="24"/>
            <w:szCs w:val="24"/>
          </w:rPr>
          <w:fldChar w:fldCharType="end"/>
        </w:r>
      </w:hyperlink>
    </w:p>
    <w:p w14:paraId="7BC08CB2" w14:textId="6CD7FEEF"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11" w:history="1">
        <w:r w:rsidR="006D13DC" w:rsidRPr="006D13DC">
          <w:rPr>
            <w:rStyle w:val="a9"/>
            <w:rFonts w:ascii="宋体" w:eastAsia="宋体" w:hAnsi="宋体"/>
            <w:noProof/>
            <w:sz w:val="24"/>
            <w:szCs w:val="24"/>
          </w:rPr>
          <w:t>2.2、开发环境</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11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4</w:t>
        </w:r>
        <w:r w:rsidR="006D13DC" w:rsidRPr="006D13DC">
          <w:rPr>
            <w:rFonts w:ascii="宋体" w:eastAsia="宋体" w:hAnsi="宋体"/>
            <w:noProof/>
            <w:webHidden/>
            <w:sz w:val="24"/>
            <w:szCs w:val="24"/>
          </w:rPr>
          <w:fldChar w:fldCharType="end"/>
        </w:r>
      </w:hyperlink>
    </w:p>
    <w:p w14:paraId="24E2862C" w14:textId="1DD8F22A"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12" w:history="1">
        <w:r w:rsidR="006D13DC" w:rsidRPr="006D13DC">
          <w:rPr>
            <w:rStyle w:val="a9"/>
            <w:rFonts w:ascii="宋体" w:eastAsia="宋体" w:hAnsi="宋体"/>
            <w:noProof/>
            <w:sz w:val="24"/>
            <w:szCs w:val="24"/>
          </w:rPr>
          <w:t>2.3、总体结构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12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4</w:t>
        </w:r>
        <w:r w:rsidR="006D13DC" w:rsidRPr="006D13DC">
          <w:rPr>
            <w:rFonts w:ascii="宋体" w:eastAsia="宋体" w:hAnsi="宋体"/>
            <w:noProof/>
            <w:webHidden/>
            <w:sz w:val="24"/>
            <w:szCs w:val="24"/>
          </w:rPr>
          <w:fldChar w:fldCharType="end"/>
        </w:r>
      </w:hyperlink>
    </w:p>
    <w:p w14:paraId="2142030E" w14:textId="11237D27"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13" w:history="1">
        <w:r w:rsidR="006D13DC" w:rsidRPr="006D13DC">
          <w:rPr>
            <w:rStyle w:val="a9"/>
            <w:rFonts w:ascii="宋体" w:eastAsia="宋体" w:hAnsi="宋体"/>
            <w:noProof/>
            <w:sz w:val="24"/>
            <w:szCs w:val="24"/>
          </w:rPr>
          <w:t>2.4、数据库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13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5</w:t>
        </w:r>
        <w:r w:rsidR="006D13DC" w:rsidRPr="006D13DC">
          <w:rPr>
            <w:rFonts w:ascii="宋体" w:eastAsia="宋体" w:hAnsi="宋体"/>
            <w:noProof/>
            <w:webHidden/>
            <w:sz w:val="24"/>
            <w:szCs w:val="24"/>
          </w:rPr>
          <w:fldChar w:fldCharType="end"/>
        </w:r>
      </w:hyperlink>
    </w:p>
    <w:p w14:paraId="7C7BE4FB" w14:textId="4BBF3B8D" w:rsidR="006D13DC" w:rsidRPr="006D13DC" w:rsidRDefault="0016289B" w:rsidP="006D13DC">
      <w:pPr>
        <w:pStyle w:val="TOC1"/>
        <w:tabs>
          <w:tab w:val="right" w:leader="dot" w:pos="8296"/>
        </w:tabs>
        <w:spacing w:line="360" w:lineRule="exact"/>
        <w:rPr>
          <w:rFonts w:ascii="宋体" w:eastAsia="宋体" w:hAnsi="宋体"/>
          <w:noProof/>
          <w:sz w:val="24"/>
          <w:szCs w:val="24"/>
        </w:rPr>
      </w:pPr>
      <w:hyperlink w:anchor="_Toc43624614" w:history="1">
        <w:r w:rsidR="006D13DC" w:rsidRPr="006D13DC">
          <w:rPr>
            <w:rStyle w:val="a9"/>
            <w:rFonts w:ascii="宋体" w:eastAsia="宋体" w:hAnsi="宋体"/>
            <w:noProof/>
            <w:sz w:val="24"/>
            <w:szCs w:val="24"/>
          </w:rPr>
          <w:t>3、系统界面模块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14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6</w:t>
        </w:r>
        <w:r w:rsidR="006D13DC" w:rsidRPr="006D13DC">
          <w:rPr>
            <w:rFonts w:ascii="宋体" w:eastAsia="宋体" w:hAnsi="宋体"/>
            <w:noProof/>
            <w:webHidden/>
            <w:sz w:val="24"/>
            <w:szCs w:val="24"/>
          </w:rPr>
          <w:fldChar w:fldCharType="end"/>
        </w:r>
      </w:hyperlink>
    </w:p>
    <w:p w14:paraId="380C7A87" w14:textId="2B046F07"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15" w:history="1">
        <w:r w:rsidR="006D13DC" w:rsidRPr="006D13DC">
          <w:rPr>
            <w:rStyle w:val="a9"/>
            <w:rFonts w:ascii="宋体" w:eastAsia="宋体" w:hAnsi="宋体"/>
            <w:noProof/>
            <w:sz w:val="24"/>
            <w:szCs w:val="24"/>
          </w:rPr>
          <w:t>3.1、登录界面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15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7</w:t>
        </w:r>
        <w:r w:rsidR="006D13DC" w:rsidRPr="006D13DC">
          <w:rPr>
            <w:rFonts w:ascii="宋体" w:eastAsia="宋体" w:hAnsi="宋体"/>
            <w:noProof/>
            <w:webHidden/>
            <w:sz w:val="24"/>
            <w:szCs w:val="24"/>
          </w:rPr>
          <w:fldChar w:fldCharType="end"/>
        </w:r>
      </w:hyperlink>
    </w:p>
    <w:p w14:paraId="51C564EF" w14:textId="4A027612"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16" w:history="1">
        <w:r w:rsidR="006D13DC" w:rsidRPr="006D13DC">
          <w:rPr>
            <w:rStyle w:val="a9"/>
            <w:rFonts w:ascii="宋体" w:eastAsia="宋体" w:hAnsi="宋体"/>
            <w:noProof/>
            <w:sz w:val="24"/>
            <w:szCs w:val="24"/>
          </w:rPr>
          <w:t>3.2、主窗口界面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16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7</w:t>
        </w:r>
        <w:r w:rsidR="006D13DC" w:rsidRPr="006D13DC">
          <w:rPr>
            <w:rFonts w:ascii="宋体" w:eastAsia="宋体" w:hAnsi="宋体"/>
            <w:noProof/>
            <w:webHidden/>
            <w:sz w:val="24"/>
            <w:szCs w:val="24"/>
          </w:rPr>
          <w:fldChar w:fldCharType="end"/>
        </w:r>
      </w:hyperlink>
    </w:p>
    <w:p w14:paraId="1CBE0123" w14:textId="083D3953"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17" w:history="1">
        <w:r w:rsidR="006D13DC" w:rsidRPr="006D13DC">
          <w:rPr>
            <w:rStyle w:val="a9"/>
            <w:rFonts w:ascii="宋体" w:eastAsia="宋体" w:hAnsi="宋体"/>
            <w:noProof/>
            <w:sz w:val="24"/>
            <w:szCs w:val="24"/>
          </w:rPr>
          <w:t>3.3、系统设置界面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17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8</w:t>
        </w:r>
        <w:r w:rsidR="006D13DC" w:rsidRPr="006D13DC">
          <w:rPr>
            <w:rFonts w:ascii="宋体" w:eastAsia="宋体" w:hAnsi="宋体"/>
            <w:noProof/>
            <w:webHidden/>
            <w:sz w:val="24"/>
            <w:szCs w:val="24"/>
          </w:rPr>
          <w:fldChar w:fldCharType="end"/>
        </w:r>
      </w:hyperlink>
    </w:p>
    <w:p w14:paraId="403E6D2A" w14:textId="200949A4"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18" w:history="1">
        <w:r w:rsidR="006D13DC" w:rsidRPr="006D13DC">
          <w:rPr>
            <w:rStyle w:val="a9"/>
            <w:rFonts w:ascii="宋体" w:eastAsia="宋体" w:hAnsi="宋体"/>
            <w:noProof/>
            <w:sz w:val="24"/>
            <w:szCs w:val="24"/>
          </w:rPr>
          <w:t>3.4、部门管理界面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18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9</w:t>
        </w:r>
        <w:r w:rsidR="006D13DC" w:rsidRPr="006D13DC">
          <w:rPr>
            <w:rFonts w:ascii="宋体" w:eastAsia="宋体" w:hAnsi="宋体"/>
            <w:noProof/>
            <w:webHidden/>
            <w:sz w:val="24"/>
            <w:szCs w:val="24"/>
          </w:rPr>
          <w:fldChar w:fldCharType="end"/>
        </w:r>
      </w:hyperlink>
    </w:p>
    <w:p w14:paraId="35EEA8BE" w14:textId="1CD07B9E"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19" w:history="1">
        <w:r w:rsidR="006D13DC" w:rsidRPr="006D13DC">
          <w:rPr>
            <w:rStyle w:val="a9"/>
            <w:rFonts w:ascii="宋体" w:eastAsia="宋体" w:hAnsi="宋体"/>
            <w:noProof/>
            <w:sz w:val="24"/>
            <w:szCs w:val="24"/>
          </w:rPr>
          <w:t>3.5、员工管理界面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19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11</w:t>
        </w:r>
        <w:r w:rsidR="006D13DC" w:rsidRPr="006D13DC">
          <w:rPr>
            <w:rFonts w:ascii="宋体" w:eastAsia="宋体" w:hAnsi="宋体"/>
            <w:noProof/>
            <w:webHidden/>
            <w:sz w:val="24"/>
            <w:szCs w:val="24"/>
          </w:rPr>
          <w:fldChar w:fldCharType="end"/>
        </w:r>
      </w:hyperlink>
    </w:p>
    <w:p w14:paraId="1FCC5B9D" w14:textId="39AB615B"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20" w:history="1">
        <w:r w:rsidR="006D13DC" w:rsidRPr="006D13DC">
          <w:rPr>
            <w:rStyle w:val="a9"/>
            <w:rFonts w:ascii="宋体" w:eastAsia="宋体" w:hAnsi="宋体"/>
            <w:noProof/>
            <w:sz w:val="24"/>
            <w:szCs w:val="24"/>
          </w:rPr>
          <w:t>3.6、设备管理界面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20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11</w:t>
        </w:r>
        <w:r w:rsidR="006D13DC" w:rsidRPr="006D13DC">
          <w:rPr>
            <w:rFonts w:ascii="宋体" w:eastAsia="宋体" w:hAnsi="宋体"/>
            <w:noProof/>
            <w:webHidden/>
            <w:sz w:val="24"/>
            <w:szCs w:val="24"/>
          </w:rPr>
          <w:fldChar w:fldCharType="end"/>
        </w:r>
      </w:hyperlink>
    </w:p>
    <w:p w14:paraId="7DE360A9" w14:textId="27C6CF72"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21" w:history="1">
        <w:r w:rsidR="006D13DC" w:rsidRPr="006D13DC">
          <w:rPr>
            <w:rStyle w:val="a9"/>
            <w:rFonts w:ascii="宋体" w:eastAsia="宋体" w:hAnsi="宋体"/>
            <w:noProof/>
            <w:sz w:val="24"/>
            <w:szCs w:val="24"/>
          </w:rPr>
          <w:t>3.7、客户管理界面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21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13</w:t>
        </w:r>
        <w:r w:rsidR="006D13DC" w:rsidRPr="006D13DC">
          <w:rPr>
            <w:rFonts w:ascii="宋体" w:eastAsia="宋体" w:hAnsi="宋体"/>
            <w:noProof/>
            <w:webHidden/>
            <w:sz w:val="24"/>
            <w:szCs w:val="24"/>
          </w:rPr>
          <w:fldChar w:fldCharType="end"/>
        </w:r>
      </w:hyperlink>
    </w:p>
    <w:p w14:paraId="1700304E" w14:textId="5B8A9C4C"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22" w:history="1">
        <w:r w:rsidR="006D13DC" w:rsidRPr="006D13DC">
          <w:rPr>
            <w:rStyle w:val="a9"/>
            <w:rFonts w:ascii="宋体" w:eastAsia="宋体" w:hAnsi="宋体"/>
            <w:noProof/>
            <w:sz w:val="24"/>
            <w:szCs w:val="24"/>
          </w:rPr>
          <w:t>3.8、关于我们界面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22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14</w:t>
        </w:r>
        <w:r w:rsidR="006D13DC" w:rsidRPr="006D13DC">
          <w:rPr>
            <w:rFonts w:ascii="宋体" w:eastAsia="宋体" w:hAnsi="宋体"/>
            <w:noProof/>
            <w:webHidden/>
            <w:sz w:val="24"/>
            <w:szCs w:val="24"/>
          </w:rPr>
          <w:fldChar w:fldCharType="end"/>
        </w:r>
      </w:hyperlink>
    </w:p>
    <w:p w14:paraId="7D49CC04" w14:textId="442C4D15"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23" w:history="1">
        <w:r w:rsidR="006D13DC" w:rsidRPr="006D13DC">
          <w:rPr>
            <w:rStyle w:val="a9"/>
            <w:rFonts w:ascii="宋体" w:eastAsia="宋体" w:hAnsi="宋体"/>
            <w:noProof/>
            <w:sz w:val="24"/>
            <w:szCs w:val="24"/>
          </w:rPr>
          <w:t>3.9、快捷访问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23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16</w:t>
        </w:r>
        <w:r w:rsidR="006D13DC" w:rsidRPr="006D13DC">
          <w:rPr>
            <w:rFonts w:ascii="宋体" w:eastAsia="宋体" w:hAnsi="宋体"/>
            <w:noProof/>
            <w:webHidden/>
            <w:sz w:val="24"/>
            <w:szCs w:val="24"/>
          </w:rPr>
          <w:fldChar w:fldCharType="end"/>
        </w:r>
      </w:hyperlink>
    </w:p>
    <w:p w14:paraId="1324B1B0" w14:textId="731153A5" w:rsidR="006D13DC" w:rsidRPr="006D13DC" w:rsidRDefault="0016289B" w:rsidP="006D13DC">
      <w:pPr>
        <w:pStyle w:val="TOC1"/>
        <w:tabs>
          <w:tab w:val="right" w:leader="dot" w:pos="8296"/>
        </w:tabs>
        <w:spacing w:line="360" w:lineRule="exact"/>
        <w:rPr>
          <w:rFonts w:ascii="宋体" w:eastAsia="宋体" w:hAnsi="宋体"/>
          <w:noProof/>
          <w:sz w:val="24"/>
          <w:szCs w:val="24"/>
        </w:rPr>
      </w:pPr>
      <w:hyperlink w:anchor="_Toc43624624" w:history="1">
        <w:r w:rsidR="006D13DC" w:rsidRPr="006D13DC">
          <w:rPr>
            <w:rStyle w:val="a9"/>
            <w:rFonts w:ascii="宋体" w:eastAsia="宋体" w:hAnsi="宋体"/>
            <w:noProof/>
            <w:sz w:val="24"/>
            <w:szCs w:val="24"/>
          </w:rPr>
          <w:t>4、系统详细设计</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24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16</w:t>
        </w:r>
        <w:r w:rsidR="006D13DC" w:rsidRPr="006D13DC">
          <w:rPr>
            <w:rFonts w:ascii="宋体" w:eastAsia="宋体" w:hAnsi="宋体"/>
            <w:noProof/>
            <w:webHidden/>
            <w:sz w:val="24"/>
            <w:szCs w:val="24"/>
          </w:rPr>
          <w:fldChar w:fldCharType="end"/>
        </w:r>
      </w:hyperlink>
    </w:p>
    <w:p w14:paraId="01C166B6" w14:textId="144E8AF4"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25" w:history="1">
        <w:r w:rsidR="006D13DC" w:rsidRPr="006D13DC">
          <w:rPr>
            <w:rStyle w:val="a9"/>
            <w:rFonts w:ascii="宋体" w:eastAsia="宋体" w:hAnsi="宋体"/>
            <w:noProof/>
            <w:sz w:val="24"/>
            <w:szCs w:val="24"/>
          </w:rPr>
          <w:t>4.1、数据库连接</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25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16</w:t>
        </w:r>
        <w:r w:rsidR="006D13DC" w:rsidRPr="006D13DC">
          <w:rPr>
            <w:rFonts w:ascii="宋体" w:eastAsia="宋体" w:hAnsi="宋体"/>
            <w:noProof/>
            <w:webHidden/>
            <w:sz w:val="24"/>
            <w:szCs w:val="24"/>
          </w:rPr>
          <w:fldChar w:fldCharType="end"/>
        </w:r>
      </w:hyperlink>
    </w:p>
    <w:p w14:paraId="738E0950" w14:textId="29CDBEB2"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26" w:history="1">
        <w:r w:rsidR="006D13DC" w:rsidRPr="006D13DC">
          <w:rPr>
            <w:rStyle w:val="a9"/>
            <w:rFonts w:ascii="宋体" w:eastAsia="宋体" w:hAnsi="宋体"/>
            <w:noProof/>
            <w:sz w:val="24"/>
            <w:szCs w:val="24"/>
          </w:rPr>
          <w:t>4.2、登录功能实现</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26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17</w:t>
        </w:r>
        <w:r w:rsidR="006D13DC" w:rsidRPr="006D13DC">
          <w:rPr>
            <w:rFonts w:ascii="宋体" w:eastAsia="宋体" w:hAnsi="宋体"/>
            <w:noProof/>
            <w:webHidden/>
            <w:sz w:val="24"/>
            <w:szCs w:val="24"/>
          </w:rPr>
          <w:fldChar w:fldCharType="end"/>
        </w:r>
      </w:hyperlink>
    </w:p>
    <w:p w14:paraId="2B0840EC" w14:textId="1899556E"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27" w:history="1">
        <w:r w:rsidR="006D13DC" w:rsidRPr="006D13DC">
          <w:rPr>
            <w:rStyle w:val="a9"/>
            <w:rFonts w:ascii="宋体" w:eastAsia="宋体" w:hAnsi="宋体"/>
            <w:noProof/>
            <w:sz w:val="24"/>
            <w:szCs w:val="24"/>
          </w:rPr>
          <w:t>4.3、主窗口界面实现</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27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20</w:t>
        </w:r>
        <w:r w:rsidR="006D13DC" w:rsidRPr="006D13DC">
          <w:rPr>
            <w:rFonts w:ascii="宋体" w:eastAsia="宋体" w:hAnsi="宋体"/>
            <w:noProof/>
            <w:webHidden/>
            <w:sz w:val="24"/>
            <w:szCs w:val="24"/>
          </w:rPr>
          <w:fldChar w:fldCharType="end"/>
        </w:r>
      </w:hyperlink>
    </w:p>
    <w:p w14:paraId="76AF55B4" w14:textId="2E104B2D"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28" w:history="1">
        <w:r w:rsidR="006D13DC" w:rsidRPr="006D13DC">
          <w:rPr>
            <w:rStyle w:val="a9"/>
            <w:rFonts w:ascii="宋体" w:eastAsia="宋体" w:hAnsi="宋体"/>
            <w:noProof/>
            <w:sz w:val="24"/>
            <w:szCs w:val="24"/>
          </w:rPr>
          <w:t>4.4、用户操作功能实现</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28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25</w:t>
        </w:r>
        <w:r w:rsidR="006D13DC" w:rsidRPr="006D13DC">
          <w:rPr>
            <w:rFonts w:ascii="宋体" w:eastAsia="宋体" w:hAnsi="宋体"/>
            <w:noProof/>
            <w:webHidden/>
            <w:sz w:val="24"/>
            <w:szCs w:val="24"/>
          </w:rPr>
          <w:fldChar w:fldCharType="end"/>
        </w:r>
      </w:hyperlink>
    </w:p>
    <w:p w14:paraId="3F77CE88" w14:textId="2A7FCC51"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29" w:history="1">
        <w:r w:rsidR="006D13DC" w:rsidRPr="006D13DC">
          <w:rPr>
            <w:rStyle w:val="a9"/>
            <w:rFonts w:ascii="宋体" w:eastAsia="宋体" w:hAnsi="宋体"/>
            <w:noProof/>
            <w:sz w:val="24"/>
            <w:szCs w:val="24"/>
          </w:rPr>
          <w:t>4.5、添加员工实现</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29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31</w:t>
        </w:r>
        <w:r w:rsidR="006D13DC" w:rsidRPr="006D13DC">
          <w:rPr>
            <w:rFonts w:ascii="宋体" w:eastAsia="宋体" w:hAnsi="宋体"/>
            <w:noProof/>
            <w:webHidden/>
            <w:sz w:val="24"/>
            <w:szCs w:val="24"/>
          </w:rPr>
          <w:fldChar w:fldCharType="end"/>
        </w:r>
      </w:hyperlink>
    </w:p>
    <w:p w14:paraId="723AFFDC" w14:textId="3B50341A"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30" w:history="1">
        <w:r w:rsidR="006D13DC" w:rsidRPr="006D13DC">
          <w:rPr>
            <w:rStyle w:val="a9"/>
            <w:rFonts w:ascii="宋体" w:eastAsia="宋体" w:hAnsi="宋体"/>
            <w:noProof/>
            <w:sz w:val="24"/>
            <w:szCs w:val="24"/>
          </w:rPr>
          <w:t>4.6、修改客户信息实现</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30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37</w:t>
        </w:r>
        <w:r w:rsidR="006D13DC" w:rsidRPr="006D13DC">
          <w:rPr>
            <w:rFonts w:ascii="宋体" w:eastAsia="宋体" w:hAnsi="宋体"/>
            <w:noProof/>
            <w:webHidden/>
            <w:sz w:val="24"/>
            <w:szCs w:val="24"/>
          </w:rPr>
          <w:fldChar w:fldCharType="end"/>
        </w:r>
      </w:hyperlink>
    </w:p>
    <w:p w14:paraId="5C768D90" w14:textId="64D042FB" w:rsidR="006D13DC" w:rsidRPr="006D13DC" w:rsidRDefault="0016289B" w:rsidP="006D13DC">
      <w:pPr>
        <w:pStyle w:val="TOC1"/>
        <w:tabs>
          <w:tab w:val="right" w:leader="dot" w:pos="8296"/>
        </w:tabs>
        <w:spacing w:line="360" w:lineRule="exact"/>
        <w:rPr>
          <w:rFonts w:ascii="宋体" w:eastAsia="宋体" w:hAnsi="宋体"/>
          <w:noProof/>
          <w:sz w:val="24"/>
          <w:szCs w:val="24"/>
        </w:rPr>
      </w:pPr>
      <w:hyperlink w:anchor="_Toc43624631" w:history="1">
        <w:r w:rsidR="006D13DC" w:rsidRPr="006D13DC">
          <w:rPr>
            <w:rStyle w:val="a9"/>
            <w:rFonts w:ascii="宋体" w:eastAsia="宋体" w:hAnsi="宋体"/>
            <w:noProof/>
            <w:sz w:val="24"/>
            <w:szCs w:val="24"/>
          </w:rPr>
          <w:t>5、系统测试</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31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38</w:t>
        </w:r>
        <w:r w:rsidR="006D13DC" w:rsidRPr="006D13DC">
          <w:rPr>
            <w:rFonts w:ascii="宋体" w:eastAsia="宋体" w:hAnsi="宋体"/>
            <w:noProof/>
            <w:webHidden/>
            <w:sz w:val="24"/>
            <w:szCs w:val="24"/>
          </w:rPr>
          <w:fldChar w:fldCharType="end"/>
        </w:r>
      </w:hyperlink>
    </w:p>
    <w:p w14:paraId="4B21A3DB" w14:textId="4D27C1CA"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32" w:history="1">
        <w:r w:rsidR="006D13DC" w:rsidRPr="006D13DC">
          <w:rPr>
            <w:rStyle w:val="a9"/>
            <w:rFonts w:ascii="宋体" w:eastAsia="宋体" w:hAnsi="宋体"/>
            <w:noProof/>
            <w:sz w:val="24"/>
            <w:szCs w:val="24"/>
          </w:rPr>
          <w:t>5.1、功能测试</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32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38</w:t>
        </w:r>
        <w:r w:rsidR="006D13DC" w:rsidRPr="006D13DC">
          <w:rPr>
            <w:rFonts w:ascii="宋体" w:eastAsia="宋体" w:hAnsi="宋体"/>
            <w:noProof/>
            <w:webHidden/>
            <w:sz w:val="24"/>
            <w:szCs w:val="24"/>
          </w:rPr>
          <w:fldChar w:fldCharType="end"/>
        </w:r>
      </w:hyperlink>
    </w:p>
    <w:p w14:paraId="6497DA87" w14:textId="697EDB84"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33" w:history="1">
        <w:r w:rsidR="006D13DC" w:rsidRPr="006D13DC">
          <w:rPr>
            <w:rStyle w:val="a9"/>
            <w:rFonts w:ascii="宋体" w:eastAsia="宋体" w:hAnsi="宋体"/>
            <w:noProof/>
            <w:sz w:val="24"/>
            <w:szCs w:val="24"/>
          </w:rPr>
          <w:t>5.2、系统主窗口界面</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33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39</w:t>
        </w:r>
        <w:r w:rsidR="006D13DC" w:rsidRPr="006D13DC">
          <w:rPr>
            <w:rFonts w:ascii="宋体" w:eastAsia="宋体" w:hAnsi="宋体"/>
            <w:noProof/>
            <w:webHidden/>
            <w:sz w:val="24"/>
            <w:szCs w:val="24"/>
          </w:rPr>
          <w:fldChar w:fldCharType="end"/>
        </w:r>
      </w:hyperlink>
    </w:p>
    <w:p w14:paraId="30A7624F" w14:textId="2A7B1AAC" w:rsidR="006D13DC" w:rsidRPr="006D13DC" w:rsidRDefault="0016289B" w:rsidP="006D13DC">
      <w:pPr>
        <w:pStyle w:val="TOC2"/>
        <w:tabs>
          <w:tab w:val="right" w:leader="dot" w:pos="8296"/>
        </w:tabs>
        <w:spacing w:line="360" w:lineRule="exact"/>
        <w:rPr>
          <w:rFonts w:ascii="宋体" w:eastAsia="宋体" w:hAnsi="宋体"/>
          <w:noProof/>
          <w:sz w:val="24"/>
          <w:szCs w:val="24"/>
        </w:rPr>
      </w:pPr>
      <w:hyperlink w:anchor="_Toc43624634" w:history="1">
        <w:r w:rsidR="006D13DC" w:rsidRPr="006D13DC">
          <w:rPr>
            <w:rStyle w:val="a9"/>
            <w:rFonts w:ascii="宋体" w:eastAsia="宋体" w:hAnsi="宋体"/>
            <w:noProof/>
            <w:sz w:val="24"/>
            <w:szCs w:val="24"/>
          </w:rPr>
          <w:t>5.3、增删改查功能实现</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34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39</w:t>
        </w:r>
        <w:r w:rsidR="006D13DC" w:rsidRPr="006D13DC">
          <w:rPr>
            <w:rFonts w:ascii="宋体" w:eastAsia="宋体" w:hAnsi="宋体"/>
            <w:noProof/>
            <w:webHidden/>
            <w:sz w:val="24"/>
            <w:szCs w:val="24"/>
          </w:rPr>
          <w:fldChar w:fldCharType="end"/>
        </w:r>
      </w:hyperlink>
    </w:p>
    <w:p w14:paraId="20732E71" w14:textId="7B772F01" w:rsidR="006D13DC" w:rsidRPr="006D13DC" w:rsidRDefault="0016289B" w:rsidP="006D13DC">
      <w:pPr>
        <w:pStyle w:val="TOC1"/>
        <w:tabs>
          <w:tab w:val="right" w:leader="dot" w:pos="8296"/>
        </w:tabs>
        <w:spacing w:line="360" w:lineRule="exact"/>
        <w:rPr>
          <w:rFonts w:ascii="宋体" w:eastAsia="宋体" w:hAnsi="宋体"/>
          <w:noProof/>
          <w:sz w:val="24"/>
          <w:szCs w:val="24"/>
        </w:rPr>
      </w:pPr>
      <w:hyperlink w:anchor="_Toc43624635" w:history="1">
        <w:r w:rsidR="006D13DC" w:rsidRPr="006D13DC">
          <w:rPr>
            <w:rStyle w:val="a9"/>
            <w:rFonts w:ascii="宋体" w:eastAsia="宋体" w:hAnsi="宋体"/>
            <w:noProof/>
            <w:sz w:val="24"/>
            <w:szCs w:val="24"/>
          </w:rPr>
          <w:t>6、课程设计总结</w:t>
        </w:r>
        <w:r w:rsidR="006D13DC" w:rsidRPr="006D13DC">
          <w:rPr>
            <w:rFonts w:ascii="宋体" w:eastAsia="宋体" w:hAnsi="宋体"/>
            <w:noProof/>
            <w:webHidden/>
            <w:sz w:val="24"/>
            <w:szCs w:val="24"/>
          </w:rPr>
          <w:tab/>
        </w:r>
        <w:r w:rsidR="006D13DC" w:rsidRPr="006D13DC">
          <w:rPr>
            <w:rFonts w:ascii="宋体" w:eastAsia="宋体" w:hAnsi="宋体"/>
            <w:noProof/>
            <w:webHidden/>
            <w:sz w:val="24"/>
            <w:szCs w:val="24"/>
          </w:rPr>
          <w:fldChar w:fldCharType="begin"/>
        </w:r>
        <w:r w:rsidR="006D13DC" w:rsidRPr="006D13DC">
          <w:rPr>
            <w:rFonts w:ascii="宋体" w:eastAsia="宋体" w:hAnsi="宋体"/>
            <w:noProof/>
            <w:webHidden/>
            <w:sz w:val="24"/>
            <w:szCs w:val="24"/>
          </w:rPr>
          <w:instrText xml:space="preserve"> PAGEREF _Toc43624635 \h </w:instrText>
        </w:r>
        <w:r w:rsidR="006D13DC" w:rsidRPr="006D13DC">
          <w:rPr>
            <w:rFonts w:ascii="宋体" w:eastAsia="宋体" w:hAnsi="宋体"/>
            <w:noProof/>
            <w:webHidden/>
            <w:sz w:val="24"/>
            <w:szCs w:val="24"/>
          </w:rPr>
        </w:r>
        <w:r w:rsidR="006D13DC" w:rsidRPr="006D13DC">
          <w:rPr>
            <w:rFonts w:ascii="宋体" w:eastAsia="宋体" w:hAnsi="宋体"/>
            <w:noProof/>
            <w:webHidden/>
            <w:sz w:val="24"/>
            <w:szCs w:val="24"/>
          </w:rPr>
          <w:fldChar w:fldCharType="separate"/>
        </w:r>
        <w:r w:rsidR="00120252">
          <w:rPr>
            <w:rFonts w:ascii="宋体" w:eastAsia="宋体" w:hAnsi="宋体"/>
            <w:noProof/>
            <w:webHidden/>
            <w:sz w:val="24"/>
            <w:szCs w:val="24"/>
          </w:rPr>
          <w:t>45</w:t>
        </w:r>
        <w:r w:rsidR="006D13DC" w:rsidRPr="006D13DC">
          <w:rPr>
            <w:rFonts w:ascii="宋体" w:eastAsia="宋体" w:hAnsi="宋体"/>
            <w:noProof/>
            <w:webHidden/>
            <w:sz w:val="24"/>
            <w:szCs w:val="24"/>
          </w:rPr>
          <w:fldChar w:fldCharType="end"/>
        </w:r>
      </w:hyperlink>
    </w:p>
    <w:p w14:paraId="72680104" w14:textId="7DC9724C" w:rsidR="00957F14" w:rsidRPr="006D13DC" w:rsidRDefault="008E6BA7" w:rsidP="006D13DC">
      <w:pPr>
        <w:spacing w:line="360" w:lineRule="exact"/>
        <w:rPr>
          <w:rFonts w:ascii="宋体" w:eastAsia="宋体" w:hAnsi="宋体"/>
          <w:sz w:val="24"/>
          <w:szCs w:val="24"/>
        </w:rPr>
      </w:pPr>
      <w:r w:rsidRPr="006D13DC">
        <w:rPr>
          <w:rFonts w:ascii="宋体" w:eastAsia="宋体" w:hAnsi="宋体"/>
          <w:sz w:val="24"/>
          <w:szCs w:val="24"/>
        </w:rPr>
        <w:fldChar w:fldCharType="end"/>
      </w:r>
    </w:p>
    <w:p w14:paraId="0D660A61" w14:textId="1EA8F21F" w:rsidR="008E6BA7" w:rsidRPr="006D13DC" w:rsidRDefault="008E6BA7" w:rsidP="006D13DC">
      <w:pPr>
        <w:spacing w:line="360" w:lineRule="exact"/>
        <w:rPr>
          <w:rFonts w:ascii="宋体" w:eastAsia="宋体" w:hAnsi="宋体"/>
          <w:sz w:val="24"/>
          <w:szCs w:val="24"/>
        </w:rPr>
      </w:pPr>
    </w:p>
    <w:p w14:paraId="525D62A8" w14:textId="28E7A7AC" w:rsidR="008E6BA7" w:rsidRPr="006D13DC" w:rsidRDefault="008E6BA7" w:rsidP="006D13DC">
      <w:pPr>
        <w:spacing w:line="360" w:lineRule="exact"/>
        <w:rPr>
          <w:rFonts w:ascii="宋体" w:eastAsia="宋体" w:hAnsi="宋体"/>
          <w:sz w:val="24"/>
          <w:szCs w:val="24"/>
        </w:rPr>
      </w:pPr>
    </w:p>
    <w:p w14:paraId="577A9883" w14:textId="77777777" w:rsidR="008E6BA7" w:rsidRPr="00CE63A1" w:rsidRDefault="008E6BA7" w:rsidP="008E6BA7">
      <w:pPr>
        <w:spacing w:line="480" w:lineRule="auto"/>
      </w:pPr>
    </w:p>
    <w:p w14:paraId="14D7517E" w14:textId="2695CF58" w:rsidR="00A54B00" w:rsidRPr="00601F35" w:rsidRDefault="00F17908" w:rsidP="00601F35">
      <w:pPr>
        <w:pStyle w:val="1"/>
        <w:rPr>
          <w:rFonts w:ascii="宋体" w:eastAsia="宋体" w:hAnsi="宋体"/>
          <w:sz w:val="24"/>
          <w:szCs w:val="24"/>
        </w:rPr>
      </w:pPr>
      <w:bookmarkStart w:id="0" w:name="_Toc43624606"/>
      <w:r>
        <w:rPr>
          <w:rFonts w:ascii="宋体" w:eastAsia="宋体" w:hAnsi="宋体" w:hint="eastAsia"/>
          <w:sz w:val="24"/>
          <w:szCs w:val="24"/>
        </w:rPr>
        <w:lastRenderedPageBreak/>
        <w:t>1</w:t>
      </w:r>
      <w:r w:rsidR="00BB417E" w:rsidRPr="00601F35">
        <w:rPr>
          <w:rFonts w:ascii="宋体" w:eastAsia="宋体" w:hAnsi="宋体" w:hint="eastAsia"/>
          <w:sz w:val="24"/>
          <w:szCs w:val="24"/>
        </w:rPr>
        <w:t>、</w:t>
      </w:r>
      <w:r w:rsidR="00DE4D5E" w:rsidRPr="00601F35">
        <w:rPr>
          <w:rFonts w:ascii="宋体" w:eastAsia="宋体" w:hAnsi="宋体" w:hint="eastAsia"/>
          <w:sz w:val="24"/>
          <w:szCs w:val="24"/>
        </w:rPr>
        <w:t>项目分析</w:t>
      </w:r>
      <w:bookmarkEnd w:id="0"/>
    </w:p>
    <w:p w14:paraId="604B6D0D" w14:textId="677F7474" w:rsidR="005C77CD" w:rsidRPr="00271AEA" w:rsidRDefault="005C77CD" w:rsidP="00271AEA">
      <w:pPr>
        <w:pStyle w:val="2"/>
        <w:rPr>
          <w:rFonts w:ascii="宋体" w:eastAsia="宋体" w:hAnsi="宋体"/>
          <w:sz w:val="24"/>
          <w:szCs w:val="24"/>
        </w:rPr>
      </w:pPr>
      <w:bookmarkStart w:id="1" w:name="_Toc43624607"/>
      <w:r w:rsidRPr="00271AEA">
        <w:rPr>
          <w:rFonts w:ascii="宋体" w:eastAsia="宋体" w:hAnsi="宋体" w:hint="eastAsia"/>
          <w:sz w:val="24"/>
          <w:szCs w:val="24"/>
        </w:rPr>
        <w:t>1.1、项目背景</w:t>
      </w:r>
      <w:bookmarkEnd w:id="1"/>
    </w:p>
    <w:p w14:paraId="1FA37C01" w14:textId="5C9C95C7" w:rsidR="00023C45" w:rsidRDefault="00023C45" w:rsidP="005C77CD">
      <w:pPr>
        <w:spacing w:line="36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随着科技的进步与社会的发展，越来越多的技术依赖计算机实现，在众多的计算机系统中，尤以w</w:t>
      </w:r>
      <w:r>
        <w:rPr>
          <w:rFonts w:ascii="宋体" w:eastAsia="宋体" w:hAnsi="宋体"/>
          <w:sz w:val="24"/>
          <w:szCs w:val="24"/>
        </w:rPr>
        <w:t>indows</w:t>
      </w:r>
      <w:r>
        <w:rPr>
          <w:rFonts w:ascii="宋体" w:eastAsia="宋体" w:hAnsi="宋体" w:hint="eastAsia"/>
          <w:sz w:val="24"/>
          <w:szCs w:val="24"/>
        </w:rPr>
        <w:t>为代表的窗体应用最受广大用户的欢迎，</w:t>
      </w:r>
      <w:r w:rsidRPr="008600AD">
        <w:rPr>
          <w:rFonts w:ascii="宋体" w:eastAsia="宋体" w:hAnsi="宋体" w:hint="eastAsia"/>
          <w:sz w:val="24"/>
          <w:szCs w:val="24"/>
        </w:rPr>
        <w:t>PC终端行业一直是科技发展的一大重点行业，无论是用户使用还是程序开发都离不开电脑的操作。</w:t>
      </w:r>
      <w:r w:rsidR="00CF0706">
        <w:rPr>
          <w:rFonts w:ascii="宋体" w:eastAsia="宋体" w:hAnsi="宋体" w:hint="eastAsia"/>
          <w:sz w:val="24"/>
          <w:szCs w:val="24"/>
        </w:rPr>
        <w:t>经过数年的发展，w</w:t>
      </w:r>
      <w:r w:rsidR="00CF0706">
        <w:rPr>
          <w:rFonts w:ascii="宋体" w:eastAsia="宋体" w:hAnsi="宋体"/>
          <w:sz w:val="24"/>
          <w:szCs w:val="24"/>
        </w:rPr>
        <w:t>indows</w:t>
      </w:r>
      <w:r w:rsidR="00CF0706">
        <w:rPr>
          <w:rFonts w:ascii="宋体" w:eastAsia="宋体" w:hAnsi="宋体" w:hint="eastAsia"/>
          <w:sz w:val="24"/>
          <w:szCs w:val="24"/>
        </w:rPr>
        <w:t>窗体应用已经成为了人类社会发展的重要产品</w:t>
      </w:r>
      <w:r w:rsidR="00E10BDF">
        <w:rPr>
          <w:rFonts w:ascii="宋体" w:eastAsia="宋体" w:hAnsi="宋体" w:hint="eastAsia"/>
          <w:sz w:val="24"/>
          <w:szCs w:val="24"/>
        </w:rPr>
        <w:t>。而对于企业而言，打造一款完美的网络协议窗体应用也是其不懈最求的目标。对于个人而言，掌握一种网络协议窗体应用已然是程序开发的必然趋势。</w:t>
      </w:r>
    </w:p>
    <w:p w14:paraId="04A1E63C" w14:textId="2016A6E6" w:rsidR="005C77CD" w:rsidRPr="00271AEA" w:rsidRDefault="005C77CD" w:rsidP="00271AEA">
      <w:pPr>
        <w:pStyle w:val="2"/>
        <w:rPr>
          <w:rFonts w:ascii="宋体" w:eastAsia="宋体" w:hAnsi="宋体"/>
          <w:sz w:val="24"/>
          <w:szCs w:val="24"/>
        </w:rPr>
      </w:pPr>
      <w:bookmarkStart w:id="2" w:name="_Toc43624608"/>
      <w:r w:rsidRPr="00271AEA">
        <w:rPr>
          <w:rFonts w:ascii="宋体" w:eastAsia="宋体" w:hAnsi="宋体" w:hint="eastAsia"/>
          <w:sz w:val="24"/>
          <w:szCs w:val="24"/>
        </w:rPr>
        <w:t>1.2、需求分析</w:t>
      </w:r>
      <w:bookmarkEnd w:id="2"/>
    </w:p>
    <w:p w14:paraId="1A22BD87" w14:textId="5143F4CF" w:rsidR="0044264A" w:rsidRPr="008600AD" w:rsidRDefault="00ED4423" w:rsidP="008600AD">
      <w:pPr>
        <w:spacing w:line="360" w:lineRule="exact"/>
        <w:ind w:firstLine="420"/>
        <w:rPr>
          <w:rFonts w:ascii="宋体" w:eastAsia="宋体" w:hAnsi="宋体"/>
          <w:sz w:val="24"/>
          <w:szCs w:val="24"/>
        </w:rPr>
      </w:pPr>
      <w:r w:rsidRPr="008600AD">
        <w:rPr>
          <w:rFonts w:ascii="宋体" w:eastAsia="宋体" w:hAnsi="宋体" w:hint="eastAsia"/>
          <w:sz w:val="24"/>
          <w:szCs w:val="24"/>
        </w:rPr>
        <w:t>互联网技术的</w:t>
      </w:r>
      <w:r w:rsidR="00271AEA">
        <w:rPr>
          <w:rFonts w:ascii="宋体" w:eastAsia="宋体" w:hAnsi="宋体" w:hint="eastAsia"/>
          <w:sz w:val="24"/>
          <w:szCs w:val="24"/>
        </w:rPr>
        <w:t>飞速</w:t>
      </w:r>
      <w:r w:rsidRPr="008600AD">
        <w:rPr>
          <w:rFonts w:ascii="宋体" w:eastAsia="宋体" w:hAnsi="宋体" w:hint="eastAsia"/>
          <w:sz w:val="24"/>
          <w:szCs w:val="24"/>
        </w:rPr>
        <w:t>发展</w:t>
      </w:r>
      <w:r w:rsidR="00271AEA">
        <w:rPr>
          <w:rFonts w:ascii="宋体" w:eastAsia="宋体" w:hAnsi="宋体" w:hint="eastAsia"/>
          <w:sz w:val="24"/>
          <w:szCs w:val="24"/>
        </w:rPr>
        <w:t>的当下</w:t>
      </w:r>
      <w:r w:rsidRPr="008600AD">
        <w:rPr>
          <w:rFonts w:ascii="宋体" w:eastAsia="宋体" w:hAnsi="宋体" w:hint="eastAsia"/>
          <w:sz w:val="24"/>
          <w:szCs w:val="24"/>
        </w:rPr>
        <w:t>，</w:t>
      </w:r>
      <w:r w:rsidR="00581124" w:rsidRPr="008600AD">
        <w:rPr>
          <w:rFonts w:ascii="宋体" w:eastAsia="宋体" w:hAnsi="宋体" w:hint="eastAsia"/>
          <w:sz w:val="24"/>
          <w:szCs w:val="24"/>
        </w:rPr>
        <w:t>以</w:t>
      </w:r>
      <w:r w:rsidR="00321F6D" w:rsidRPr="00C174C5">
        <w:rPr>
          <w:rFonts w:ascii="Times New Roman" w:eastAsia="宋体" w:hAnsi="Times New Roman" w:cs="Times New Roman"/>
          <w:sz w:val="24"/>
          <w:szCs w:val="24"/>
        </w:rPr>
        <w:t>W</w:t>
      </w:r>
      <w:r w:rsidR="00581124" w:rsidRPr="00C174C5">
        <w:rPr>
          <w:rFonts w:ascii="Times New Roman" w:eastAsia="宋体" w:hAnsi="Times New Roman" w:cs="Times New Roman"/>
          <w:sz w:val="24"/>
          <w:szCs w:val="24"/>
        </w:rPr>
        <w:t>indows</w:t>
      </w:r>
      <w:r w:rsidR="00581124" w:rsidRPr="00C174C5">
        <w:rPr>
          <w:rFonts w:ascii="Times New Roman" w:eastAsia="宋体" w:hAnsi="Times New Roman" w:cs="Times New Roman"/>
          <w:sz w:val="24"/>
          <w:szCs w:val="24"/>
        </w:rPr>
        <w:t>、</w:t>
      </w:r>
      <w:r w:rsidR="00321F6D" w:rsidRPr="00C174C5">
        <w:rPr>
          <w:rFonts w:ascii="Times New Roman" w:eastAsia="宋体" w:hAnsi="Times New Roman" w:cs="Times New Roman"/>
          <w:sz w:val="24"/>
          <w:szCs w:val="24"/>
        </w:rPr>
        <w:t>M</w:t>
      </w:r>
      <w:r w:rsidR="00581124" w:rsidRPr="00C174C5">
        <w:rPr>
          <w:rFonts w:ascii="Times New Roman" w:eastAsia="宋体" w:hAnsi="Times New Roman" w:cs="Times New Roman"/>
          <w:sz w:val="24"/>
          <w:szCs w:val="24"/>
        </w:rPr>
        <w:t>ac</w:t>
      </w:r>
      <w:r w:rsidR="00321F6D" w:rsidRPr="00C174C5">
        <w:rPr>
          <w:rFonts w:ascii="Times New Roman" w:eastAsia="宋体" w:hAnsi="Times New Roman" w:cs="Times New Roman"/>
          <w:sz w:val="24"/>
          <w:szCs w:val="24"/>
        </w:rPr>
        <w:t>o</w:t>
      </w:r>
      <w:r w:rsidR="00581124" w:rsidRPr="00C174C5">
        <w:rPr>
          <w:rFonts w:ascii="Times New Roman" w:eastAsia="宋体" w:hAnsi="Times New Roman" w:cs="Times New Roman"/>
          <w:sz w:val="24"/>
          <w:szCs w:val="24"/>
        </w:rPr>
        <w:t>s</w:t>
      </w:r>
      <w:r w:rsidR="00581124" w:rsidRPr="008600AD">
        <w:rPr>
          <w:rFonts w:ascii="宋体" w:eastAsia="宋体" w:hAnsi="宋体" w:hint="eastAsia"/>
          <w:sz w:val="24"/>
          <w:szCs w:val="24"/>
        </w:rPr>
        <w:t>和</w:t>
      </w:r>
      <w:r w:rsidR="00321F6D" w:rsidRPr="00C174C5">
        <w:rPr>
          <w:rFonts w:ascii="Times New Roman" w:eastAsia="宋体" w:hAnsi="Times New Roman" w:cs="Times New Roman"/>
          <w:sz w:val="24"/>
          <w:szCs w:val="24"/>
        </w:rPr>
        <w:t>L</w:t>
      </w:r>
      <w:r w:rsidR="00581124" w:rsidRPr="00C174C5">
        <w:rPr>
          <w:rFonts w:ascii="Times New Roman" w:eastAsia="宋体" w:hAnsi="Times New Roman" w:cs="Times New Roman"/>
          <w:sz w:val="24"/>
          <w:szCs w:val="24"/>
        </w:rPr>
        <w:t>inux</w:t>
      </w:r>
      <w:r w:rsidR="00581124" w:rsidRPr="008600AD">
        <w:rPr>
          <w:rFonts w:ascii="宋体" w:eastAsia="宋体" w:hAnsi="宋体" w:hint="eastAsia"/>
          <w:sz w:val="24"/>
          <w:szCs w:val="24"/>
        </w:rPr>
        <w:t>为主的两大</w:t>
      </w:r>
      <w:r w:rsidR="00581124" w:rsidRPr="00045A43">
        <w:rPr>
          <w:rFonts w:ascii="Times New Roman" w:eastAsia="宋体" w:hAnsi="Times New Roman" w:cs="Times New Roman" w:hint="eastAsia"/>
          <w:sz w:val="24"/>
          <w:szCs w:val="24"/>
        </w:rPr>
        <w:t>PC</w:t>
      </w:r>
      <w:r w:rsidR="00581124" w:rsidRPr="008600AD">
        <w:rPr>
          <w:rFonts w:ascii="宋体" w:eastAsia="宋体" w:hAnsi="宋体" w:hint="eastAsia"/>
          <w:sz w:val="24"/>
          <w:szCs w:val="24"/>
        </w:rPr>
        <w:t>终端操作系统成为了计算机行业三足鼎立的局面。而应用最广</w:t>
      </w:r>
      <w:r w:rsidR="002A7E9C" w:rsidRPr="008600AD">
        <w:rPr>
          <w:rFonts w:ascii="宋体" w:eastAsia="宋体" w:hAnsi="宋体" w:hint="eastAsia"/>
          <w:sz w:val="24"/>
          <w:szCs w:val="24"/>
        </w:rPr>
        <w:t>、最受广大用户接收的则是</w:t>
      </w:r>
      <w:r w:rsidR="002A7E9C" w:rsidRPr="00045A43">
        <w:rPr>
          <w:rFonts w:ascii="Times New Roman" w:eastAsia="宋体" w:hAnsi="Times New Roman" w:cs="Times New Roman" w:hint="eastAsia"/>
          <w:sz w:val="24"/>
          <w:szCs w:val="24"/>
        </w:rPr>
        <w:t>w</w:t>
      </w:r>
      <w:r w:rsidR="002A7E9C" w:rsidRPr="00045A43">
        <w:rPr>
          <w:rFonts w:ascii="Times New Roman" w:eastAsia="宋体" w:hAnsi="Times New Roman" w:cs="Times New Roman"/>
          <w:sz w:val="24"/>
          <w:szCs w:val="24"/>
        </w:rPr>
        <w:t>indows</w:t>
      </w:r>
      <w:r w:rsidR="002A7E9C" w:rsidRPr="008600AD">
        <w:rPr>
          <w:rFonts w:ascii="宋体" w:eastAsia="宋体" w:hAnsi="宋体" w:hint="eastAsia"/>
          <w:sz w:val="24"/>
          <w:szCs w:val="24"/>
        </w:rPr>
        <w:t>窗体应用</w:t>
      </w:r>
      <w:r w:rsidR="002A4176" w:rsidRPr="008600AD">
        <w:rPr>
          <w:rFonts w:ascii="宋体" w:eastAsia="宋体" w:hAnsi="宋体" w:hint="eastAsia"/>
          <w:sz w:val="24"/>
          <w:szCs w:val="24"/>
        </w:rPr>
        <w:t>。</w:t>
      </w:r>
      <w:r w:rsidR="004879E8" w:rsidRPr="00045A43">
        <w:rPr>
          <w:rFonts w:ascii="Times New Roman" w:eastAsia="宋体" w:hAnsi="Times New Roman" w:cs="Times New Roman"/>
          <w:sz w:val="24"/>
          <w:szCs w:val="24"/>
        </w:rPr>
        <w:t>Microsoft windows</w:t>
      </w:r>
      <w:r w:rsidR="004879E8" w:rsidRPr="008600AD">
        <w:rPr>
          <w:rFonts w:ascii="宋体" w:eastAsia="宋体" w:hAnsi="宋体" w:hint="eastAsia"/>
          <w:sz w:val="24"/>
          <w:szCs w:val="24"/>
        </w:rPr>
        <w:t>操作系统问世于</w:t>
      </w:r>
      <w:r w:rsidR="004879E8" w:rsidRPr="00045A43">
        <w:rPr>
          <w:rFonts w:ascii="Times New Roman" w:eastAsia="宋体" w:hAnsi="Times New Roman" w:cs="Times New Roman" w:hint="eastAsia"/>
          <w:sz w:val="24"/>
          <w:szCs w:val="24"/>
        </w:rPr>
        <w:t>1985</w:t>
      </w:r>
      <w:r w:rsidR="004879E8" w:rsidRPr="008600AD">
        <w:rPr>
          <w:rFonts w:ascii="宋体" w:eastAsia="宋体" w:hAnsi="宋体" w:hint="eastAsia"/>
          <w:sz w:val="24"/>
          <w:szCs w:val="24"/>
        </w:rPr>
        <w:t>年，起初仅仅是为</w:t>
      </w:r>
      <w:r w:rsidR="004879E8" w:rsidRPr="00045A43">
        <w:rPr>
          <w:rFonts w:ascii="Times New Roman" w:eastAsia="宋体" w:hAnsi="Times New Roman" w:cs="Times New Roman" w:hint="eastAsia"/>
          <w:sz w:val="24"/>
          <w:szCs w:val="24"/>
        </w:rPr>
        <w:t>M</w:t>
      </w:r>
      <w:r w:rsidR="004879E8" w:rsidRPr="00045A43">
        <w:rPr>
          <w:rFonts w:ascii="Times New Roman" w:eastAsia="宋体" w:hAnsi="Times New Roman" w:cs="Times New Roman"/>
          <w:sz w:val="24"/>
          <w:szCs w:val="24"/>
        </w:rPr>
        <w:t>icrosoft-DOS</w:t>
      </w:r>
      <w:r w:rsidR="004879E8" w:rsidRPr="008600AD">
        <w:rPr>
          <w:rFonts w:ascii="宋体" w:eastAsia="宋体" w:hAnsi="宋体" w:hint="eastAsia"/>
          <w:sz w:val="24"/>
          <w:szCs w:val="24"/>
        </w:rPr>
        <w:t>模拟环境，后续的系统版本由于微软不断的更新升级，不但易用，也当是当前应用最为广泛的操作系统</w:t>
      </w:r>
      <w:r w:rsidR="00EA7B26" w:rsidRPr="008600AD">
        <w:rPr>
          <w:rFonts w:ascii="宋体" w:eastAsia="宋体" w:hAnsi="宋体" w:hint="eastAsia"/>
          <w:sz w:val="24"/>
          <w:szCs w:val="24"/>
        </w:rPr>
        <w:t>。现如今</w:t>
      </w:r>
      <w:r w:rsidR="00EA7B26" w:rsidRPr="00045A43">
        <w:rPr>
          <w:rFonts w:ascii="Times New Roman" w:eastAsia="宋体" w:hAnsi="Times New Roman" w:cs="Times New Roman" w:hint="eastAsia"/>
          <w:sz w:val="24"/>
          <w:szCs w:val="24"/>
        </w:rPr>
        <w:t>w</w:t>
      </w:r>
      <w:r w:rsidR="00EA7B26" w:rsidRPr="00045A43">
        <w:rPr>
          <w:rFonts w:ascii="Times New Roman" w:eastAsia="宋体" w:hAnsi="Times New Roman" w:cs="Times New Roman"/>
          <w:sz w:val="24"/>
          <w:szCs w:val="24"/>
        </w:rPr>
        <w:t>indows</w:t>
      </w:r>
      <w:r w:rsidR="00EA7B26" w:rsidRPr="008600AD">
        <w:rPr>
          <w:rFonts w:ascii="宋体" w:eastAsia="宋体" w:hAnsi="宋体" w:hint="eastAsia"/>
          <w:sz w:val="24"/>
          <w:szCs w:val="24"/>
        </w:rPr>
        <w:t>已经发展成为了一个用户量极大，服务最为广泛的窗体化应用操作系统，</w:t>
      </w:r>
      <w:r w:rsidR="00BC3B0B" w:rsidRPr="008600AD">
        <w:rPr>
          <w:rFonts w:ascii="宋体" w:eastAsia="宋体" w:hAnsi="宋体" w:hint="eastAsia"/>
          <w:sz w:val="24"/>
          <w:szCs w:val="24"/>
        </w:rPr>
        <w:t>以</w:t>
      </w:r>
      <w:r w:rsidR="00BC3B0B" w:rsidRPr="00045A43">
        <w:rPr>
          <w:rFonts w:ascii="Times New Roman" w:eastAsia="宋体" w:hAnsi="Times New Roman" w:cs="Times New Roman" w:hint="eastAsia"/>
          <w:sz w:val="24"/>
          <w:szCs w:val="24"/>
        </w:rPr>
        <w:t>V</w:t>
      </w:r>
      <w:r w:rsidR="00BC3B0B" w:rsidRPr="00045A43">
        <w:rPr>
          <w:rFonts w:ascii="Times New Roman" w:eastAsia="宋体" w:hAnsi="Times New Roman" w:cs="Times New Roman"/>
          <w:sz w:val="24"/>
          <w:szCs w:val="24"/>
        </w:rPr>
        <w:t>isual Studio</w:t>
      </w:r>
      <w:r w:rsidR="00BC3B0B" w:rsidRPr="008600AD">
        <w:rPr>
          <w:rFonts w:ascii="宋体" w:eastAsia="宋体" w:hAnsi="宋体" w:hint="eastAsia"/>
          <w:sz w:val="24"/>
          <w:szCs w:val="24"/>
        </w:rPr>
        <w:t>为代表的一系列</w:t>
      </w:r>
      <w:r w:rsidR="00BC3B0B" w:rsidRPr="00045A43">
        <w:rPr>
          <w:rFonts w:ascii="Times New Roman" w:eastAsia="宋体" w:hAnsi="Times New Roman" w:cs="Times New Roman" w:hint="eastAsia"/>
          <w:sz w:val="24"/>
          <w:szCs w:val="24"/>
        </w:rPr>
        <w:t>w</w:t>
      </w:r>
      <w:r w:rsidR="00BC3B0B" w:rsidRPr="00045A43">
        <w:rPr>
          <w:rFonts w:ascii="Times New Roman" w:eastAsia="宋体" w:hAnsi="Times New Roman" w:cs="Times New Roman"/>
          <w:sz w:val="24"/>
          <w:szCs w:val="24"/>
        </w:rPr>
        <w:t>indows</w:t>
      </w:r>
      <w:r w:rsidR="00BC3B0B" w:rsidRPr="008600AD">
        <w:rPr>
          <w:rFonts w:ascii="宋体" w:eastAsia="宋体" w:hAnsi="宋体" w:hint="eastAsia"/>
          <w:sz w:val="24"/>
          <w:szCs w:val="24"/>
        </w:rPr>
        <w:t>应用开发工具得到了广泛的利用。</w:t>
      </w:r>
      <w:r w:rsidR="00530777" w:rsidRPr="008600AD">
        <w:rPr>
          <w:rFonts w:ascii="宋体" w:eastAsia="宋体" w:hAnsi="宋体" w:hint="eastAsia"/>
          <w:sz w:val="24"/>
          <w:szCs w:val="24"/>
        </w:rPr>
        <w:t>本次课程设计既是以</w:t>
      </w:r>
      <w:r w:rsidR="00530777" w:rsidRPr="00045A43">
        <w:rPr>
          <w:rFonts w:ascii="Times New Roman" w:eastAsia="宋体" w:hAnsi="Times New Roman" w:cs="Times New Roman" w:hint="eastAsia"/>
          <w:sz w:val="24"/>
          <w:szCs w:val="24"/>
        </w:rPr>
        <w:t>V</w:t>
      </w:r>
      <w:r w:rsidR="00530777" w:rsidRPr="00045A43">
        <w:rPr>
          <w:rFonts w:ascii="Times New Roman" w:eastAsia="宋体" w:hAnsi="Times New Roman" w:cs="Times New Roman"/>
          <w:sz w:val="24"/>
          <w:szCs w:val="24"/>
        </w:rPr>
        <w:t>isual Studio</w:t>
      </w:r>
      <w:r w:rsidR="00530777" w:rsidRPr="008600AD">
        <w:rPr>
          <w:rFonts w:ascii="宋体" w:eastAsia="宋体" w:hAnsi="宋体" w:hint="eastAsia"/>
          <w:sz w:val="24"/>
          <w:szCs w:val="24"/>
        </w:rPr>
        <w:t xml:space="preserve">软件为工具，以 </w:t>
      </w:r>
      <w:r w:rsidR="00530777" w:rsidRPr="00045A43">
        <w:rPr>
          <w:rFonts w:ascii="Times New Roman" w:eastAsia="宋体" w:hAnsi="Times New Roman" w:cs="Times New Roman" w:hint="eastAsia"/>
          <w:sz w:val="24"/>
          <w:szCs w:val="24"/>
        </w:rPr>
        <w:t>C</w:t>
      </w:r>
      <w:r w:rsidR="00530777" w:rsidRPr="00045A43">
        <w:rPr>
          <w:rFonts w:ascii="Times New Roman" w:eastAsia="宋体" w:hAnsi="Times New Roman" w:cs="Times New Roman"/>
          <w:sz w:val="24"/>
          <w:szCs w:val="24"/>
        </w:rPr>
        <w:t>#</w:t>
      </w:r>
      <w:r w:rsidR="00530777" w:rsidRPr="008600AD">
        <w:rPr>
          <w:rFonts w:ascii="宋体" w:eastAsia="宋体" w:hAnsi="宋体" w:hint="eastAsia"/>
          <w:sz w:val="24"/>
          <w:szCs w:val="24"/>
        </w:rPr>
        <w:t>语言为依托，学习</w:t>
      </w:r>
      <w:r w:rsidR="00530777" w:rsidRPr="00045A43">
        <w:rPr>
          <w:rFonts w:ascii="Times New Roman" w:eastAsia="宋体" w:hAnsi="Times New Roman" w:cs="Times New Roman" w:hint="eastAsia"/>
          <w:sz w:val="24"/>
          <w:szCs w:val="24"/>
        </w:rPr>
        <w:t>w</w:t>
      </w:r>
      <w:r w:rsidR="00530777" w:rsidRPr="00045A43">
        <w:rPr>
          <w:rFonts w:ascii="Times New Roman" w:eastAsia="宋体" w:hAnsi="Times New Roman" w:cs="Times New Roman"/>
          <w:sz w:val="24"/>
          <w:szCs w:val="24"/>
        </w:rPr>
        <w:t>indows</w:t>
      </w:r>
      <w:r w:rsidR="00530777" w:rsidRPr="008600AD">
        <w:rPr>
          <w:rFonts w:ascii="宋体" w:eastAsia="宋体" w:hAnsi="宋体" w:hint="eastAsia"/>
          <w:sz w:val="24"/>
          <w:szCs w:val="24"/>
        </w:rPr>
        <w:t>系统环境下网络协议的分析于运用。通过</w:t>
      </w:r>
      <w:r w:rsidR="00530777" w:rsidRPr="00045A43">
        <w:rPr>
          <w:rFonts w:ascii="Times New Roman" w:eastAsia="宋体" w:hAnsi="Times New Roman" w:cs="Times New Roman" w:hint="eastAsia"/>
          <w:sz w:val="24"/>
          <w:szCs w:val="24"/>
        </w:rPr>
        <w:t>w</w:t>
      </w:r>
      <w:r w:rsidR="00530777" w:rsidRPr="00045A43">
        <w:rPr>
          <w:rFonts w:ascii="Times New Roman" w:eastAsia="宋体" w:hAnsi="Times New Roman" w:cs="Times New Roman"/>
          <w:sz w:val="24"/>
          <w:szCs w:val="24"/>
        </w:rPr>
        <w:t>indows</w:t>
      </w:r>
      <w:r w:rsidR="00530777" w:rsidRPr="008600AD">
        <w:rPr>
          <w:rFonts w:ascii="宋体" w:eastAsia="宋体" w:hAnsi="宋体" w:hint="eastAsia"/>
          <w:sz w:val="24"/>
          <w:szCs w:val="24"/>
        </w:rPr>
        <w:t>窗口化程序，动态的代理</w:t>
      </w:r>
      <w:r w:rsidR="00306141" w:rsidRPr="008600AD">
        <w:rPr>
          <w:rFonts w:ascii="宋体" w:eastAsia="宋体" w:hAnsi="宋体" w:hint="eastAsia"/>
          <w:sz w:val="24"/>
          <w:szCs w:val="24"/>
        </w:rPr>
        <w:t>技术、</w:t>
      </w:r>
      <w:r w:rsidR="00306141" w:rsidRPr="00045A43">
        <w:rPr>
          <w:rFonts w:ascii="Times New Roman" w:eastAsia="宋体" w:hAnsi="Times New Roman" w:cs="Times New Roman" w:hint="eastAsia"/>
          <w:sz w:val="24"/>
          <w:szCs w:val="24"/>
        </w:rPr>
        <w:t>TCP/UDP</w:t>
      </w:r>
      <w:r w:rsidR="00306141" w:rsidRPr="008600AD">
        <w:rPr>
          <w:rFonts w:ascii="宋体" w:eastAsia="宋体" w:hAnsi="宋体" w:hint="eastAsia"/>
          <w:sz w:val="24"/>
          <w:szCs w:val="24"/>
        </w:rPr>
        <w:t>的协议分析，掌握网络协议的产生于传递，</w:t>
      </w:r>
      <w:r w:rsidR="006215D4" w:rsidRPr="008600AD">
        <w:rPr>
          <w:rFonts w:ascii="宋体" w:eastAsia="宋体" w:hAnsi="宋体" w:hint="eastAsia"/>
          <w:sz w:val="24"/>
          <w:szCs w:val="24"/>
        </w:rPr>
        <w:t>学会</w:t>
      </w:r>
      <w:r w:rsidR="00306141" w:rsidRPr="008600AD">
        <w:rPr>
          <w:rFonts w:ascii="宋体" w:eastAsia="宋体" w:hAnsi="宋体" w:hint="eastAsia"/>
          <w:sz w:val="24"/>
          <w:szCs w:val="24"/>
        </w:rPr>
        <w:t>使用</w:t>
      </w:r>
      <w:r w:rsidR="00306141" w:rsidRPr="00045A43">
        <w:rPr>
          <w:rFonts w:ascii="Times New Roman" w:eastAsia="宋体" w:hAnsi="Times New Roman" w:cs="Times New Roman" w:hint="eastAsia"/>
          <w:sz w:val="24"/>
          <w:szCs w:val="24"/>
        </w:rPr>
        <w:t>C#</w:t>
      </w:r>
      <w:r w:rsidR="00306141" w:rsidRPr="008600AD">
        <w:rPr>
          <w:rFonts w:ascii="宋体" w:eastAsia="宋体" w:hAnsi="宋体" w:hint="eastAsia"/>
          <w:sz w:val="24"/>
          <w:szCs w:val="24"/>
        </w:rPr>
        <w:t>语言，灵活的运用网络协议知识</w:t>
      </w:r>
      <w:r w:rsidR="006215D4" w:rsidRPr="008600AD">
        <w:rPr>
          <w:rFonts w:ascii="宋体" w:eastAsia="宋体" w:hAnsi="宋体" w:hint="eastAsia"/>
          <w:sz w:val="24"/>
          <w:szCs w:val="24"/>
        </w:rPr>
        <w:t>完成程序的开发设计</w:t>
      </w:r>
      <w:r w:rsidR="00306141" w:rsidRPr="008600AD">
        <w:rPr>
          <w:rFonts w:ascii="宋体" w:eastAsia="宋体" w:hAnsi="宋体" w:hint="eastAsia"/>
          <w:sz w:val="24"/>
          <w:szCs w:val="24"/>
        </w:rPr>
        <w:t>。</w:t>
      </w:r>
    </w:p>
    <w:p w14:paraId="529884C7" w14:textId="2721C61B" w:rsidR="00312075" w:rsidRPr="00601F35" w:rsidRDefault="00F17908" w:rsidP="00601F35">
      <w:pPr>
        <w:pStyle w:val="1"/>
        <w:rPr>
          <w:rFonts w:ascii="宋体" w:eastAsia="宋体" w:hAnsi="宋体"/>
          <w:sz w:val="24"/>
          <w:szCs w:val="24"/>
        </w:rPr>
      </w:pPr>
      <w:bookmarkStart w:id="3" w:name="_Toc43624609"/>
      <w:r>
        <w:rPr>
          <w:rFonts w:ascii="宋体" w:eastAsia="宋体" w:hAnsi="宋体" w:hint="eastAsia"/>
          <w:sz w:val="24"/>
          <w:szCs w:val="24"/>
        </w:rPr>
        <w:t>2</w:t>
      </w:r>
      <w:r w:rsidR="00686828" w:rsidRPr="00601F35">
        <w:rPr>
          <w:rFonts w:ascii="宋体" w:eastAsia="宋体" w:hAnsi="宋体" w:hint="eastAsia"/>
          <w:sz w:val="24"/>
          <w:szCs w:val="24"/>
        </w:rPr>
        <w:t>、</w:t>
      </w:r>
      <w:r w:rsidR="00312075" w:rsidRPr="00601F35">
        <w:rPr>
          <w:rFonts w:ascii="宋体" w:eastAsia="宋体" w:hAnsi="宋体" w:hint="eastAsia"/>
          <w:sz w:val="24"/>
          <w:szCs w:val="24"/>
        </w:rPr>
        <w:t>系统概要设计</w:t>
      </w:r>
      <w:bookmarkEnd w:id="3"/>
    </w:p>
    <w:p w14:paraId="3011DE74" w14:textId="029F63A3" w:rsidR="00720EFF" w:rsidRPr="008600AD" w:rsidRDefault="003E3800" w:rsidP="008600AD">
      <w:pPr>
        <w:spacing w:line="360" w:lineRule="exact"/>
        <w:ind w:firstLine="420"/>
        <w:rPr>
          <w:rFonts w:ascii="宋体" w:eastAsia="宋体" w:hAnsi="宋体"/>
          <w:sz w:val="24"/>
          <w:szCs w:val="24"/>
        </w:rPr>
      </w:pPr>
      <w:r w:rsidRPr="008600AD">
        <w:rPr>
          <w:rFonts w:ascii="宋体" w:eastAsia="宋体" w:hAnsi="宋体" w:hint="eastAsia"/>
          <w:sz w:val="24"/>
          <w:szCs w:val="24"/>
        </w:rPr>
        <w:t>随着</w:t>
      </w:r>
      <w:r w:rsidRPr="00FD1E88">
        <w:rPr>
          <w:rFonts w:ascii="Times New Roman" w:eastAsia="宋体" w:hAnsi="Times New Roman" w:cs="Times New Roman" w:hint="eastAsia"/>
          <w:sz w:val="24"/>
          <w:szCs w:val="24"/>
        </w:rPr>
        <w:t>W</w:t>
      </w:r>
      <w:r w:rsidRPr="00FD1E88">
        <w:rPr>
          <w:rFonts w:ascii="Times New Roman" w:eastAsia="宋体" w:hAnsi="Times New Roman" w:cs="Times New Roman"/>
          <w:sz w:val="24"/>
          <w:szCs w:val="24"/>
        </w:rPr>
        <w:t>indows</w:t>
      </w:r>
      <w:r w:rsidRPr="008600AD">
        <w:rPr>
          <w:rFonts w:ascii="宋体" w:eastAsia="宋体" w:hAnsi="宋体" w:hint="eastAsia"/>
          <w:sz w:val="24"/>
          <w:szCs w:val="24"/>
        </w:rPr>
        <w:t>窗体应用的深入人心和网络技术的不断发展，以华为为代表的第五代通讯技术(</w:t>
      </w:r>
      <w:r w:rsidRPr="00FD1E88">
        <w:rPr>
          <w:rFonts w:ascii="Times New Roman" w:eastAsia="宋体" w:hAnsi="Times New Roman" w:cs="Times New Roman"/>
          <w:sz w:val="24"/>
          <w:szCs w:val="24"/>
        </w:rPr>
        <w:t>5G</w:t>
      </w:r>
      <w:r w:rsidRPr="008600AD">
        <w:rPr>
          <w:rFonts w:ascii="宋体" w:eastAsia="宋体" w:hAnsi="宋体"/>
          <w:sz w:val="24"/>
          <w:szCs w:val="24"/>
        </w:rPr>
        <w:t>)</w:t>
      </w:r>
      <w:r w:rsidRPr="008600AD">
        <w:rPr>
          <w:rFonts w:ascii="宋体" w:eastAsia="宋体" w:hAnsi="宋体" w:hint="eastAsia"/>
          <w:sz w:val="24"/>
          <w:szCs w:val="24"/>
        </w:rPr>
        <w:t>一度成为了人们关注的热点。</w:t>
      </w:r>
      <w:r w:rsidR="00811D52" w:rsidRPr="00FD1E88">
        <w:rPr>
          <w:rFonts w:ascii="Times New Roman" w:eastAsia="宋体" w:hAnsi="Times New Roman" w:cs="Times New Roman" w:hint="eastAsia"/>
          <w:sz w:val="24"/>
          <w:szCs w:val="24"/>
        </w:rPr>
        <w:t>PC</w:t>
      </w:r>
      <w:r w:rsidR="00811D52" w:rsidRPr="008600AD">
        <w:rPr>
          <w:rFonts w:ascii="宋体" w:eastAsia="宋体" w:hAnsi="宋体" w:hint="eastAsia"/>
          <w:sz w:val="24"/>
          <w:szCs w:val="24"/>
        </w:rPr>
        <w:t>端应用一直以来都是</w:t>
      </w:r>
      <w:r w:rsidR="00811D52" w:rsidRPr="00FD1E88">
        <w:rPr>
          <w:rFonts w:ascii="Times New Roman" w:eastAsia="宋体" w:hAnsi="Times New Roman" w:cs="Times New Roman" w:hint="eastAsia"/>
          <w:sz w:val="24"/>
          <w:szCs w:val="24"/>
        </w:rPr>
        <w:t>IT</w:t>
      </w:r>
      <w:r w:rsidR="00811D52" w:rsidRPr="008600AD">
        <w:rPr>
          <w:rFonts w:ascii="宋体" w:eastAsia="宋体" w:hAnsi="宋体" w:hint="eastAsia"/>
          <w:sz w:val="24"/>
          <w:szCs w:val="24"/>
        </w:rPr>
        <w:t>界的一片热土。</w:t>
      </w:r>
      <w:r w:rsidR="006F12A1" w:rsidRPr="008600AD">
        <w:rPr>
          <w:rFonts w:ascii="宋体" w:eastAsia="宋体" w:hAnsi="宋体" w:hint="eastAsia"/>
          <w:sz w:val="24"/>
          <w:szCs w:val="24"/>
        </w:rPr>
        <w:t>其中以</w:t>
      </w:r>
      <w:r w:rsidR="006F12A1" w:rsidRPr="00FD1E88">
        <w:rPr>
          <w:rFonts w:ascii="Times New Roman" w:eastAsia="宋体" w:hAnsi="Times New Roman" w:cs="Times New Roman"/>
          <w:sz w:val="24"/>
          <w:szCs w:val="24"/>
        </w:rPr>
        <w:t>windows</w:t>
      </w:r>
      <w:r w:rsidR="006F12A1" w:rsidRPr="008600AD">
        <w:rPr>
          <w:rFonts w:ascii="宋体" w:eastAsia="宋体" w:hAnsi="宋体" w:hint="eastAsia"/>
          <w:sz w:val="24"/>
          <w:szCs w:val="24"/>
        </w:rPr>
        <w:t>系统环境下的窗体应用经过了数年的发展，已经发展成了强大的生态体系。</w:t>
      </w:r>
      <w:r w:rsidR="00CE797D" w:rsidRPr="008600AD">
        <w:rPr>
          <w:rFonts w:ascii="宋体" w:eastAsia="宋体" w:hAnsi="宋体" w:hint="eastAsia"/>
          <w:sz w:val="24"/>
          <w:szCs w:val="24"/>
        </w:rPr>
        <w:t>提供了众多的插件、组件和开发接口吸引着众多的开发者和用户。</w:t>
      </w:r>
      <w:r w:rsidR="00D45566" w:rsidRPr="008600AD">
        <w:rPr>
          <w:rFonts w:ascii="宋体" w:eastAsia="宋体" w:hAnsi="宋体" w:hint="eastAsia"/>
          <w:sz w:val="24"/>
          <w:szCs w:val="24"/>
        </w:rPr>
        <w:t>因此，</w:t>
      </w:r>
      <w:r w:rsidR="004E7797" w:rsidRPr="008600AD">
        <w:rPr>
          <w:rFonts w:ascii="宋体" w:eastAsia="宋体" w:hAnsi="宋体" w:hint="eastAsia"/>
          <w:sz w:val="24"/>
          <w:szCs w:val="24"/>
        </w:rPr>
        <w:t>在互联网时代掌握网络协议分析技术已经是形势所趋。</w:t>
      </w:r>
      <w:r w:rsidR="00D73DF6" w:rsidRPr="008600AD">
        <w:rPr>
          <w:rFonts w:ascii="宋体" w:eastAsia="宋体" w:hAnsi="宋体" w:hint="eastAsia"/>
          <w:sz w:val="24"/>
          <w:szCs w:val="24"/>
        </w:rPr>
        <w:t>对于众多的企业来讲，普遍有着复杂的企业资源，例如：多样的部门、众多的员工、海量的数据资源和广泛的客户资源。</w:t>
      </w:r>
      <w:r w:rsidR="000B7D47" w:rsidRPr="008600AD">
        <w:rPr>
          <w:rFonts w:ascii="宋体" w:eastAsia="宋体" w:hAnsi="宋体" w:hint="eastAsia"/>
          <w:sz w:val="24"/>
          <w:szCs w:val="24"/>
        </w:rPr>
        <w:t>这些复杂的关系网络，迫切的需要一款程序解决。</w:t>
      </w:r>
      <w:r w:rsidR="00FF2C0F" w:rsidRPr="008600AD">
        <w:rPr>
          <w:rFonts w:ascii="宋体" w:eastAsia="宋体" w:hAnsi="宋体" w:hint="eastAsia"/>
          <w:sz w:val="24"/>
          <w:szCs w:val="24"/>
        </w:rPr>
        <w:t>在网络协议分析场景下的</w:t>
      </w:r>
      <w:r w:rsidR="00FF2C0F" w:rsidRPr="00FD1E88">
        <w:rPr>
          <w:rFonts w:ascii="Times New Roman" w:eastAsia="宋体" w:hAnsi="Times New Roman" w:cs="Times New Roman" w:hint="eastAsia"/>
          <w:sz w:val="24"/>
          <w:szCs w:val="24"/>
        </w:rPr>
        <w:t>C#</w:t>
      </w:r>
      <w:r w:rsidR="00FF2C0F" w:rsidRPr="008600AD">
        <w:rPr>
          <w:rFonts w:ascii="宋体" w:eastAsia="宋体" w:hAnsi="宋体" w:hint="eastAsia"/>
          <w:sz w:val="24"/>
          <w:szCs w:val="24"/>
        </w:rPr>
        <w:t>程序设计以</w:t>
      </w:r>
      <w:r w:rsidR="00FF2C0F" w:rsidRPr="00FD1E88">
        <w:rPr>
          <w:rFonts w:ascii="Times New Roman" w:eastAsia="宋体" w:hAnsi="Times New Roman" w:cs="Times New Roman" w:hint="eastAsia"/>
          <w:sz w:val="24"/>
          <w:szCs w:val="24"/>
        </w:rPr>
        <w:t>w</w:t>
      </w:r>
      <w:r w:rsidR="00FF2C0F" w:rsidRPr="00FD1E88">
        <w:rPr>
          <w:rFonts w:ascii="Times New Roman" w:eastAsia="宋体" w:hAnsi="Times New Roman" w:cs="Times New Roman"/>
          <w:sz w:val="24"/>
          <w:szCs w:val="24"/>
        </w:rPr>
        <w:t>indows</w:t>
      </w:r>
      <w:r w:rsidR="00FF2C0F" w:rsidRPr="008600AD">
        <w:rPr>
          <w:rFonts w:ascii="宋体" w:eastAsia="宋体" w:hAnsi="宋体" w:hint="eastAsia"/>
          <w:sz w:val="24"/>
          <w:szCs w:val="24"/>
        </w:rPr>
        <w:t>窗体应用为依托，通过数据库的加持，因地制宜分析企业的资源关系网络，量身打造一个适合的管理系统</w:t>
      </w:r>
      <w:r w:rsidR="00904033" w:rsidRPr="008600AD">
        <w:rPr>
          <w:rFonts w:ascii="宋体" w:eastAsia="宋体" w:hAnsi="宋体" w:hint="eastAsia"/>
          <w:sz w:val="24"/>
          <w:szCs w:val="24"/>
        </w:rPr>
        <w:t>，</w:t>
      </w:r>
      <w:r w:rsidR="001776A6" w:rsidRPr="008600AD">
        <w:rPr>
          <w:rFonts w:ascii="宋体" w:eastAsia="宋体" w:hAnsi="宋体" w:hint="eastAsia"/>
          <w:sz w:val="24"/>
          <w:szCs w:val="24"/>
        </w:rPr>
        <w:lastRenderedPageBreak/>
        <w:t>同时</w:t>
      </w:r>
      <w:r w:rsidR="00904033" w:rsidRPr="008600AD">
        <w:rPr>
          <w:rFonts w:ascii="宋体" w:eastAsia="宋体" w:hAnsi="宋体" w:hint="eastAsia"/>
          <w:sz w:val="24"/>
          <w:szCs w:val="24"/>
        </w:rPr>
        <w:t>满足广大用户的需求</w:t>
      </w:r>
      <w:r w:rsidR="00FF2C0F" w:rsidRPr="008600AD">
        <w:rPr>
          <w:rFonts w:ascii="宋体" w:eastAsia="宋体" w:hAnsi="宋体" w:hint="eastAsia"/>
          <w:sz w:val="24"/>
          <w:szCs w:val="24"/>
        </w:rPr>
        <w:t>既是本次程序设计的初衷。</w:t>
      </w:r>
    </w:p>
    <w:p w14:paraId="4A3C0A5B" w14:textId="1BFD8F39" w:rsidR="00312075" w:rsidRPr="004C2F85" w:rsidRDefault="0098505C" w:rsidP="004C2F85">
      <w:pPr>
        <w:pStyle w:val="2"/>
        <w:rPr>
          <w:rFonts w:ascii="宋体" w:eastAsia="宋体" w:hAnsi="宋体"/>
          <w:sz w:val="24"/>
          <w:szCs w:val="24"/>
        </w:rPr>
      </w:pPr>
      <w:bookmarkStart w:id="4" w:name="_Toc43624610"/>
      <w:r w:rsidRPr="004C2F85">
        <w:rPr>
          <w:rFonts w:ascii="宋体" w:eastAsia="宋体" w:hAnsi="宋体" w:hint="eastAsia"/>
          <w:sz w:val="24"/>
          <w:szCs w:val="24"/>
        </w:rPr>
        <w:t>2.1</w:t>
      </w:r>
      <w:r w:rsidR="001638C8">
        <w:rPr>
          <w:rFonts w:ascii="宋体" w:eastAsia="宋体" w:hAnsi="宋体" w:hint="eastAsia"/>
          <w:sz w:val="24"/>
          <w:szCs w:val="24"/>
        </w:rPr>
        <w:t>、</w:t>
      </w:r>
      <w:r w:rsidR="00312075" w:rsidRPr="004C2F85">
        <w:rPr>
          <w:rFonts w:ascii="宋体" w:eastAsia="宋体" w:hAnsi="宋体" w:hint="eastAsia"/>
          <w:sz w:val="24"/>
          <w:szCs w:val="24"/>
        </w:rPr>
        <w:t>系统设计思想</w:t>
      </w:r>
      <w:bookmarkEnd w:id="4"/>
    </w:p>
    <w:p w14:paraId="03238E01" w14:textId="2F5EF3E8" w:rsidR="00BC56D8" w:rsidRPr="004C2F85" w:rsidRDefault="00AF26BD" w:rsidP="004C2F85">
      <w:pPr>
        <w:spacing w:line="360" w:lineRule="exact"/>
        <w:ind w:firstLine="420"/>
        <w:rPr>
          <w:rFonts w:ascii="宋体" w:eastAsia="宋体" w:hAnsi="宋体"/>
          <w:sz w:val="24"/>
          <w:szCs w:val="24"/>
        </w:rPr>
      </w:pPr>
      <w:r w:rsidRPr="004C2F85">
        <w:rPr>
          <w:rFonts w:ascii="宋体" w:eastAsia="宋体" w:hAnsi="宋体" w:hint="eastAsia"/>
          <w:sz w:val="24"/>
          <w:szCs w:val="24"/>
        </w:rPr>
        <w:t>在大数据时代任何事物都是数据，都对企业存在着已知的或者潜在的价值，发现价值利用价值正是企业不断发展的动力。</w:t>
      </w:r>
      <w:r w:rsidR="00F72761" w:rsidRPr="004C2F85">
        <w:rPr>
          <w:rFonts w:ascii="宋体" w:eastAsia="宋体" w:hAnsi="宋体" w:hint="eastAsia"/>
          <w:sz w:val="24"/>
          <w:szCs w:val="24"/>
        </w:rPr>
        <w:t>易软企业资源管理系统</w:t>
      </w:r>
      <w:r w:rsidR="00746187" w:rsidRPr="004C2F85">
        <w:rPr>
          <w:rFonts w:ascii="宋体" w:eastAsia="宋体" w:hAnsi="宋体" w:hint="eastAsia"/>
          <w:sz w:val="24"/>
          <w:szCs w:val="24"/>
        </w:rPr>
        <w:t>从企业的资源出发，瞄准当下企业业务层级的复杂多变的现状，从企业的产生</w:t>
      </w:r>
      <w:r w:rsidR="006675EA" w:rsidRPr="004C2F85">
        <w:rPr>
          <w:rFonts w:ascii="宋体" w:eastAsia="宋体" w:hAnsi="宋体" w:hint="eastAsia"/>
          <w:sz w:val="24"/>
          <w:szCs w:val="24"/>
        </w:rPr>
        <w:t>到</w:t>
      </w:r>
      <w:r w:rsidR="00746187" w:rsidRPr="004C2F85">
        <w:rPr>
          <w:rFonts w:ascii="宋体" w:eastAsia="宋体" w:hAnsi="宋体" w:hint="eastAsia"/>
          <w:sz w:val="24"/>
          <w:szCs w:val="24"/>
        </w:rPr>
        <w:t>不断发展过程出发研究</w:t>
      </w:r>
      <w:r w:rsidR="006675EA" w:rsidRPr="004C2F85">
        <w:rPr>
          <w:rFonts w:ascii="宋体" w:eastAsia="宋体" w:hAnsi="宋体" w:hint="eastAsia"/>
          <w:sz w:val="24"/>
          <w:szCs w:val="24"/>
        </w:rPr>
        <w:t>，对各个层面展开数据库设计，从部门关系、员工管理、企业设备管理和客户关系网络分析到整体设计</w:t>
      </w:r>
      <w:r w:rsidR="00746187" w:rsidRPr="004C2F85">
        <w:rPr>
          <w:rFonts w:ascii="宋体" w:eastAsia="宋体" w:hAnsi="宋体" w:hint="eastAsia"/>
          <w:sz w:val="24"/>
          <w:szCs w:val="24"/>
        </w:rPr>
        <w:t>，在根源上理清企业</w:t>
      </w:r>
      <w:r w:rsidR="00582EB6" w:rsidRPr="004C2F85">
        <w:rPr>
          <w:rFonts w:ascii="宋体" w:eastAsia="宋体" w:hAnsi="宋体" w:hint="eastAsia"/>
          <w:sz w:val="24"/>
          <w:szCs w:val="24"/>
        </w:rPr>
        <w:t>资源</w:t>
      </w:r>
      <w:r w:rsidR="00746187" w:rsidRPr="004C2F85">
        <w:rPr>
          <w:rFonts w:ascii="宋体" w:eastAsia="宋体" w:hAnsi="宋体" w:hint="eastAsia"/>
          <w:sz w:val="24"/>
          <w:szCs w:val="24"/>
        </w:rPr>
        <w:t>的关系网络，</w:t>
      </w:r>
      <w:r w:rsidR="00F72761" w:rsidRPr="004C2F85">
        <w:rPr>
          <w:rFonts w:ascii="宋体" w:eastAsia="宋体" w:hAnsi="宋体" w:hint="eastAsia"/>
          <w:sz w:val="24"/>
          <w:szCs w:val="24"/>
        </w:rPr>
        <w:t>采用C#程序设计语言，通过w</w:t>
      </w:r>
      <w:r w:rsidR="00F72761" w:rsidRPr="004C2F85">
        <w:rPr>
          <w:rFonts w:ascii="宋体" w:eastAsia="宋体" w:hAnsi="宋体"/>
          <w:sz w:val="24"/>
          <w:szCs w:val="24"/>
        </w:rPr>
        <w:t>indows</w:t>
      </w:r>
      <w:r w:rsidR="00F72761" w:rsidRPr="004C2F85">
        <w:rPr>
          <w:rFonts w:ascii="宋体" w:eastAsia="宋体" w:hAnsi="宋体" w:hint="eastAsia"/>
          <w:sz w:val="24"/>
          <w:szCs w:val="24"/>
        </w:rPr>
        <w:t>窗体应用为用户提供了一套完美的交互体验。</w:t>
      </w:r>
    </w:p>
    <w:p w14:paraId="540B9ED2" w14:textId="696C3860" w:rsidR="00312075" w:rsidRPr="004C2F85" w:rsidRDefault="0098505C" w:rsidP="004C2F85">
      <w:pPr>
        <w:pStyle w:val="2"/>
        <w:rPr>
          <w:rFonts w:ascii="宋体" w:eastAsia="宋体" w:hAnsi="宋体"/>
          <w:sz w:val="24"/>
          <w:szCs w:val="24"/>
        </w:rPr>
      </w:pPr>
      <w:bookmarkStart w:id="5" w:name="_Toc43624611"/>
      <w:r w:rsidRPr="004C2F85">
        <w:rPr>
          <w:rFonts w:ascii="宋体" w:eastAsia="宋体" w:hAnsi="宋体" w:hint="eastAsia"/>
          <w:sz w:val="24"/>
          <w:szCs w:val="24"/>
        </w:rPr>
        <w:t>2.2</w:t>
      </w:r>
      <w:r w:rsidR="001638C8">
        <w:rPr>
          <w:rFonts w:ascii="宋体" w:eastAsia="宋体" w:hAnsi="宋体" w:hint="eastAsia"/>
          <w:sz w:val="24"/>
          <w:szCs w:val="24"/>
        </w:rPr>
        <w:t>、</w:t>
      </w:r>
      <w:r w:rsidR="00312075" w:rsidRPr="004C2F85">
        <w:rPr>
          <w:rFonts w:ascii="宋体" w:eastAsia="宋体" w:hAnsi="宋体" w:hint="eastAsia"/>
          <w:sz w:val="24"/>
          <w:szCs w:val="24"/>
        </w:rPr>
        <w:t>开发环境</w:t>
      </w:r>
      <w:bookmarkEnd w:id="5"/>
    </w:p>
    <w:tbl>
      <w:tblPr>
        <w:tblStyle w:val="a4"/>
        <w:tblW w:w="0" w:type="auto"/>
        <w:jc w:val="center"/>
        <w:tblLook w:val="04A0" w:firstRow="1" w:lastRow="0" w:firstColumn="1" w:lastColumn="0" w:noHBand="0" w:noVBand="1"/>
      </w:tblPr>
      <w:tblGrid>
        <w:gridCol w:w="2689"/>
        <w:gridCol w:w="3118"/>
        <w:gridCol w:w="2420"/>
      </w:tblGrid>
      <w:tr w:rsidR="00E34A04" w14:paraId="47C23DB6" w14:textId="77777777" w:rsidTr="00846620">
        <w:trPr>
          <w:jc w:val="center"/>
        </w:trPr>
        <w:tc>
          <w:tcPr>
            <w:tcW w:w="2689" w:type="dxa"/>
            <w:vAlign w:val="center"/>
          </w:tcPr>
          <w:p w14:paraId="2113E969" w14:textId="77777777" w:rsidR="00E34A04" w:rsidRPr="00686828" w:rsidRDefault="00E34A04" w:rsidP="00846620">
            <w:pPr>
              <w:jc w:val="center"/>
              <w:rPr>
                <w:rFonts w:ascii="宋体" w:eastAsia="宋体" w:hAnsi="宋体"/>
                <w:sz w:val="24"/>
                <w:szCs w:val="24"/>
              </w:rPr>
            </w:pPr>
            <w:r w:rsidRPr="00686828">
              <w:rPr>
                <w:rFonts w:ascii="宋体" w:eastAsia="宋体" w:hAnsi="宋体" w:hint="eastAsia"/>
                <w:kern w:val="0"/>
                <w:sz w:val="24"/>
                <w:szCs w:val="24"/>
              </w:rPr>
              <w:t>分类</w:t>
            </w:r>
          </w:p>
        </w:tc>
        <w:tc>
          <w:tcPr>
            <w:tcW w:w="3118" w:type="dxa"/>
            <w:vAlign w:val="center"/>
          </w:tcPr>
          <w:p w14:paraId="13EE30B9" w14:textId="77777777" w:rsidR="00E34A04" w:rsidRPr="00686828" w:rsidRDefault="00E34A04" w:rsidP="00846620">
            <w:pPr>
              <w:jc w:val="center"/>
              <w:rPr>
                <w:rFonts w:ascii="宋体" w:eastAsia="宋体" w:hAnsi="宋体"/>
                <w:sz w:val="24"/>
                <w:szCs w:val="24"/>
              </w:rPr>
            </w:pPr>
            <w:r w:rsidRPr="00686828">
              <w:rPr>
                <w:rFonts w:ascii="宋体" w:eastAsia="宋体" w:hAnsi="宋体" w:hint="eastAsia"/>
                <w:kern w:val="0"/>
                <w:sz w:val="24"/>
                <w:szCs w:val="24"/>
              </w:rPr>
              <w:t>名称</w:t>
            </w:r>
          </w:p>
        </w:tc>
        <w:tc>
          <w:tcPr>
            <w:tcW w:w="2420" w:type="dxa"/>
            <w:vAlign w:val="center"/>
          </w:tcPr>
          <w:p w14:paraId="33CFD8F0" w14:textId="77777777" w:rsidR="00E34A04" w:rsidRPr="00686828" w:rsidRDefault="00E34A04" w:rsidP="00846620">
            <w:pPr>
              <w:jc w:val="center"/>
              <w:rPr>
                <w:rFonts w:ascii="宋体" w:eastAsia="宋体" w:hAnsi="宋体"/>
                <w:sz w:val="24"/>
                <w:szCs w:val="24"/>
              </w:rPr>
            </w:pPr>
            <w:r w:rsidRPr="00686828">
              <w:rPr>
                <w:rFonts w:ascii="宋体" w:eastAsia="宋体" w:hAnsi="宋体" w:hint="eastAsia"/>
                <w:kern w:val="0"/>
                <w:sz w:val="24"/>
                <w:szCs w:val="24"/>
              </w:rPr>
              <w:t>版本</w:t>
            </w:r>
          </w:p>
        </w:tc>
      </w:tr>
      <w:tr w:rsidR="00E34A04" w14:paraId="44D4CCB3" w14:textId="77777777" w:rsidTr="00846620">
        <w:trPr>
          <w:jc w:val="center"/>
        </w:trPr>
        <w:tc>
          <w:tcPr>
            <w:tcW w:w="2689" w:type="dxa"/>
            <w:vAlign w:val="center"/>
          </w:tcPr>
          <w:p w14:paraId="01C656BF" w14:textId="77777777" w:rsidR="00E34A04" w:rsidRPr="00686828" w:rsidRDefault="00E34A04" w:rsidP="00846620">
            <w:pPr>
              <w:jc w:val="center"/>
              <w:rPr>
                <w:rFonts w:ascii="宋体" w:eastAsia="宋体" w:hAnsi="宋体"/>
                <w:sz w:val="24"/>
                <w:szCs w:val="24"/>
              </w:rPr>
            </w:pPr>
            <w:r w:rsidRPr="00686828">
              <w:rPr>
                <w:rFonts w:ascii="宋体" w:eastAsia="宋体" w:hAnsi="宋体" w:hint="eastAsia"/>
                <w:kern w:val="0"/>
                <w:sz w:val="24"/>
                <w:szCs w:val="24"/>
              </w:rPr>
              <w:t>操作系统</w:t>
            </w:r>
          </w:p>
        </w:tc>
        <w:tc>
          <w:tcPr>
            <w:tcW w:w="3118" w:type="dxa"/>
            <w:vAlign w:val="center"/>
          </w:tcPr>
          <w:p w14:paraId="30FA98E2" w14:textId="77777777" w:rsidR="00E34A04" w:rsidRPr="00FD1E88" w:rsidRDefault="00E34A04" w:rsidP="00846620">
            <w:pPr>
              <w:jc w:val="center"/>
              <w:rPr>
                <w:rFonts w:ascii="Times New Roman" w:eastAsia="宋体" w:hAnsi="Times New Roman" w:cs="Times New Roman"/>
                <w:sz w:val="24"/>
                <w:szCs w:val="24"/>
              </w:rPr>
            </w:pPr>
            <w:r w:rsidRPr="00FD1E88">
              <w:rPr>
                <w:rFonts w:ascii="Times New Roman" w:eastAsia="宋体" w:hAnsi="Times New Roman" w:cs="Times New Roman"/>
                <w:sz w:val="24"/>
                <w:szCs w:val="24"/>
              </w:rPr>
              <w:t>Windows</w:t>
            </w:r>
          </w:p>
        </w:tc>
        <w:tc>
          <w:tcPr>
            <w:tcW w:w="2420" w:type="dxa"/>
            <w:vAlign w:val="center"/>
          </w:tcPr>
          <w:p w14:paraId="18C7D220" w14:textId="77777777" w:rsidR="00E34A04" w:rsidRPr="00FD1E88" w:rsidRDefault="00E34A04" w:rsidP="00846620">
            <w:pPr>
              <w:jc w:val="center"/>
              <w:rPr>
                <w:rFonts w:ascii="Times New Roman" w:eastAsia="宋体" w:hAnsi="Times New Roman" w:cs="Times New Roman"/>
                <w:sz w:val="24"/>
                <w:szCs w:val="24"/>
              </w:rPr>
            </w:pPr>
            <w:r w:rsidRPr="00FD1E88">
              <w:rPr>
                <w:rFonts w:ascii="Times New Roman" w:eastAsia="宋体" w:hAnsi="Times New Roman" w:cs="Times New Roman" w:hint="eastAsia"/>
                <w:sz w:val="24"/>
                <w:szCs w:val="24"/>
              </w:rPr>
              <w:t>1</w:t>
            </w:r>
            <w:r w:rsidRPr="00FD1E88">
              <w:rPr>
                <w:rFonts w:ascii="Times New Roman" w:eastAsia="宋体" w:hAnsi="Times New Roman" w:cs="Times New Roman"/>
                <w:sz w:val="24"/>
                <w:szCs w:val="24"/>
              </w:rPr>
              <w:t>0</w:t>
            </w:r>
          </w:p>
        </w:tc>
      </w:tr>
      <w:tr w:rsidR="00E34A04" w14:paraId="4D5E54A3" w14:textId="77777777" w:rsidTr="00846620">
        <w:trPr>
          <w:jc w:val="center"/>
        </w:trPr>
        <w:tc>
          <w:tcPr>
            <w:tcW w:w="2689" w:type="dxa"/>
            <w:vAlign w:val="center"/>
          </w:tcPr>
          <w:p w14:paraId="32BDB5E9" w14:textId="77777777" w:rsidR="00E34A04" w:rsidRPr="00686828" w:rsidRDefault="00E34A04" w:rsidP="00846620">
            <w:pPr>
              <w:jc w:val="center"/>
              <w:rPr>
                <w:rFonts w:ascii="宋体" w:eastAsia="宋体" w:hAnsi="宋体"/>
                <w:sz w:val="24"/>
                <w:szCs w:val="24"/>
              </w:rPr>
            </w:pPr>
            <w:r w:rsidRPr="00686828">
              <w:rPr>
                <w:rFonts w:ascii="宋体" w:eastAsia="宋体" w:hAnsi="宋体" w:hint="eastAsia"/>
                <w:kern w:val="0"/>
                <w:sz w:val="24"/>
                <w:szCs w:val="24"/>
              </w:rPr>
              <w:t>数据库</w:t>
            </w:r>
          </w:p>
        </w:tc>
        <w:tc>
          <w:tcPr>
            <w:tcW w:w="3118" w:type="dxa"/>
            <w:vAlign w:val="center"/>
          </w:tcPr>
          <w:p w14:paraId="32F87F0A" w14:textId="77777777" w:rsidR="00E34A04" w:rsidRPr="00FD1E88" w:rsidRDefault="00E34A04" w:rsidP="00846620">
            <w:pPr>
              <w:jc w:val="center"/>
              <w:rPr>
                <w:rFonts w:ascii="Times New Roman" w:eastAsia="宋体" w:hAnsi="Times New Roman" w:cs="Times New Roman"/>
                <w:sz w:val="24"/>
                <w:szCs w:val="24"/>
              </w:rPr>
            </w:pPr>
            <w:r w:rsidRPr="00FD1E88">
              <w:rPr>
                <w:rFonts w:ascii="Times New Roman" w:eastAsia="宋体" w:hAnsi="Times New Roman" w:cs="Times New Roman"/>
                <w:sz w:val="24"/>
                <w:szCs w:val="24"/>
              </w:rPr>
              <w:t>Mysql</w:t>
            </w:r>
          </w:p>
        </w:tc>
        <w:tc>
          <w:tcPr>
            <w:tcW w:w="2420" w:type="dxa"/>
            <w:vAlign w:val="center"/>
          </w:tcPr>
          <w:p w14:paraId="022E82D8" w14:textId="2925A356" w:rsidR="00E34A04" w:rsidRPr="00FD1E88" w:rsidRDefault="00E34A04" w:rsidP="00846620">
            <w:pPr>
              <w:jc w:val="center"/>
              <w:rPr>
                <w:rFonts w:ascii="Times New Roman" w:eastAsia="宋体" w:hAnsi="Times New Roman" w:cs="Times New Roman"/>
                <w:sz w:val="24"/>
                <w:szCs w:val="24"/>
              </w:rPr>
            </w:pPr>
            <w:r w:rsidRPr="00FD1E88">
              <w:rPr>
                <w:rFonts w:ascii="Times New Roman" w:eastAsia="宋体" w:hAnsi="Times New Roman" w:cs="Times New Roman" w:hint="eastAsia"/>
                <w:sz w:val="24"/>
                <w:szCs w:val="24"/>
              </w:rPr>
              <w:t>8.0.12</w:t>
            </w:r>
          </w:p>
        </w:tc>
      </w:tr>
      <w:tr w:rsidR="00E34A04" w14:paraId="5CC62AD1" w14:textId="77777777" w:rsidTr="00846620">
        <w:trPr>
          <w:jc w:val="center"/>
        </w:trPr>
        <w:tc>
          <w:tcPr>
            <w:tcW w:w="2689" w:type="dxa"/>
            <w:vAlign w:val="center"/>
          </w:tcPr>
          <w:p w14:paraId="36E1C596" w14:textId="2FE1AB2B" w:rsidR="00E34A04" w:rsidRPr="00686828" w:rsidRDefault="00E34A04" w:rsidP="00846620">
            <w:pPr>
              <w:jc w:val="center"/>
              <w:rPr>
                <w:rFonts w:ascii="宋体" w:eastAsia="宋体" w:hAnsi="宋体"/>
                <w:sz w:val="24"/>
                <w:szCs w:val="24"/>
              </w:rPr>
            </w:pPr>
            <w:r w:rsidRPr="00686828">
              <w:rPr>
                <w:rFonts w:ascii="宋体" w:eastAsia="宋体" w:hAnsi="宋体" w:hint="eastAsia"/>
                <w:kern w:val="0"/>
                <w:sz w:val="24"/>
                <w:szCs w:val="24"/>
              </w:rPr>
              <w:t>开发工具</w:t>
            </w:r>
          </w:p>
        </w:tc>
        <w:tc>
          <w:tcPr>
            <w:tcW w:w="3118" w:type="dxa"/>
            <w:vAlign w:val="center"/>
          </w:tcPr>
          <w:p w14:paraId="76D69724" w14:textId="77E2FE10" w:rsidR="00E34A04" w:rsidRPr="00FD1E88" w:rsidRDefault="00E34A04" w:rsidP="00846620">
            <w:pPr>
              <w:jc w:val="center"/>
              <w:rPr>
                <w:rFonts w:ascii="Times New Roman" w:eastAsia="宋体" w:hAnsi="Times New Roman" w:cs="Times New Roman"/>
                <w:sz w:val="24"/>
                <w:szCs w:val="24"/>
              </w:rPr>
            </w:pPr>
            <w:r w:rsidRPr="00FD1E88">
              <w:rPr>
                <w:rFonts w:ascii="Times New Roman" w:eastAsia="宋体" w:hAnsi="Times New Roman" w:cs="Times New Roman"/>
                <w:sz w:val="24"/>
                <w:szCs w:val="24"/>
              </w:rPr>
              <w:t>Visual Studio</w:t>
            </w:r>
          </w:p>
        </w:tc>
        <w:tc>
          <w:tcPr>
            <w:tcW w:w="2420" w:type="dxa"/>
            <w:vAlign w:val="center"/>
          </w:tcPr>
          <w:p w14:paraId="10C47B98" w14:textId="753E2C48" w:rsidR="00E34A04" w:rsidRPr="00FD1E88" w:rsidRDefault="00FD5BFA" w:rsidP="00846620">
            <w:pPr>
              <w:jc w:val="center"/>
              <w:rPr>
                <w:rFonts w:ascii="Times New Roman" w:eastAsia="宋体" w:hAnsi="Times New Roman" w:cs="Times New Roman"/>
                <w:sz w:val="24"/>
                <w:szCs w:val="24"/>
              </w:rPr>
            </w:pPr>
            <w:r w:rsidRPr="00FD1E88">
              <w:rPr>
                <w:rFonts w:ascii="Times New Roman" w:eastAsia="宋体" w:hAnsi="Times New Roman" w:cs="Times New Roman" w:hint="eastAsia"/>
                <w:sz w:val="24"/>
                <w:szCs w:val="24"/>
              </w:rPr>
              <w:t>2017</w:t>
            </w:r>
          </w:p>
        </w:tc>
      </w:tr>
      <w:tr w:rsidR="0030702B" w14:paraId="208BF4E8" w14:textId="77777777" w:rsidTr="00846620">
        <w:trPr>
          <w:jc w:val="center"/>
        </w:trPr>
        <w:tc>
          <w:tcPr>
            <w:tcW w:w="2689" w:type="dxa"/>
            <w:vAlign w:val="center"/>
          </w:tcPr>
          <w:p w14:paraId="0CDE0C85" w14:textId="5E2B0070" w:rsidR="0030702B" w:rsidRPr="00686828" w:rsidRDefault="0030702B" w:rsidP="00846620">
            <w:pPr>
              <w:jc w:val="center"/>
              <w:rPr>
                <w:rFonts w:ascii="宋体" w:eastAsia="宋体" w:hAnsi="宋体"/>
                <w:kern w:val="0"/>
                <w:sz w:val="24"/>
                <w:szCs w:val="24"/>
              </w:rPr>
            </w:pPr>
            <w:r w:rsidRPr="00686828">
              <w:rPr>
                <w:rFonts w:ascii="宋体" w:eastAsia="宋体" w:hAnsi="宋体" w:hint="eastAsia"/>
                <w:kern w:val="0"/>
                <w:sz w:val="24"/>
                <w:szCs w:val="24"/>
              </w:rPr>
              <w:t>数据库操作工具</w:t>
            </w:r>
          </w:p>
        </w:tc>
        <w:tc>
          <w:tcPr>
            <w:tcW w:w="3118" w:type="dxa"/>
            <w:vAlign w:val="center"/>
          </w:tcPr>
          <w:p w14:paraId="3D930177" w14:textId="12E85463" w:rsidR="0030702B" w:rsidRPr="00686828" w:rsidRDefault="000661C7" w:rsidP="00846620">
            <w:pPr>
              <w:jc w:val="center"/>
              <w:rPr>
                <w:rFonts w:ascii="宋体" w:eastAsia="宋体" w:hAnsi="宋体"/>
                <w:kern w:val="0"/>
                <w:sz w:val="24"/>
                <w:szCs w:val="24"/>
              </w:rPr>
            </w:pPr>
            <w:r w:rsidRPr="00FD1E88">
              <w:rPr>
                <w:rFonts w:ascii="Times New Roman" w:eastAsia="宋体" w:hAnsi="Times New Roman" w:cs="Times New Roman"/>
                <w:sz w:val="24"/>
                <w:szCs w:val="24"/>
              </w:rPr>
              <w:t>N</w:t>
            </w:r>
            <w:r w:rsidR="00885A53" w:rsidRPr="00FD1E88">
              <w:rPr>
                <w:rFonts w:ascii="Times New Roman" w:eastAsia="宋体" w:hAnsi="Times New Roman" w:cs="Times New Roman"/>
                <w:sz w:val="24"/>
                <w:szCs w:val="24"/>
              </w:rPr>
              <w:t>avicat</w:t>
            </w:r>
            <w:r w:rsidRPr="00FD1E88">
              <w:rPr>
                <w:rFonts w:ascii="Times New Roman" w:eastAsia="宋体" w:hAnsi="Times New Roman" w:cs="Times New Roman"/>
                <w:sz w:val="24"/>
                <w:szCs w:val="24"/>
              </w:rPr>
              <w:t xml:space="preserve"> for Mysql</w:t>
            </w:r>
          </w:p>
        </w:tc>
        <w:tc>
          <w:tcPr>
            <w:tcW w:w="2420" w:type="dxa"/>
            <w:vAlign w:val="center"/>
          </w:tcPr>
          <w:p w14:paraId="4BAC0015" w14:textId="62A7A7B4" w:rsidR="0030702B" w:rsidRPr="00FD1E88" w:rsidRDefault="000661C7" w:rsidP="00846620">
            <w:pPr>
              <w:jc w:val="center"/>
              <w:rPr>
                <w:rFonts w:ascii="Times New Roman" w:eastAsia="宋体" w:hAnsi="Times New Roman" w:cs="Times New Roman"/>
                <w:sz w:val="24"/>
                <w:szCs w:val="24"/>
              </w:rPr>
            </w:pPr>
            <w:r w:rsidRPr="00FD1E88">
              <w:rPr>
                <w:rFonts w:ascii="Times New Roman" w:eastAsia="宋体" w:hAnsi="Times New Roman" w:cs="Times New Roman" w:hint="eastAsia"/>
                <w:sz w:val="24"/>
                <w:szCs w:val="24"/>
              </w:rPr>
              <w:t>1</w:t>
            </w:r>
            <w:r w:rsidRPr="00FD1E88">
              <w:rPr>
                <w:rFonts w:ascii="Times New Roman" w:eastAsia="宋体" w:hAnsi="Times New Roman" w:cs="Times New Roman"/>
                <w:sz w:val="24"/>
                <w:szCs w:val="24"/>
              </w:rPr>
              <w:t>0.1.7</w:t>
            </w:r>
          </w:p>
        </w:tc>
      </w:tr>
      <w:tr w:rsidR="00C6126D" w14:paraId="13DF94A4" w14:textId="77777777" w:rsidTr="00846620">
        <w:trPr>
          <w:jc w:val="center"/>
        </w:trPr>
        <w:tc>
          <w:tcPr>
            <w:tcW w:w="2689" w:type="dxa"/>
            <w:vAlign w:val="center"/>
          </w:tcPr>
          <w:p w14:paraId="1F86ADAA" w14:textId="79270436" w:rsidR="00C6126D" w:rsidRPr="00686828" w:rsidRDefault="00C6126D" w:rsidP="00846620">
            <w:pPr>
              <w:jc w:val="center"/>
              <w:rPr>
                <w:rFonts w:ascii="宋体" w:eastAsia="宋体" w:hAnsi="宋体"/>
                <w:kern w:val="0"/>
                <w:sz w:val="24"/>
                <w:szCs w:val="24"/>
              </w:rPr>
            </w:pPr>
            <w:r w:rsidRPr="00686828">
              <w:rPr>
                <w:rFonts w:ascii="宋体" w:eastAsia="宋体" w:hAnsi="宋体" w:hint="eastAsia"/>
                <w:kern w:val="0"/>
                <w:sz w:val="24"/>
                <w:szCs w:val="24"/>
              </w:rPr>
              <w:t>数据库集成环境</w:t>
            </w:r>
          </w:p>
        </w:tc>
        <w:tc>
          <w:tcPr>
            <w:tcW w:w="3118" w:type="dxa"/>
            <w:vAlign w:val="center"/>
          </w:tcPr>
          <w:p w14:paraId="0CC11170" w14:textId="01E249F8" w:rsidR="00C6126D" w:rsidRPr="00FD1E88" w:rsidRDefault="00C6126D" w:rsidP="00846620">
            <w:pPr>
              <w:jc w:val="center"/>
              <w:rPr>
                <w:rFonts w:ascii="Times New Roman" w:eastAsia="宋体" w:hAnsi="Times New Roman" w:cs="Times New Roman"/>
                <w:sz w:val="24"/>
                <w:szCs w:val="24"/>
              </w:rPr>
            </w:pPr>
            <w:r w:rsidRPr="00FD1E88">
              <w:rPr>
                <w:rFonts w:ascii="Times New Roman" w:eastAsia="宋体" w:hAnsi="Times New Roman" w:cs="Times New Roman"/>
                <w:sz w:val="24"/>
                <w:szCs w:val="24"/>
              </w:rPr>
              <w:t>Phpstudy</w:t>
            </w:r>
          </w:p>
        </w:tc>
        <w:tc>
          <w:tcPr>
            <w:tcW w:w="2420" w:type="dxa"/>
            <w:vAlign w:val="center"/>
          </w:tcPr>
          <w:p w14:paraId="65C6BA22" w14:textId="061B6334" w:rsidR="00C6126D" w:rsidRPr="00FD1E88" w:rsidRDefault="00C6126D" w:rsidP="00846620">
            <w:pPr>
              <w:jc w:val="center"/>
              <w:rPr>
                <w:rFonts w:ascii="Times New Roman" w:eastAsia="宋体" w:hAnsi="Times New Roman" w:cs="Times New Roman"/>
                <w:sz w:val="24"/>
                <w:szCs w:val="24"/>
              </w:rPr>
            </w:pPr>
            <w:r w:rsidRPr="00FD1E88">
              <w:rPr>
                <w:rFonts w:ascii="Times New Roman" w:eastAsia="宋体" w:hAnsi="Times New Roman" w:cs="Times New Roman" w:hint="eastAsia"/>
                <w:sz w:val="24"/>
                <w:szCs w:val="24"/>
              </w:rPr>
              <w:t>8</w:t>
            </w:r>
            <w:r w:rsidRPr="00FD1E88">
              <w:rPr>
                <w:rFonts w:ascii="Times New Roman" w:eastAsia="宋体" w:hAnsi="Times New Roman" w:cs="Times New Roman"/>
                <w:sz w:val="24"/>
                <w:szCs w:val="24"/>
              </w:rPr>
              <w:t>.0.9..1</w:t>
            </w:r>
          </w:p>
        </w:tc>
      </w:tr>
      <w:tr w:rsidR="00DF5CE8" w14:paraId="5B14EDEF" w14:textId="77777777" w:rsidTr="00846620">
        <w:trPr>
          <w:jc w:val="center"/>
        </w:trPr>
        <w:tc>
          <w:tcPr>
            <w:tcW w:w="2689" w:type="dxa"/>
            <w:vAlign w:val="center"/>
          </w:tcPr>
          <w:p w14:paraId="4DD6D3CE" w14:textId="3677EEAF" w:rsidR="00DF5CE8" w:rsidRPr="00686828" w:rsidRDefault="007C3888" w:rsidP="00846620">
            <w:pPr>
              <w:jc w:val="center"/>
              <w:rPr>
                <w:rFonts w:ascii="宋体" w:eastAsia="宋体" w:hAnsi="宋体"/>
                <w:kern w:val="0"/>
                <w:sz w:val="24"/>
                <w:szCs w:val="24"/>
              </w:rPr>
            </w:pPr>
            <w:r w:rsidRPr="00686828">
              <w:rPr>
                <w:rFonts w:ascii="宋体" w:eastAsia="宋体" w:hAnsi="宋体" w:hint="eastAsia"/>
                <w:kern w:val="0"/>
                <w:sz w:val="24"/>
                <w:szCs w:val="24"/>
              </w:rPr>
              <w:t>数据库生成工具</w:t>
            </w:r>
          </w:p>
        </w:tc>
        <w:tc>
          <w:tcPr>
            <w:tcW w:w="3118" w:type="dxa"/>
            <w:vAlign w:val="center"/>
          </w:tcPr>
          <w:p w14:paraId="45887781" w14:textId="16D244A1" w:rsidR="00DF5CE8" w:rsidRPr="00FD1E88" w:rsidRDefault="007C3888" w:rsidP="00846620">
            <w:pPr>
              <w:jc w:val="center"/>
              <w:rPr>
                <w:rFonts w:ascii="Times New Roman" w:eastAsia="宋体" w:hAnsi="Times New Roman" w:cs="Times New Roman"/>
                <w:sz w:val="24"/>
                <w:szCs w:val="24"/>
              </w:rPr>
            </w:pPr>
            <w:r w:rsidRPr="00FD1E88">
              <w:rPr>
                <w:rFonts w:ascii="Times New Roman" w:eastAsia="宋体" w:hAnsi="Times New Roman" w:cs="Times New Roman"/>
                <w:sz w:val="24"/>
                <w:szCs w:val="24"/>
              </w:rPr>
              <w:t>PowerDesigner</w:t>
            </w:r>
          </w:p>
        </w:tc>
        <w:tc>
          <w:tcPr>
            <w:tcW w:w="2420" w:type="dxa"/>
            <w:vAlign w:val="center"/>
          </w:tcPr>
          <w:p w14:paraId="1F5D5865" w14:textId="73690F54" w:rsidR="00DF5CE8" w:rsidRPr="00FD1E88" w:rsidRDefault="007C3888" w:rsidP="00846620">
            <w:pPr>
              <w:jc w:val="center"/>
              <w:rPr>
                <w:rFonts w:ascii="Times New Roman" w:eastAsia="宋体" w:hAnsi="Times New Roman" w:cs="Times New Roman"/>
                <w:sz w:val="24"/>
                <w:szCs w:val="24"/>
              </w:rPr>
            </w:pPr>
            <w:r w:rsidRPr="00FD1E88">
              <w:rPr>
                <w:rFonts w:ascii="Times New Roman" w:eastAsia="宋体" w:hAnsi="Times New Roman" w:cs="Times New Roman" w:hint="eastAsia"/>
                <w:sz w:val="24"/>
                <w:szCs w:val="24"/>
              </w:rPr>
              <w:t>1</w:t>
            </w:r>
            <w:r w:rsidRPr="00FD1E88">
              <w:rPr>
                <w:rFonts w:ascii="Times New Roman" w:eastAsia="宋体" w:hAnsi="Times New Roman" w:cs="Times New Roman"/>
                <w:sz w:val="24"/>
                <w:szCs w:val="24"/>
              </w:rPr>
              <w:t>5.1</w:t>
            </w:r>
          </w:p>
        </w:tc>
      </w:tr>
    </w:tbl>
    <w:p w14:paraId="06F933F2" w14:textId="1C4D8CE0" w:rsidR="006060C7" w:rsidRDefault="006060C7" w:rsidP="006060C7">
      <w:pPr>
        <w:pStyle w:val="a3"/>
        <w:ind w:left="840" w:firstLineChars="0" w:firstLine="0"/>
      </w:pPr>
    </w:p>
    <w:p w14:paraId="7079DAAD" w14:textId="77BB9D54" w:rsidR="00312075" w:rsidRPr="004C2F85" w:rsidRDefault="00F06543" w:rsidP="004C2F85">
      <w:pPr>
        <w:pStyle w:val="2"/>
        <w:rPr>
          <w:rFonts w:ascii="宋体" w:eastAsia="宋体" w:hAnsi="宋体"/>
          <w:sz w:val="24"/>
          <w:szCs w:val="24"/>
        </w:rPr>
      </w:pPr>
      <w:bookmarkStart w:id="6" w:name="_Toc43624612"/>
      <w:r w:rsidRPr="004C2F85">
        <w:rPr>
          <w:rFonts w:ascii="宋体" w:eastAsia="宋体" w:hAnsi="宋体" w:hint="eastAsia"/>
          <w:sz w:val="24"/>
          <w:szCs w:val="24"/>
        </w:rPr>
        <w:t>2.3</w:t>
      </w:r>
      <w:r w:rsidR="001638C8">
        <w:rPr>
          <w:rFonts w:ascii="宋体" w:eastAsia="宋体" w:hAnsi="宋体" w:hint="eastAsia"/>
          <w:sz w:val="24"/>
          <w:szCs w:val="24"/>
        </w:rPr>
        <w:t>、</w:t>
      </w:r>
      <w:r w:rsidR="00520C72" w:rsidRPr="004C2F85">
        <w:rPr>
          <w:rFonts w:ascii="宋体" w:eastAsia="宋体" w:hAnsi="宋体" w:hint="eastAsia"/>
          <w:sz w:val="24"/>
          <w:szCs w:val="24"/>
        </w:rPr>
        <w:t>总体</w:t>
      </w:r>
      <w:r w:rsidR="00D405F8" w:rsidRPr="004C2F85">
        <w:rPr>
          <w:rFonts w:ascii="宋体" w:eastAsia="宋体" w:hAnsi="宋体" w:hint="eastAsia"/>
          <w:sz w:val="24"/>
          <w:szCs w:val="24"/>
        </w:rPr>
        <w:t>结构</w:t>
      </w:r>
      <w:r w:rsidR="00312075" w:rsidRPr="004C2F85">
        <w:rPr>
          <w:rFonts w:ascii="宋体" w:eastAsia="宋体" w:hAnsi="宋体" w:hint="eastAsia"/>
          <w:sz w:val="24"/>
          <w:szCs w:val="24"/>
        </w:rPr>
        <w:t>设计</w:t>
      </w:r>
      <w:bookmarkEnd w:id="6"/>
    </w:p>
    <w:p w14:paraId="1608B15C" w14:textId="0A40BECE" w:rsidR="00F5616E" w:rsidRPr="004C2F85" w:rsidRDefault="002E240E" w:rsidP="004C2F85">
      <w:pPr>
        <w:spacing w:line="360" w:lineRule="exact"/>
        <w:ind w:firstLine="420"/>
        <w:rPr>
          <w:rFonts w:ascii="宋体" w:eastAsia="宋体" w:hAnsi="宋体"/>
          <w:sz w:val="24"/>
          <w:szCs w:val="24"/>
        </w:rPr>
      </w:pPr>
      <w:r w:rsidRPr="004C2F85">
        <w:rPr>
          <w:rFonts w:ascii="宋体" w:eastAsia="宋体" w:hAnsi="宋体" w:hint="eastAsia"/>
          <w:sz w:val="24"/>
          <w:szCs w:val="24"/>
        </w:rPr>
        <w:t>易软企业资源管理系统</w:t>
      </w:r>
      <w:r w:rsidR="00D8248C" w:rsidRPr="004C2F85">
        <w:rPr>
          <w:rFonts w:ascii="宋体" w:eastAsia="宋体" w:hAnsi="宋体" w:hint="eastAsia"/>
          <w:sz w:val="24"/>
          <w:szCs w:val="24"/>
        </w:rPr>
        <w:t>是当前IT行业发展的产物，旨在建立一个完备的企业管理系统，在锻炼自身网络协议分析能力以及</w:t>
      </w:r>
      <w:r w:rsidR="00D8248C" w:rsidRPr="00FD1E88">
        <w:rPr>
          <w:rFonts w:ascii="Times New Roman" w:eastAsia="宋体" w:hAnsi="Times New Roman" w:cs="Times New Roman" w:hint="eastAsia"/>
          <w:sz w:val="24"/>
          <w:szCs w:val="24"/>
        </w:rPr>
        <w:t>C#</w:t>
      </w:r>
      <w:r w:rsidR="00D8248C" w:rsidRPr="004C2F85">
        <w:rPr>
          <w:rFonts w:ascii="宋体" w:eastAsia="宋体" w:hAnsi="宋体" w:hint="eastAsia"/>
          <w:sz w:val="24"/>
          <w:szCs w:val="24"/>
        </w:rPr>
        <w:t>程序设计能力的同时，检验自身这一阶段的学习成果。</w:t>
      </w:r>
    </w:p>
    <w:p w14:paraId="70E4A2F3" w14:textId="4E6A4A04" w:rsidR="00BA31A7" w:rsidRPr="004C2F85" w:rsidRDefault="005F124A" w:rsidP="004C2F85">
      <w:pPr>
        <w:spacing w:line="360" w:lineRule="exact"/>
        <w:ind w:firstLine="420"/>
        <w:rPr>
          <w:rFonts w:ascii="宋体" w:eastAsia="宋体" w:hAnsi="宋体"/>
          <w:sz w:val="24"/>
          <w:szCs w:val="24"/>
        </w:rPr>
      </w:pPr>
      <w:r w:rsidRPr="004C2F85">
        <w:rPr>
          <w:rFonts w:ascii="宋体" w:eastAsia="宋体" w:hAnsi="宋体" w:hint="eastAsia"/>
          <w:sz w:val="24"/>
          <w:szCs w:val="24"/>
        </w:rPr>
        <w:t>“易软企业资源管理系统”主要分为六个模块。其中包括：系统设置、部门管理、员工管理、设备管理、客户管理和关于我们</w:t>
      </w:r>
      <w:r w:rsidR="007F669F" w:rsidRPr="004C2F85">
        <w:rPr>
          <w:rFonts w:ascii="宋体" w:eastAsia="宋体" w:hAnsi="宋体" w:hint="eastAsia"/>
          <w:sz w:val="24"/>
          <w:szCs w:val="24"/>
        </w:rPr>
        <w:t>等</w:t>
      </w:r>
      <w:r w:rsidRPr="004C2F85">
        <w:rPr>
          <w:rFonts w:ascii="宋体" w:eastAsia="宋体" w:hAnsi="宋体" w:hint="eastAsia"/>
          <w:sz w:val="24"/>
          <w:szCs w:val="24"/>
        </w:rPr>
        <w:t>几个模块。</w:t>
      </w:r>
      <w:r w:rsidR="009C0752" w:rsidRPr="004C2F85">
        <w:rPr>
          <w:rFonts w:ascii="宋体" w:eastAsia="宋体" w:hAnsi="宋体" w:hint="eastAsia"/>
          <w:sz w:val="24"/>
          <w:szCs w:val="24"/>
        </w:rPr>
        <w:t>通过复杂的代码逻辑将着几个模块联系在一起，在不影响功能的同时，充分优化的UI界面，力图达到最佳的交互体验。</w:t>
      </w:r>
    </w:p>
    <w:p w14:paraId="5EA65AD6" w14:textId="5A5CD403" w:rsidR="00CA2F69" w:rsidRPr="002C0114" w:rsidRDefault="00CA2F69" w:rsidP="004C2F85">
      <w:pPr>
        <w:spacing w:line="360" w:lineRule="exact"/>
        <w:rPr>
          <w:rFonts w:ascii="宋体" w:eastAsia="宋体" w:hAnsi="宋体"/>
          <w:sz w:val="24"/>
          <w:szCs w:val="24"/>
        </w:rPr>
      </w:pPr>
      <w:r w:rsidRPr="002C0114">
        <w:rPr>
          <w:rFonts w:ascii="宋体" w:eastAsia="宋体" w:hAnsi="宋体" w:hint="eastAsia"/>
          <w:sz w:val="24"/>
          <w:szCs w:val="24"/>
        </w:rPr>
        <w:t>使用x</w:t>
      </w:r>
      <w:r w:rsidRPr="002C0114">
        <w:rPr>
          <w:rFonts w:ascii="宋体" w:eastAsia="宋体" w:hAnsi="宋体"/>
          <w:sz w:val="24"/>
          <w:szCs w:val="24"/>
        </w:rPr>
        <w:t>mind</w:t>
      </w:r>
      <w:r w:rsidRPr="002C0114">
        <w:rPr>
          <w:rFonts w:ascii="宋体" w:eastAsia="宋体" w:hAnsi="宋体" w:hint="eastAsia"/>
          <w:sz w:val="24"/>
          <w:szCs w:val="24"/>
        </w:rPr>
        <w:t>设计系统的整体框架图如下</w:t>
      </w:r>
      <w:r w:rsidR="00FD4CC8" w:rsidRPr="002C0114">
        <w:rPr>
          <w:rFonts w:ascii="宋体" w:eastAsia="宋体" w:hAnsi="宋体" w:hint="eastAsia"/>
          <w:sz w:val="24"/>
          <w:szCs w:val="24"/>
        </w:rPr>
        <w:t>：</w:t>
      </w:r>
    </w:p>
    <w:p w14:paraId="568EE01A" w14:textId="1C747B14" w:rsidR="00973C57" w:rsidRDefault="00973C57" w:rsidP="002C0114">
      <w:pPr>
        <w:jc w:val="center"/>
      </w:pPr>
      <w:r>
        <w:rPr>
          <w:noProof/>
        </w:rPr>
        <w:lastRenderedPageBreak/>
        <w:drawing>
          <wp:inline distT="0" distB="0" distL="0" distR="0" wp14:anchorId="43FF1A8F" wp14:editId="549EA282">
            <wp:extent cx="5274310" cy="22644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64410"/>
                    </a:xfrm>
                    <a:prstGeom prst="rect">
                      <a:avLst/>
                    </a:prstGeom>
                    <a:noFill/>
                    <a:ln>
                      <a:noFill/>
                    </a:ln>
                  </pic:spPr>
                </pic:pic>
              </a:graphicData>
            </a:graphic>
          </wp:inline>
        </w:drawing>
      </w:r>
    </w:p>
    <w:p w14:paraId="5AD10CF0" w14:textId="738F9347" w:rsidR="00312075" w:rsidRPr="00601F35" w:rsidRDefault="00294AAA" w:rsidP="00601F35">
      <w:pPr>
        <w:pStyle w:val="2"/>
        <w:rPr>
          <w:rFonts w:ascii="宋体" w:eastAsia="宋体" w:hAnsi="宋体"/>
          <w:sz w:val="24"/>
          <w:szCs w:val="24"/>
        </w:rPr>
      </w:pPr>
      <w:bookmarkStart w:id="7" w:name="_Toc43624613"/>
      <w:r w:rsidRPr="00601F35">
        <w:rPr>
          <w:rFonts w:ascii="宋体" w:eastAsia="宋体" w:hAnsi="宋体" w:hint="eastAsia"/>
          <w:sz w:val="24"/>
          <w:szCs w:val="24"/>
        </w:rPr>
        <w:t>2.4</w:t>
      </w:r>
      <w:r w:rsidR="001638C8">
        <w:rPr>
          <w:rFonts w:ascii="宋体" w:eastAsia="宋体" w:hAnsi="宋体" w:hint="eastAsia"/>
          <w:sz w:val="24"/>
          <w:szCs w:val="24"/>
        </w:rPr>
        <w:t>、</w:t>
      </w:r>
      <w:r w:rsidR="00312075" w:rsidRPr="00601F35">
        <w:rPr>
          <w:rFonts w:ascii="宋体" w:eastAsia="宋体" w:hAnsi="宋体" w:hint="eastAsia"/>
          <w:sz w:val="24"/>
          <w:szCs w:val="24"/>
        </w:rPr>
        <w:t>数据库设计</w:t>
      </w:r>
      <w:bookmarkEnd w:id="7"/>
    </w:p>
    <w:p w14:paraId="2DFF815C" w14:textId="1DD2B5B4" w:rsidR="006B1C39" w:rsidRPr="00294AAA" w:rsidRDefault="008500BB" w:rsidP="00294AAA">
      <w:pPr>
        <w:spacing w:line="360" w:lineRule="exact"/>
        <w:ind w:firstLineChars="200" w:firstLine="480"/>
        <w:rPr>
          <w:rFonts w:ascii="宋体" w:eastAsia="宋体" w:hAnsi="宋体"/>
          <w:sz w:val="24"/>
          <w:szCs w:val="24"/>
        </w:rPr>
      </w:pPr>
      <w:r w:rsidRPr="00294AAA">
        <w:rPr>
          <w:rFonts w:ascii="宋体" w:eastAsia="宋体" w:hAnsi="宋体" w:hint="eastAsia"/>
          <w:sz w:val="24"/>
          <w:szCs w:val="24"/>
        </w:rPr>
        <w:t>首先根据企业管理系统的业务模型设计实体，针对每个实体填充属性，确定每个属性的值以及主键、外键等信息。每个实体之间的键值关系，根据设计好的数据模型，使用P</w:t>
      </w:r>
      <w:r w:rsidRPr="00294AAA">
        <w:rPr>
          <w:rFonts w:ascii="宋体" w:eastAsia="宋体" w:hAnsi="宋体"/>
          <w:sz w:val="24"/>
          <w:szCs w:val="24"/>
        </w:rPr>
        <w:t>ower Designer</w:t>
      </w:r>
      <w:r w:rsidRPr="00294AAA">
        <w:rPr>
          <w:rFonts w:ascii="宋体" w:eastAsia="宋体" w:hAnsi="宋体" w:hint="eastAsia"/>
          <w:sz w:val="24"/>
          <w:szCs w:val="24"/>
        </w:rPr>
        <w:t>设计数据库的概念模型、逻辑模型和物理模型进而导出数据库报告，生成数据库源码。</w:t>
      </w:r>
      <w:r w:rsidR="00EF138C">
        <w:rPr>
          <w:rFonts w:ascii="宋体" w:eastAsia="宋体" w:hAnsi="宋体" w:hint="eastAsia"/>
          <w:sz w:val="24"/>
          <w:szCs w:val="24"/>
        </w:rPr>
        <w:t>在M</w:t>
      </w:r>
      <w:r w:rsidR="00EF138C">
        <w:rPr>
          <w:rFonts w:ascii="宋体" w:eastAsia="宋体" w:hAnsi="宋体"/>
          <w:sz w:val="24"/>
          <w:szCs w:val="24"/>
        </w:rPr>
        <w:t>ysql</w:t>
      </w:r>
      <w:r w:rsidR="00EF138C">
        <w:rPr>
          <w:rFonts w:ascii="宋体" w:eastAsia="宋体" w:hAnsi="宋体" w:hint="eastAsia"/>
          <w:sz w:val="24"/>
          <w:szCs w:val="24"/>
        </w:rPr>
        <w:t>官方网站下载</w:t>
      </w:r>
      <w:r w:rsidR="00EF138C" w:rsidRPr="00EF138C">
        <w:rPr>
          <w:rFonts w:ascii="宋体" w:eastAsia="宋体" w:hAnsi="宋体"/>
          <w:sz w:val="24"/>
          <w:szCs w:val="24"/>
        </w:rPr>
        <w:t>MySql.Data.dll</w:t>
      </w:r>
      <w:r w:rsidR="00EF138C">
        <w:rPr>
          <w:rFonts w:ascii="宋体" w:eastAsia="宋体" w:hAnsi="宋体" w:hint="eastAsia"/>
          <w:sz w:val="24"/>
          <w:szCs w:val="24"/>
        </w:rPr>
        <w:t>，方便以后使用C#语言调用数据库。</w:t>
      </w:r>
    </w:p>
    <w:p w14:paraId="2BFA7532" w14:textId="63B0D1A6" w:rsidR="00F85FA3" w:rsidRDefault="00F85FA3" w:rsidP="00F85FA3">
      <w:pPr>
        <w:jc w:val="center"/>
      </w:pPr>
      <w:r>
        <w:rPr>
          <w:noProof/>
        </w:rPr>
        <w:drawing>
          <wp:inline distT="0" distB="0" distL="0" distR="0" wp14:anchorId="66CF729B" wp14:editId="312BBB44">
            <wp:extent cx="4157612" cy="22289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266" cy="2249160"/>
                    </a:xfrm>
                    <a:prstGeom prst="rect">
                      <a:avLst/>
                    </a:prstGeom>
                  </pic:spPr>
                </pic:pic>
              </a:graphicData>
            </a:graphic>
          </wp:inline>
        </w:drawing>
      </w:r>
    </w:p>
    <w:p w14:paraId="1167AC3E" w14:textId="2F746F2E" w:rsidR="00F4207C" w:rsidRDefault="00F4207C" w:rsidP="00F85FA3">
      <w:pPr>
        <w:jc w:val="center"/>
      </w:pPr>
      <w:r>
        <w:rPr>
          <w:noProof/>
        </w:rPr>
        <w:lastRenderedPageBreak/>
        <w:drawing>
          <wp:inline distT="0" distB="0" distL="0" distR="0" wp14:anchorId="7E6A9C6D" wp14:editId="2BC6028D">
            <wp:extent cx="3588385" cy="23817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7057" cy="2407412"/>
                    </a:xfrm>
                    <a:prstGeom prst="rect">
                      <a:avLst/>
                    </a:prstGeom>
                  </pic:spPr>
                </pic:pic>
              </a:graphicData>
            </a:graphic>
          </wp:inline>
        </w:drawing>
      </w:r>
    </w:p>
    <w:p w14:paraId="20DA13A6" w14:textId="57335FE8" w:rsidR="00313953" w:rsidRPr="00294AAA" w:rsidRDefault="00B85472" w:rsidP="00294AAA">
      <w:pPr>
        <w:spacing w:line="360" w:lineRule="exact"/>
        <w:ind w:left="839" w:firstLineChars="200" w:firstLine="480"/>
        <w:rPr>
          <w:rFonts w:ascii="宋体" w:eastAsia="宋体" w:hAnsi="宋体"/>
          <w:sz w:val="24"/>
          <w:szCs w:val="24"/>
        </w:rPr>
      </w:pPr>
      <w:r w:rsidRPr="00294AAA">
        <w:rPr>
          <w:rFonts w:ascii="宋体" w:eastAsia="宋体" w:hAnsi="宋体" w:hint="eastAsia"/>
          <w:sz w:val="24"/>
          <w:szCs w:val="24"/>
        </w:rPr>
        <w:t>打开P</w:t>
      </w:r>
      <w:r w:rsidRPr="00294AAA">
        <w:rPr>
          <w:rFonts w:ascii="宋体" w:eastAsia="宋体" w:hAnsi="宋体"/>
          <w:sz w:val="24"/>
          <w:szCs w:val="24"/>
        </w:rPr>
        <w:t>hpStudy</w:t>
      </w:r>
      <w:r w:rsidRPr="00294AAA">
        <w:rPr>
          <w:rFonts w:ascii="宋体" w:eastAsia="宋体" w:hAnsi="宋体" w:hint="eastAsia"/>
          <w:sz w:val="24"/>
          <w:szCs w:val="24"/>
        </w:rPr>
        <w:t>集成环境启动M</w:t>
      </w:r>
      <w:r w:rsidRPr="00294AAA">
        <w:rPr>
          <w:rFonts w:ascii="宋体" w:eastAsia="宋体" w:hAnsi="宋体"/>
          <w:sz w:val="24"/>
          <w:szCs w:val="24"/>
        </w:rPr>
        <w:t>ysql</w:t>
      </w:r>
      <w:r w:rsidRPr="00294AAA">
        <w:rPr>
          <w:rFonts w:ascii="宋体" w:eastAsia="宋体" w:hAnsi="宋体" w:hint="eastAsia"/>
          <w:sz w:val="24"/>
          <w:szCs w:val="24"/>
        </w:rPr>
        <w:t>，打开n</w:t>
      </w:r>
      <w:r w:rsidRPr="00294AAA">
        <w:rPr>
          <w:rFonts w:ascii="宋体" w:eastAsia="宋体" w:hAnsi="宋体"/>
          <w:sz w:val="24"/>
          <w:szCs w:val="24"/>
        </w:rPr>
        <w:t>avicat</w:t>
      </w:r>
      <w:r w:rsidRPr="00294AAA">
        <w:rPr>
          <w:rFonts w:ascii="宋体" w:eastAsia="宋体" w:hAnsi="宋体" w:hint="eastAsia"/>
          <w:sz w:val="24"/>
          <w:szCs w:val="24"/>
        </w:rPr>
        <w:t>连接数据库并将s</w:t>
      </w:r>
      <w:r w:rsidRPr="00294AAA">
        <w:rPr>
          <w:rFonts w:ascii="宋体" w:eastAsia="宋体" w:hAnsi="宋体"/>
          <w:sz w:val="24"/>
          <w:szCs w:val="24"/>
        </w:rPr>
        <w:t>ql</w:t>
      </w:r>
      <w:r w:rsidRPr="00294AAA">
        <w:rPr>
          <w:rFonts w:ascii="宋体" w:eastAsia="宋体" w:hAnsi="宋体" w:hint="eastAsia"/>
          <w:sz w:val="24"/>
          <w:szCs w:val="24"/>
        </w:rPr>
        <w:t>文件导入到m</w:t>
      </w:r>
      <w:r w:rsidRPr="00294AAA">
        <w:rPr>
          <w:rFonts w:ascii="宋体" w:eastAsia="宋体" w:hAnsi="宋体"/>
          <w:sz w:val="24"/>
          <w:szCs w:val="24"/>
        </w:rPr>
        <w:t>ysql</w:t>
      </w:r>
      <w:r w:rsidRPr="00294AAA">
        <w:rPr>
          <w:rFonts w:ascii="宋体" w:eastAsia="宋体" w:hAnsi="宋体" w:hint="eastAsia"/>
          <w:sz w:val="24"/>
          <w:szCs w:val="24"/>
        </w:rPr>
        <w:t>中</w:t>
      </w:r>
      <w:r w:rsidR="003709FF" w:rsidRPr="00294AAA">
        <w:rPr>
          <w:rFonts w:ascii="宋体" w:eastAsia="宋体" w:hAnsi="宋体" w:hint="eastAsia"/>
          <w:sz w:val="24"/>
          <w:szCs w:val="24"/>
        </w:rPr>
        <w:t>。</w:t>
      </w:r>
    </w:p>
    <w:p w14:paraId="68F33E7D" w14:textId="47816D1E" w:rsidR="003709FF" w:rsidRDefault="001426CB" w:rsidP="00C743A1">
      <w:pPr>
        <w:ind w:left="840"/>
        <w:jc w:val="center"/>
      </w:pPr>
      <w:r>
        <w:rPr>
          <w:noProof/>
        </w:rPr>
        <w:drawing>
          <wp:inline distT="0" distB="0" distL="0" distR="0" wp14:anchorId="3F9439DF" wp14:editId="7F645542">
            <wp:extent cx="4728210" cy="231856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4694" cy="2331552"/>
                    </a:xfrm>
                    <a:prstGeom prst="rect">
                      <a:avLst/>
                    </a:prstGeom>
                  </pic:spPr>
                </pic:pic>
              </a:graphicData>
            </a:graphic>
          </wp:inline>
        </w:drawing>
      </w:r>
    </w:p>
    <w:p w14:paraId="4B43E992" w14:textId="471C8624" w:rsidR="009D251B" w:rsidRPr="001426CB" w:rsidRDefault="009D251B" w:rsidP="00C743A1">
      <w:pPr>
        <w:ind w:left="840"/>
        <w:jc w:val="center"/>
      </w:pPr>
      <w:r>
        <w:rPr>
          <w:noProof/>
        </w:rPr>
        <w:drawing>
          <wp:inline distT="0" distB="0" distL="0" distR="0" wp14:anchorId="2C52F2B0" wp14:editId="1D735AE0">
            <wp:extent cx="4728210" cy="1609846"/>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692" cy="1620565"/>
                    </a:xfrm>
                    <a:prstGeom prst="rect">
                      <a:avLst/>
                    </a:prstGeom>
                  </pic:spPr>
                </pic:pic>
              </a:graphicData>
            </a:graphic>
          </wp:inline>
        </w:drawing>
      </w:r>
    </w:p>
    <w:p w14:paraId="521FAB93" w14:textId="53194E93" w:rsidR="00312075" w:rsidRPr="00601F35" w:rsidRDefault="00F17908" w:rsidP="00601F35">
      <w:pPr>
        <w:pStyle w:val="1"/>
        <w:rPr>
          <w:rFonts w:ascii="宋体" w:eastAsia="宋体" w:hAnsi="宋体"/>
          <w:sz w:val="24"/>
          <w:szCs w:val="24"/>
        </w:rPr>
      </w:pPr>
      <w:bookmarkStart w:id="8" w:name="_Toc43624614"/>
      <w:r>
        <w:rPr>
          <w:rFonts w:ascii="宋体" w:eastAsia="宋体" w:hAnsi="宋体" w:hint="eastAsia"/>
          <w:sz w:val="24"/>
          <w:szCs w:val="24"/>
        </w:rPr>
        <w:t>3</w:t>
      </w:r>
      <w:r w:rsidR="00AD044D" w:rsidRPr="00601F35">
        <w:rPr>
          <w:rFonts w:ascii="宋体" w:eastAsia="宋体" w:hAnsi="宋体" w:hint="eastAsia"/>
          <w:sz w:val="24"/>
          <w:szCs w:val="24"/>
        </w:rPr>
        <w:t>、</w:t>
      </w:r>
      <w:r w:rsidR="00312075" w:rsidRPr="00601F35">
        <w:rPr>
          <w:rFonts w:ascii="宋体" w:eastAsia="宋体" w:hAnsi="宋体" w:hint="eastAsia"/>
          <w:sz w:val="24"/>
          <w:szCs w:val="24"/>
        </w:rPr>
        <w:t>系统界面</w:t>
      </w:r>
      <w:r w:rsidR="00176DEC" w:rsidRPr="00601F35">
        <w:rPr>
          <w:rFonts w:ascii="宋体" w:eastAsia="宋体" w:hAnsi="宋体" w:hint="eastAsia"/>
          <w:sz w:val="24"/>
          <w:szCs w:val="24"/>
        </w:rPr>
        <w:t>模块</w:t>
      </w:r>
      <w:r w:rsidR="00312075" w:rsidRPr="00601F35">
        <w:rPr>
          <w:rFonts w:ascii="宋体" w:eastAsia="宋体" w:hAnsi="宋体" w:hint="eastAsia"/>
          <w:sz w:val="24"/>
          <w:szCs w:val="24"/>
        </w:rPr>
        <w:t>设计</w:t>
      </w:r>
      <w:bookmarkEnd w:id="8"/>
    </w:p>
    <w:p w14:paraId="59980E5E" w14:textId="43F407FA" w:rsidR="002C41BD" w:rsidRPr="003A7FDB" w:rsidRDefault="002C41BD" w:rsidP="003A7FDB">
      <w:pPr>
        <w:spacing w:line="360" w:lineRule="exact"/>
        <w:ind w:firstLine="420"/>
        <w:rPr>
          <w:rFonts w:ascii="宋体" w:eastAsia="宋体" w:hAnsi="宋体"/>
          <w:sz w:val="24"/>
          <w:szCs w:val="24"/>
        </w:rPr>
      </w:pPr>
      <w:r w:rsidRPr="003A7FDB">
        <w:rPr>
          <w:rFonts w:ascii="宋体" w:eastAsia="宋体" w:hAnsi="宋体" w:hint="eastAsia"/>
          <w:sz w:val="24"/>
          <w:szCs w:val="24"/>
        </w:rPr>
        <w:t>本次系统界面设计用到的图片素材来自网络资源，下载后用</w:t>
      </w:r>
      <w:r w:rsidRPr="00FD1E88">
        <w:rPr>
          <w:rFonts w:ascii="Times New Roman" w:eastAsia="宋体" w:hAnsi="Times New Roman" w:cs="Times New Roman" w:hint="eastAsia"/>
          <w:sz w:val="24"/>
          <w:szCs w:val="24"/>
        </w:rPr>
        <w:t>P</w:t>
      </w:r>
      <w:r w:rsidRPr="00FD1E88">
        <w:rPr>
          <w:rFonts w:ascii="Times New Roman" w:eastAsia="宋体" w:hAnsi="Times New Roman" w:cs="Times New Roman"/>
          <w:sz w:val="24"/>
          <w:szCs w:val="24"/>
        </w:rPr>
        <w:t>hoto Shop</w:t>
      </w:r>
      <w:r w:rsidRPr="003A7FDB">
        <w:rPr>
          <w:rFonts w:ascii="宋体" w:eastAsia="宋体" w:hAnsi="宋体" w:hint="eastAsia"/>
          <w:sz w:val="24"/>
          <w:szCs w:val="24"/>
        </w:rPr>
        <w:t>进行整合加工而成。用到的图标logo来自于</w:t>
      </w:r>
      <w:r w:rsidR="008D14EE" w:rsidRPr="003A7FDB">
        <w:rPr>
          <w:rFonts w:ascii="宋体" w:eastAsia="宋体" w:hAnsi="宋体" w:hint="eastAsia"/>
          <w:sz w:val="24"/>
          <w:szCs w:val="24"/>
        </w:rPr>
        <w:t>“阿里巴巴矢量图标库”。</w:t>
      </w:r>
      <w:r w:rsidR="00AA61B8">
        <w:rPr>
          <w:rFonts w:ascii="宋体" w:eastAsia="宋体" w:hAnsi="宋体" w:hint="eastAsia"/>
          <w:sz w:val="24"/>
          <w:szCs w:val="24"/>
        </w:rPr>
        <w:t>按钮、输入框等组件设计，复选框设计充分考虑交互体验；如：让页面不可放大，复选框不可</w:t>
      </w:r>
      <w:r w:rsidR="00AA61B8">
        <w:rPr>
          <w:rFonts w:ascii="宋体" w:eastAsia="宋体" w:hAnsi="宋体" w:hint="eastAsia"/>
          <w:sz w:val="24"/>
          <w:szCs w:val="24"/>
        </w:rPr>
        <w:lastRenderedPageBreak/>
        <w:t>编辑等内容。</w:t>
      </w:r>
    </w:p>
    <w:p w14:paraId="0DB6802A" w14:textId="6611FD0E" w:rsidR="00312075" w:rsidRPr="00F17908" w:rsidRDefault="00B76D49" w:rsidP="00F17908">
      <w:pPr>
        <w:pStyle w:val="2"/>
        <w:rPr>
          <w:rFonts w:ascii="宋体" w:eastAsia="宋体" w:hAnsi="宋体"/>
          <w:sz w:val="24"/>
          <w:szCs w:val="24"/>
        </w:rPr>
      </w:pPr>
      <w:bookmarkStart w:id="9" w:name="_Toc43624615"/>
      <w:r w:rsidRPr="00F17908">
        <w:rPr>
          <w:rFonts w:ascii="宋体" w:eastAsia="宋体" w:hAnsi="宋体" w:hint="eastAsia"/>
          <w:sz w:val="24"/>
          <w:szCs w:val="24"/>
        </w:rPr>
        <w:t>3.1</w:t>
      </w:r>
      <w:r w:rsidR="001638C8">
        <w:rPr>
          <w:rFonts w:ascii="宋体" w:eastAsia="宋体" w:hAnsi="宋体" w:hint="eastAsia"/>
          <w:sz w:val="24"/>
          <w:szCs w:val="24"/>
        </w:rPr>
        <w:t>、</w:t>
      </w:r>
      <w:r w:rsidR="00312075" w:rsidRPr="00F17908">
        <w:rPr>
          <w:rFonts w:ascii="宋体" w:eastAsia="宋体" w:hAnsi="宋体" w:hint="eastAsia"/>
          <w:sz w:val="24"/>
          <w:szCs w:val="24"/>
        </w:rPr>
        <w:t>登录界面设计</w:t>
      </w:r>
      <w:bookmarkEnd w:id="9"/>
    </w:p>
    <w:p w14:paraId="3D790CDE" w14:textId="4F6BF3FE" w:rsidR="0067268A" w:rsidRPr="00386B58" w:rsidRDefault="00750616" w:rsidP="00F17908">
      <w:pPr>
        <w:spacing w:line="360" w:lineRule="exact"/>
        <w:rPr>
          <w:rFonts w:ascii="宋体" w:eastAsia="宋体" w:hAnsi="宋体"/>
          <w:sz w:val="24"/>
          <w:szCs w:val="24"/>
        </w:rPr>
      </w:pPr>
      <w:r w:rsidRPr="00386B58">
        <w:rPr>
          <w:rFonts w:ascii="宋体" w:eastAsia="宋体" w:hAnsi="宋体" w:hint="eastAsia"/>
          <w:sz w:val="24"/>
          <w:szCs w:val="24"/>
        </w:rPr>
        <w:t>登录界面采用</w:t>
      </w:r>
      <w:r w:rsidR="001227F6" w:rsidRPr="00386B58">
        <w:rPr>
          <w:rFonts w:ascii="宋体" w:eastAsia="宋体" w:hAnsi="宋体" w:hint="eastAsia"/>
          <w:sz w:val="24"/>
          <w:szCs w:val="24"/>
        </w:rPr>
        <w:t>网络素材图片通过</w:t>
      </w:r>
      <w:r w:rsidR="001227F6" w:rsidRPr="00FD1E88">
        <w:rPr>
          <w:rFonts w:ascii="Times New Roman" w:eastAsia="宋体" w:hAnsi="Times New Roman" w:cs="Times New Roman" w:hint="eastAsia"/>
          <w:sz w:val="24"/>
          <w:szCs w:val="24"/>
        </w:rPr>
        <w:t>P</w:t>
      </w:r>
      <w:r w:rsidR="001227F6" w:rsidRPr="00FD1E88">
        <w:rPr>
          <w:rFonts w:ascii="Times New Roman" w:eastAsia="宋体" w:hAnsi="Times New Roman" w:cs="Times New Roman"/>
          <w:sz w:val="24"/>
          <w:szCs w:val="24"/>
        </w:rPr>
        <w:t>ho</w:t>
      </w:r>
      <w:r w:rsidR="00A8164D" w:rsidRPr="00FD1E88">
        <w:rPr>
          <w:rFonts w:ascii="Times New Roman" w:eastAsia="宋体" w:hAnsi="Times New Roman" w:cs="Times New Roman" w:hint="eastAsia"/>
          <w:sz w:val="24"/>
          <w:szCs w:val="24"/>
        </w:rPr>
        <w:t>to</w:t>
      </w:r>
      <w:r w:rsidR="001227F6" w:rsidRPr="00FD1E88">
        <w:rPr>
          <w:rFonts w:ascii="Times New Roman" w:eastAsia="宋体" w:hAnsi="Times New Roman" w:cs="Times New Roman"/>
          <w:sz w:val="24"/>
          <w:szCs w:val="24"/>
        </w:rPr>
        <w:t>Shop</w:t>
      </w:r>
      <w:r w:rsidR="001227F6" w:rsidRPr="00386B58">
        <w:rPr>
          <w:rFonts w:ascii="宋体" w:eastAsia="宋体" w:hAnsi="宋体" w:hint="eastAsia"/>
          <w:sz w:val="24"/>
          <w:szCs w:val="24"/>
        </w:rPr>
        <w:t>自行</w:t>
      </w:r>
      <w:r w:rsidR="00C43207" w:rsidRPr="00386B58">
        <w:rPr>
          <w:rFonts w:ascii="宋体" w:eastAsia="宋体" w:hAnsi="宋体" w:hint="eastAsia"/>
          <w:sz w:val="24"/>
          <w:szCs w:val="24"/>
        </w:rPr>
        <w:t>设计</w:t>
      </w:r>
      <w:r w:rsidR="001227F6" w:rsidRPr="00386B58">
        <w:rPr>
          <w:rFonts w:ascii="宋体" w:eastAsia="宋体" w:hAnsi="宋体" w:hint="eastAsia"/>
          <w:sz w:val="24"/>
          <w:szCs w:val="24"/>
        </w:rPr>
        <w:t>而成。</w:t>
      </w:r>
    </w:p>
    <w:p w14:paraId="47480A13" w14:textId="16C6F572" w:rsidR="0024502D" w:rsidRDefault="00EA3308" w:rsidP="0024502D">
      <w:pPr>
        <w:jc w:val="center"/>
      </w:pPr>
      <w:r>
        <w:rPr>
          <w:noProof/>
        </w:rPr>
        <w:drawing>
          <wp:inline distT="0" distB="0" distL="0" distR="0" wp14:anchorId="4F7D3DA8" wp14:editId="429B7A65">
            <wp:extent cx="5165351" cy="2700515"/>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733" cy="2756133"/>
                    </a:xfrm>
                    <a:prstGeom prst="rect">
                      <a:avLst/>
                    </a:prstGeom>
                  </pic:spPr>
                </pic:pic>
              </a:graphicData>
            </a:graphic>
          </wp:inline>
        </w:drawing>
      </w:r>
    </w:p>
    <w:p w14:paraId="4F0D26ED" w14:textId="5B260270" w:rsidR="00312075" w:rsidRPr="00F17908" w:rsidRDefault="00AD044D" w:rsidP="00F17908">
      <w:pPr>
        <w:pStyle w:val="2"/>
        <w:rPr>
          <w:rFonts w:ascii="宋体" w:eastAsia="宋体" w:hAnsi="宋体"/>
          <w:sz w:val="24"/>
          <w:szCs w:val="24"/>
        </w:rPr>
      </w:pPr>
      <w:bookmarkStart w:id="10" w:name="_Toc43624616"/>
      <w:r w:rsidRPr="00F17908">
        <w:rPr>
          <w:rFonts w:ascii="宋体" w:eastAsia="宋体" w:hAnsi="宋体" w:hint="eastAsia"/>
          <w:sz w:val="24"/>
          <w:szCs w:val="24"/>
        </w:rPr>
        <w:t>3.</w:t>
      </w:r>
      <w:r w:rsidR="00F17908" w:rsidRPr="00F17908">
        <w:rPr>
          <w:rFonts w:ascii="宋体" w:eastAsia="宋体" w:hAnsi="宋体" w:hint="eastAsia"/>
          <w:sz w:val="24"/>
          <w:szCs w:val="24"/>
        </w:rPr>
        <w:t>2</w:t>
      </w:r>
      <w:r w:rsidR="001638C8">
        <w:rPr>
          <w:rFonts w:ascii="宋体" w:eastAsia="宋体" w:hAnsi="宋体" w:hint="eastAsia"/>
          <w:sz w:val="24"/>
          <w:szCs w:val="24"/>
        </w:rPr>
        <w:t>、</w:t>
      </w:r>
      <w:r w:rsidR="00312075" w:rsidRPr="00F17908">
        <w:rPr>
          <w:rFonts w:ascii="宋体" w:eastAsia="宋体" w:hAnsi="宋体" w:hint="eastAsia"/>
          <w:sz w:val="24"/>
          <w:szCs w:val="24"/>
        </w:rPr>
        <w:t>主窗口界面设计</w:t>
      </w:r>
      <w:bookmarkEnd w:id="10"/>
    </w:p>
    <w:p w14:paraId="717FF938" w14:textId="7F7BB744" w:rsidR="0024502D" w:rsidRPr="004077F2" w:rsidRDefault="00790447" w:rsidP="004077F2">
      <w:pPr>
        <w:spacing w:line="360" w:lineRule="exact"/>
        <w:ind w:firstLine="420"/>
        <w:rPr>
          <w:rFonts w:ascii="宋体" w:eastAsia="宋体" w:hAnsi="宋体"/>
          <w:sz w:val="24"/>
          <w:szCs w:val="24"/>
        </w:rPr>
      </w:pPr>
      <w:r w:rsidRPr="004077F2">
        <w:rPr>
          <w:rFonts w:ascii="宋体" w:eastAsia="宋体" w:hAnsi="宋体" w:hint="eastAsia"/>
          <w:sz w:val="24"/>
          <w:szCs w:val="24"/>
        </w:rPr>
        <w:t>输入用户名和密码正确后就会进入主窗口</w:t>
      </w:r>
      <w:r w:rsidR="00EE754D" w:rsidRPr="004077F2">
        <w:rPr>
          <w:rFonts w:ascii="宋体" w:eastAsia="宋体" w:hAnsi="宋体" w:hint="eastAsia"/>
          <w:sz w:val="24"/>
          <w:szCs w:val="24"/>
        </w:rPr>
        <w:t>程序，</w:t>
      </w:r>
      <w:r w:rsidR="0054799F" w:rsidRPr="004077F2">
        <w:rPr>
          <w:rFonts w:ascii="宋体" w:eastAsia="宋体" w:hAnsi="宋体" w:hint="eastAsia"/>
          <w:sz w:val="24"/>
          <w:szCs w:val="24"/>
        </w:rPr>
        <w:t>主窗口界面使用多个菜单栏</w:t>
      </w:r>
      <w:r w:rsidR="001345CD" w:rsidRPr="004077F2">
        <w:rPr>
          <w:rFonts w:ascii="宋体" w:eastAsia="宋体" w:hAnsi="宋体" w:hint="eastAsia"/>
          <w:sz w:val="24"/>
          <w:szCs w:val="24"/>
        </w:rPr>
        <w:t>和</w:t>
      </w:r>
      <w:r w:rsidR="0054799F" w:rsidRPr="004077F2">
        <w:rPr>
          <w:rFonts w:ascii="宋体" w:eastAsia="宋体" w:hAnsi="宋体" w:hint="eastAsia"/>
          <w:sz w:val="24"/>
          <w:szCs w:val="24"/>
        </w:rPr>
        <w:t>一个图片式的设计构成一个</w:t>
      </w:r>
      <w:r w:rsidR="001C7E55" w:rsidRPr="004077F2">
        <w:rPr>
          <w:rFonts w:ascii="宋体" w:eastAsia="宋体" w:hAnsi="宋体" w:hint="eastAsia"/>
          <w:sz w:val="24"/>
          <w:szCs w:val="24"/>
        </w:rPr>
        <w:t>简约的</w:t>
      </w:r>
      <w:r w:rsidR="0054799F" w:rsidRPr="004077F2">
        <w:rPr>
          <w:rFonts w:ascii="宋体" w:eastAsia="宋体" w:hAnsi="宋体" w:hint="eastAsia"/>
          <w:sz w:val="24"/>
          <w:szCs w:val="24"/>
        </w:rPr>
        <w:t>欢迎页面。</w:t>
      </w:r>
      <w:r w:rsidR="001C7E55" w:rsidRPr="004077F2">
        <w:rPr>
          <w:rFonts w:ascii="宋体" w:eastAsia="宋体" w:hAnsi="宋体" w:hint="eastAsia"/>
          <w:sz w:val="24"/>
          <w:szCs w:val="24"/>
        </w:rPr>
        <w:t>还有几个</w:t>
      </w:r>
      <w:r w:rsidR="001C7E55" w:rsidRPr="00FD1E88">
        <w:rPr>
          <w:rFonts w:ascii="Times New Roman" w:eastAsia="宋体" w:hAnsi="Times New Roman" w:cs="Times New Roman"/>
          <w:sz w:val="24"/>
          <w:szCs w:val="24"/>
        </w:rPr>
        <w:t>logo</w:t>
      </w:r>
      <w:r w:rsidR="001C7E55" w:rsidRPr="004077F2">
        <w:rPr>
          <w:rFonts w:ascii="宋体" w:eastAsia="宋体" w:hAnsi="宋体" w:hint="eastAsia"/>
          <w:sz w:val="24"/>
          <w:szCs w:val="24"/>
        </w:rPr>
        <w:t>图标。</w:t>
      </w:r>
    </w:p>
    <w:p w14:paraId="1C387950" w14:textId="6B76A8A4" w:rsidR="001C7E55" w:rsidRDefault="00615F62" w:rsidP="00615F62">
      <w:pPr>
        <w:jc w:val="center"/>
      </w:pPr>
      <w:r>
        <w:rPr>
          <w:noProof/>
        </w:rPr>
        <w:drawing>
          <wp:inline distT="0" distB="0" distL="0" distR="0" wp14:anchorId="2A4EA469" wp14:editId="7D929C97">
            <wp:extent cx="5145419" cy="26875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731" cy="2717999"/>
                    </a:xfrm>
                    <a:prstGeom prst="rect">
                      <a:avLst/>
                    </a:prstGeom>
                  </pic:spPr>
                </pic:pic>
              </a:graphicData>
            </a:graphic>
          </wp:inline>
        </w:drawing>
      </w:r>
    </w:p>
    <w:p w14:paraId="3BC100DB" w14:textId="2015799C" w:rsidR="00B97473" w:rsidRDefault="00AC5043" w:rsidP="00AC5043">
      <w:r>
        <w:tab/>
      </w:r>
      <w:r>
        <w:tab/>
      </w:r>
      <w:r>
        <w:tab/>
      </w:r>
    </w:p>
    <w:p w14:paraId="1E5EC7C6" w14:textId="5C38624B" w:rsidR="00312075" w:rsidRPr="001638C8" w:rsidRDefault="00AD044D" w:rsidP="001638C8">
      <w:pPr>
        <w:pStyle w:val="2"/>
        <w:rPr>
          <w:rFonts w:ascii="宋体" w:eastAsia="宋体" w:hAnsi="宋体"/>
          <w:sz w:val="24"/>
          <w:szCs w:val="24"/>
        </w:rPr>
      </w:pPr>
      <w:bookmarkStart w:id="11" w:name="_Toc43624617"/>
      <w:r w:rsidRPr="001638C8">
        <w:rPr>
          <w:rFonts w:ascii="宋体" w:eastAsia="宋体" w:hAnsi="宋体" w:hint="eastAsia"/>
          <w:sz w:val="24"/>
          <w:szCs w:val="24"/>
        </w:rPr>
        <w:lastRenderedPageBreak/>
        <w:t>3.</w:t>
      </w:r>
      <w:r w:rsidR="00F17908" w:rsidRPr="001638C8">
        <w:rPr>
          <w:rFonts w:ascii="宋体" w:eastAsia="宋体" w:hAnsi="宋体" w:hint="eastAsia"/>
          <w:sz w:val="24"/>
          <w:szCs w:val="24"/>
        </w:rPr>
        <w:t>3</w:t>
      </w:r>
      <w:r w:rsidR="001638C8" w:rsidRPr="001638C8">
        <w:rPr>
          <w:rFonts w:ascii="宋体" w:eastAsia="宋体" w:hAnsi="宋体" w:hint="eastAsia"/>
          <w:sz w:val="24"/>
          <w:szCs w:val="24"/>
        </w:rPr>
        <w:t>、</w:t>
      </w:r>
      <w:r w:rsidR="008C1EA1" w:rsidRPr="001638C8">
        <w:rPr>
          <w:rFonts w:ascii="宋体" w:eastAsia="宋体" w:hAnsi="宋体" w:hint="eastAsia"/>
          <w:sz w:val="24"/>
          <w:szCs w:val="24"/>
        </w:rPr>
        <w:t>系统设置</w:t>
      </w:r>
      <w:r w:rsidR="00312075" w:rsidRPr="001638C8">
        <w:rPr>
          <w:rFonts w:ascii="宋体" w:eastAsia="宋体" w:hAnsi="宋体" w:hint="eastAsia"/>
          <w:sz w:val="24"/>
          <w:szCs w:val="24"/>
        </w:rPr>
        <w:t>界面设计</w:t>
      </w:r>
      <w:bookmarkEnd w:id="11"/>
    </w:p>
    <w:p w14:paraId="42A56763" w14:textId="5D3322C7" w:rsidR="008C1EA1" w:rsidRPr="004B414D" w:rsidRDefault="001E3B3A" w:rsidP="004B414D">
      <w:pPr>
        <w:spacing w:line="360" w:lineRule="exact"/>
        <w:ind w:firstLine="420"/>
        <w:rPr>
          <w:rFonts w:ascii="宋体" w:eastAsia="宋体" w:hAnsi="宋体"/>
          <w:sz w:val="24"/>
          <w:szCs w:val="24"/>
        </w:rPr>
      </w:pPr>
      <w:r w:rsidRPr="004B414D">
        <w:rPr>
          <w:rFonts w:ascii="宋体" w:eastAsia="宋体" w:hAnsi="宋体" w:hint="eastAsia"/>
          <w:sz w:val="24"/>
          <w:szCs w:val="24"/>
        </w:rPr>
        <w:t>系统设置采用下拉菜单设计，用户可以通过点击菜单选择</w:t>
      </w:r>
      <w:r w:rsidR="00AD2C52" w:rsidRPr="004B414D">
        <w:rPr>
          <w:rFonts w:ascii="宋体" w:eastAsia="宋体" w:hAnsi="宋体" w:hint="eastAsia"/>
          <w:sz w:val="24"/>
          <w:szCs w:val="24"/>
        </w:rPr>
        <w:t>修改管理员密码、新增管理员和退出系统。</w:t>
      </w:r>
    </w:p>
    <w:p w14:paraId="0DCA0BE8" w14:textId="728C4D58" w:rsidR="00695303" w:rsidRPr="004B414D" w:rsidRDefault="00695303" w:rsidP="004B414D">
      <w:pPr>
        <w:spacing w:line="360" w:lineRule="exact"/>
        <w:rPr>
          <w:rFonts w:ascii="宋体" w:eastAsia="宋体" w:hAnsi="宋体"/>
          <w:sz w:val="24"/>
          <w:szCs w:val="24"/>
        </w:rPr>
      </w:pPr>
      <w:r w:rsidRPr="004B414D">
        <w:rPr>
          <w:rFonts w:ascii="宋体" w:eastAsia="宋体" w:hAnsi="宋体" w:hint="eastAsia"/>
          <w:sz w:val="24"/>
          <w:szCs w:val="24"/>
        </w:rPr>
        <w:t>修改管理员密码页面设计图片</w:t>
      </w:r>
      <w:r w:rsidR="000E2D4E" w:rsidRPr="004B414D">
        <w:rPr>
          <w:rFonts w:ascii="宋体" w:eastAsia="宋体" w:hAnsi="宋体" w:hint="eastAsia"/>
          <w:sz w:val="24"/>
          <w:szCs w:val="24"/>
        </w:rPr>
        <w:t>如下</w:t>
      </w:r>
    </w:p>
    <w:p w14:paraId="7C8AA12B" w14:textId="3031814E" w:rsidR="00314C51" w:rsidRDefault="00397027" w:rsidP="007C1194">
      <w:pPr>
        <w:jc w:val="center"/>
      </w:pPr>
      <w:r>
        <w:rPr>
          <w:noProof/>
        </w:rPr>
        <w:drawing>
          <wp:inline distT="0" distB="0" distL="0" distR="0" wp14:anchorId="3EDF1C04" wp14:editId="24AF23F2">
            <wp:extent cx="5293559" cy="3503559"/>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868" cy="3562006"/>
                    </a:xfrm>
                    <a:prstGeom prst="rect">
                      <a:avLst/>
                    </a:prstGeom>
                  </pic:spPr>
                </pic:pic>
              </a:graphicData>
            </a:graphic>
          </wp:inline>
        </w:drawing>
      </w:r>
    </w:p>
    <w:p w14:paraId="763A55F0" w14:textId="3FD4640E" w:rsidR="00D6178F" w:rsidRPr="007C1194" w:rsidRDefault="00D6178F" w:rsidP="007C1194">
      <w:pPr>
        <w:spacing w:line="360" w:lineRule="exact"/>
        <w:jc w:val="left"/>
        <w:rPr>
          <w:rFonts w:ascii="宋体" w:eastAsia="宋体" w:hAnsi="宋体"/>
          <w:sz w:val="24"/>
          <w:szCs w:val="24"/>
        </w:rPr>
      </w:pPr>
      <w:r w:rsidRPr="007C1194">
        <w:rPr>
          <w:rFonts w:ascii="宋体" w:eastAsia="宋体" w:hAnsi="宋体" w:hint="eastAsia"/>
          <w:sz w:val="24"/>
          <w:szCs w:val="24"/>
        </w:rPr>
        <w:t>添加管理员用户UI设计图片</w:t>
      </w:r>
    </w:p>
    <w:p w14:paraId="720737A6" w14:textId="732477B0" w:rsidR="00270252" w:rsidRDefault="00D6178F" w:rsidP="007C1194">
      <w:pPr>
        <w:jc w:val="center"/>
      </w:pPr>
      <w:r>
        <w:rPr>
          <w:noProof/>
        </w:rPr>
        <w:lastRenderedPageBreak/>
        <w:drawing>
          <wp:inline distT="0" distB="0" distL="0" distR="0" wp14:anchorId="0E306293" wp14:editId="6857D861">
            <wp:extent cx="4974336" cy="4080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836" cy="4188381"/>
                    </a:xfrm>
                    <a:prstGeom prst="rect">
                      <a:avLst/>
                    </a:prstGeom>
                  </pic:spPr>
                </pic:pic>
              </a:graphicData>
            </a:graphic>
          </wp:inline>
        </w:drawing>
      </w:r>
    </w:p>
    <w:p w14:paraId="03C1E1A3" w14:textId="0D14F169" w:rsidR="00A64791" w:rsidRPr="007C1194" w:rsidRDefault="00A64791" w:rsidP="007C1194">
      <w:pPr>
        <w:spacing w:line="360" w:lineRule="exact"/>
        <w:rPr>
          <w:rFonts w:ascii="宋体" w:eastAsia="宋体" w:hAnsi="宋体"/>
          <w:sz w:val="24"/>
          <w:szCs w:val="24"/>
        </w:rPr>
      </w:pPr>
      <w:r w:rsidRPr="007C1194">
        <w:rPr>
          <w:rFonts w:ascii="宋体" w:eastAsia="宋体" w:hAnsi="宋体" w:hint="eastAsia"/>
          <w:sz w:val="24"/>
          <w:szCs w:val="24"/>
        </w:rPr>
        <w:t>退出系统界面</w:t>
      </w:r>
      <w:r w:rsidR="00F703AD" w:rsidRPr="007C1194">
        <w:rPr>
          <w:rFonts w:ascii="宋体" w:eastAsia="宋体" w:hAnsi="宋体" w:hint="eastAsia"/>
          <w:sz w:val="24"/>
          <w:szCs w:val="24"/>
        </w:rPr>
        <w:t>直接给出一个提示框让用户点击确认即可退出系统。</w:t>
      </w:r>
    </w:p>
    <w:p w14:paraId="53EBBCBE" w14:textId="2C4D1B7A" w:rsidR="00F703AD" w:rsidRDefault="009373B2" w:rsidP="009373B2">
      <w:pPr>
        <w:pStyle w:val="a3"/>
        <w:ind w:left="1260" w:firstLineChars="0" w:firstLine="0"/>
        <w:jc w:val="center"/>
      </w:pPr>
      <w:r>
        <w:rPr>
          <w:noProof/>
        </w:rPr>
        <w:drawing>
          <wp:inline distT="0" distB="0" distL="0" distR="0" wp14:anchorId="7F301AD3" wp14:editId="7381FF18">
            <wp:extent cx="2142857" cy="1609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857" cy="1609524"/>
                    </a:xfrm>
                    <a:prstGeom prst="rect">
                      <a:avLst/>
                    </a:prstGeom>
                  </pic:spPr>
                </pic:pic>
              </a:graphicData>
            </a:graphic>
          </wp:inline>
        </w:drawing>
      </w:r>
    </w:p>
    <w:p w14:paraId="7C74FFC6" w14:textId="022C101E" w:rsidR="001638C8" w:rsidRPr="001638C8" w:rsidRDefault="00AD044D" w:rsidP="001638C8">
      <w:pPr>
        <w:pStyle w:val="2"/>
        <w:rPr>
          <w:rFonts w:ascii="宋体" w:eastAsia="宋体" w:hAnsi="宋体"/>
          <w:sz w:val="24"/>
          <w:szCs w:val="24"/>
        </w:rPr>
      </w:pPr>
      <w:bookmarkStart w:id="12" w:name="_Toc43624618"/>
      <w:r w:rsidRPr="001638C8">
        <w:rPr>
          <w:rFonts w:ascii="宋体" w:eastAsia="宋体" w:hAnsi="宋体" w:hint="eastAsia"/>
          <w:sz w:val="24"/>
          <w:szCs w:val="24"/>
        </w:rPr>
        <w:t>3.</w:t>
      </w:r>
      <w:r w:rsidR="001638C8" w:rsidRPr="001638C8">
        <w:rPr>
          <w:rFonts w:ascii="宋体" w:eastAsia="宋体" w:hAnsi="宋体" w:hint="eastAsia"/>
          <w:sz w:val="24"/>
          <w:szCs w:val="24"/>
        </w:rPr>
        <w:t>4</w:t>
      </w:r>
      <w:r w:rsidR="006B663A">
        <w:rPr>
          <w:rFonts w:ascii="宋体" w:eastAsia="宋体" w:hAnsi="宋体" w:hint="eastAsia"/>
          <w:sz w:val="24"/>
          <w:szCs w:val="24"/>
        </w:rPr>
        <w:t>、</w:t>
      </w:r>
      <w:r w:rsidR="001638C8" w:rsidRPr="001638C8">
        <w:rPr>
          <w:rFonts w:ascii="宋体" w:eastAsia="宋体" w:hAnsi="宋体" w:hint="eastAsia"/>
          <w:sz w:val="24"/>
          <w:szCs w:val="24"/>
        </w:rPr>
        <w:t>部门管理</w:t>
      </w:r>
      <w:r w:rsidR="00FC2110" w:rsidRPr="00FC2110">
        <w:rPr>
          <w:rFonts w:ascii="宋体" w:eastAsia="宋体" w:hAnsi="宋体"/>
          <w:sz w:val="24"/>
          <w:szCs w:val="24"/>
        </w:rPr>
        <w:t>界面</w:t>
      </w:r>
      <w:r w:rsidR="001638C8" w:rsidRPr="001638C8">
        <w:rPr>
          <w:rFonts w:ascii="宋体" w:eastAsia="宋体" w:hAnsi="宋体" w:hint="eastAsia"/>
          <w:sz w:val="24"/>
          <w:szCs w:val="24"/>
        </w:rPr>
        <w:t>设计</w:t>
      </w:r>
      <w:bookmarkEnd w:id="12"/>
    </w:p>
    <w:p w14:paraId="42869EC3" w14:textId="0A2D0712" w:rsidR="00AC5043" w:rsidRPr="007C1194" w:rsidRDefault="004654CC" w:rsidP="001638C8">
      <w:pPr>
        <w:spacing w:line="360" w:lineRule="exact"/>
        <w:ind w:firstLine="420"/>
        <w:rPr>
          <w:rFonts w:ascii="宋体" w:eastAsia="宋体" w:hAnsi="宋体"/>
          <w:sz w:val="24"/>
          <w:szCs w:val="24"/>
        </w:rPr>
      </w:pPr>
      <w:r w:rsidRPr="007C1194">
        <w:rPr>
          <w:rFonts w:ascii="宋体" w:eastAsia="宋体" w:hAnsi="宋体" w:hint="eastAsia"/>
          <w:sz w:val="24"/>
          <w:szCs w:val="24"/>
        </w:rPr>
        <w:t>部门管理页面设计两个下拉菜单分别为部门列表查看和添加部门两个选项。</w:t>
      </w:r>
    </w:p>
    <w:p w14:paraId="059F5FD4" w14:textId="20990FAC" w:rsidR="00FD6ABB" w:rsidRPr="007C1194" w:rsidRDefault="00691F62" w:rsidP="007C1194">
      <w:pPr>
        <w:spacing w:line="360" w:lineRule="exact"/>
        <w:rPr>
          <w:rFonts w:ascii="宋体" w:eastAsia="宋体" w:hAnsi="宋体"/>
          <w:sz w:val="24"/>
          <w:szCs w:val="24"/>
        </w:rPr>
      </w:pPr>
      <w:r w:rsidRPr="007C1194">
        <w:rPr>
          <w:rFonts w:ascii="宋体" w:eastAsia="宋体" w:hAnsi="宋体" w:hint="eastAsia"/>
          <w:sz w:val="24"/>
          <w:szCs w:val="24"/>
        </w:rPr>
        <w:t>部门列表页面设计图片</w:t>
      </w:r>
    </w:p>
    <w:p w14:paraId="2AFAF44E" w14:textId="239265F4" w:rsidR="00691F62" w:rsidRDefault="00EC26BB" w:rsidP="007C1194">
      <w:pPr>
        <w:jc w:val="center"/>
      </w:pPr>
      <w:r>
        <w:rPr>
          <w:noProof/>
        </w:rPr>
        <w:lastRenderedPageBreak/>
        <w:drawing>
          <wp:inline distT="0" distB="0" distL="0" distR="0" wp14:anchorId="71021015" wp14:editId="099CAA23">
            <wp:extent cx="5072449" cy="287393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7707" cy="2922244"/>
                    </a:xfrm>
                    <a:prstGeom prst="rect">
                      <a:avLst/>
                    </a:prstGeom>
                  </pic:spPr>
                </pic:pic>
              </a:graphicData>
            </a:graphic>
          </wp:inline>
        </w:drawing>
      </w:r>
    </w:p>
    <w:p w14:paraId="425DF784" w14:textId="02F431A7" w:rsidR="00EC26BB" w:rsidRPr="007C1194" w:rsidRDefault="00EC26BB" w:rsidP="007C1194">
      <w:pPr>
        <w:spacing w:line="360" w:lineRule="exact"/>
        <w:rPr>
          <w:rFonts w:ascii="宋体" w:eastAsia="宋体" w:hAnsi="宋体"/>
          <w:sz w:val="24"/>
          <w:szCs w:val="24"/>
        </w:rPr>
      </w:pPr>
      <w:r w:rsidRPr="007C1194">
        <w:rPr>
          <w:rFonts w:ascii="宋体" w:eastAsia="宋体" w:hAnsi="宋体" w:hint="eastAsia"/>
          <w:sz w:val="24"/>
          <w:szCs w:val="24"/>
        </w:rPr>
        <w:t>部门添加页面设计图片</w:t>
      </w:r>
    </w:p>
    <w:p w14:paraId="6D21965A" w14:textId="0B100940" w:rsidR="00EC26BB" w:rsidRDefault="00C25347" w:rsidP="007C1194">
      <w:r>
        <w:rPr>
          <w:noProof/>
        </w:rPr>
        <w:drawing>
          <wp:inline distT="0" distB="0" distL="0" distR="0" wp14:anchorId="198B6BCF" wp14:editId="3057B41F">
            <wp:extent cx="5475153" cy="45931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066" cy="4618265"/>
                    </a:xfrm>
                    <a:prstGeom prst="rect">
                      <a:avLst/>
                    </a:prstGeom>
                  </pic:spPr>
                </pic:pic>
              </a:graphicData>
            </a:graphic>
          </wp:inline>
        </w:drawing>
      </w:r>
    </w:p>
    <w:p w14:paraId="013F9EF1" w14:textId="77777777" w:rsidR="0078307E" w:rsidRDefault="0078307E" w:rsidP="00EC26BB">
      <w:pPr>
        <w:pStyle w:val="a3"/>
        <w:ind w:left="1260" w:firstLineChars="0" w:firstLine="0"/>
      </w:pPr>
    </w:p>
    <w:p w14:paraId="7E5417C8" w14:textId="6F731208" w:rsidR="006B663A" w:rsidRPr="006B663A" w:rsidRDefault="00AD044D" w:rsidP="006B663A">
      <w:pPr>
        <w:pStyle w:val="2"/>
        <w:rPr>
          <w:rFonts w:ascii="宋体" w:eastAsia="宋体" w:hAnsi="宋体"/>
          <w:sz w:val="24"/>
          <w:szCs w:val="24"/>
        </w:rPr>
      </w:pPr>
      <w:bookmarkStart w:id="13" w:name="_Toc43624619"/>
      <w:r w:rsidRPr="006B663A">
        <w:rPr>
          <w:rFonts w:ascii="宋体" w:eastAsia="宋体" w:hAnsi="宋体" w:hint="eastAsia"/>
          <w:sz w:val="24"/>
          <w:szCs w:val="24"/>
        </w:rPr>
        <w:lastRenderedPageBreak/>
        <w:t>3.</w:t>
      </w:r>
      <w:r w:rsidR="006B663A" w:rsidRPr="006B663A">
        <w:rPr>
          <w:rFonts w:ascii="宋体" w:eastAsia="宋体" w:hAnsi="宋体" w:hint="eastAsia"/>
          <w:sz w:val="24"/>
          <w:szCs w:val="24"/>
        </w:rPr>
        <w:t>5、员工管理</w:t>
      </w:r>
      <w:r w:rsidR="00FC2110" w:rsidRPr="00FC2110">
        <w:rPr>
          <w:rFonts w:ascii="宋体" w:eastAsia="宋体" w:hAnsi="宋体"/>
          <w:sz w:val="24"/>
          <w:szCs w:val="24"/>
        </w:rPr>
        <w:t>界面</w:t>
      </w:r>
      <w:r w:rsidR="006B663A" w:rsidRPr="006B663A">
        <w:rPr>
          <w:rFonts w:ascii="宋体" w:eastAsia="宋体" w:hAnsi="宋体" w:hint="eastAsia"/>
          <w:sz w:val="24"/>
          <w:szCs w:val="24"/>
        </w:rPr>
        <w:t>设计</w:t>
      </w:r>
      <w:bookmarkEnd w:id="13"/>
    </w:p>
    <w:p w14:paraId="24A744DB" w14:textId="034EBA77" w:rsidR="00AC5043" w:rsidRPr="007C1194" w:rsidRDefault="004A1FCA" w:rsidP="006B663A">
      <w:pPr>
        <w:spacing w:line="360" w:lineRule="exact"/>
        <w:ind w:firstLine="420"/>
        <w:rPr>
          <w:rFonts w:ascii="宋体" w:eastAsia="宋体" w:hAnsi="宋体"/>
          <w:sz w:val="24"/>
          <w:szCs w:val="24"/>
        </w:rPr>
      </w:pPr>
      <w:r w:rsidRPr="007C1194">
        <w:rPr>
          <w:rFonts w:ascii="宋体" w:eastAsia="宋体" w:hAnsi="宋体" w:hint="eastAsia"/>
          <w:sz w:val="24"/>
          <w:szCs w:val="24"/>
        </w:rPr>
        <w:t>员工管理页面为下拉菜单设计，下设有两个下拉菜单，分别为员工列表和员工添加两个选项。</w:t>
      </w:r>
    </w:p>
    <w:p w14:paraId="44CCB563" w14:textId="65DB4DC6" w:rsidR="00733E8B" w:rsidRPr="007C1194" w:rsidRDefault="00733E8B" w:rsidP="007C1194">
      <w:pPr>
        <w:spacing w:line="360" w:lineRule="exact"/>
        <w:rPr>
          <w:rFonts w:ascii="宋体" w:eastAsia="宋体" w:hAnsi="宋体"/>
          <w:sz w:val="24"/>
          <w:szCs w:val="24"/>
        </w:rPr>
      </w:pPr>
      <w:r w:rsidRPr="007C1194">
        <w:rPr>
          <w:rFonts w:ascii="宋体" w:eastAsia="宋体" w:hAnsi="宋体" w:hint="eastAsia"/>
          <w:sz w:val="24"/>
          <w:szCs w:val="24"/>
        </w:rPr>
        <w:t>员工列表页面设计图片</w:t>
      </w:r>
    </w:p>
    <w:p w14:paraId="294394E0" w14:textId="39721813" w:rsidR="00733E8B" w:rsidRDefault="00D23499" w:rsidP="007C1194">
      <w:pPr>
        <w:jc w:val="center"/>
      </w:pPr>
      <w:r>
        <w:rPr>
          <w:noProof/>
        </w:rPr>
        <w:drawing>
          <wp:inline distT="0" distB="0" distL="0" distR="0" wp14:anchorId="7DCED7F6" wp14:editId="65D2AEA1">
            <wp:extent cx="4955289" cy="2877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054" cy="2925419"/>
                    </a:xfrm>
                    <a:prstGeom prst="rect">
                      <a:avLst/>
                    </a:prstGeom>
                  </pic:spPr>
                </pic:pic>
              </a:graphicData>
            </a:graphic>
          </wp:inline>
        </w:drawing>
      </w:r>
    </w:p>
    <w:p w14:paraId="691255AF" w14:textId="36AE8541" w:rsidR="00D23499" w:rsidRDefault="009E6BC6" w:rsidP="007C1194">
      <w:r>
        <w:rPr>
          <w:rFonts w:hint="eastAsia"/>
        </w:rPr>
        <w:t>添加用户设计</w:t>
      </w:r>
      <w:r w:rsidR="00D92377">
        <w:rPr>
          <w:rFonts w:hint="eastAsia"/>
        </w:rPr>
        <w:t>图片</w:t>
      </w:r>
    </w:p>
    <w:p w14:paraId="603AE694" w14:textId="36408D58" w:rsidR="00D92377" w:rsidRDefault="00D92377" w:rsidP="007C1194">
      <w:pPr>
        <w:jc w:val="center"/>
      </w:pPr>
      <w:r>
        <w:rPr>
          <w:noProof/>
        </w:rPr>
        <w:drawing>
          <wp:inline distT="0" distB="0" distL="0" distR="0" wp14:anchorId="6D1B9312" wp14:editId="134CDD8B">
            <wp:extent cx="5089572" cy="283829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238" cy="2888860"/>
                    </a:xfrm>
                    <a:prstGeom prst="rect">
                      <a:avLst/>
                    </a:prstGeom>
                  </pic:spPr>
                </pic:pic>
              </a:graphicData>
            </a:graphic>
          </wp:inline>
        </w:drawing>
      </w:r>
    </w:p>
    <w:p w14:paraId="67CFEAAA" w14:textId="77777777" w:rsidR="00810800" w:rsidRDefault="00810800" w:rsidP="00D23499">
      <w:pPr>
        <w:pStyle w:val="a3"/>
        <w:ind w:left="1260" w:firstLineChars="0" w:firstLine="0"/>
      </w:pPr>
    </w:p>
    <w:p w14:paraId="2D253CC3" w14:textId="2C87B386" w:rsidR="006B663A" w:rsidRPr="006B663A" w:rsidRDefault="00AD044D" w:rsidP="006B663A">
      <w:pPr>
        <w:pStyle w:val="2"/>
        <w:rPr>
          <w:rFonts w:ascii="宋体" w:eastAsia="宋体" w:hAnsi="宋体"/>
          <w:sz w:val="24"/>
          <w:szCs w:val="24"/>
        </w:rPr>
      </w:pPr>
      <w:bookmarkStart w:id="14" w:name="_Toc43624620"/>
      <w:r w:rsidRPr="006B663A">
        <w:rPr>
          <w:rFonts w:ascii="宋体" w:eastAsia="宋体" w:hAnsi="宋体" w:hint="eastAsia"/>
          <w:sz w:val="24"/>
          <w:szCs w:val="24"/>
        </w:rPr>
        <w:t>3.</w:t>
      </w:r>
      <w:r w:rsidR="006B663A" w:rsidRPr="006B663A">
        <w:rPr>
          <w:rFonts w:ascii="宋体" w:eastAsia="宋体" w:hAnsi="宋体" w:hint="eastAsia"/>
          <w:sz w:val="24"/>
          <w:szCs w:val="24"/>
        </w:rPr>
        <w:t>6、设备管理</w:t>
      </w:r>
      <w:r w:rsidR="00FC2110" w:rsidRPr="00FC2110">
        <w:rPr>
          <w:rFonts w:ascii="宋体" w:eastAsia="宋体" w:hAnsi="宋体"/>
          <w:sz w:val="24"/>
          <w:szCs w:val="24"/>
        </w:rPr>
        <w:t>界面</w:t>
      </w:r>
      <w:r w:rsidR="006B663A" w:rsidRPr="006B663A">
        <w:rPr>
          <w:rFonts w:ascii="宋体" w:eastAsia="宋体" w:hAnsi="宋体" w:hint="eastAsia"/>
          <w:sz w:val="24"/>
          <w:szCs w:val="24"/>
        </w:rPr>
        <w:t>设计</w:t>
      </w:r>
      <w:bookmarkEnd w:id="14"/>
    </w:p>
    <w:p w14:paraId="69D4BE9C" w14:textId="2867B205" w:rsidR="00733E8B" w:rsidRPr="007C1194" w:rsidRDefault="00C84C46" w:rsidP="006B663A">
      <w:pPr>
        <w:spacing w:line="360" w:lineRule="exact"/>
        <w:ind w:firstLine="420"/>
        <w:rPr>
          <w:rFonts w:ascii="宋体" w:eastAsia="宋体" w:hAnsi="宋体"/>
          <w:sz w:val="24"/>
          <w:szCs w:val="24"/>
        </w:rPr>
      </w:pPr>
      <w:r w:rsidRPr="007C1194">
        <w:rPr>
          <w:rFonts w:ascii="宋体" w:eastAsia="宋体" w:hAnsi="宋体" w:hint="eastAsia"/>
          <w:sz w:val="24"/>
          <w:szCs w:val="24"/>
        </w:rPr>
        <w:t>设备管理页面下设三级下拉菜单，分别为</w:t>
      </w:r>
      <w:r w:rsidR="00AA453C" w:rsidRPr="007C1194">
        <w:rPr>
          <w:rFonts w:ascii="宋体" w:eastAsia="宋体" w:hAnsi="宋体" w:hint="eastAsia"/>
          <w:sz w:val="24"/>
          <w:szCs w:val="24"/>
        </w:rPr>
        <w:t>设备列表、设备维修和设备添加。</w:t>
      </w:r>
    </w:p>
    <w:p w14:paraId="7CE0190F" w14:textId="23ECA62F" w:rsidR="00C32FE6" w:rsidRPr="007C1194" w:rsidRDefault="00C32FE6" w:rsidP="007C1194">
      <w:pPr>
        <w:spacing w:line="360" w:lineRule="exact"/>
        <w:rPr>
          <w:rFonts w:ascii="宋体" w:eastAsia="宋体" w:hAnsi="宋体"/>
          <w:sz w:val="24"/>
          <w:szCs w:val="24"/>
        </w:rPr>
      </w:pPr>
      <w:r w:rsidRPr="007C1194">
        <w:rPr>
          <w:rFonts w:ascii="宋体" w:eastAsia="宋体" w:hAnsi="宋体" w:hint="eastAsia"/>
          <w:sz w:val="24"/>
          <w:szCs w:val="24"/>
        </w:rPr>
        <w:t>设备管理</w:t>
      </w:r>
      <w:r w:rsidR="00DE10E9" w:rsidRPr="007C1194">
        <w:rPr>
          <w:rFonts w:ascii="宋体" w:eastAsia="宋体" w:hAnsi="宋体" w:hint="eastAsia"/>
          <w:sz w:val="24"/>
          <w:szCs w:val="24"/>
        </w:rPr>
        <w:t>列表</w:t>
      </w:r>
      <w:r w:rsidRPr="007C1194">
        <w:rPr>
          <w:rFonts w:ascii="宋体" w:eastAsia="宋体" w:hAnsi="宋体" w:hint="eastAsia"/>
          <w:sz w:val="24"/>
          <w:szCs w:val="24"/>
        </w:rPr>
        <w:t>页面设计图</w:t>
      </w:r>
    </w:p>
    <w:p w14:paraId="56B7FBB9" w14:textId="494C6BB2" w:rsidR="003338AA" w:rsidRDefault="00C32FE6" w:rsidP="007C1194">
      <w:pPr>
        <w:jc w:val="center"/>
      </w:pPr>
      <w:r>
        <w:rPr>
          <w:noProof/>
        </w:rPr>
        <w:lastRenderedPageBreak/>
        <w:drawing>
          <wp:inline distT="0" distB="0" distL="0" distR="0" wp14:anchorId="263C24FD" wp14:editId="4FE585A4">
            <wp:extent cx="5046954" cy="326356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929" cy="3290063"/>
                    </a:xfrm>
                    <a:prstGeom prst="rect">
                      <a:avLst/>
                    </a:prstGeom>
                  </pic:spPr>
                </pic:pic>
              </a:graphicData>
            </a:graphic>
          </wp:inline>
        </w:drawing>
      </w:r>
    </w:p>
    <w:p w14:paraId="13CC582B" w14:textId="509849F1" w:rsidR="00735BEC" w:rsidRPr="007C1194" w:rsidRDefault="00735BEC" w:rsidP="007C1194">
      <w:pPr>
        <w:spacing w:line="360" w:lineRule="exact"/>
        <w:rPr>
          <w:rFonts w:ascii="宋体" w:eastAsia="宋体" w:hAnsi="宋体"/>
          <w:sz w:val="24"/>
          <w:szCs w:val="24"/>
        </w:rPr>
      </w:pPr>
      <w:r w:rsidRPr="007C1194">
        <w:rPr>
          <w:rFonts w:ascii="宋体" w:eastAsia="宋体" w:hAnsi="宋体" w:hint="eastAsia"/>
          <w:sz w:val="24"/>
          <w:szCs w:val="24"/>
        </w:rPr>
        <w:t>设备维修页面设计图</w:t>
      </w:r>
    </w:p>
    <w:p w14:paraId="7D5983E1" w14:textId="6E7F24BF" w:rsidR="00735BEC" w:rsidRDefault="00735BEC" w:rsidP="007C1194">
      <w:pPr>
        <w:jc w:val="center"/>
      </w:pPr>
      <w:r>
        <w:rPr>
          <w:noProof/>
        </w:rPr>
        <w:drawing>
          <wp:inline distT="0" distB="0" distL="0" distR="0" wp14:anchorId="5AA278FC" wp14:editId="1674DAEE">
            <wp:extent cx="4996180" cy="3920947"/>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6168" cy="3960177"/>
                    </a:xfrm>
                    <a:prstGeom prst="rect">
                      <a:avLst/>
                    </a:prstGeom>
                  </pic:spPr>
                </pic:pic>
              </a:graphicData>
            </a:graphic>
          </wp:inline>
        </w:drawing>
      </w:r>
    </w:p>
    <w:p w14:paraId="1EB196D2" w14:textId="1C405FEE" w:rsidR="009E3D21" w:rsidRPr="007C1194" w:rsidRDefault="00B73B8A" w:rsidP="007C1194">
      <w:pPr>
        <w:spacing w:line="360" w:lineRule="exact"/>
        <w:rPr>
          <w:rFonts w:ascii="宋体" w:eastAsia="宋体" w:hAnsi="宋体"/>
          <w:sz w:val="24"/>
          <w:szCs w:val="24"/>
        </w:rPr>
      </w:pPr>
      <w:r w:rsidRPr="007C1194">
        <w:rPr>
          <w:rFonts w:ascii="宋体" w:eastAsia="宋体" w:hAnsi="宋体" w:hint="eastAsia"/>
          <w:sz w:val="24"/>
          <w:szCs w:val="24"/>
        </w:rPr>
        <w:t>添加设备页面设计图</w:t>
      </w:r>
    </w:p>
    <w:p w14:paraId="6CACE4FB" w14:textId="575BC58D" w:rsidR="00B73B8A" w:rsidRDefault="00B73B8A" w:rsidP="007C1194">
      <w:pPr>
        <w:jc w:val="center"/>
      </w:pPr>
      <w:r>
        <w:rPr>
          <w:noProof/>
        </w:rPr>
        <w:lastRenderedPageBreak/>
        <w:drawing>
          <wp:inline distT="0" distB="0" distL="0" distR="0" wp14:anchorId="76B68E9B" wp14:editId="3920C2D6">
            <wp:extent cx="4509578" cy="392826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373" cy="3981221"/>
                    </a:xfrm>
                    <a:prstGeom prst="rect">
                      <a:avLst/>
                    </a:prstGeom>
                  </pic:spPr>
                </pic:pic>
              </a:graphicData>
            </a:graphic>
          </wp:inline>
        </w:drawing>
      </w:r>
    </w:p>
    <w:p w14:paraId="6FC24276" w14:textId="6CFED466" w:rsidR="006B663A" w:rsidRPr="006B663A" w:rsidRDefault="00AD044D" w:rsidP="006B663A">
      <w:pPr>
        <w:pStyle w:val="2"/>
        <w:rPr>
          <w:rFonts w:ascii="宋体" w:eastAsia="宋体" w:hAnsi="宋体"/>
          <w:sz w:val="24"/>
          <w:szCs w:val="24"/>
        </w:rPr>
      </w:pPr>
      <w:bookmarkStart w:id="15" w:name="_Toc43624621"/>
      <w:r w:rsidRPr="006B663A">
        <w:rPr>
          <w:rFonts w:ascii="宋体" w:eastAsia="宋体" w:hAnsi="宋体" w:hint="eastAsia"/>
          <w:sz w:val="24"/>
          <w:szCs w:val="24"/>
        </w:rPr>
        <w:t>3.</w:t>
      </w:r>
      <w:r w:rsidR="006B663A" w:rsidRPr="006B663A">
        <w:rPr>
          <w:rFonts w:ascii="宋体" w:eastAsia="宋体" w:hAnsi="宋体" w:hint="eastAsia"/>
          <w:sz w:val="24"/>
          <w:szCs w:val="24"/>
        </w:rPr>
        <w:t>7、客户管理</w:t>
      </w:r>
      <w:r w:rsidR="00FC2110" w:rsidRPr="00FC2110">
        <w:rPr>
          <w:rFonts w:ascii="宋体" w:eastAsia="宋体" w:hAnsi="宋体"/>
          <w:sz w:val="24"/>
          <w:szCs w:val="24"/>
        </w:rPr>
        <w:t>界面</w:t>
      </w:r>
      <w:r w:rsidR="006B663A" w:rsidRPr="006B663A">
        <w:rPr>
          <w:rFonts w:ascii="宋体" w:eastAsia="宋体" w:hAnsi="宋体" w:hint="eastAsia"/>
          <w:sz w:val="24"/>
          <w:szCs w:val="24"/>
        </w:rPr>
        <w:t>设计</w:t>
      </w:r>
      <w:bookmarkEnd w:id="15"/>
    </w:p>
    <w:p w14:paraId="19241E24" w14:textId="389CBB17" w:rsidR="00733E8B" w:rsidRPr="007C1194" w:rsidRDefault="00C067D9" w:rsidP="006B663A">
      <w:pPr>
        <w:spacing w:line="360" w:lineRule="exact"/>
        <w:ind w:firstLine="420"/>
        <w:rPr>
          <w:rFonts w:ascii="宋体" w:eastAsia="宋体" w:hAnsi="宋体"/>
          <w:sz w:val="24"/>
          <w:szCs w:val="24"/>
        </w:rPr>
      </w:pPr>
      <w:r w:rsidRPr="007C1194">
        <w:rPr>
          <w:rFonts w:ascii="宋体" w:eastAsia="宋体" w:hAnsi="宋体" w:hint="eastAsia"/>
          <w:sz w:val="24"/>
          <w:szCs w:val="24"/>
        </w:rPr>
        <w:t>客户管理菜单分为两级下拉菜单，分别为</w:t>
      </w:r>
      <w:r w:rsidR="00B656DF" w:rsidRPr="007C1194">
        <w:rPr>
          <w:rFonts w:ascii="宋体" w:eastAsia="宋体" w:hAnsi="宋体" w:hint="eastAsia"/>
          <w:sz w:val="24"/>
          <w:szCs w:val="24"/>
        </w:rPr>
        <w:t>客户管理列表和客户添加。</w:t>
      </w:r>
    </w:p>
    <w:p w14:paraId="289782F2" w14:textId="5F01BE86" w:rsidR="009069C5" w:rsidRPr="007C1194" w:rsidRDefault="009069C5" w:rsidP="007C1194">
      <w:pPr>
        <w:spacing w:line="360" w:lineRule="exact"/>
        <w:rPr>
          <w:rFonts w:ascii="宋体" w:eastAsia="宋体" w:hAnsi="宋体"/>
          <w:sz w:val="24"/>
          <w:szCs w:val="24"/>
        </w:rPr>
      </w:pPr>
      <w:r w:rsidRPr="007C1194">
        <w:rPr>
          <w:rFonts w:ascii="宋体" w:eastAsia="宋体" w:hAnsi="宋体" w:hint="eastAsia"/>
          <w:sz w:val="24"/>
          <w:szCs w:val="24"/>
        </w:rPr>
        <w:t>客户管理列表页面设计图</w:t>
      </w:r>
    </w:p>
    <w:p w14:paraId="60F71662" w14:textId="2DA3CF7F" w:rsidR="009069C5" w:rsidRDefault="00D16C81" w:rsidP="007C1194">
      <w:pPr>
        <w:jc w:val="center"/>
      </w:pPr>
      <w:r>
        <w:rPr>
          <w:noProof/>
        </w:rPr>
        <w:drawing>
          <wp:inline distT="0" distB="0" distL="0" distR="0" wp14:anchorId="4320619B" wp14:editId="1DA71380">
            <wp:extent cx="4461416" cy="24579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623" cy="2483372"/>
                    </a:xfrm>
                    <a:prstGeom prst="rect">
                      <a:avLst/>
                    </a:prstGeom>
                  </pic:spPr>
                </pic:pic>
              </a:graphicData>
            </a:graphic>
          </wp:inline>
        </w:drawing>
      </w:r>
    </w:p>
    <w:p w14:paraId="005C053F" w14:textId="23D625E8" w:rsidR="00D16C81" w:rsidRPr="007C1194" w:rsidRDefault="00D16C81" w:rsidP="007C1194">
      <w:pPr>
        <w:spacing w:line="360" w:lineRule="exact"/>
        <w:rPr>
          <w:rFonts w:ascii="宋体" w:eastAsia="宋体" w:hAnsi="宋体"/>
          <w:sz w:val="24"/>
          <w:szCs w:val="24"/>
        </w:rPr>
      </w:pPr>
      <w:r w:rsidRPr="007C1194">
        <w:rPr>
          <w:rFonts w:ascii="宋体" w:eastAsia="宋体" w:hAnsi="宋体" w:hint="eastAsia"/>
          <w:sz w:val="24"/>
          <w:szCs w:val="24"/>
        </w:rPr>
        <w:t>客户添加页面设计图</w:t>
      </w:r>
    </w:p>
    <w:p w14:paraId="6978E994" w14:textId="5FA9973A" w:rsidR="00D16C81" w:rsidRDefault="004905F0" w:rsidP="007C1194">
      <w:pPr>
        <w:jc w:val="center"/>
      </w:pPr>
      <w:r>
        <w:rPr>
          <w:noProof/>
        </w:rPr>
        <w:lastRenderedPageBreak/>
        <w:drawing>
          <wp:inline distT="0" distB="0" distL="0" distR="0" wp14:anchorId="5041014D" wp14:editId="64D447D7">
            <wp:extent cx="4964938" cy="402347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2191" cy="4037458"/>
                    </a:xfrm>
                    <a:prstGeom prst="rect">
                      <a:avLst/>
                    </a:prstGeom>
                  </pic:spPr>
                </pic:pic>
              </a:graphicData>
            </a:graphic>
          </wp:inline>
        </w:drawing>
      </w:r>
    </w:p>
    <w:p w14:paraId="081B8263" w14:textId="77777777" w:rsidR="004905F0" w:rsidRDefault="004905F0" w:rsidP="004905F0">
      <w:pPr>
        <w:pStyle w:val="a3"/>
        <w:ind w:left="1260" w:firstLineChars="0" w:firstLine="0"/>
      </w:pPr>
    </w:p>
    <w:p w14:paraId="6005B086" w14:textId="07273A27" w:rsidR="006B663A" w:rsidRPr="006B663A" w:rsidRDefault="00AD044D" w:rsidP="006B663A">
      <w:pPr>
        <w:pStyle w:val="2"/>
        <w:rPr>
          <w:rFonts w:ascii="宋体" w:eastAsia="宋体" w:hAnsi="宋体"/>
          <w:sz w:val="24"/>
          <w:szCs w:val="24"/>
        </w:rPr>
      </w:pPr>
      <w:bookmarkStart w:id="16" w:name="_Toc43624622"/>
      <w:r w:rsidRPr="006B663A">
        <w:rPr>
          <w:rFonts w:ascii="宋体" w:eastAsia="宋体" w:hAnsi="宋体" w:hint="eastAsia"/>
          <w:sz w:val="24"/>
          <w:szCs w:val="24"/>
        </w:rPr>
        <w:t>3.</w:t>
      </w:r>
      <w:r w:rsidR="006B663A" w:rsidRPr="006B663A">
        <w:rPr>
          <w:rFonts w:ascii="宋体" w:eastAsia="宋体" w:hAnsi="宋体" w:hint="eastAsia"/>
          <w:sz w:val="24"/>
          <w:szCs w:val="24"/>
        </w:rPr>
        <w:t>8、关于我们</w:t>
      </w:r>
      <w:r w:rsidR="00FC2110" w:rsidRPr="00FC2110">
        <w:rPr>
          <w:rFonts w:ascii="宋体" w:eastAsia="宋体" w:hAnsi="宋体"/>
          <w:sz w:val="24"/>
          <w:szCs w:val="24"/>
        </w:rPr>
        <w:t>界面</w:t>
      </w:r>
      <w:r w:rsidR="006B663A" w:rsidRPr="006B663A">
        <w:rPr>
          <w:rFonts w:ascii="宋体" w:eastAsia="宋体" w:hAnsi="宋体" w:hint="eastAsia"/>
          <w:sz w:val="24"/>
          <w:szCs w:val="24"/>
        </w:rPr>
        <w:t>设计</w:t>
      </w:r>
      <w:bookmarkEnd w:id="16"/>
    </w:p>
    <w:p w14:paraId="5328DB84" w14:textId="390DC32F" w:rsidR="009069C5" w:rsidRPr="007C1194" w:rsidRDefault="009414CB" w:rsidP="006B663A">
      <w:pPr>
        <w:spacing w:line="360" w:lineRule="exact"/>
        <w:ind w:firstLine="420"/>
        <w:rPr>
          <w:rFonts w:ascii="宋体" w:eastAsia="宋体" w:hAnsi="宋体"/>
          <w:sz w:val="24"/>
          <w:szCs w:val="24"/>
        </w:rPr>
      </w:pPr>
      <w:r w:rsidRPr="007C1194">
        <w:rPr>
          <w:rFonts w:ascii="宋体" w:eastAsia="宋体" w:hAnsi="宋体" w:hint="eastAsia"/>
          <w:sz w:val="24"/>
          <w:szCs w:val="24"/>
        </w:rPr>
        <w:t>最后一个模块为关于我们</w:t>
      </w:r>
      <w:r w:rsidR="009B39E3" w:rsidRPr="007C1194">
        <w:rPr>
          <w:rFonts w:ascii="宋体" w:eastAsia="宋体" w:hAnsi="宋体" w:hint="eastAsia"/>
          <w:sz w:val="24"/>
          <w:szCs w:val="24"/>
        </w:rPr>
        <w:t>，关于我们菜单栏下设了三级菜单选项，</w:t>
      </w:r>
      <w:r w:rsidR="004C0616" w:rsidRPr="007C1194">
        <w:rPr>
          <w:rFonts w:ascii="宋体" w:eastAsia="宋体" w:hAnsi="宋体" w:hint="eastAsia"/>
          <w:sz w:val="24"/>
          <w:szCs w:val="24"/>
        </w:rPr>
        <w:t>分别为获取帮助、关于系统和关于开发者。</w:t>
      </w:r>
    </w:p>
    <w:p w14:paraId="42B7C6B0" w14:textId="5A6F21F9" w:rsidR="00FF59AD" w:rsidRPr="007C1194" w:rsidRDefault="00FF59AD" w:rsidP="007C1194">
      <w:pPr>
        <w:spacing w:line="360" w:lineRule="exact"/>
        <w:rPr>
          <w:rFonts w:ascii="宋体" w:eastAsia="宋体" w:hAnsi="宋体"/>
          <w:sz w:val="24"/>
          <w:szCs w:val="24"/>
        </w:rPr>
      </w:pPr>
      <w:r w:rsidRPr="007C1194">
        <w:rPr>
          <w:rFonts w:ascii="宋体" w:eastAsia="宋体" w:hAnsi="宋体" w:hint="eastAsia"/>
          <w:sz w:val="24"/>
          <w:szCs w:val="24"/>
        </w:rPr>
        <w:t>获取帮助页面设计</w:t>
      </w:r>
    </w:p>
    <w:p w14:paraId="74773E25" w14:textId="76B8E08E" w:rsidR="00B22B87" w:rsidRDefault="002D2762" w:rsidP="007C1194">
      <w:pPr>
        <w:jc w:val="center"/>
      </w:pPr>
      <w:r>
        <w:rPr>
          <w:noProof/>
        </w:rPr>
        <w:lastRenderedPageBreak/>
        <w:drawing>
          <wp:inline distT="0" distB="0" distL="0" distR="0" wp14:anchorId="2D8B97AE" wp14:editId="4BC8D37F">
            <wp:extent cx="4645522" cy="3119199"/>
            <wp:effectExtent l="0" t="0" r="317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7249" cy="3153930"/>
                    </a:xfrm>
                    <a:prstGeom prst="rect">
                      <a:avLst/>
                    </a:prstGeom>
                  </pic:spPr>
                </pic:pic>
              </a:graphicData>
            </a:graphic>
          </wp:inline>
        </w:drawing>
      </w:r>
    </w:p>
    <w:p w14:paraId="4C7D8CE5" w14:textId="790387BF" w:rsidR="00F9174A" w:rsidRPr="007C1194" w:rsidRDefault="00C96639" w:rsidP="007C1194">
      <w:pPr>
        <w:rPr>
          <w:rFonts w:ascii="宋体" w:eastAsia="宋体" w:hAnsi="宋体"/>
          <w:sz w:val="24"/>
          <w:szCs w:val="24"/>
        </w:rPr>
      </w:pPr>
      <w:r w:rsidRPr="007C1194">
        <w:rPr>
          <w:rFonts w:ascii="宋体" w:eastAsia="宋体" w:hAnsi="宋体" w:hint="eastAsia"/>
          <w:sz w:val="24"/>
          <w:szCs w:val="24"/>
        </w:rPr>
        <w:t>关于系统界面设计图</w:t>
      </w:r>
    </w:p>
    <w:p w14:paraId="177BA4AC" w14:textId="7B2326BD" w:rsidR="00C96639" w:rsidRDefault="00B0494F" w:rsidP="007C1194">
      <w:pPr>
        <w:jc w:val="center"/>
      </w:pPr>
      <w:r>
        <w:rPr>
          <w:noProof/>
        </w:rPr>
        <w:drawing>
          <wp:inline distT="0" distB="0" distL="0" distR="0" wp14:anchorId="414FAFFA" wp14:editId="07C3333E">
            <wp:extent cx="5155619" cy="194592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882" cy="1978486"/>
                    </a:xfrm>
                    <a:prstGeom prst="rect">
                      <a:avLst/>
                    </a:prstGeom>
                  </pic:spPr>
                </pic:pic>
              </a:graphicData>
            </a:graphic>
          </wp:inline>
        </w:drawing>
      </w:r>
    </w:p>
    <w:p w14:paraId="0E920CEF" w14:textId="21070667" w:rsidR="00602108" w:rsidRPr="007C1194" w:rsidRDefault="00602108" w:rsidP="007C1194">
      <w:pPr>
        <w:rPr>
          <w:rFonts w:ascii="宋体" w:eastAsia="宋体" w:hAnsi="宋体"/>
          <w:sz w:val="24"/>
          <w:szCs w:val="24"/>
        </w:rPr>
      </w:pPr>
      <w:r w:rsidRPr="007C1194">
        <w:rPr>
          <w:rFonts w:ascii="宋体" w:eastAsia="宋体" w:hAnsi="宋体" w:hint="eastAsia"/>
          <w:sz w:val="24"/>
          <w:szCs w:val="24"/>
        </w:rPr>
        <w:t>关于开发者界面设计图</w:t>
      </w:r>
    </w:p>
    <w:p w14:paraId="258D5B50" w14:textId="430738F9" w:rsidR="00602108" w:rsidRDefault="000733ED" w:rsidP="007C1194">
      <w:pPr>
        <w:jc w:val="center"/>
      </w:pPr>
      <w:r>
        <w:rPr>
          <w:noProof/>
        </w:rPr>
        <w:drawing>
          <wp:inline distT="0" distB="0" distL="0" distR="0" wp14:anchorId="0721720A" wp14:editId="36940107">
            <wp:extent cx="5174772" cy="31244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9890" cy="3163743"/>
                    </a:xfrm>
                    <a:prstGeom prst="rect">
                      <a:avLst/>
                    </a:prstGeom>
                  </pic:spPr>
                </pic:pic>
              </a:graphicData>
            </a:graphic>
          </wp:inline>
        </w:drawing>
      </w:r>
    </w:p>
    <w:p w14:paraId="3BEBBB46" w14:textId="41512C23" w:rsidR="006B663A" w:rsidRPr="006B663A" w:rsidRDefault="00AD044D" w:rsidP="006B663A">
      <w:pPr>
        <w:pStyle w:val="2"/>
        <w:rPr>
          <w:rFonts w:ascii="宋体" w:eastAsia="宋体" w:hAnsi="宋体"/>
          <w:sz w:val="24"/>
          <w:szCs w:val="24"/>
        </w:rPr>
      </w:pPr>
      <w:bookmarkStart w:id="17" w:name="_Toc43624623"/>
      <w:r w:rsidRPr="006B663A">
        <w:rPr>
          <w:rFonts w:ascii="宋体" w:eastAsia="宋体" w:hAnsi="宋体" w:hint="eastAsia"/>
          <w:sz w:val="24"/>
          <w:szCs w:val="24"/>
        </w:rPr>
        <w:lastRenderedPageBreak/>
        <w:t>3</w:t>
      </w:r>
      <w:r w:rsidR="00D72312" w:rsidRPr="001C4422">
        <w:rPr>
          <w:rFonts w:ascii="宋体" w:eastAsia="宋体" w:hAnsi="宋体" w:hint="eastAsia"/>
          <w:sz w:val="24"/>
          <w:szCs w:val="24"/>
        </w:rPr>
        <w:t>.</w:t>
      </w:r>
      <w:r w:rsidR="006B663A" w:rsidRPr="006B663A">
        <w:rPr>
          <w:rFonts w:ascii="宋体" w:eastAsia="宋体" w:hAnsi="宋体" w:hint="eastAsia"/>
          <w:sz w:val="24"/>
          <w:szCs w:val="24"/>
        </w:rPr>
        <w:t>9、快捷访问设计</w:t>
      </w:r>
      <w:bookmarkEnd w:id="17"/>
    </w:p>
    <w:p w14:paraId="54C5A9A1" w14:textId="5D4BB1AA" w:rsidR="00FF59AD" w:rsidRPr="007C1194" w:rsidRDefault="00136996" w:rsidP="006B663A">
      <w:pPr>
        <w:spacing w:line="360" w:lineRule="exact"/>
        <w:ind w:firstLine="420"/>
        <w:rPr>
          <w:rFonts w:ascii="宋体" w:eastAsia="宋体" w:hAnsi="宋体"/>
          <w:sz w:val="24"/>
          <w:szCs w:val="24"/>
        </w:rPr>
      </w:pPr>
      <w:r w:rsidRPr="007C1194">
        <w:rPr>
          <w:rFonts w:ascii="宋体" w:eastAsia="宋体" w:hAnsi="宋体" w:hint="eastAsia"/>
          <w:sz w:val="24"/>
          <w:szCs w:val="24"/>
        </w:rPr>
        <w:t>菜单栏下边还设有快速连接选项，分别是部门列表、员工列表、设备列表、客户列表和退出系统</w:t>
      </w:r>
      <w:r w:rsidR="00B95967" w:rsidRPr="007C1194">
        <w:rPr>
          <w:rFonts w:ascii="宋体" w:eastAsia="宋体" w:hAnsi="宋体" w:hint="eastAsia"/>
          <w:sz w:val="24"/>
          <w:szCs w:val="24"/>
        </w:rPr>
        <w:t>。分别引用了已有的页面窗体链接。</w:t>
      </w:r>
    </w:p>
    <w:p w14:paraId="36578586" w14:textId="18B49EF7" w:rsidR="00312075" w:rsidRPr="001C4422" w:rsidRDefault="001C4422" w:rsidP="001C4422">
      <w:pPr>
        <w:pStyle w:val="1"/>
        <w:rPr>
          <w:rFonts w:ascii="宋体" w:eastAsia="宋体" w:hAnsi="宋体"/>
          <w:sz w:val="24"/>
          <w:szCs w:val="24"/>
        </w:rPr>
      </w:pPr>
      <w:bookmarkStart w:id="18" w:name="_Toc43624624"/>
      <w:r w:rsidRPr="001C4422">
        <w:rPr>
          <w:rFonts w:ascii="宋体" w:eastAsia="宋体" w:hAnsi="宋体" w:hint="eastAsia"/>
          <w:sz w:val="24"/>
          <w:szCs w:val="24"/>
        </w:rPr>
        <w:t>4、</w:t>
      </w:r>
      <w:r w:rsidR="00312075" w:rsidRPr="001C4422">
        <w:rPr>
          <w:rFonts w:ascii="宋体" w:eastAsia="宋体" w:hAnsi="宋体" w:hint="eastAsia"/>
          <w:sz w:val="24"/>
          <w:szCs w:val="24"/>
        </w:rPr>
        <w:t>系统详细设计</w:t>
      </w:r>
      <w:bookmarkEnd w:id="18"/>
    </w:p>
    <w:p w14:paraId="0FFB4037" w14:textId="6322FE2F" w:rsidR="00312075" w:rsidRPr="001C4422" w:rsidRDefault="00AD044D" w:rsidP="001C4422">
      <w:pPr>
        <w:pStyle w:val="2"/>
        <w:rPr>
          <w:rFonts w:ascii="宋体" w:eastAsia="宋体" w:hAnsi="宋体"/>
          <w:sz w:val="24"/>
          <w:szCs w:val="24"/>
        </w:rPr>
      </w:pPr>
      <w:bookmarkStart w:id="19" w:name="_Toc43624625"/>
      <w:r w:rsidRPr="001C4422">
        <w:rPr>
          <w:rFonts w:ascii="宋体" w:eastAsia="宋体" w:hAnsi="宋体" w:hint="eastAsia"/>
          <w:sz w:val="24"/>
          <w:szCs w:val="24"/>
        </w:rPr>
        <w:t>4.1</w:t>
      </w:r>
      <w:r w:rsidR="001C4422" w:rsidRPr="001C4422">
        <w:rPr>
          <w:rFonts w:ascii="宋体" w:eastAsia="宋体" w:hAnsi="宋体" w:hint="eastAsia"/>
          <w:sz w:val="24"/>
          <w:szCs w:val="24"/>
        </w:rPr>
        <w:t>、</w:t>
      </w:r>
      <w:r w:rsidR="00312075" w:rsidRPr="001C4422">
        <w:rPr>
          <w:rFonts w:ascii="宋体" w:eastAsia="宋体" w:hAnsi="宋体" w:hint="eastAsia"/>
          <w:sz w:val="24"/>
          <w:szCs w:val="24"/>
        </w:rPr>
        <w:t>数据库连接</w:t>
      </w:r>
      <w:bookmarkEnd w:id="19"/>
    </w:p>
    <w:p w14:paraId="1AA05424" w14:textId="3522F822" w:rsidR="00CA5FB2" w:rsidRPr="00AD044D" w:rsidRDefault="00CA5FB2" w:rsidP="001C4422">
      <w:pPr>
        <w:spacing w:line="360" w:lineRule="exact"/>
        <w:ind w:firstLine="420"/>
        <w:rPr>
          <w:rFonts w:ascii="宋体" w:eastAsia="宋体" w:hAnsi="宋体"/>
          <w:sz w:val="24"/>
          <w:szCs w:val="24"/>
        </w:rPr>
      </w:pPr>
      <w:r w:rsidRPr="00AD044D">
        <w:rPr>
          <w:rFonts w:ascii="宋体" w:eastAsia="宋体" w:hAnsi="宋体" w:hint="eastAsia"/>
          <w:sz w:val="24"/>
          <w:szCs w:val="24"/>
        </w:rPr>
        <w:t>本次数据库设计采用</w:t>
      </w:r>
      <w:r w:rsidRPr="00AD044D">
        <w:rPr>
          <w:rFonts w:ascii="宋体" w:eastAsia="宋体" w:hAnsi="宋体"/>
          <w:sz w:val="24"/>
          <w:szCs w:val="24"/>
        </w:rPr>
        <w:t>Power</w:t>
      </w:r>
      <w:r w:rsidRPr="00AD044D">
        <w:rPr>
          <w:rFonts w:ascii="宋体" w:eastAsia="宋体" w:hAnsi="宋体" w:hint="eastAsia"/>
          <w:sz w:val="24"/>
          <w:szCs w:val="24"/>
        </w:rPr>
        <w:t xml:space="preserve"> </w:t>
      </w:r>
      <w:r w:rsidRPr="00AD044D">
        <w:rPr>
          <w:rFonts w:ascii="宋体" w:eastAsia="宋体" w:hAnsi="宋体"/>
          <w:sz w:val="24"/>
          <w:szCs w:val="24"/>
        </w:rPr>
        <w:t>Designer</w:t>
      </w:r>
      <w:r w:rsidRPr="00AD044D">
        <w:rPr>
          <w:rFonts w:ascii="宋体" w:eastAsia="宋体" w:hAnsi="宋体" w:hint="eastAsia"/>
          <w:sz w:val="24"/>
          <w:szCs w:val="24"/>
        </w:rPr>
        <w:t>设计数据库模型，然后导出数据库到P</w:t>
      </w:r>
      <w:r w:rsidRPr="00AD044D">
        <w:rPr>
          <w:rFonts w:ascii="宋体" w:eastAsia="宋体" w:hAnsi="宋体"/>
          <w:sz w:val="24"/>
          <w:szCs w:val="24"/>
        </w:rPr>
        <w:t>HP Study_Pro</w:t>
      </w:r>
      <w:r w:rsidRPr="00AD044D">
        <w:rPr>
          <w:rFonts w:ascii="宋体" w:eastAsia="宋体" w:hAnsi="宋体" w:hint="eastAsia"/>
          <w:sz w:val="24"/>
          <w:szCs w:val="24"/>
        </w:rPr>
        <w:t>数据库集成环境中，</w:t>
      </w:r>
      <w:r w:rsidR="00536770" w:rsidRPr="00AD044D">
        <w:rPr>
          <w:rFonts w:ascii="宋体" w:eastAsia="宋体" w:hAnsi="宋体" w:hint="eastAsia"/>
          <w:sz w:val="24"/>
          <w:szCs w:val="24"/>
        </w:rPr>
        <w:t>使用n</w:t>
      </w:r>
      <w:r w:rsidR="00536770" w:rsidRPr="00AD044D">
        <w:rPr>
          <w:rFonts w:ascii="宋体" w:eastAsia="宋体" w:hAnsi="宋体"/>
          <w:sz w:val="24"/>
          <w:szCs w:val="24"/>
        </w:rPr>
        <w:t>avicat</w:t>
      </w:r>
      <w:r w:rsidR="00536770" w:rsidRPr="00AD044D">
        <w:rPr>
          <w:rFonts w:ascii="宋体" w:eastAsia="宋体" w:hAnsi="宋体" w:hint="eastAsia"/>
          <w:sz w:val="24"/>
          <w:szCs w:val="24"/>
        </w:rPr>
        <w:t>测试数据库可用性。</w:t>
      </w:r>
    </w:p>
    <w:p w14:paraId="1995F73D" w14:textId="47A17E30" w:rsidR="00396EC2" w:rsidRPr="00AD044D" w:rsidRDefault="00396EC2" w:rsidP="00AD044D">
      <w:pPr>
        <w:spacing w:line="360" w:lineRule="exact"/>
        <w:rPr>
          <w:rFonts w:ascii="宋体" w:eastAsia="宋体" w:hAnsi="宋体"/>
          <w:sz w:val="24"/>
          <w:szCs w:val="24"/>
        </w:rPr>
      </w:pPr>
      <w:r w:rsidRPr="00AD044D">
        <w:rPr>
          <w:rFonts w:ascii="宋体" w:eastAsia="宋体" w:hAnsi="宋体" w:hint="eastAsia"/>
          <w:sz w:val="24"/>
          <w:szCs w:val="24"/>
        </w:rPr>
        <w:t>在V</w:t>
      </w:r>
      <w:r w:rsidRPr="00AD044D">
        <w:rPr>
          <w:rFonts w:ascii="宋体" w:eastAsia="宋体" w:hAnsi="宋体"/>
          <w:sz w:val="24"/>
          <w:szCs w:val="24"/>
        </w:rPr>
        <w:t>isual Studio</w:t>
      </w:r>
      <w:r w:rsidRPr="00AD044D">
        <w:rPr>
          <w:rFonts w:ascii="宋体" w:eastAsia="宋体" w:hAnsi="宋体" w:hint="eastAsia"/>
          <w:sz w:val="24"/>
          <w:szCs w:val="24"/>
        </w:rPr>
        <w:t>中新建数据库连接类，将数据库的连接、打开、关闭等操作封装到一个类中方便以后操作。</w:t>
      </w:r>
    </w:p>
    <w:p w14:paraId="1972CE48" w14:textId="7419ACDE" w:rsidR="00647D54" w:rsidRPr="00D31D2A" w:rsidRDefault="00647D54" w:rsidP="00AD044D">
      <w:pPr>
        <w:pStyle w:val="a3"/>
        <w:ind w:firstLineChars="0" w:firstLine="0"/>
        <w:rPr>
          <w:rFonts w:ascii="Times New Roman" w:hAnsi="Times New Roman" w:cs="Times New Roman"/>
        </w:rPr>
      </w:pPr>
      <w:r w:rsidRPr="00D31D2A">
        <w:rPr>
          <w:rFonts w:ascii="Times New Roman" w:hAnsi="Times New Roman" w:cs="Times New Roman"/>
        </w:rPr>
        <w:t>DbUtils.cs</w:t>
      </w:r>
    </w:p>
    <w:p w14:paraId="1DE18CB8"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w:t>
      </w:r>
    </w:p>
    <w:p w14:paraId="70E03859"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Collections.Generic;</w:t>
      </w:r>
    </w:p>
    <w:p w14:paraId="64DE8F70"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Linq;</w:t>
      </w:r>
    </w:p>
    <w:p w14:paraId="4931A51D"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Text;</w:t>
      </w:r>
    </w:p>
    <w:p w14:paraId="109812D1"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Threading.Tasks;</w:t>
      </w:r>
    </w:p>
    <w:p w14:paraId="3516A821"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MySql.Data.MySqlClient;</w:t>
      </w:r>
    </w:p>
    <w:p w14:paraId="413CC96A" w14:textId="77777777" w:rsidR="00647D54" w:rsidRPr="00D31D2A" w:rsidRDefault="00647D54" w:rsidP="00AD044D">
      <w:pPr>
        <w:pStyle w:val="a3"/>
        <w:ind w:firstLine="360"/>
        <w:rPr>
          <w:rFonts w:ascii="Times New Roman" w:hAnsi="Times New Roman" w:cs="Times New Roman"/>
          <w:sz w:val="18"/>
          <w:szCs w:val="18"/>
        </w:rPr>
      </w:pPr>
    </w:p>
    <w:p w14:paraId="5407AFAA"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namespace DeviceManagers</w:t>
      </w:r>
    </w:p>
    <w:p w14:paraId="45EAE386"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w:t>
      </w:r>
    </w:p>
    <w:p w14:paraId="5F27728E"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class DbUtils</w:t>
      </w:r>
    </w:p>
    <w:p w14:paraId="07629A7D"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29D12C0" w14:textId="77777777" w:rsidR="00766946"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rivate static string dbUrl = @" </w:t>
      </w:r>
    </w:p>
    <w:p w14:paraId="6CCD6C46" w14:textId="2BAF6406"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Database=device;DataSource=127.0.0.1;UserId=root;Password=root;pooling=false;CharSet=utf8;port=3306";</w:t>
      </w:r>
    </w:p>
    <w:p w14:paraId="1FBFA27B"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rivate MySqlConnection connection;</w:t>
      </w:r>
    </w:p>
    <w:p w14:paraId="15C915A3" w14:textId="77777777" w:rsidR="00647D54" w:rsidRPr="00D31D2A" w:rsidRDefault="00647D54" w:rsidP="00AD044D">
      <w:pPr>
        <w:pStyle w:val="a3"/>
        <w:ind w:firstLine="360"/>
        <w:rPr>
          <w:rFonts w:ascii="Times New Roman" w:hAnsi="Times New Roman" w:cs="Times New Roman"/>
          <w:sz w:val="18"/>
          <w:szCs w:val="18"/>
        </w:rPr>
      </w:pPr>
    </w:p>
    <w:p w14:paraId="5E4FD698"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 </w:t>
      </w:r>
      <w:r w:rsidRPr="00D31D2A">
        <w:rPr>
          <w:rFonts w:ascii="Times New Roman" w:hAnsi="Times New Roman" w:cs="Times New Roman"/>
          <w:sz w:val="18"/>
          <w:szCs w:val="18"/>
        </w:rPr>
        <w:t>连接数据库</w:t>
      </w:r>
    </w:p>
    <w:p w14:paraId="37E870E4"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ublic MySqlConnection Connection</w:t>
      </w:r>
    </w:p>
    <w:p w14:paraId="6B3FB557"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61CB4A2"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get</w:t>
      </w:r>
    </w:p>
    <w:p w14:paraId="164A5F3B"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3E340CA3"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if (connection == null)</w:t>
      </w:r>
    </w:p>
    <w:p w14:paraId="6DD59783"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362275AD"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connection = new MySqlConnection(dbUrl);</w:t>
      </w:r>
    </w:p>
    <w:p w14:paraId="630935B4"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735E1BA5"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turn connection;</w:t>
      </w:r>
    </w:p>
    <w:p w14:paraId="7C57804C"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43E1F173"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4DF89CC5"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lastRenderedPageBreak/>
        <w:t xml:space="preserve">        // </w:t>
      </w:r>
      <w:r w:rsidRPr="00D31D2A">
        <w:rPr>
          <w:rFonts w:ascii="Times New Roman" w:hAnsi="Times New Roman" w:cs="Times New Roman"/>
          <w:sz w:val="18"/>
          <w:szCs w:val="18"/>
        </w:rPr>
        <w:t>打开数据库</w:t>
      </w:r>
    </w:p>
    <w:p w14:paraId="55A32328"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ublic void OpenConnection()</w:t>
      </w:r>
    </w:p>
    <w:p w14:paraId="6E889D74"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A0D68E0"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string s = Connection.State.ToString();</w:t>
      </w:r>
    </w:p>
    <w:p w14:paraId="3F7D050F"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if (Connection.State == System.Data.ConnectionState.Closed)</w:t>
      </w:r>
    </w:p>
    <w:p w14:paraId="3A37E651"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D8B916A"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connection.Open();</w:t>
      </w:r>
    </w:p>
    <w:p w14:paraId="3E5636C5"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C80044D"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else if (Connection.State == System.Data.ConnectionState.Broken)</w:t>
      </w:r>
    </w:p>
    <w:p w14:paraId="2631C48F"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5E4E5978"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connection.Close();</w:t>
      </w:r>
    </w:p>
    <w:p w14:paraId="7ECB4148"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connection.Open();</w:t>
      </w:r>
    </w:p>
    <w:p w14:paraId="56946E8D"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1761F9C2"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24B7357C"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r w:rsidRPr="00D31D2A">
        <w:rPr>
          <w:rFonts w:ascii="Times New Roman" w:hAnsi="Times New Roman" w:cs="Times New Roman"/>
          <w:sz w:val="18"/>
          <w:szCs w:val="18"/>
        </w:rPr>
        <w:t>关闭数据库</w:t>
      </w:r>
    </w:p>
    <w:p w14:paraId="238B9DC1"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ublic void CloseConnection()</w:t>
      </w:r>
    </w:p>
    <w:p w14:paraId="3E2FC86F"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4A292390"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if (Connection.State == System.Data.ConnectionState.Closed || Connection.State == System.Data.ConnectionState.Broken || Connection.State == System.Data.ConnectionState.Open)</w:t>
      </w:r>
    </w:p>
    <w:p w14:paraId="274631F7"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4AF7A4BA"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connection.Close();</w:t>
      </w:r>
    </w:p>
    <w:p w14:paraId="19773ECD"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EB1000A"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375B30A3" w14:textId="77777777" w:rsidR="00647D54" w:rsidRPr="00D31D2A" w:rsidRDefault="00647D54" w:rsidP="00AD044D">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1809A834" w14:textId="4065AF1D" w:rsidR="00647D54" w:rsidRPr="00D31D2A" w:rsidRDefault="00647D54" w:rsidP="00647D54">
      <w:pPr>
        <w:pStyle w:val="a3"/>
        <w:ind w:leftChars="200" w:left="420" w:firstLineChars="0" w:firstLine="0"/>
        <w:rPr>
          <w:rFonts w:ascii="Times New Roman" w:hAnsi="Times New Roman" w:cs="Times New Roman"/>
          <w:sz w:val="10"/>
          <w:szCs w:val="10"/>
        </w:rPr>
      </w:pPr>
      <w:r w:rsidRPr="00D31D2A">
        <w:rPr>
          <w:rFonts w:ascii="Times New Roman" w:hAnsi="Times New Roman" w:cs="Times New Roman"/>
          <w:sz w:val="18"/>
          <w:szCs w:val="18"/>
        </w:rPr>
        <w:t>}</w:t>
      </w:r>
    </w:p>
    <w:p w14:paraId="2C690902" w14:textId="0B479B28" w:rsidR="00312075" w:rsidRPr="00A44E1E" w:rsidRDefault="006D434E" w:rsidP="00A44E1E">
      <w:pPr>
        <w:pStyle w:val="2"/>
        <w:rPr>
          <w:rFonts w:ascii="宋体" w:eastAsia="宋体" w:hAnsi="宋体"/>
          <w:sz w:val="24"/>
          <w:szCs w:val="24"/>
        </w:rPr>
      </w:pPr>
      <w:bookmarkStart w:id="20" w:name="_Toc43624626"/>
      <w:r w:rsidRPr="00A44E1E">
        <w:rPr>
          <w:rFonts w:ascii="宋体" w:eastAsia="宋体" w:hAnsi="宋体" w:hint="eastAsia"/>
          <w:sz w:val="24"/>
          <w:szCs w:val="24"/>
        </w:rPr>
        <w:t>4</w:t>
      </w:r>
      <w:r w:rsidRPr="00A44E1E">
        <w:rPr>
          <w:rFonts w:ascii="宋体" w:eastAsia="宋体" w:hAnsi="宋体"/>
          <w:sz w:val="24"/>
          <w:szCs w:val="24"/>
        </w:rPr>
        <w:t>.2</w:t>
      </w:r>
      <w:r w:rsidR="00A44E1E" w:rsidRPr="00A44E1E">
        <w:rPr>
          <w:rFonts w:ascii="宋体" w:eastAsia="宋体" w:hAnsi="宋体" w:hint="eastAsia"/>
          <w:sz w:val="24"/>
          <w:szCs w:val="24"/>
        </w:rPr>
        <w:t>、</w:t>
      </w:r>
      <w:r w:rsidR="00312075" w:rsidRPr="00A44E1E">
        <w:rPr>
          <w:rFonts w:ascii="宋体" w:eastAsia="宋体" w:hAnsi="宋体" w:hint="eastAsia"/>
          <w:sz w:val="24"/>
          <w:szCs w:val="24"/>
        </w:rPr>
        <w:t>登录功能实现</w:t>
      </w:r>
      <w:bookmarkEnd w:id="20"/>
    </w:p>
    <w:p w14:paraId="03A33CCE" w14:textId="6D3D5752" w:rsidR="00647D54" w:rsidRPr="006D434E" w:rsidRDefault="00647D54" w:rsidP="00A44E1E">
      <w:pPr>
        <w:spacing w:line="360" w:lineRule="exact"/>
        <w:ind w:firstLine="420"/>
        <w:rPr>
          <w:rFonts w:ascii="宋体" w:eastAsia="宋体" w:hAnsi="宋体"/>
          <w:sz w:val="24"/>
          <w:szCs w:val="24"/>
        </w:rPr>
      </w:pPr>
      <w:r w:rsidRPr="006D434E">
        <w:rPr>
          <w:rFonts w:ascii="宋体" w:eastAsia="宋体" w:hAnsi="宋体" w:hint="eastAsia"/>
          <w:sz w:val="24"/>
          <w:szCs w:val="24"/>
        </w:rPr>
        <w:t>登录窗口代码获取用户页面输入的信息，首先进行校验，判断用户输入是否为空，如果为空则返回提示信息</w:t>
      </w:r>
      <w:r w:rsidR="006B39B3" w:rsidRPr="006D434E">
        <w:rPr>
          <w:rFonts w:ascii="宋体" w:eastAsia="宋体" w:hAnsi="宋体" w:hint="eastAsia"/>
          <w:sz w:val="24"/>
          <w:szCs w:val="24"/>
        </w:rPr>
        <w:t>重新输入并登录</w:t>
      </w:r>
      <w:r w:rsidRPr="006D434E">
        <w:rPr>
          <w:rFonts w:ascii="宋体" w:eastAsia="宋体" w:hAnsi="宋体" w:hint="eastAsia"/>
          <w:sz w:val="24"/>
          <w:szCs w:val="24"/>
        </w:rPr>
        <w:t>，</w:t>
      </w:r>
      <w:r w:rsidR="006B39B3" w:rsidRPr="006D434E">
        <w:rPr>
          <w:rFonts w:ascii="宋体" w:eastAsia="宋体" w:hAnsi="宋体" w:hint="eastAsia"/>
          <w:sz w:val="24"/>
          <w:szCs w:val="24"/>
        </w:rPr>
        <w:t>通过代码</w:t>
      </w:r>
      <w:r w:rsidRPr="006D434E">
        <w:rPr>
          <w:rFonts w:ascii="宋体" w:eastAsia="宋体" w:hAnsi="宋体" w:hint="eastAsia"/>
          <w:sz w:val="24"/>
          <w:szCs w:val="24"/>
        </w:rPr>
        <w:t>连接数据库查询用户名和密码的正确性，如果验证</w:t>
      </w:r>
      <w:r w:rsidR="006B39B3" w:rsidRPr="006D434E">
        <w:rPr>
          <w:rFonts w:ascii="宋体" w:eastAsia="宋体" w:hAnsi="宋体" w:hint="eastAsia"/>
          <w:sz w:val="24"/>
          <w:szCs w:val="24"/>
        </w:rPr>
        <w:t>查询成功则会进入主页面。</w:t>
      </w:r>
    </w:p>
    <w:p w14:paraId="654BD64E" w14:textId="648F3656" w:rsidR="00826C4C" w:rsidRPr="006D434E" w:rsidRDefault="006D611B" w:rsidP="006D434E">
      <w:pPr>
        <w:spacing w:line="360" w:lineRule="exact"/>
        <w:rPr>
          <w:rFonts w:ascii="宋体" w:eastAsia="宋体" w:hAnsi="宋体"/>
          <w:sz w:val="24"/>
          <w:szCs w:val="24"/>
        </w:rPr>
      </w:pPr>
      <w:r w:rsidRPr="00D31D2A">
        <w:rPr>
          <w:rFonts w:ascii="Times New Roman" w:eastAsia="宋体" w:hAnsi="Times New Roman" w:cs="Times New Roman"/>
          <w:sz w:val="24"/>
          <w:szCs w:val="24"/>
        </w:rPr>
        <w:t>LoginForm.cs</w:t>
      </w:r>
      <w:r w:rsidRPr="006D434E">
        <w:rPr>
          <w:rFonts w:ascii="宋体" w:eastAsia="宋体" w:hAnsi="宋体" w:hint="eastAsia"/>
          <w:sz w:val="24"/>
          <w:szCs w:val="24"/>
        </w:rPr>
        <w:t>页面</w:t>
      </w:r>
    </w:p>
    <w:p w14:paraId="7CBCB9D4"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w:t>
      </w:r>
    </w:p>
    <w:p w14:paraId="6F31E802"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Collections.Generic;</w:t>
      </w:r>
    </w:p>
    <w:p w14:paraId="689E8771"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ComponentModel;</w:t>
      </w:r>
    </w:p>
    <w:p w14:paraId="24BED77D"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Data;</w:t>
      </w:r>
    </w:p>
    <w:p w14:paraId="485D9D4B"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Drawing;</w:t>
      </w:r>
    </w:p>
    <w:p w14:paraId="4A6819A4"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Linq;</w:t>
      </w:r>
    </w:p>
    <w:p w14:paraId="16AC88CA"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Text;</w:t>
      </w:r>
    </w:p>
    <w:p w14:paraId="7408698C"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Threading.Tasks;</w:t>
      </w:r>
    </w:p>
    <w:p w14:paraId="01C61A99"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System.Windows.Forms;</w:t>
      </w:r>
    </w:p>
    <w:p w14:paraId="27F70114"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using MySql.Data.MySqlClient;</w:t>
      </w:r>
    </w:p>
    <w:p w14:paraId="49F11729" w14:textId="77777777" w:rsidR="006D611B" w:rsidRPr="00D31D2A" w:rsidRDefault="006D611B" w:rsidP="006D434E">
      <w:pPr>
        <w:pStyle w:val="a3"/>
        <w:ind w:firstLine="360"/>
        <w:rPr>
          <w:rFonts w:ascii="Times New Roman" w:hAnsi="Times New Roman" w:cs="Times New Roman"/>
          <w:sz w:val="18"/>
          <w:szCs w:val="18"/>
        </w:rPr>
      </w:pPr>
    </w:p>
    <w:p w14:paraId="411267E5"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lastRenderedPageBreak/>
        <w:t>namespace DeviceManagers</w:t>
      </w:r>
    </w:p>
    <w:p w14:paraId="7A289A86"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w:t>
      </w:r>
    </w:p>
    <w:p w14:paraId="02BCFAD3"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ublic partial class UserLogin : Form</w:t>
      </w:r>
    </w:p>
    <w:p w14:paraId="26EF12B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3CAEF5AB"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gion </w:t>
      </w:r>
      <w:r w:rsidRPr="00D31D2A">
        <w:rPr>
          <w:rFonts w:ascii="Times New Roman" w:hAnsi="Times New Roman" w:cs="Times New Roman"/>
          <w:sz w:val="18"/>
          <w:szCs w:val="18"/>
        </w:rPr>
        <w:t>引入变量</w:t>
      </w:r>
    </w:p>
    <w:p w14:paraId="1F136828"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ublic User user = new User();</w:t>
      </w:r>
    </w:p>
    <w:p w14:paraId="468F8180"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rivate DbUtils dbUtil = new DbUtils();</w:t>
      </w:r>
    </w:p>
    <w:p w14:paraId="0A67E378"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endregion</w:t>
      </w:r>
    </w:p>
    <w:p w14:paraId="4E8E2F83"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gion </w:t>
      </w:r>
      <w:r w:rsidRPr="00D31D2A">
        <w:rPr>
          <w:rFonts w:ascii="Times New Roman" w:hAnsi="Times New Roman" w:cs="Times New Roman"/>
          <w:sz w:val="18"/>
          <w:szCs w:val="18"/>
        </w:rPr>
        <w:t>构造函数</w:t>
      </w:r>
    </w:p>
    <w:p w14:paraId="3FC181EB"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ublic UserLogin()</w:t>
      </w:r>
    </w:p>
    <w:p w14:paraId="7DA1D93A"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45178380"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InitializeComponent();</w:t>
      </w:r>
    </w:p>
    <w:p w14:paraId="321CA20A"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F8119A0"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endregion</w:t>
      </w:r>
    </w:p>
    <w:p w14:paraId="66C0C73F" w14:textId="77777777" w:rsidR="006D611B" w:rsidRPr="00D31D2A" w:rsidRDefault="006D611B" w:rsidP="006D434E">
      <w:pPr>
        <w:pStyle w:val="a3"/>
        <w:ind w:firstLine="360"/>
        <w:rPr>
          <w:rFonts w:ascii="Times New Roman" w:hAnsi="Times New Roman" w:cs="Times New Roman"/>
          <w:sz w:val="18"/>
          <w:szCs w:val="18"/>
        </w:rPr>
      </w:pPr>
    </w:p>
    <w:p w14:paraId="0CA8979A"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gion </w:t>
      </w:r>
      <w:r w:rsidRPr="00D31D2A">
        <w:rPr>
          <w:rFonts w:ascii="Times New Roman" w:hAnsi="Times New Roman" w:cs="Times New Roman"/>
          <w:sz w:val="18"/>
          <w:szCs w:val="18"/>
        </w:rPr>
        <w:t>事件</w:t>
      </w:r>
    </w:p>
    <w:p w14:paraId="3ACCAF02"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gion </w:t>
      </w:r>
      <w:r w:rsidRPr="00D31D2A">
        <w:rPr>
          <w:rFonts w:ascii="Times New Roman" w:hAnsi="Times New Roman" w:cs="Times New Roman"/>
          <w:sz w:val="18"/>
          <w:szCs w:val="18"/>
        </w:rPr>
        <w:t>重置事件</w:t>
      </w:r>
    </w:p>
    <w:p w14:paraId="5962C52E"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rivate void button_reset_Click(object sender, EventArgs e)</w:t>
      </w:r>
    </w:p>
    <w:p w14:paraId="3D334D4D"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742969C5"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SetFormNull();</w:t>
      </w:r>
    </w:p>
    <w:p w14:paraId="73CBB2DC"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68998B58"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endregion</w:t>
      </w:r>
    </w:p>
    <w:p w14:paraId="65839EA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gion </w:t>
      </w:r>
      <w:r w:rsidRPr="00D31D2A">
        <w:rPr>
          <w:rFonts w:ascii="Times New Roman" w:hAnsi="Times New Roman" w:cs="Times New Roman"/>
          <w:sz w:val="18"/>
          <w:szCs w:val="18"/>
        </w:rPr>
        <w:t>登录事件</w:t>
      </w:r>
    </w:p>
    <w:p w14:paraId="056B991D"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rivate void button_login_Click(object sender, EventArgs e)</w:t>
      </w:r>
    </w:p>
    <w:p w14:paraId="0BDD927A"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4E491ADA"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r w:rsidRPr="00D31D2A">
        <w:rPr>
          <w:rFonts w:ascii="Times New Roman" w:hAnsi="Times New Roman" w:cs="Times New Roman"/>
          <w:sz w:val="18"/>
          <w:szCs w:val="18"/>
        </w:rPr>
        <w:t>验证登录</w:t>
      </w:r>
    </w:p>
    <w:p w14:paraId="6597F070"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r w:rsidRPr="00D31D2A">
        <w:rPr>
          <w:rFonts w:ascii="Times New Roman" w:hAnsi="Times New Roman" w:cs="Times New Roman"/>
          <w:sz w:val="18"/>
          <w:szCs w:val="18"/>
        </w:rPr>
        <w:t>数据验证</w:t>
      </w:r>
    </w:p>
    <w:p w14:paraId="10EFF153"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if (CheckInput())</w:t>
      </w:r>
    </w:p>
    <w:p w14:paraId="6009C18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715384EE"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Login();</w:t>
      </w:r>
    </w:p>
    <w:p w14:paraId="2C1F9393"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526D44A5" w14:textId="77777777" w:rsidR="006D611B" w:rsidRPr="00D31D2A" w:rsidRDefault="006D611B" w:rsidP="006D434E">
      <w:pPr>
        <w:pStyle w:val="a3"/>
        <w:ind w:firstLine="360"/>
        <w:rPr>
          <w:rFonts w:ascii="Times New Roman" w:hAnsi="Times New Roman" w:cs="Times New Roman"/>
          <w:sz w:val="18"/>
          <w:szCs w:val="18"/>
        </w:rPr>
      </w:pPr>
    </w:p>
    <w:p w14:paraId="44EF4A67"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2B0630CE"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endregion</w:t>
      </w:r>
    </w:p>
    <w:p w14:paraId="278B0B15" w14:textId="77777777" w:rsidR="006D611B" w:rsidRPr="00D31D2A" w:rsidRDefault="006D611B" w:rsidP="006D434E">
      <w:pPr>
        <w:pStyle w:val="a3"/>
        <w:ind w:firstLine="360"/>
        <w:rPr>
          <w:rFonts w:ascii="Times New Roman" w:hAnsi="Times New Roman" w:cs="Times New Roman"/>
          <w:sz w:val="18"/>
          <w:szCs w:val="18"/>
        </w:rPr>
      </w:pPr>
    </w:p>
    <w:p w14:paraId="1C34D99B"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endregion</w:t>
      </w:r>
    </w:p>
    <w:p w14:paraId="328CD2E5"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gion </w:t>
      </w:r>
      <w:r w:rsidRPr="00D31D2A">
        <w:rPr>
          <w:rFonts w:ascii="Times New Roman" w:hAnsi="Times New Roman" w:cs="Times New Roman"/>
          <w:sz w:val="18"/>
          <w:szCs w:val="18"/>
        </w:rPr>
        <w:t>方法</w:t>
      </w:r>
    </w:p>
    <w:p w14:paraId="5F836EE2"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gion </w:t>
      </w:r>
      <w:r w:rsidRPr="00D31D2A">
        <w:rPr>
          <w:rFonts w:ascii="Times New Roman" w:hAnsi="Times New Roman" w:cs="Times New Roman"/>
          <w:sz w:val="18"/>
          <w:szCs w:val="18"/>
        </w:rPr>
        <w:t>重置方法</w:t>
      </w:r>
    </w:p>
    <w:p w14:paraId="5041D02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rivate void SetFormNull()</w:t>
      </w:r>
    </w:p>
    <w:p w14:paraId="07DC6D20"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2E531422"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text_username.Text = "";</w:t>
      </w:r>
    </w:p>
    <w:p w14:paraId="443815F9"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text_password.Text = "";</w:t>
      </w:r>
    </w:p>
    <w:p w14:paraId="36AFBF15"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F42695D" w14:textId="77777777" w:rsidR="006D611B" w:rsidRPr="00D31D2A" w:rsidRDefault="006D611B" w:rsidP="006D434E">
      <w:pPr>
        <w:pStyle w:val="a3"/>
        <w:ind w:firstLine="360"/>
        <w:rPr>
          <w:rFonts w:ascii="Times New Roman" w:hAnsi="Times New Roman" w:cs="Times New Roman"/>
          <w:sz w:val="18"/>
          <w:szCs w:val="18"/>
        </w:rPr>
      </w:pPr>
    </w:p>
    <w:p w14:paraId="01D0DB5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lastRenderedPageBreak/>
        <w:t xml:space="preserve">        #endregion</w:t>
      </w:r>
    </w:p>
    <w:p w14:paraId="447C8309"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gion </w:t>
      </w:r>
      <w:r w:rsidRPr="00D31D2A">
        <w:rPr>
          <w:rFonts w:ascii="Times New Roman" w:hAnsi="Times New Roman" w:cs="Times New Roman"/>
          <w:sz w:val="18"/>
          <w:szCs w:val="18"/>
        </w:rPr>
        <w:t>验证表单</w:t>
      </w:r>
    </w:p>
    <w:p w14:paraId="77BBBA99"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rivate bool CheckInput()</w:t>
      </w:r>
    </w:p>
    <w:p w14:paraId="77F2779D"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2BE3C1F0"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if (text_username.Text.Trim().Length == 0)</w:t>
      </w:r>
    </w:p>
    <w:p w14:paraId="5B93F06C"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557B5013"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MessageBox.Show("</w:t>
      </w:r>
      <w:r w:rsidRPr="00D31D2A">
        <w:rPr>
          <w:rFonts w:ascii="Times New Roman" w:hAnsi="Times New Roman" w:cs="Times New Roman"/>
          <w:sz w:val="18"/>
          <w:szCs w:val="18"/>
        </w:rPr>
        <w:t>用户名不为空</w:t>
      </w:r>
      <w:r w:rsidRPr="00D31D2A">
        <w:rPr>
          <w:rFonts w:ascii="Times New Roman" w:hAnsi="Times New Roman" w:cs="Times New Roman"/>
          <w:sz w:val="18"/>
          <w:szCs w:val="18"/>
        </w:rPr>
        <w:t>", "</w:t>
      </w:r>
      <w:r w:rsidRPr="00D31D2A">
        <w:rPr>
          <w:rFonts w:ascii="Times New Roman" w:hAnsi="Times New Roman" w:cs="Times New Roman"/>
          <w:sz w:val="18"/>
          <w:szCs w:val="18"/>
        </w:rPr>
        <w:t>登录提示</w:t>
      </w:r>
      <w:r w:rsidRPr="00D31D2A">
        <w:rPr>
          <w:rFonts w:ascii="Times New Roman" w:hAnsi="Times New Roman" w:cs="Times New Roman"/>
          <w:sz w:val="18"/>
          <w:szCs w:val="18"/>
        </w:rPr>
        <w:t>", MessageBoxButtons.OK, MessageBoxIcon.Information);</w:t>
      </w:r>
    </w:p>
    <w:p w14:paraId="76BBD7DE"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turn false;</w:t>
      </w:r>
    </w:p>
    <w:p w14:paraId="1F55603A"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29595F39"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if (text_password.Text.Trim().Length == 0)</w:t>
      </w:r>
    </w:p>
    <w:p w14:paraId="64A6D27D"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6EE5FBD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MessageBox.Show("</w:t>
      </w:r>
      <w:r w:rsidRPr="00D31D2A">
        <w:rPr>
          <w:rFonts w:ascii="Times New Roman" w:hAnsi="Times New Roman" w:cs="Times New Roman"/>
          <w:sz w:val="18"/>
          <w:szCs w:val="18"/>
        </w:rPr>
        <w:t>密码不为空</w:t>
      </w:r>
      <w:r w:rsidRPr="00D31D2A">
        <w:rPr>
          <w:rFonts w:ascii="Times New Roman" w:hAnsi="Times New Roman" w:cs="Times New Roman"/>
          <w:sz w:val="18"/>
          <w:szCs w:val="18"/>
        </w:rPr>
        <w:t>", "</w:t>
      </w:r>
      <w:r w:rsidRPr="00D31D2A">
        <w:rPr>
          <w:rFonts w:ascii="Times New Roman" w:hAnsi="Times New Roman" w:cs="Times New Roman"/>
          <w:sz w:val="18"/>
          <w:szCs w:val="18"/>
        </w:rPr>
        <w:t>登录提示</w:t>
      </w:r>
      <w:r w:rsidRPr="00D31D2A">
        <w:rPr>
          <w:rFonts w:ascii="Times New Roman" w:hAnsi="Times New Roman" w:cs="Times New Roman"/>
          <w:sz w:val="18"/>
          <w:szCs w:val="18"/>
        </w:rPr>
        <w:t>", MessageBoxButtons.OK, MessageBoxIcon.Information);</w:t>
      </w:r>
    </w:p>
    <w:p w14:paraId="07FC7A86"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turn false;</w:t>
      </w:r>
    </w:p>
    <w:p w14:paraId="7BF5185B"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4B44550"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turn true;</w:t>
      </w:r>
    </w:p>
    <w:p w14:paraId="12D3B10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5E3C3941" w14:textId="77777777" w:rsidR="006D611B" w:rsidRPr="00D31D2A" w:rsidRDefault="006D611B" w:rsidP="006D434E">
      <w:pPr>
        <w:pStyle w:val="a3"/>
        <w:ind w:firstLine="360"/>
        <w:rPr>
          <w:rFonts w:ascii="Times New Roman" w:hAnsi="Times New Roman" w:cs="Times New Roman"/>
          <w:sz w:val="18"/>
          <w:szCs w:val="18"/>
        </w:rPr>
      </w:pPr>
    </w:p>
    <w:p w14:paraId="476D6448"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endregion</w:t>
      </w:r>
    </w:p>
    <w:p w14:paraId="4AACE6B0"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region </w:t>
      </w:r>
      <w:r w:rsidRPr="00D31D2A">
        <w:rPr>
          <w:rFonts w:ascii="Times New Roman" w:hAnsi="Times New Roman" w:cs="Times New Roman"/>
          <w:sz w:val="18"/>
          <w:szCs w:val="18"/>
        </w:rPr>
        <w:t>登录方法</w:t>
      </w:r>
    </w:p>
    <w:p w14:paraId="661AC12E"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private void Login()</w:t>
      </w:r>
    </w:p>
    <w:p w14:paraId="2B71FA59"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4E9DECBE"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try</w:t>
      </w:r>
    </w:p>
    <w:p w14:paraId="1B9008A5"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7FA870B0"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r w:rsidRPr="00D31D2A">
        <w:rPr>
          <w:rFonts w:ascii="Times New Roman" w:hAnsi="Times New Roman" w:cs="Times New Roman"/>
          <w:sz w:val="18"/>
          <w:szCs w:val="18"/>
        </w:rPr>
        <w:t>创建</w:t>
      </w:r>
      <w:r w:rsidRPr="00D31D2A">
        <w:rPr>
          <w:rFonts w:ascii="Times New Roman" w:hAnsi="Times New Roman" w:cs="Times New Roman"/>
          <w:sz w:val="18"/>
          <w:szCs w:val="18"/>
        </w:rPr>
        <w:t>sql</w:t>
      </w:r>
      <w:r w:rsidRPr="00D31D2A">
        <w:rPr>
          <w:rFonts w:ascii="Times New Roman" w:hAnsi="Times New Roman" w:cs="Times New Roman"/>
          <w:sz w:val="18"/>
          <w:szCs w:val="18"/>
        </w:rPr>
        <w:t>查询</w:t>
      </w:r>
    </w:p>
    <w:p w14:paraId="7BF80C77"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string sql = string.Format("select * from admin_user where username='{0}' and password='{1}'", text_username.Text.Trim(), text_password.Text.Trim());</w:t>
      </w:r>
    </w:p>
    <w:p w14:paraId="76032D3C"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r w:rsidRPr="00D31D2A">
        <w:rPr>
          <w:rFonts w:ascii="Times New Roman" w:hAnsi="Times New Roman" w:cs="Times New Roman"/>
          <w:sz w:val="18"/>
          <w:szCs w:val="18"/>
        </w:rPr>
        <w:t>执行数据库连接</w:t>
      </w:r>
    </w:p>
    <w:p w14:paraId="72EB484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MySqlCommand com = new MySqlCommand(sql, dbUtil.Connection);</w:t>
      </w:r>
    </w:p>
    <w:p w14:paraId="47420618"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r w:rsidRPr="00D31D2A">
        <w:rPr>
          <w:rFonts w:ascii="Times New Roman" w:hAnsi="Times New Roman" w:cs="Times New Roman"/>
          <w:sz w:val="18"/>
          <w:szCs w:val="18"/>
        </w:rPr>
        <w:t>打开数据库</w:t>
      </w:r>
    </w:p>
    <w:p w14:paraId="4AF0A940"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dbUtil.OpenConnection();</w:t>
      </w:r>
    </w:p>
    <w:p w14:paraId="0D99D09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r w:rsidRPr="00D31D2A">
        <w:rPr>
          <w:rFonts w:ascii="Times New Roman" w:hAnsi="Times New Roman" w:cs="Times New Roman"/>
          <w:sz w:val="18"/>
          <w:szCs w:val="18"/>
        </w:rPr>
        <w:t>开始查询</w:t>
      </w:r>
    </w:p>
    <w:p w14:paraId="60E52B77"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MySqlDataReader reader = com.ExecuteReader();</w:t>
      </w:r>
    </w:p>
    <w:p w14:paraId="52C16DEA"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r w:rsidRPr="00D31D2A">
        <w:rPr>
          <w:rFonts w:ascii="Times New Roman" w:hAnsi="Times New Roman" w:cs="Times New Roman"/>
          <w:sz w:val="18"/>
          <w:szCs w:val="18"/>
        </w:rPr>
        <w:t>开始验证</w:t>
      </w:r>
    </w:p>
    <w:p w14:paraId="61A2833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if (reader.Read())</w:t>
      </w:r>
    </w:p>
    <w:p w14:paraId="3291EE8A"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2378F821"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r w:rsidRPr="00D31D2A">
        <w:rPr>
          <w:rFonts w:ascii="Times New Roman" w:hAnsi="Times New Roman" w:cs="Times New Roman"/>
          <w:sz w:val="18"/>
          <w:szCs w:val="18"/>
        </w:rPr>
        <w:t>记录用户信息</w:t>
      </w:r>
    </w:p>
    <w:p w14:paraId="72D3D537"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user.Uid = Convert.ToInt32(reader[0]);</w:t>
      </w:r>
    </w:p>
    <w:p w14:paraId="43A786E8"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user.Username = reader[1].ToString();</w:t>
      </w:r>
    </w:p>
    <w:p w14:paraId="0CEF49BA"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user.Password = reader[2].ToString();</w:t>
      </w:r>
    </w:p>
    <w:p w14:paraId="52EC1712" w14:textId="77777777" w:rsidR="006D611B" w:rsidRPr="00D31D2A" w:rsidRDefault="006D611B" w:rsidP="006D434E">
      <w:pPr>
        <w:pStyle w:val="a3"/>
        <w:ind w:firstLine="360"/>
        <w:rPr>
          <w:rFonts w:ascii="Times New Roman" w:hAnsi="Times New Roman" w:cs="Times New Roman"/>
          <w:sz w:val="18"/>
          <w:szCs w:val="18"/>
        </w:rPr>
      </w:pPr>
    </w:p>
    <w:p w14:paraId="463DF7B6"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r w:rsidRPr="00D31D2A">
        <w:rPr>
          <w:rFonts w:ascii="Times New Roman" w:hAnsi="Times New Roman" w:cs="Times New Roman"/>
          <w:sz w:val="18"/>
          <w:szCs w:val="18"/>
        </w:rPr>
        <w:t>登录成功</w:t>
      </w:r>
    </w:p>
    <w:p w14:paraId="5254E9B7"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MainForm mainform = new MainForm();</w:t>
      </w:r>
    </w:p>
    <w:p w14:paraId="1E970133"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lastRenderedPageBreak/>
        <w:t xml:space="preserve">                    mainform.user = user;</w:t>
      </w:r>
    </w:p>
    <w:p w14:paraId="2215D4B3"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mainform.Show();</w:t>
      </w:r>
    </w:p>
    <w:p w14:paraId="3A8DA255"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this.Hide();</w:t>
      </w:r>
    </w:p>
    <w:p w14:paraId="66995F68"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24EE1264"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else</w:t>
      </w:r>
    </w:p>
    <w:p w14:paraId="5C445899"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4507D05B"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MessageBox.Show("</w:t>
      </w:r>
      <w:r w:rsidRPr="00D31D2A">
        <w:rPr>
          <w:rFonts w:ascii="Times New Roman" w:hAnsi="Times New Roman" w:cs="Times New Roman"/>
          <w:sz w:val="18"/>
          <w:szCs w:val="18"/>
        </w:rPr>
        <w:t>用户名或密码不存在</w:t>
      </w:r>
      <w:r w:rsidRPr="00D31D2A">
        <w:rPr>
          <w:rFonts w:ascii="Times New Roman" w:hAnsi="Times New Roman" w:cs="Times New Roman"/>
          <w:sz w:val="18"/>
          <w:szCs w:val="18"/>
        </w:rPr>
        <w:t>", "</w:t>
      </w:r>
      <w:r w:rsidRPr="00D31D2A">
        <w:rPr>
          <w:rFonts w:ascii="Times New Roman" w:hAnsi="Times New Roman" w:cs="Times New Roman"/>
          <w:sz w:val="18"/>
          <w:szCs w:val="18"/>
        </w:rPr>
        <w:t>系统提示</w:t>
      </w:r>
      <w:r w:rsidRPr="00D31D2A">
        <w:rPr>
          <w:rFonts w:ascii="Times New Roman" w:hAnsi="Times New Roman" w:cs="Times New Roman"/>
          <w:sz w:val="18"/>
          <w:szCs w:val="18"/>
        </w:rPr>
        <w:t>", MessageBoxButtons.OK, MessageBoxIcon.Information);</w:t>
      </w:r>
    </w:p>
    <w:p w14:paraId="57D106AD"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8FA0FF7"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7C432688"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catch (Exception)</w:t>
      </w:r>
    </w:p>
    <w:p w14:paraId="372A2B43"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67CA8CEB"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MessageBox.Show("</w:t>
      </w:r>
      <w:r w:rsidRPr="00D31D2A">
        <w:rPr>
          <w:rFonts w:ascii="Times New Roman" w:hAnsi="Times New Roman" w:cs="Times New Roman"/>
          <w:sz w:val="18"/>
          <w:szCs w:val="18"/>
        </w:rPr>
        <w:t>数据库操作异常</w:t>
      </w:r>
      <w:r w:rsidRPr="00D31D2A">
        <w:rPr>
          <w:rFonts w:ascii="Times New Roman" w:hAnsi="Times New Roman" w:cs="Times New Roman"/>
          <w:sz w:val="18"/>
          <w:szCs w:val="18"/>
        </w:rPr>
        <w:t>", "</w:t>
      </w:r>
      <w:r w:rsidRPr="00D31D2A">
        <w:rPr>
          <w:rFonts w:ascii="Times New Roman" w:hAnsi="Times New Roman" w:cs="Times New Roman"/>
          <w:sz w:val="18"/>
          <w:szCs w:val="18"/>
        </w:rPr>
        <w:t>系统提示</w:t>
      </w:r>
      <w:r w:rsidRPr="00D31D2A">
        <w:rPr>
          <w:rFonts w:ascii="Times New Roman" w:hAnsi="Times New Roman" w:cs="Times New Roman"/>
          <w:sz w:val="18"/>
          <w:szCs w:val="18"/>
        </w:rPr>
        <w:t>", MessageBoxButtons.OK, MessageBoxIcon.Information);</w:t>
      </w:r>
    </w:p>
    <w:p w14:paraId="608CFC92"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1BC247C8"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finally</w:t>
      </w:r>
    </w:p>
    <w:p w14:paraId="074875DD"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1DE473A"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dbUtil.CloseConnection();</w:t>
      </w:r>
    </w:p>
    <w:p w14:paraId="475F286E"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289ECBD2"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6EFE092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endregion</w:t>
      </w:r>
    </w:p>
    <w:p w14:paraId="22B33E5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endregion</w:t>
      </w:r>
    </w:p>
    <w:p w14:paraId="516C845F" w14:textId="77777777" w:rsidR="006D611B" w:rsidRPr="00D31D2A" w:rsidRDefault="006D611B" w:rsidP="006D434E">
      <w:pPr>
        <w:pStyle w:val="a3"/>
        <w:ind w:firstLine="360"/>
        <w:rPr>
          <w:rFonts w:ascii="Times New Roman" w:hAnsi="Times New Roman" w:cs="Times New Roman"/>
          <w:sz w:val="18"/>
          <w:szCs w:val="18"/>
        </w:rPr>
      </w:pPr>
      <w:r w:rsidRPr="00D31D2A">
        <w:rPr>
          <w:rFonts w:ascii="Times New Roman" w:hAnsi="Times New Roman" w:cs="Times New Roman"/>
          <w:sz w:val="18"/>
          <w:szCs w:val="18"/>
        </w:rPr>
        <w:t xml:space="preserve">    }</w:t>
      </w:r>
    </w:p>
    <w:p w14:paraId="06624477" w14:textId="0205D036" w:rsidR="006D611B" w:rsidRPr="00D31D2A" w:rsidRDefault="006D611B" w:rsidP="006D434E">
      <w:pPr>
        <w:pStyle w:val="a3"/>
        <w:ind w:firstLineChars="0" w:firstLine="0"/>
        <w:rPr>
          <w:rFonts w:ascii="Times New Roman" w:hAnsi="Times New Roman" w:cs="Times New Roman"/>
          <w:sz w:val="18"/>
          <w:szCs w:val="18"/>
        </w:rPr>
      </w:pPr>
      <w:r w:rsidRPr="00D31D2A">
        <w:rPr>
          <w:rFonts w:ascii="Times New Roman" w:hAnsi="Times New Roman" w:cs="Times New Roman"/>
          <w:sz w:val="18"/>
          <w:szCs w:val="18"/>
        </w:rPr>
        <w:t>}</w:t>
      </w:r>
    </w:p>
    <w:p w14:paraId="59ED0266" w14:textId="3154753C" w:rsidR="00312075" w:rsidRPr="00A44E1E" w:rsidRDefault="006D434E" w:rsidP="00A44E1E">
      <w:pPr>
        <w:pStyle w:val="2"/>
        <w:rPr>
          <w:rFonts w:ascii="宋体" w:eastAsia="宋体" w:hAnsi="宋体"/>
          <w:sz w:val="24"/>
          <w:szCs w:val="24"/>
        </w:rPr>
      </w:pPr>
      <w:bookmarkStart w:id="21" w:name="_Toc43624627"/>
      <w:r w:rsidRPr="00A44E1E">
        <w:rPr>
          <w:rFonts w:ascii="宋体" w:eastAsia="宋体" w:hAnsi="宋体" w:hint="eastAsia"/>
          <w:sz w:val="24"/>
          <w:szCs w:val="24"/>
        </w:rPr>
        <w:t>4.3</w:t>
      </w:r>
      <w:r w:rsidR="00A44E1E" w:rsidRPr="00A44E1E">
        <w:rPr>
          <w:rFonts w:ascii="宋体" w:eastAsia="宋体" w:hAnsi="宋体" w:hint="eastAsia"/>
          <w:sz w:val="24"/>
          <w:szCs w:val="24"/>
        </w:rPr>
        <w:t>、</w:t>
      </w:r>
      <w:r w:rsidR="00312075" w:rsidRPr="00A44E1E">
        <w:rPr>
          <w:rFonts w:ascii="宋体" w:eastAsia="宋体" w:hAnsi="宋体" w:hint="eastAsia"/>
          <w:sz w:val="24"/>
          <w:szCs w:val="24"/>
        </w:rPr>
        <w:t>主窗口界面实现</w:t>
      </w:r>
      <w:bookmarkEnd w:id="21"/>
    </w:p>
    <w:p w14:paraId="0A914C3E" w14:textId="7FB1D731" w:rsidR="008F2B10" w:rsidRPr="00E75967" w:rsidRDefault="008F2B10" w:rsidP="00A44E1E">
      <w:pPr>
        <w:spacing w:line="360" w:lineRule="exact"/>
        <w:ind w:firstLine="420"/>
        <w:rPr>
          <w:rFonts w:ascii="宋体" w:eastAsia="宋体" w:hAnsi="宋体"/>
          <w:sz w:val="24"/>
          <w:szCs w:val="24"/>
        </w:rPr>
      </w:pPr>
      <w:r w:rsidRPr="00E75967">
        <w:rPr>
          <w:rFonts w:ascii="宋体" w:eastAsia="宋体" w:hAnsi="宋体" w:hint="eastAsia"/>
          <w:sz w:val="24"/>
          <w:szCs w:val="24"/>
        </w:rPr>
        <w:t>用户登录后进入主窗口界面，主窗口界面主要通过精美的UI设计和各个窗口</w:t>
      </w:r>
      <w:r w:rsidR="008D5F42" w:rsidRPr="00E75967">
        <w:rPr>
          <w:rFonts w:ascii="宋体" w:eastAsia="宋体" w:hAnsi="宋体" w:hint="eastAsia"/>
          <w:sz w:val="24"/>
          <w:szCs w:val="24"/>
        </w:rPr>
        <w:t>事件</w:t>
      </w:r>
      <w:r w:rsidRPr="00E75967">
        <w:rPr>
          <w:rFonts w:ascii="宋体" w:eastAsia="宋体" w:hAnsi="宋体" w:hint="eastAsia"/>
          <w:sz w:val="24"/>
          <w:szCs w:val="24"/>
        </w:rPr>
        <w:t>的调用实现系统整体的页面调度。</w:t>
      </w:r>
    </w:p>
    <w:p w14:paraId="06810C66" w14:textId="02F6562A" w:rsidR="008D5F42" w:rsidRDefault="00987794" w:rsidP="00E75967">
      <w:pPr>
        <w:spacing w:line="360" w:lineRule="exact"/>
      </w:pPr>
      <w:r w:rsidRPr="00D31D2A">
        <w:rPr>
          <w:rFonts w:ascii="Times New Roman" w:eastAsia="宋体" w:hAnsi="Times New Roman" w:cs="Times New Roman"/>
          <w:sz w:val="24"/>
          <w:szCs w:val="24"/>
        </w:rPr>
        <w:t>MainForm.cs</w:t>
      </w:r>
      <w:r w:rsidRPr="00E75967">
        <w:rPr>
          <w:rFonts w:ascii="宋体" w:eastAsia="宋体" w:hAnsi="宋体" w:hint="eastAsia"/>
          <w:sz w:val="24"/>
          <w:szCs w:val="24"/>
        </w:rPr>
        <w:t>页面</w:t>
      </w:r>
    </w:p>
    <w:p w14:paraId="760F8B5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using System;</w:t>
      </w:r>
    </w:p>
    <w:p w14:paraId="4D62835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using System.Collections.Generic;</w:t>
      </w:r>
    </w:p>
    <w:p w14:paraId="57568E7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using System.ComponentModel;</w:t>
      </w:r>
    </w:p>
    <w:p w14:paraId="2EA4DCA7"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using System.Data;</w:t>
      </w:r>
    </w:p>
    <w:p w14:paraId="05B1AF97"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using System.Drawing;</w:t>
      </w:r>
    </w:p>
    <w:p w14:paraId="0CA9DAD2"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using System.Linq;</w:t>
      </w:r>
    </w:p>
    <w:p w14:paraId="6B3C6F2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using System.Text;</w:t>
      </w:r>
    </w:p>
    <w:p w14:paraId="0880DBE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using System.Threading.Tasks;</w:t>
      </w:r>
    </w:p>
    <w:p w14:paraId="527FD68C"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using System.Windows.Forms;</w:t>
      </w:r>
    </w:p>
    <w:p w14:paraId="0D569F37" w14:textId="77777777" w:rsidR="00987794" w:rsidRPr="00CA2589" w:rsidRDefault="00987794" w:rsidP="00E75967">
      <w:pPr>
        <w:pStyle w:val="a3"/>
        <w:ind w:firstLine="360"/>
        <w:rPr>
          <w:rFonts w:ascii="Times New Roman" w:hAnsi="Times New Roman" w:cs="Times New Roman"/>
          <w:sz w:val="18"/>
          <w:szCs w:val="18"/>
        </w:rPr>
      </w:pPr>
    </w:p>
    <w:p w14:paraId="4F26B91A"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namespace DeviceManagers</w:t>
      </w:r>
    </w:p>
    <w:p w14:paraId="1B97F62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w:t>
      </w:r>
    </w:p>
    <w:p w14:paraId="2FCB42F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ublic partial class MainForm : Form</w:t>
      </w:r>
    </w:p>
    <w:p w14:paraId="23D4967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lastRenderedPageBreak/>
        <w:t xml:space="preserve">    {</w:t>
      </w:r>
    </w:p>
    <w:p w14:paraId="2D9CDE1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变量</w:t>
      </w:r>
    </w:p>
    <w:p w14:paraId="7601258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ublic User user;</w:t>
      </w:r>
    </w:p>
    <w:p w14:paraId="2509414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6F18F74F"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构造函数</w:t>
      </w:r>
    </w:p>
    <w:p w14:paraId="2BD48158"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ublic MainForm()</w:t>
      </w:r>
    </w:p>
    <w:p w14:paraId="1272D953"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5B07FC2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InitializeComponent();</w:t>
      </w:r>
    </w:p>
    <w:p w14:paraId="5C61241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15B2112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6B489846" w14:textId="77777777" w:rsidR="00987794" w:rsidRPr="00CA2589" w:rsidRDefault="00987794" w:rsidP="00E75967">
      <w:pPr>
        <w:pStyle w:val="a3"/>
        <w:ind w:firstLine="360"/>
        <w:rPr>
          <w:rFonts w:ascii="Times New Roman" w:hAnsi="Times New Roman" w:cs="Times New Roman"/>
          <w:sz w:val="18"/>
          <w:szCs w:val="18"/>
        </w:rPr>
      </w:pPr>
    </w:p>
    <w:p w14:paraId="5B069B7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事件</w:t>
      </w:r>
    </w:p>
    <w:p w14:paraId="2787A6CF"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退出系统</w:t>
      </w:r>
    </w:p>
    <w:p w14:paraId="1A1726F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ExitSystemToolStripMenuItem_Click(object sender, EventArgs e)</w:t>
      </w:r>
    </w:p>
    <w:p w14:paraId="053ED4C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5675CA9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DialogResult dia = MessageBox.Show("</w:t>
      </w:r>
      <w:r w:rsidRPr="00CA2589">
        <w:rPr>
          <w:rFonts w:ascii="Times New Roman" w:hAnsi="Times New Roman" w:cs="Times New Roman"/>
          <w:sz w:val="18"/>
          <w:szCs w:val="18"/>
        </w:rPr>
        <w:t>您确定退出系统嘛？</w:t>
      </w:r>
      <w:r w:rsidRPr="00CA2589">
        <w:rPr>
          <w:rFonts w:ascii="Times New Roman" w:hAnsi="Times New Roman" w:cs="Times New Roman"/>
          <w:sz w:val="18"/>
          <w:szCs w:val="18"/>
        </w:rPr>
        <w:t>", "</w:t>
      </w:r>
      <w:r w:rsidRPr="00CA2589">
        <w:rPr>
          <w:rFonts w:ascii="Times New Roman" w:hAnsi="Times New Roman" w:cs="Times New Roman"/>
          <w:sz w:val="18"/>
          <w:szCs w:val="18"/>
        </w:rPr>
        <w:t>系统提示</w:t>
      </w:r>
      <w:r w:rsidRPr="00CA2589">
        <w:rPr>
          <w:rFonts w:ascii="Times New Roman" w:hAnsi="Times New Roman" w:cs="Times New Roman"/>
          <w:sz w:val="18"/>
          <w:szCs w:val="18"/>
        </w:rPr>
        <w:t>", MessageBoxButtons.OKCancel, MessageBoxIcon.Question);</w:t>
      </w:r>
    </w:p>
    <w:p w14:paraId="7FE98C5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r w:rsidRPr="00CA2589">
        <w:rPr>
          <w:rFonts w:ascii="Times New Roman" w:hAnsi="Times New Roman" w:cs="Times New Roman"/>
          <w:sz w:val="18"/>
          <w:szCs w:val="18"/>
        </w:rPr>
        <w:t>返回值为</w:t>
      </w:r>
      <w:r w:rsidRPr="00CA2589">
        <w:rPr>
          <w:rFonts w:ascii="Times New Roman" w:hAnsi="Times New Roman" w:cs="Times New Roman"/>
          <w:sz w:val="18"/>
          <w:szCs w:val="18"/>
        </w:rPr>
        <w:t>OK</w:t>
      </w:r>
      <w:r w:rsidRPr="00CA2589">
        <w:rPr>
          <w:rFonts w:ascii="Times New Roman" w:hAnsi="Times New Roman" w:cs="Times New Roman"/>
          <w:sz w:val="18"/>
          <w:szCs w:val="18"/>
        </w:rPr>
        <w:t>则退出系统</w:t>
      </w:r>
    </w:p>
    <w:p w14:paraId="3DBAF4F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if (dia == DialogResult.OK)</w:t>
      </w:r>
    </w:p>
    <w:p w14:paraId="4854D3F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79558173"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Application.Exit();</w:t>
      </w:r>
    </w:p>
    <w:p w14:paraId="6054123C"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144C7293"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53D41EA8"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0BA90826" w14:textId="77777777" w:rsidR="00987794" w:rsidRPr="00CA2589" w:rsidRDefault="00987794" w:rsidP="00E75967">
      <w:pPr>
        <w:pStyle w:val="a3"/>
        <w:ind w:firstLine="360"/>
        <w:rPr>
          <w:rFonts w:ascii="Times New Roman" w:hAnsi="Times New Roman" w:cs="Times New Roman"/>
          <w:sz w:val="18"/>
          <w:szCs w:val="18"/>
        </w:rPr>
      </w:pPr>
    </w:p>
    <w:p w14:paraId="6EAA499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修改密码</w:t>
      </w:r>
    </w:p>
    <w:p w14:paraId="15D6BB2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UpdataPasswordToolStripMenuItem_Click(object sender, EventArgs e)</w:t>
      </w:r>
    </w:p>
    <w:p w14:paraId="69D71DD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7CA083F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UpdatePassword updatepass = new viewForm.UpdatePassword();</w:t>
      </w:r>
    </w:p>
    <w:p w14:paraId="34F28F4A"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r w:rsidRPr="00CA2589">
        <w:rPr>
          <w:rFonts w:ascii="Times New Roman" w:hAnsi="Times New Roman" w:cs="Times New Roman"/>
          <w:sz w:val="18"/>
          <w:szCs w:val="18"/>
        </w:rPr>
        <w:t>传递参数</w:t>
      </w:r>
    </w:p>
    <w:p w14:paraId="586FE28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updatepass.user = this.user;</w:t>
      </w:r>
    </w:p>
    <w:p w14:paraId="575203F2"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r w:rsidRPr="00CA2589">
        <w:rPr>
          <w:rFonts w:ascii="Times New Roman" w:hAnsi="Times New Roman" w:cs="Times New Roman"/>
          <w:sz w:val="18"/>
          <w:szCs w:val="18"/>
        </w:rPr>
        <w:t>显示修改窗口</w:t>
      </w:r>
    </w:p>
    <w:p w14:paraId="006E4FE2"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updatepass.ShowDialog();</w:t>
      </w:r>
    </w:p>
    <w:p w14:paraId="22FB32F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19DF31D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22878046" w14:textId="77777777" w:rsidR="00987794" w:rsidRPr="00CA2589" w:rsidRDefault="00987794" w:rsidP="00E75967">
      <w:pPr>
        <w:pStyle w:val="a3"/>
        <w:ind w:firstLine="360"/>
        <w:rPr>
          <w:rFonts w:ascii="Times New Roman" w:hAnsi="Times New Roman" w:cs="Times New Roman"/>
          <w:sz w:val="18"/>
          <w:szCs w:val="18"/>
        </w:rPr>
      </w:pPr>
    </w:p>
    <w:p w14:paraId="4350CEFD"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新增用户</w:t>
      </w:r>
    </w:p>
    <w:p w14:paraId="0E21A208"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AddUserToolStripMenuItem_Click(object sender, EventArgs e)</w:t>
      </w:r>
    </w:p>
    <w:p w14:paraId="3B51CE18"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4C5C499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AddUser adduser = new viewForm.AddUser();</w:t>
      </w:r>
    </w:p>
    <w:p w14:paraId="0B80A5D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r w:rsidRPr="00CA2589">
        <w:rPr>
          <w:rFonts w:ascii="Times New Roman" w:hAnsi="Times New Roman" w:cs="Times New Roman"/>
          <w:sz w:val="18"/>
          <w:szCs w:val="18"/>
        </w:rPr>
        <w:t>显示窗口</w:t>
      </w:r>
    </w:p>
    <w:p w14:paraId="6165E29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adduser.ShowDialog();</w:t>
      </w:r>
    </w:p>
    <w:p w14:paraId="1CB3C13C"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3708DB9C"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69DDCE1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lastRenderedPageBreak/>
        <w:t xml:space="preserve">        #region </w:t>
      </w:r>
      <w:r w:rsidRPr="00CA2589">
        <w:rPr>
          <w:rFonts w:ascii="Times New Roman" w:hAnsi="Times New Roman" w:cs="Times New Roman"/>
          <w:sz w:val="18"/>
          <w:szCs w:val="18"/>
        </w:rPr>
        <w:t>查看员工列表</w:t>
      </w:r>
    </w:p>
    <w:p w14:paraId="7D37D05F"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EmployeeListToolStripMenuItem_Click(object sender, EventArgs e)</w:t>
      </w:r>
    </w:p>
    <w:p w14:paraId="6141B70F"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31189FA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StaffManagement staffManagement = new viewForm.StaffManagement();</w:t>
      </w:r>
    </w:p>
    <w:p w14:paraId="18B298E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staffManagement.Show();</w:t>
      </w:r>
    </w:p>
    <w:p w14:paraId="16A07C5C"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25CF8FDE" w14:textId="77777777" w:rsidR="00987794" w:rsidRPr="00CA2589" w:rsidRDefault="00987794" w:rsidP="00E75967">
      <w:pPr>
        <w:pStyle w:val="a3"/>
        <w:ind w:firstLine="360"/>
        <w:rPr>
          <w:rFonts w:ascii="Times New Roman" w:hAnsi="Times New Roman" w:cs="Times New Roman"/>
          <w:sz w:val="18"/>
          <w:szCs w:val="18"/>
        </w:rPr>
      </w:pPr>
    </w:p>
    <w:p w14:paraId="26CF0533"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6F074F4A"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添加员工</w:t>
      </w:r>
    </w:p>
    <w:p w14:paraId="0679BAF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AddEmployeeToolStripMenuItem_Click(object sender, EventArgs e)</w:t>
      </w:r>
    </w:p>
    <w:p w14:paraId="0705D9D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0683C81C"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AddStaff addStaff = new viewForm.AddStaff();</w:t>
      </w:r>
    </w:p>
    <w:p w14:paraId="08A07EF7"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0</w:t>
      </w:r>
      <w:r w:rsidRPr="00CA2589">
        <w:rPr>
          <w:rFonts w:ascii="Times New Roman" w:hAnsi="Times New Roman" w:cs="Times New Roman"/>
          <w:sz w:val="18"/>
          <w:szCs w:val="18"/>
        </w:rPr>
        <w:t>表示添加</w:t>
      </w:r>
    </w:p>
    <w:p w14:paraId="1033845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addStaff.commodityID = "0";</w:t>
      </w:r>
    </w:p>
    <w:p w14:paraId="23683FA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addStaff.ShowDialog();</w:t>
      </w:r>
    </w:p>
    <w:p w14:paraId="715E481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4900D8E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408DC61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部门列表</w:t>
      </w:r>
    </w:p>
    <w:p w14:paraId="19F57F0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DepartmentListToolStripMenuItem_Click(object sender, EventArgs e)</w:t>
      </w:r>
    </w:p>
    <w:p w14:paraId="7A180AF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076A49A8"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DepartmentManagement departmentManagement = new viewForm.DepartmentManagement();</w:t>
      </w:r>
    </w:p>
    <w:p w14:paraId="139858EC"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departmentManagement.ShowDialog();</w:t>
      </w:r>
    </w:p>
    <w:p w14:paraId="569813A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2335BC51"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5F862513"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部门添加事件</w:t>
      </w:r>
    </w:p>
    <w:p w14:paraId="384925D7"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AddDepartmentToolStripMenuItem_Click(object sender, EventArgs e)</w:t>
      </w:r>
    </w:p>
    <w:p w14:paraId="693D7E12"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771A77FD"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AddDepartment addDepartment = new viewForm.AddDepartment();</w:t>
      </w:r>
    </w:p>
    <w:p w14:paraId="4D7A23FD"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addDepartment.ShowDialog();</w:t>
      </w:r>
    </w:p>
    <w:p w14:paraId="61C37D2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23A4E54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07FCEA21"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设备加载事件</w:t>
      </w:r>
    </w:p>
    <w:p w14:paraId="0CAEA7D8"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DeviceListToolStripMenuItem_Click(object sender, EventArgs e)</w:t>
      </w:r>
    </w:p>
    <w:p w14:paraId="2369B142"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28C1F5C3"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DeviceManagerment deviceManagerment = new viewForm.DeviceManagerment();</w:t>
      </w:r>
    </w:p>
    <w:p w14:paraId="33FE09F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deviceManagerment.ShowDialog();</w:t>
      </w:r>
    </w:p>
    <w:p w14:paraId="33D01CB2"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51E9B0B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0D2CD3A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设备保修事件</w:t>
      </w:r>
    </w:p>
    <w:p w14:paraId="0BC003C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DeviceRepairToolStripMenuItem_Click(object sender, EventArgs e)</w:t>
      </w:r>
    </w:p>
    <w:p w14:paraId="605DFB4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107CC02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DeviceRepair deviceRepair = new viewForm.DeviceRepair();</w:t>
      </w:r>
    </w:p>
    <w:p w14:paraId="1CE4ACA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deviceRepair.ShowDialog();</w:t>
      </w:r>
    </w:p>
    <w:p w14:paraId="0BC1432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lastRenderedPageBreak/>
        <w:t xml:space="preserve">        }</w:t>
      </w:r>
    </w:p>
    <w:p w14:paraId="10396AD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05C4546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添加设备事件</w:t>
      </w:r>
    </w:p>
    <w:p w14:paraId="57E6EA41"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AddDeviceToolStripMenuItem_Click(object sender, EventArgs e)</w:t>
      </w:r>
    </w:p>
    <w:p w14:paraId="50B59C9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62458361"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AddDevice addDevice = new viewForm.AddDevice();</w:t>
      </w:r>
    </w:p>
    <w:p w14:paraId="1FCE0C5D"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addDevice.ShowDialog();</w:t>
      </w:r>
    </w:p>
    <w:p w14:paraId="3EBD0362"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743797E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13CB2F78"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获取帮助事件</w:t>
      </w:r>
    </w:p>
    <w:p w14:paraId="74E8CB0F"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HelpToolStripMenuItem_Click(object sender, EventArgs e)</w:t>
      </w:r>
    </w:p>
    <w:p w14:paraId="21C2EEB2"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4E4BDA0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Help help = new viewForm.Help();</w:t>
      </w:r>
    </w:p>
    <w:p w14:paraId="4EF86E0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help.ShowDialog();</w:t>
      </w:r>
    </w:p>
    <w:p w14:paraId="2BA1C57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7820D4D8"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1E925D47"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关于开发者事件</w:t>
      </w:r>
    </w:p>
    <w:p w14:paraId="70113B8A"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AboutDeveloperToolStripMenuItem_Click(object sender, EventArgs e)</w:t>
      </w:r>
    </w:p>
    <w:p w14:paraId="602619A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30B36467"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AboutDeveloper aboutDeveloper = new viewForm.AboutDeveloper();</w:t>
      </w:r>
    </w:p>
    <w:p w14:paraId="6D1F8E7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aboutDeveloper.ShowDialog();</w:t>
      </w:r>
    </w:p>
    <w:p w14:paraId="6EAA782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1CCF435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565605E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关于系统</w:t>
      </w:r>
    </w:p>
    <w:p w14:paraId="3D2CCDA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AboutSystemToolStripMenuItem_Click(object sender, EventArgs e)</w:t>
      </w:r>
    </w:p>
    <w:p w14:paraId="7ADA40A1"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21EE4CD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AboutSys aboutSys = new viewForm.AboutSys();</w:t>
      </w:r>
    </w:p>
    <w:p w14:paraId="4E067A6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aboutSys.ShowDialog();</w:t>
      </w:r>
    </w:p>
    <w:p w14:paraId="6992478F"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2BD0351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6D9225D2"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部门列表</w:t>
      </w:r>
    </w:p>
    <w:p w14:paraId="1AC1E167"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toolStripButton1_Click(object sender, EventArgs e)</w:t>
      </w:r>
    </w:p>
    <w:p w14:paraId="1AF0E67D"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26C71A7C"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DepartmentManagement departmentManagement = new viewForm.DepartmentManagement();</w:t>
      </w:r>
    </w:p>
    <w:p w14:paraId="3F4FCF0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departmentManagement.ShowDialog();</w:t>
      </w:r>
    </w:p>
    <w:p w14:paraId="73C714EA"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377A4421"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689467D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员工列表</w:t>
      </w:r>
    </w:p>
    <w:p w14:paraId="2060E313"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toolStripButton2_Click(object sender, EventArgs e)</w:t>
      </w:r>
    </w:p>
    <w:p w14:paraId="3FF41151"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114919DC"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StaffManagement staffManagement = new viewForm.StaffManagement();</w:t>
      </w:r>
    </w:p>
    <w:p w14:paraId="3C71C0B3"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staffManagement.ShowDialog();</w:t>
      </w:r>
    </w:p>
    <w:p w14:paraId="72FA5A3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09639287" w14:textId="77777777" w:rsidR="00987794" w:rsidRPr="00CA2589" w:rsidRDefault="00987794" w:rsidP="00E75967">
      <w:pPr>
        <w:pStyle w:val="a3"/>
        <w:ind w:firstLine="360"/>
        <w:rPr>
          <w:rFonts w:ascii="Times New Roman" w:hAnsi="Times New Roman" w:cs="Times New Roman"/>
          <w:sz w:val="18"/>
          <w:szCs w:val="18"/>
        </w:rPr>
      </w:pPr>
    </w:p>
    <w:p w14:paraId="4BF8EE7A"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27E1A952"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设备列表</w:t>
      </w:r>
    </w:p>
    <w:p w14:paraId="172970F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toolStripButton3_Click(object sender, EventArgs e)</w:t>
      </w:r>
    </w:p>
    <w:p w14:paraId="2BDF0307"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2583FAD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DeviceManagerment deviceManagerment = new viewForm.DeviceManagerment();</w:t>
      </w:r>
    </w:p>
    <w:p w14:paraId="533AAEA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deviceManagerment.ShowDialog();</w:t>
      </w:r>
    </w:p>
    <w:p w14:paraId="0D4BC88A"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2F59179F"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07EBFF2A"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退出系统</w:t>
      </w:r>
    </w:p>
    <w:p w14:paraId="03A89DE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toolStripButton4_Click(object sender, EventArgs e)</w:t>
      </w:r>
    </w:p>
    <w:p w14:paraId="76BEE19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13E03D1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DialogResult dr = MessageBox.Show("</w:t>
      </w:r>
      <w:r w:rsidRPr="00CA2589">
        <w:rPr>
          <w:rFonts w:ascii="Times New Roman" w:hAnsi="Times New Roman" w:cs="Times New Roman"/>
          <w:sz w:val="18"/>
          <w:szCs w:val="18"/>
        </w:rPr>
        <w:t>您是否要退出系统</w:t>
      </w:r>
      <w:r w:rsidRPr="00CA2589">
        <w:rPr>
          <w:rFonts w:ascii="Times New Roman" w:hAnsi="Times New Roman" w:cs="Times New Roman"/>
          <w:sz w:val="18"/>
          <w:szCs w:val="18"/>
        </w:rPr>
        <w:t>" , "</w:t>
      </w:r>
      <w:r w:rsidRPr="00CA2589">
        <w:rPr>
          <w:rFonts w:ascii="Times New Roman" w:hAnsi="Times New Roman" w:cs="Times New Roman"/>
          <w:sz w:val="18"/>
          <w:szCs w:val="18"/>
        </w:rPr>
        <w:t>系统提示</w:t>
      </w:r>
      <w:r w:rsidRPr="00CA2589">
        <w:rPr>
          <w:rFonts w:ascii="Times New Roman" w:hAnsi="Times New Roman" w:cs="Times New Roman"/>
          <w:sz w:val="18"/>
          <w:szCs w:val="18"/>
        </w:rPr>
        <w:t>", MessageBoxButtons.YesNo, MessageBoxIcon.Information);</w:t>
      </w:r>
    </w:p>
    <w:p w14:paraId="1C934A1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if(dr == DialogResult.Yes)</w:t>
      </w:r>
    </w:p>
    <w:p w14:paraId="598DD51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31353F9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this.Close();</w:t>
      </w:r>
    </w:p>
    <w:p w14:paraId="62D5EC22"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Application.Exit();</w:t>
      </w:r>
    </w:p>
    <w:p w14:paraId="43D0B17D"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3835D9C8"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04F0B18A"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20D7B37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客户列表</w:t>
      </w:r>
    </w:p>
    <w:p w14:paraId="0E0D3FF1"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ClientListToolStripMenuItem_Click(object sender, EventArgs e)</w:t>
      </w:r>
    </w:p>
    <w:p w14:paraId="2D5AB441"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0BC1E1D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ClientManagement clientManagement = new viewForm.ClientManagement();</w:t>
      </w:r>
    </w:p>
    <w:p w14:paraId="28014F0B"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clientManagement.ShowDialog();</w:t>
      </w:r>
    </w:p>
    <w:p w14:paraId="55422858"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66129F8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737E8C3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添加客户事件</w:t>
      </w:r>
    </w:p>
    <w:p w14:paraId="58D58D64"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ClientAddToolStripMenuItem_Click(object sender, EventArgs e)</w:t>
      </w:r>
    </w:p>
    <w:p w14:paraId="139E21C1"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3481963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AddClient addClient = new viewForm.AddClient();</w:t>
      </w:r>
    </w:p>
    <w:p w14:paraId="6A6CC985"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addClient.ShowDialog();</w:t>
      </w:r>
    </w:p>
    <w:p w14:paraId="6A7BD1B9"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2B29A151"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771E649C"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region </w:t>
      </w:r>
      <w:r w:rsidRPr="00CA2589">
        <w:rPr>
          <w:rFonts w:ascii="Times New Roman" w:hAnsi="Times New Roman" w:cs="Times New Roman"/>
          <w:sz w:val="18"/>
          <w:szCs w:val="18"/>
        </w:rPr>
        <w:t>客户管理事件</w:t>
      </w:r>
    </w:p>
    <w:p w14:paraId="640699C0"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private void toolStripButton5_Click(object sender, EventArgs e)</w:t>
      </w:r>
    </w:p>
    <w:p w14:paraId="6C4535EF"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36331433"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viewForm.ClientManagement clientManagement = new viewForm.ClientManagement();</w:t>
      </w:r>
    </w:p>
    <w:p w14:paraId="609AC47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clientManagement.ShowDialog();</w:t>
      </w:r>
    </w:p>
    <w:p w14:paraId="2C6FDE33"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5AAC239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18DF3D1E"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endregion</w:t>
      </w:r>
    </w:p>
    <w:p w14:paraId="47385DC6" w14:textId="77777777" w:rsidR="00987794" w:rsidRPr="00CA2589" w:rsidRDefault="00987794" w:rsidP="00E75967">
      <w:pPr>
        <w:pStyle w:val="a3"/>
        <w:ind w:firstLine="360"/>
        <w:rPr>
          <w:rFonts w:ascii="Times New Roman" w:hAnsi="Times New Roman" w:cs="Times New Roman"/>
          <w:sz w:val="18"/>
          <w:szCs w:val="18"/>
        </w:rPr>
      </w:pPr>
      <w:r w:rsidRPr="00CA2589">
        <w:rPr>
          <w:rFonts w:ascii="Times New Roman" w:hAnsi="Times New Roman" w:cs="Times New Roman"/>
          <w:sz w:val="18"/>
          <w:szCs w:val="18"/>
        </w:rPr>
        <w:t xml:space="preserve">    }</w:t>
      </w:r>
    </w:p>
    <w:p w14:paraId="3F543517" w14:textId="58723F68" w:rsidR="00987794" w:rsidRPr="00CA2589" w:rsidRDefault="00987794" w:rsidP="00E75967">
      <w:pPr>
        <w:pStyle w:val="a3"/>
        <w:ind w:firstLineChars="0" w:firstLine="0"/>
        <w:rPr>
          <w:rFonts w:ascii="Times New Roman" w:hAnsi="Times New Roman" w:cs="Times New Roman"/>
          <w:sz w:val="18"/>
          <w:szCs w:val="18"/>
        </w:rPr>
      </w:pPr>
      <w:r w:rsidRPr="00CA2589">
        <w:rPr>
          <w:rFonts w:ascii="Times New Roman" w:hAnsi="Times New Roman" w:cs="Times New Roman"/>
          <w:sz w:val="18"/>
          <w:szCs w:val="18"/>
        </w:rPr>
        <w:lastRenderedPageBreak/>
        <w:t>}</w:t>
      </w:r>
    </w:p>
    <w:p w14:paraId="55A78CE4" w14:textId="2B3E1413" w:rsidR="00312075" w:rsidRPr="00C06304" w:rsidRDefault="00ED2131" w:rsidP="00C06304">
      <w:pPr>
        <w:pStyle w:val="2"/>
        <w:rPr>
          <w:rFonts w:ascii="宋体" w:eastAsia="宋体" w:hAnsi="宋体"/>
          <w:sz w:val="24"/>
          <w:szCs w:val="24"/>
        </w:rPr>
      </w:pPr>
      <w:bookmarkStart w:id="22" w:name="_Toc43624628"/>
      <w:r w:rsidRPr="00C06304">
        <w:rPr>
          <w:rFonts w:ascii="宋体" w:eastAsia="宋体" w:hAnsi="宋体" w:hint="eastAsia"/>
          <w:sz w:val="24"/>
          <w:szCs w:val="24"/>
        </w:rPr>
        <w:t>4.4</w:t>
      </w:r>
      <w:r w:rsidR="00A44E1E" w:rsidRPr="00C06304">
        <w:rPr>
          <w:rFonts w:ascii="宋体" w:eastAsia="宋体" w:hAnsi="宋体" w:hint="eastAsia"/>
          <w:sz w:val="24"/>
          <w:szCs w:val="24"/>
        </w:rPr>
        <w:t>、</w:t>
      </w:r>
      <w:r w:rsidR="00312075" w:rsidRPr="00C06304">
        <w:rPr>
          <w:rFonts w:ascii="宋体" w:eastAsia="宋体" w:hAnsi="宋体" w:hint="eastAsia"/>
          <w:sz w:val="24"/>
          <w:szCs w:val="24"/>
        </w:rPr>
        <w:t>用户操作功能实现</w:t>
      </w:r>
      <w:bookmarkEnd w:id="22"/>
    </w:p>
    <w:p w14:paraId="08D15936" w14:textId="00C780B0" w:rsidR="006744FB" w:rsidRPr="00ED2131" w:rsidRDefault="00785CC0" w:rsidP="00C06304">
      <w:pPr>
        <w:spacing w:line="360" w:lineRule="exact"/>
        <w:rPr>
          <w:rFonts w:ascii="宋体" w:eastAsia="宋体" w:hAnsi="宋体"/>
          <w:sz w:val="24"/>
          <w:szCs w:val="24"/>
        </w:rPr>
      </w:pPr>
      <w:r w:rsidRPr="00ED2131">
        <w:rPr>
          <w:rFonts w:ascii="宋体" w:eastAsia="宋体" w:hAnsi="宋体" w:hint="eastAsia"/>
          <w:sz w:val="24"/>
          <w:szCs w:val="24"/>
        </w:rPr>
        <w:t>修改用户密码</w:t>
      </w:r>
      <w:r w:rsidR="00C01B42" w:rsidRPr="00ED2131">
        <w:rPr>
          <w:rFonts w:ascii="宋体" w:eastAsia="宋体" w:hAnsi="宋体" w:hint="eastAsia"/>
          <w:sz w:val="24"/>
          <w:szCs w:val="24"/>
        </w:rPr>
        <w:t>主要</w:t>
      </w:r>
      <w:r w:rsidR="006744FB" w:rsidRPr="00ED2131">
        <w:rPr>
          <w:rFonts w:ascii="宋体" w:eastAsia="宋体" w:hAnsi="宋体" w:hint="eastAsia"/>
          <w:sz w:val="24"/>
          <w:szCs w:val="24"/>
        </w:rPr>
        <w:t>代码实现</w:t>
      </w:r>
    </w:p>
    <w:p w14:paraId="6BD145B1"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 xml:space="preserve">#region </w:t>
      </w:r>
      <w:r w:rsidRPr="0080635C">
        <w:rPr>
          <w:rFonts w:ascii="Times New Roman" w:hAnsi="Times New Roman" w:cs="Times New Roman"/>
          <w:sz w:val="18"/>
          <w:szCs w:val="18"/>
        </w:rPr>
        <w:t>修改密码</w:t>
      </w:r>
    </w:p>
    <w:p w14:paraId="566B98AA"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private void UpdatePass()</w:t>
      </w:r>
    </w:p>
    <w:p w14:paraId="78CC8FA4"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w:t>
      </w:r>
    </w:p>
    <w:p w14:paraId="5AAF7745"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t>try</w:t>
      </w:r>
    </w:p>
    <w:p w14:paraId="187F731A"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t>{</w:t>
      </w:r>
    </w:p>
    <w:p w14:paraId="6C6F6889"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创建数据库语句</w:t>
      </w:r>
    </w:p>
    <w:p w14:paraId="090A438A"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string sql = string.Format(@"update admin_user set password='{0}' where id='{1}'", textBox_newPassword1.Text.Trim(), user.Uid);</w:t>
      </w:r>
    </w:p>
    <w:p w14:paraId="69CDAAAB"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执行数据库连接</w:t>
      </w:r>
    </w:p>
    <w:p w14:paraId="12196267"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MySqlCommand comm = new MySqlCommand(sql, dbUtil.Connection);</w:t>
      </w:r>
    </w:p>
    <w:p w14:paraId="72E0BBB1"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打开数据库</w:t>
      </w:r>
    </w:p>
    <w:p w14:paraId="328D70EF"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dbUtil.OpenConnection();</w:t>
      </w:r>
    </w:p>
    <w:p w14:paraId="77324F92"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开始写入数据</w:t>
      </w:r>
    </w:p>
    <w:p w14:paraId="60239091"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int result = comm.ExecuteNonQuery();</w:t>
      </w:r>
    </w:p>
    <w:p w14:paraId="4F6E06AE"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结果提示</w:t>
      </w:r>
    </w:p>
    <w:p w14:paraId="4B0332A7"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if(result == 1)</w:t>
      </w:r>
    </w:p>
    <w:p w14:paraId="54BB0AA8"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2694AEA4"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修改成功</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30FC9ABA"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this.Close();</w:t>
      </w:r>
    </w:p>
    <w:p w14:paraId="65C8A08B"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5CC3DF91"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else</w:t>
      </w:r>
    </w:p>
    <w:p w14:paraId="6164AD2B"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6E542F3F"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修改失败</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2EA581EB"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1E75DBEE"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t>}</w:t>
      </w:r>
    </w:p>
    <w:p w14:paraId="2A82FED9"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t>catch (Exception)</w:t>
      </w:r>
    </w:p>
    <w:p w14:paraId="7E7785F2"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t>{</w:t>
      </w:r>
    </w:p>
    <w:p w14:paraId="4A5AA12E"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数据库操作错误</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11E63CC0"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t>}</w:t>
      </w:r>
    </w:p>
    <w:p w14:paraId="48B55FD3"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t>finally</w:t>
      </w:r>
    </w:p>
    <w:p w14:paraId="712A05D4"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t>{</w:t>
      </w:r>
    </w:p>
    <w:p w14:paraId="742E9098"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dbUtil.CloseConnection();</w:t>
      </w:r>
    </w:p>
    <w:p w14:paraId="396E1DB7"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ab/>
        <w:t>}</w:t>
      </w:r>
    </w:p>
    <w:p w14:paraId="5076D11E" w14:textId="77777777" w:rsidR="00C221C0"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w:t>
      </w:r>
    </w:p>
    <w:p w14:paraId="3E5D4CDF" w14:textId="79414B5B" w:rsidR="006744FB" w:rsidRPr="0080635C" w:rsidRDefault="00C221C0" w:rsidP="00ED2131">
      <w:pPr>
        <w:ind w:leftChars="200" w:left="420"/>
        <w:rPr>
          <w:rFonts w:ascii="Times New Roman" w:hAnsi="Times New Roman" w:cs="Times New Roman"/>
          <w:sz w:val="18"/>
          <w:szCs w:val="18"/>
        </w:rPr>
      </w:pPr>
      <w:r w:rsidRPr="0080635C">
        <w:rPr>
          <w:rFonts w:ascii="Times New Roman" w:hAnsi="Times New Roman" w:cs="Times New Roman"/>
          <w:sz w:val="18"/>
          <w:szCs w:val="18"/>
        </w:rPr>
        <w:t>#endregion</w:t>
      </w:r>
    </w:p>
    <w:p w14:paraId="376BD553" w14:textId="305DC4C8" w:rsidR="006744FB" w:rsidRPr="0080635C" w:rsidRDefault="000F3678" w:rsidP="00ED2131">
      <w:pPr>
        <w:pStyle w:val="a3"/>
        <w:numPr>
          <w:ilvl w:val="2"/>
          <w:numId w:val="1"/>
        </w:numPr>
        <w:ind w:left="420" w:firstLineChars="0"/>
        <w:rPr>
          <w:rFonts w:ascii="Times New Roman" w:hAnsi="Times New Roman" w:cs="Times New Roman"/>
          <w:sz w:val="18"/>
          <w:szCs w:val="18"/>
        </w:rPr>
      </w:pPr>
      <w:r w:rsidRPr="0080635C">
        <w:rPr>
          <w:rFonts w:ascii="Times New Roman" w:hAnsi="Times New Roman" w:cs="Times New Roman"/>
          <w:sz w:val="18"/>
          <w:szCs w:val="18"/>
        </w:rPr>
        <w:t>新增用户主要代码实现</w:t>
      </w:r>
    </w:p>
    <w:p w14:paraId="3BA15876"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lastRenderedPageBreak/>
        <w:t xml:space="preserve">#region </w:t>
      </w:r>
      <w:r w:rsidRPr="0080635C">
        <w:rPr>
          <w:rFonts w:ascii="Times New Roman" w:hAnsi="Times New Roman" w:cs="Times New Roman"/>
          <w:sz w:val="18"/>
          <w:szCs w:val="18"/>
        </w:rPr>
        <w:t>增加用户方法</w:t>
      </w:r>
    </w:p>
    <w:p w14:paraId="37CB83EE"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private void AddAdmin()</w:t>
      </w:r>
    </w:p>
    <w:p w14:paraId="15910BDE"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w:t>
      </w:r>
    </w:p>
    <w:p w14:paraId="78810548"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try</w:t>
      </w:r>
    </w:p>
    <w:p w14:paraId="08B49FDC"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14656269"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创建数据库语句</w:t>
      </w:r>
    </w:p>
    <w:p w14:paraId="107D256C"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string sql = string.Format(@"insert into admin_user(username,password) values('{0}','{1}')", textBox_adduser.Text.Trim(), textBox_addpassword1.Text.Trim());</w:t>
      </w:r>
    </w:p>
    <w:p w14:paraId="2C115A75"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执行数据库连接</w:t>
      </w:r>
    </w:p>
    <w:p w14:paraId="30C7F327"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MySqlCommand comm = new MySqlCommand(sql, dbUtil.Connection);</w:t>
      </w:r>
    </w:p>
    <w:p w14:paraId="01C7DEF0"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打开数据库</w:t>
      </w:r>
    </w:p>
    <w:p w14:paraId="6BC04067"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dbUtil.OpenConnection();</w:t>
      </w:r>
    </w:p>
    <w:p w14:paraId="4973977F"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开始写入数据</w:t>
      </w:r>
    </w:p>
    <w:p w14:paraId="7287B914"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int result = comm.ExecuteNonQuery();</w:t>
      </w:r>
    </w:p>
    <w:p w14:paraId="5BD41B37"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结果提示</w:t>
      </w:r>
    </w:p>
    <w:p w14:paraId="7324FCFF"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if (result == 1)</w:t>
      </w:r>
    </w:p>
    <w:p w14:paraId="6D0AB1AE"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4E4F418B"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添加成功</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51924989"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this.Close();</w:t>
      </w:r>
    </w:p>
    <w:p w14:paraId="741BF704"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6FE04405"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else</w:t>
      </w:r>
    </w:p>
    <w:p w14:paraId="099E5F7E"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1BC21900"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添加失败</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0045DFA2"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13A0FA09"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21A4D6E2"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catch (Exception)</w:t>
      </w:r>
    </w:p>
    <w:p w14:paraId="4BD45301"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2B81348B"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数据库操作错误</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16C9708C"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48EF593D"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finally</w:t>
      </w:r>
    </w:p>
    <w:p w14:paraId="213F63B6"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17E0FBD6"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dbUtil.CloseConnection();</w:t>
      </w:r>
    </w:p>
    <w:p w14:paraId="2D29F57E"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3DBBB7D1" w14:textId="77777777" w:rsidR="00B51712" w:rsidRPr="0080635C" w:rsidRDefault="00B51712"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w:t>
      </w:r>
    </w:p>
    <w:p w14:paraId="1852F09E" w14:textId="6587ACFB" w:rsidR="000F3678" w:rsidRPr="0080635C" w:rsidRDefault="00B51712" w:rsidP="00ED2131">
      <w:pPr>
        <w:pStyle w:val="a3"/>
        <w:ind w:firstLineChars="0" w:firstLine="0"/>
        <w:rPr>
          <w:rFonts w:ascii="Times New Roman" w:hAnsi="Times New Roman" w:cs="Times New Roman"/>
          <w:sz w:val="18"/>
          <w:szCs w:val="18"/>
        </w:rPr>
      </w:pPr>
      <w:r w:rsidRPr="0080635C">
        <w:rPr>
          <w:rFonts w:ascii="Times New Roman" w:hAnsi="Times New Roman" w:cs="Times New Roman"/>
          <w:sz w:val="18"/>
          <w:szCs w:val="18"/>
        </w:rPr>
        <w:t>#endregion</w:t>
      </w:r>
    </w:p>
    <w:p w14:paraId="13CCBC3A" w14:textId="1571EF56" w:rsidR="000F3678" w:rsidRPr="0080635C" w:rsidRDefault="005820C1" w:rsidP="00ED2131">
      <w:pPr>
        <w:pStyle w:val="a3"/>
        <w:numPr>
          <w:ilvl w:val="2"/>
          <w:numId w:val="1"/>
        </w:numPr>
        <w:ind w:left="420" w:firstLineChars="0"/>
        <w:rPr>
          <w:rFonts w:ascii="Times New Roman" w:hAnsi="Times New Roman" w:cs="Times New Roman"/>
          <w:sz w:val="18"/>
          <w:szCs w:val="18"/>
        </w:rPr>
      </w:pPr>
      <w:r w:rsidRPr="0080635C">
        <w:rPr>
          <w:rFonts w:ascii="Times New Roman" w:hAnsi="Times New Roman" w:cs="Times New Roman"/>
          <w:sz w:val="18"/>
          <w:szCs w:val="18"/>
        </w:rPr>
        <w:t>部门管理列表主要代码实现</w:t>
      </w:r>
    </w:p>
    <w:p w14:paraId="61AF4B2B"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 xml:space="preserve">#region </w:t>
      </w:r>
      <w:r w:rsidRPr="0080635C">
        <w:rPr>
          <w:rFonts w:ascii="Times New Roman" w:hAnsi="Times New Roman" w:cs="Times New Roman"/>
          <w:sz w:val="18"/>
          <w:szCs w:val="18"/>
        </w:rPr>
        <w:t>初始化部门信息列表事件</w:t>
      </w:r>
    </w:p>
    <w:p w14:paraId="1CE3982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private void SetCombox_department()</w:t>
      </w:r>
    </w:p>
    <w:p w14:paraId="6251AAD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w:t>
      </w:r>
    </w:p>
    <w:p w14:paraId="72151383"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try</w:t>
      </w:r>
    </w:p>
    <w:p w14:paraId="2D9A7503"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1987C7A3"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lastRenderedPageBreak/>
        <w:tab/>
      </w:r>
      <w:r w:rsidRPr="0080635C">
        <w:rPr>
          <w:rFonts w:ascii="Times New Roman" w:hAnsi="Times New Roman" w:cs="Times New Roman"/>
          <w:sz w:val="18"/>
          <w:szCs w:val="18"/>
        </w:rPr>
        <w:tab/>
        <w:t>//ds = new DataSet();</w:t>
      </w:r>
    </w:p>
    <w:p w14:paraId="09028000"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ds = new DataSet();</w:t>
      </w:r>
    </w:p>
    <w:p w14:paraId="3FF533E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创建</w:t>
      </w:r>
      <w:r w:rsidRPr="0080635C">
        <w:rPr>
          <w:rFonts w:ascii="Times New Roman" w:hAnsi="Times New Roman" w:cs="Times New Roman"/>
          <w:sz w:val="18"/>
          <w:szCs w:val="18"/>
        </w:rPr>
        <w:t>sql</w:t>
      </w:r>
      <w:r w:rsidRPr="0080635C">
        <w:rPr>
          <w:rFonts w:ascii="Times New Roman" w:hAnsi="Times New Roman" w:cs="Times New Roman"/>
          <w:sz w:val="18"/>
          <w:szCs w:val="18"/>
        </w:rPr>
        <w:t>查询</w:t>
      </w:r>
    </w:p>
    <w:p w14:paraId="3CD5E037"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StringBuilder sb = new StringBuilder();</w:t>
      </w:r>
    </w:p>
    <w:p w14:paraId="74078501"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sb.AppendFormat(@"select d.did as '</w:t>
      </w:r>
      <w:r w:rsidRPr="0080635C">
        <w:rPr>
          <w:rFonts w:ascii="Times New Roman" w:hAnsi="Times New Roman" w:cs="Times New Roman"/>
          <w:sz w:val="18"/>
          <w:szCs w:val="18"/>
        </w:rPr>
        <w:t>部门编号</w:t>
      </w:r>
      <w:r w:rsidRPr="0080635C">
        <w:rPr>
          <w:rFonts w:ascii="Times New Roman" w:hAnsi="Times New Roman" w:cs="Times New Roman"/>
          <w:sz w:val="18"/>
          <w:szCs w:val="18"/>
        </w:rPr>
        <w:t>', d.dname as '</w:t>
      </w:r>
      <w:r w:rsidRPr="0080635C">
        <w:rPr>
          <w:rFonts w:ascii="Times New Roman" w:hAnsi="Times New Roman" w:cs="Times New Roman"/>
          <w:sz w:val="18"/>
          <w:szCs w:val="18"/>
        </w:rPr>
        <w:t>部门名称</w:t>
      </w:r>
      <w:r w:rsidRPr="0080635C">
        <w:rPr>
          <w:rFonts w:ascii="Times New Roman" w:hAnsi="Times New Roman" w:cs="Times New Roman"/>
          <w:sz w:val="18"/>
          <w:szCs w:val="18"/>
        </w:rPr>
        <w:t>', d.ddescription as '</w:t>
      </w:r>
      <w:r w:rsidRPr="0080635C">
        <w:rPr>
          <w:rFonts w:ascii="Times New Roman" w:hAnsi="Times New Roman" w:cs="Times New Roman"/>
          <w:sz w:val="18"/>
          <w:szCs w:val="18"/>
        </w:rPr>
        <w:t>部门表述</w:t>
      </w:r>
      <w:r w:rsidRPr="0080635C">
        <w:rPr>
          <w:rFonts w:ascii="Times New Roman" w:hAnsi="Times New Roman" w:cs="Times New Roman"/>
          <w:sz w:val="18"/>
          <w:szCs w:val="18"/>
        </w:rPr>
        <w:t>',e.ename as '</w:t>
      </w:r>
      <w:r w:rsidRPr="0080635C">
        <w:rPr>
          <w:rFonts w:ascii="Times New Roman" w:hAnsi="Times New Roman" w:cs="Times New Roman"/>
          <w:sz w:val="18"/>
          <w:szCs w:val="18"/>
        </w:rPr>
        <w:t>部门设备</w:t>
      </w:r>
      <w:r w:rsidRPr="0080635C">
        <w:rPr>
          <w:rFonts w:ascii="Times New Roman" w:hAnsi="Times New Roman" w:cs="Times New Roman"/>
          <w:sz w:val="18"/>
          <w:szCs w:val="18"/>
        </w:rPr>
        <w:t>',d.ddevicenums as '</w:t>
      </w:r>
      <w:r w:rsidRPr="0080635C">
        <w:rPr>
          <w:rFonts w:ascii="Times New Roman" w:hAnsi="Times New Roman" w:cs="Times New Roman"/>
          <w:sz w:val="18"/>
          <w:szCs w:val="18"/>
        </w:rPr>
        <w:t>设备数量</w:t>
      </w:r>
      <w:r w:rsidRPr="0080635C">
        <w:rPr>
          <w:rFonts w:ascii="Times New Roman" w:hAnsi="Times New Roman" w:cs="Times New Roman"/>
          <w:sz w:val="18"/>
          <w:szCs w:val="18"/>
        </w:rPr>
        <w:t>' from d_departments as d,e_device as e where e.eid = d.ddevice");</w:t>
      </w:r>
    </w:p>
    <w:p w14:paraId="5F866E33"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p>
    <w:p w14:paraId="433E77AA"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赋值</w:t>
      </w:r>
    </w:p>
    <w:p w14:paraId="4E818621"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 xml:space="preserve">this.dataGridView_departmentList.DataSource = ds.Tables["Comminty"]; // </w:t>
      </w:r>
      <w:r w:rsidRPr="0080635C">
        <w:rPr>
          <w:rFonts w:ascii="Times New Roman" w:hAnsi="Times New Roman" w:cs="Times New Roman"/>
          <w:sz w:val="18"/>
          <w:szCs w:val="18"/>
        </w:rPr>
        <w:t>绑定数据源</w:t>
      </w:r>
    </w:p>
    <w:p w14:paraId="5A0383D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 xml:space="preserve"> //</w:t>
      </w:r>
      <w:r w:rsidRPr="0080635C">
        <w:rPr>
          <w:rFonts w:ascii="Times New Roman" w:hAnsi="Times New Roman" w:cs="Times New Roman"/>
          <w:sz w:val="18"/>
          <w:szCs w:val="18"/>
        </w:rPr>
        <w:t>搜索条件</w:t>
      </w:r>
      <w:r w:rsidRPr="0080635C">
        <w:rPr>
          <w:rFonts w:ascii="Times New Roman" w:hAnsi="Times New Roman" w:cs="Times New Roman"/>
          <w:sz w:val="18"/>
          <w:szCs w:val="18"/>
        </w:rPr>
        <w:t xml:space="preserve"> </w:t>
      </w:r>
      <w:r w:rsidRPr="0080635C">
        <w:rPr>
          <w:rFonts w:ascii="Times New Roman" w:hAnsi="Times New Roman" w:cs="Times New Roman"/>
          <w:sz w:val="18"/>
          <w:szCs w:val="18"/>
        </w:rPr>
        <w:t>按照员工</w:t>
      </w:r>
      <w:r w:rsidRPr="0080635C">
        <w:rPr>
          <w:rFonts w:ascii="Times New Roman" w:hAnsi="Times New Roman" w:cs="Times New Roman"/>
          <w:sz w:val="18"/>
          <w:szCs w:val="18"/>
        </w:rPr>
        <w:t>id</w:t>
      </w:r>
      <w:r w:rsidRPr="0080635C">
        <w:rPr>
          <w:rFonts w:ascii="Times New Roman" w:hAnsi="Times New Roman" w:cs="Times New Roman"/>
          <w:sz w:val="18"/>
          <w:szCs w:val="18"/>
        </w:rPr>
        <w:t>排序</w:t>
      </w:r>
    </w:p>
    <w:p w14:paraId="53E6BA5B"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sb.AppendFormat(" order by d.did asc");</w:t>
      </w:r>
    </w:p>
    <w:p w14:paraId="558825A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try</w:t>
      </w:r>
    </w:p>
    <w:p w14:paraId="631A37E9"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7FDFCC38"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执行数据库连接</w:t>
      </w:r>
    </w:p>
    <w:p w14:paraId="47AA73B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ySqlDataAdapter adapter = new MySqlDataAdapter(sb.ToString(), dbUtil.Connection);</w:t>
      </w:r>
    </w:p>
    <w:p w14:paraId="7126C2A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开始填充表格</w:t>
      </w:r>
    </w:p>
    <w:p w14:paraId="77061B7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adapter.Fill(ds, "Comminty");</w:t>
      </w:r>
    </w:p>
    <w:p w14:paraId="40598BD0"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this.dataGridView_departmentList.DataSource = this.ds.Tables["Comminty"];</w:t>
      </w:r>
    </w:p>
    <w:p w14:paraId="465578B6" w14:textId="77777777" w:rsidR="00DF47F6" w:rsidRPr="0080635C" w:rsidRDefault="00DF47F6" w:rsidP="00ED2131">
      <w:pPr>
        <w:pStyle w:val="a3"/>
        <w:ind w:firstLine="360"/>
        <w:rPr>
          <w:rFonts w:ascii="Times New Roman" w:hAnsi="Times New Roman" w:cs="Times New Roman"/>
          <w:sz w:val="18"/>
          <w:szCs w:val="18"/>
        </w:rPr>
      </w:pPr>
    </w:p>
    <w:p w14:paraId="5804C943"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4AAA05C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catch (Exception)</w:t>
      </w:r>
    </w:p>
    <w:p w14:paraId="77AD69FA"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52C79A39"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数据库操作错误</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4E746708"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62A16E14" w14:textId="77777777" w:rsidR="00DF47F6" w:rsidRPr="0080635C" w:rsidRDefault="00DF47F6" w:rsidP="00ED2131">
      <w:pPr>
        <w:pStyle w:val="a3"/>
        <w:ind w:firstLine="360"/>
        <w:rPr>
          <w:rFonts w:ascii="Times New Roman" w:hAnsi="Times New Roman" w:cs="Times New Roman"/>
          <w:sz w:val="18"/>
          <w:szCs w:val="18"/>
        </w:rPr>
      </w:pPr>
    </w:p>
    <w:p w14:paraId="6608DCB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7D0938F1"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catch (Exception)</w:t>
      </w:r>
    </w:p>
    <w:p w14:paraId="65DA602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05A8641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数据库操作错误</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28153DC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51EF7FD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w:t>
      </w:r>
    </w:p>
    <w:p w14:paraId="4EF77FD2" w14:textId="72277B68" w:rsidR="00072239" w:rsidRPr="0080635C" w:rsidRDefault="00DF47F6" w:rsidP="00ED2131">
      <w:pPr>
        <w:pStyle w:val="a3"/>
        <w:ind w:firstLineChars="0" w:firstLine="0"/>
        <w:rPr>
          <w:rFonts w:ascii="Times New Roman" w:hAnsi="Times New Roman" w:cs="Times New Roman"/>
          <w:sz w:val="18"/>
          <w:szCs w:val="18"/>
        </w:rPr>
      </w:pPr>
      <w:r w:rsidRPr="0080635C">
        <w:rPr>
          <w:rFonts w:ascii="Times New Roman" w:hAnsi="Times New Roman" w:cs="Times New Roman"/>
          <w:sz w:val="18"/>
          <w:szCs w:val="18"/>
        </w:rPr>
        <w:t>#endregion</w:t>
      </w:r>
    </w:p>
    <w:p w14:paraId="095C7762"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 xml:space="preserve">#region </w:t>
      </w:r>
      <w:r w:rsidRPr="0080635C">
        <w:rPr>
          <w:rFonts w:ascii="Times New Roman" w:hAnsi="Times New Roman" w:cs="Times New Roman"/>
          <w:sz w:val="18"/>
          <w:szCs w:val="18"/>
        </w:rPr>
        <w:t>查找部门</w:t>
      </w:r>
    </w:p>
    <w:p w14:paraId="3B5CA964"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private void FindDepartment()</w:t>
      </w:r>
    </w:p>
    <w:p w14:paraId="6CDB4368"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w:t>
      </w:r>
    </w:p>
    <w:p w14:paraId="32B5E411"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try</w:t>
      </w:r>
    </w:p>
    <w:p w14:paraId="06FB409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6FEA71B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ds = new DataSet();</w:t>
      </w:r>
    </w:p>
    <w:p w14:paraId="101A746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创建</w:t>
      </w:r>
      <w:r w:rsidRPr="0080635C">
        <w:rPr>
          <w:rFonts w:ascii="Times New Roman" w:hAnsi="Times New Roman" w:cs="Times New Roman"/>
          <w:sz w:val="18"/>
          <w:szCs w:val="18"/>
        </w:rPr>
        <w:t>sql</w:t>
      </w:r>
      <w:r w:rsidRPr="0080635C">
        <w:rPr>
          <w:rFonts w:ascii="Times New Roman" w:hAnsi="Times New Roman" w:cs="Times New Roman"/>
          <w:sz w:val="18"/>
          <w:szCs w:val="18"/>
        </w:rPr>
        <w:t>查询</w:t>
      </w:r>
    </w:p>
    <w:p w14:paraId="61F00F98"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StringBuilder sb = new StringBuilder();</w:t>
      </w:r>
    </w:p>
    <w:p w14:paraId="5193304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lastRenderedPageBreak/>
        <w:tab/>
      </w:r>
      <w:r w:rsidRPr="0080635C">
        <w:rPr>
          <w:rFonts w:ascii="Times New Roman" w:hAnsi="Times New Roman" w:cs="Times New Roman"/>
          <w:sz w:val="18"/>
          <w:szCs w:val="18"/>
        </w:rPr>
        <w:tab/>
        <w:t>sb.AppendFormat(@"select d.did as '</w:t>
      </w:r>
      <w:r w:rsidRPr="0080635C">
        <w:rPr>
          <w:rFonts w:ascii="Times New Roman" w:hAnsi="Times New Roman" w:cs="Times New Roman"/>
          <w:sz w:val="18"/>
          <w:szCs w:val="18"/>
        </w:rPr>
        <w:t>部门编号</w:t>
      </w:r>
      <w:r w:rsidRPr="0080635C">
        <w:rPr>
          <w:rFonts w:ascii="Times New Roman" w:hAnsi="Times New Roman" w:cs="Times New Roman"/>
          <w:sz w:val="18"/>
          <w:szCs w:val="18"/>
        </w:rPr>
        <w:t>', d.dname as '</w:t>
      </w:r>
      <w:r w:rsidRPr="0080635C">
        <w:rPr>
          <w:rFonts w:ascii="Times New Roman" w:hAnsi="Times New Roman" w:cs="Times New Roman"/>
          <w:sz w:val="18"/>
          <w:szCs w:val="18"/>
        </w:rPr>
        <w:t>部门名称</w:t>
      </w:r>
      <w:r w:rsidRPr="0080635C">
        <w:rPr>
          <w:rFonts w:ascii="Times New Roman" w:hAnsi="Times New Roman" w:cs="Times New Roman"/>
          <w:sz w:val="18"/>
          <w:szCs w:val="18"/>
        </w:rPr>
        <w:t>', d.ddescription as '</w:t>
      </w:r>
      <w:r w:rsidRPr="0080635C">
        <w:rPr>
          <w:rFonts w:ascii="Times New Roman" w:hAnsi="Times New Roman" w:cs="Times New Roman"/>
          <w:sz w:val="18"/>
          <w:szCs w:val="18"/>
        </w:rPr>
        <w:t>部门表述</w:t>
      </w:r>
      <w:r w:rsidRPr="0080635C">
        <w:rPr>
          <w:rFonts w:ascii="Times New Roman" w:hAnsi="Times New Roman" w:cs="Times New Roman"/>
          <w:sz w:val="18"/>
          <w:szCs w:val="18"/>
        </w:rPr>
        <w:t>',e.ename as '</w:t>
      </w:r>
      <w:r w:rsidRPr="0080635C">
        <w:rPr>
          <w:rFonts w:ascii="Times New Roman" w:hAnsi="Times New Roman" w:cs="Times New Roman"/>
          <w:sz w:val="18"/>
          <w:szCs w:val="18"/>
        </w:rPr>
        <w:t>部门设备</w:t>
      </w:r>
      <w:r w:rsidRPr="0080635C">
        <w:rPr>
          <w:rFonts w:ascii="Times New Roman" w:hAnsi="Times New Roman" w:cs="Times New Roman"/>
          <w:sz w:val="18"/>
          <w:szCs w:val="18"/>
        </w:rPr>
        <w:t>',d.ddevicenums as '</w:t>
      </w:r>
      <w:r w:rsidRPr="0080635C">
        <w:rPr>
          <w:rFonts w:ascii="Times New Roman" w:hAnsi="Times New Roman" w:cs="Times New Roman"/>
          <w:sz w:val="18"/>
          <w:szCs w:val="18"/>
        </w:rPr>
        <w:t>设备数量</w:t>
      </w:r>
      <w:r w:rsidRPr="0080635C">
        <w:rPr>
          <w:rFonts w:ascii="Times New Roman" w:hAnsi="Times New Roman" w:cs="Times New Roman"/>
          <w:sz w:val="18"/>
          <w:szCs w:val="18"/>
        </w:rPr>
        <w:t>' from d_departments as d,e_device as e where e.eid = d.ddevice");</w:t>
      </w:r>
    </w:p>
    <w:p w14:paraId="16B1045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if(textBox_findDepartment.Text.Trim() != "")</w:t>
      </w:r>
    </w:p>
    <w:p w14:paraId="2001506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6D77745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sb.AppendFormat(" and d.dname like '%{0}%'", textBox_findDepartment.Text.Trim());</w:t>
      </w:r>
    </w:p>
    <w:p w14:paraId="1AB6E20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750B129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赋值</w:t>
      </w:r>
    </w:p>
    <w:p w14:paraId="44D627F1"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 xml:space="preserve">this.dataGridView_departmentList.DataSource = ds.Tables["Comminty"]; // </w:t>
      </w:r>
      <w:r w:rsidRPr="0080635C">
        <w:rPr>
          <w:rFonts w:ascii="Times New Roman" w:hAnsi="Times New Roman" w:cs="Times New Roman"/>
          <w:sz w:val="18"/>
          <w:szCs w:val="18"/>
        </w:rPr>
        <w:t>绑定数据源</w:t>
      </w:r>
    </w:p>
    <w:p w14:paraId="66C71BCB"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 xml:space="preserve"> //</w:t>
      </w:r>
      <w:r w:rsidRPr="0080635C">
        <w:rPr>
          <w:rFonts w:ascii="Times New Roman" w:hAnsi="Times New Roman" w:cs="Times New Roman"/>
          <w:sz w:val="18"/>
          <w:szCs w:val="18"/>
        </w:rPr>
        <w:t>搜索条件</w:t>
      </w:r>
      <w:r w:rsidRPr="0080635C">
        <w:rPr>
          <w:rFonts w:ascii="Times New Roman" w:hAnsi="Times New Roman" w:cs="Times New Roman"/>
          <w:sz w:val="18"/>
          <w:szCs w:val="18"/>
        </w:rPr>
        <w:t xml:space="preserve"> </w:t>
      </w:r>
      <w:r w:rsidRPr="0080635C">
        <w:rPr>
          <w:rFonts w:ascii="Times New Roman" w:hAnsi="Times New Roman" w:cs="Times New Roman"/>
          <w:sz w:val="18"/>
          <w:szCs w:val="18"/>
        </w:rPr>
        <w:t>按照员工</w:t>
      </w:r>
      <w:r w:rsidRPr="0080635C">
        <w:rPr>
          <w:rFonts w:ascii="Times New Roman" w:hAnsi="Times New Roman" w:cs="Times New Roman"/>
          <w:sz w:val="18"/>
          <w:szCs w:val="18"/>
        </w:rPr>
        <w:t>id</w:t>
      </w:r>
      <w:r w:rsidRPr="0080635C">
        <w:rPr>
          <w:rFonts w:ascii="Times New Roman" w:hAnsi="Times New Roman" w:cs="Times New Roman"/>
          <w:sz w:val="18"/>
          <w:szCs w:val="18"/>
        </w:rPr>
        <w:t>排序</w:t>
      </w:r>
    </w:p>
    <w:p w14:paraId="7F823361"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sb.AppendFormat(" order by d.did asc");</w:t>
      </w:r>
    </w:p>
    <w:p w14:paraId="40F9FB03"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try</w:t>
      </w:r>
    </w:p>
    <w:p w14:paraId="511F75C9"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3EF675B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执行数据库连接</w:t>
      </w:r>
    </w:p>
    <w:p w14:paraId="100FA5B6"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ySqlDataAdapter adapter = new MySqlDataAdapter(sb.ToString(), dbUtil.Connection);</w:t>
      </w:r>
    </w:p>
    <w:p w14:paraId="4354E69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 xml:space="preserve">   if(adapter.ToString() != "")</w:t>
      </w:r>
    </w:p>
    <w:p w14:paraId="2B2041B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0F870A04"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开始填充表格</w:t>
      </w:r>
    </w:p>
    <w:p w14:paraId="4A97F5D2"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adapter.Fill(ds, "Comminty");</w:t>
      </w:r>
    </w:p>
    <w:p w14:paraId="42BE663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this.dataGridView_departmentList.DataSource = this.ds.Tables["Comminty"];</w:t>
      </w:r>
    </w:p>
    <w:p w14:paraId="1D64E9A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4365A8E7"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else</w:t>
      </w:r>
    </w:p>
    <w:p w14:paraId="2E0D86F4"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57FEFABB"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没有这部门</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6BE5CBB2"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69C45DDA"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2D516D81"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catch (Exception)</w:t>
      </w:r>
    </w:p>
    <w:p w14:paraId="27E2CAA0"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4284310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数据库操作错误</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64595EF0"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539BFA06" w14:textId="77777777" w:rsidR="00DF47F6" w:rsidRPr="0080635C" w:rsidRDefault="00DF47F6" w:rsidP="00ED2131">
      <w:pPr>
        <w:pStyle w:val="a3"/>
        <w:ind w:firstLine="360"/>
        <w:rPr>
          <w:rFonts w:ascii="Times New Roman" w:hAnsi="Times New Roman" w:cs="Times New Roman"/>
          <w:sz w:val="18"/>
          <w:szCs w:val="18"/>
        </w:rPr>
      </w:pPr>
    </w:p>
    <w:p w14:paraId="21D3940B"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4CE337F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catch (Exception)</w:t>
      </w:r>
    </w:p>
    <w:p w14:paraId="43E80ED9"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388E732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数据库操作错误</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4BE53EB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34A4DE1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w:t>
      </w:r>
    </w:p>
    <w:p w14:paraId="33E99EE8" w14:textId="77777777" w:rsidR="00DF47F6" w:rsidRPr="0080635C" w:rsidRDefault="00DF47F6" w:rsidP="00ED2131">
      <w:pPr>
        <w:pStyle w:val="a3"/>
        <w:ind w:firstLine="360"/>
        <w:rPr>
          <w:rFonts w:ascii="Times New Roman" w:hAnsi="Times New Roman" w:cs="Times New Roman"/>
          <w:sz w:val="18"/>
          <w:szCs w:val="18"/>
        </w:rPr>
      </w:pPr>
    </w:p>
    <w:p w14:paraId="2481EFB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endregion</w:t>
      </w:r>
    </w:p>
    <w:p w14:paraId="27D70E1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 xml:space="preserve">#region </w:t>
      </w:r>
      <w:r w:rsidRPr="0080635C">
        <w:rPr>
          <w:rFonts w:ascii="Times New Roman" w:hAnsi="Times New Roman" w:cs="Times New Roman"/>
          <w:sz w:val="18"/>
          <w:szCs w:val="18"/>
        </w:rPr>
        <w:t>删除部门</w:t>
      </w:r>
    </w:p>
    <w:p w14:paraId="004529F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lastRenderedPageBreak/>
        <w:t>private void DeleteDepartById()</w:t>
      </w:r>
    </w:p>
    <w:p w14:paraId="7867510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w:t>
      </w:r>
    </w:p>
    <w:p w14:paraId="2E9D50A4"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r w:rsidRPr="0080635C">
        <w:rPr>
          <w:rFonts w:ascii="Times New Roman" w:hAnsi="Times New Roman" w:cs="Times New Roman"/>
          <w:sz w:val="18"/>
          <w:szCs w:val="18"/>
        </w:rPr>
        <w:t>判定是否选中了数据</w:t>
      </w:r>
    </w:p>
    <w:p w14:paraId="642B819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r w:rsidRPr="0080635C">
        <w:rPr>
          <w:rFonts w:ascii="Times New Roman" w:hAnsi="Times New Roman" w:cs="Times New Roman"/>
          <w:sz w:val="18"/>
          <w:szCs w:val="18"/>
        </w:rPr>
        <w:t>给出提示是否要删除</w:t>
      </w:r>
    </w:p>
    <w:p w14:paraId="74183C4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if(this.dataGridView_departmentList.CurrentRow != null)</w:t>
      </w:r>
    </w:p>
    <w:p w14:paraId="60CE2EC3"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60E4D21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DialogResult dr = MessageBox.Show("</w:t>
      </w:r>
      <w:r w:rsidRPr="0080635C">
        <w:rPr>
          <w:rFonts w:ascii="Times New Roman" w:hAnsi="Times New Roman" w:cs="Times New Roman"/>
          <w:sz w:val="18"/>
          <w:szCs w:val="18"/>
        </w:rPr>
        <w:t>确定要删除部门为：</w:t>
      </w:r>
      <w:r w:rsidRPr="0080635C">
        <w:rPr>
          <w:rFonts w:ascii="Times New Roman" w:hAnsi="Times New Roman" w:cs="Times New Roman"/>
          <w:sz w:val="18"/>
          <w:szCs w:val="18"/>
        </w:rPr>
        <w:t>"+ dataGridView_departmentList.CurrentRow.Cells[1].Value,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YesNo, MessageBoxIcon.Information);</w:t>
      </w:r>
    </w:p>
    <w:p w14:paraId="455DBC96"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if(dr == DialogResult.Yes)</w:t>
      </w:r>
    </w:p>
    <w:p w14:paraId="3818B1B7"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2666908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try</w:t>
      </w:r>
    </w:p>
    <w:p w14:paraId="47C4273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4B22744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创建</w:t>
      </w:r>
      <w:r w:rsidRPr="0080635C">
        <w:rPr>
          <w:rFonts w:ascii="Times New Roman" w:hAnsi="Times New Roman" w:cs="Times New Roman"/>
          <w:sz w:val="18"/>
          <w:szCs w:val="18"/>
        </w:rPr>
        <w:t>sql</w:t>
      </w:r>
      <w:r w:rsidRPr="0080635C">
        <w:rPr>
          <w:rFonts w:ascii="Times New Roman" w:hAnsi="Times New Roman" w:cs="Times New Roman"/>
          <w:sz w:val="18"/>
          <w:szCs w:val="18"/>
        </w:rPr>
        <w:t>语句</w:t>
      </w:r>
    </w:p>
    <w:p w14:paraId="03D494B4"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string sql = string.Format("delete from d_departments where did ={0}",dataGridView_departmentList.CurrentRow.Cells[0].Value);</w:t>
      </w:r>
    </w:p>
    <w:p w14:paraId="0D5971F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执行数据库连接</w:t>
      </w:r>
    </w:p>
    <w:p w14:paraId="3B76E462"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ySqlCommand comm = new MySqlCommand(sql,dbUtil.Connection);</w:t>
      </w:r>
    </w:p>
    <w:p w14:paraId="5B24458A"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打开数据库连接</w:t>
      </w:r>
    </w:p>
    <w:p w14:paraId="198C92FB"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dbUtil.OpenConnection();</w:t>
      </w:r>
    </w:p>
    <w:p w14:paraId="40EF647A"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开始执行</w:t>
      </w:r>
    </w:p>
    <w:p w14:paraId="3AEE6620"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int result = comm.ExecuteNonQuery();</w:t>
      </w:r>
    </w:p>
    <w:p w14:paraId="66D0B03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if (result == 1){}</w:t>
      </w:r>
    </w:p>
    <w:p w14:paraId="6F061376"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else</w:t>
      </w:r>
    </w:p>
    <w:p w14:paraId="57258702"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55B93C5B"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操作失败，请重试</w:t>
      </w:r>
      <w:r w:rsidRPr="0080635C">
        <w:rPr>
          <w:rFonts w:ascii="Times New Roman" w:hAnsi="Times New Roman" w:cs="Times New Roman"/>
          <w:sz w:val="18"/>
          <w:szCs w:val="18"/>
        </w:rPr>
        <w:t>", "</w:t>
      </w:r>
      <w:r w:rsidRPr="0080635C">
        <w:rPr>
          <w:rFonts w:ascii="Times New Roman" w:hAnsi="Times New Roman" w:cs="Times New Roman"/>
          <w:sz w:val="18"/>
          <w:szCs w:val="18"/>
        </w:rPr>
        <w:t>操作提示</w:t>
      </w:r>
      <w:r w:rsidRPr="0080635C">
        <w:rPr>
          <w:rFonts w:ascii="Times New Roman" w:hAnsi="Times New Roman" w:cs="Times New Roman"/>
          <w:sz w:val="18"/>
          <w:szCs w:val="18"/>
        </w:rPr>
        <w:t>", MessageBoxButtons.OK, MessageBoxIcon.Information);</w:t>
      </w:r>
    </w:p>
    <w:p w14:paraId="3E4D46BA" w14:textId="77777777" w:rsidR="00DF47F6" w:rsidRPr="0080635C" w:rsidRDefault="00DF47F6" w:rsidP="00ED2131">
      <w:pPr>
        <w:pStyle w:val="a3"/>
        <w:ind w:firstLine="360"/>
        <w:rPr>
          <w:rFonts w:ascii="Times New Roman" w:hAnsi="Times New Roman" w:cs="Times New Roman"/>
          <w:sz w:val="18"/>
          <w:szCs w:val="18"/>
        </w:rPr>
      </w:pPr>
    </w:p>
    <w:p w14:paraId="359F14FA"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32F498A2"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6C904236"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catch (Exception)</w:t>
      </w:r>
    </w:p>
    <w:p w14:paraId="7548F6C4"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0B2FC5C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数据操作错误</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42C4020B" w14:textId="77777777" w:rsidR="00DF47F6" w:rsidRPr="0080635C" w:rsidRDefault="00DF47F6" w:rsidP="00ED2131">
      <w:pPr>
        <w:pStyle w:val="a3"/>
        <w:ind w:firstLine="360"/>
        <w:rPr>
          <w:rFonts w:ascii="Times New Roman" w:hAnsi="Times New Roman" w:cs="Times New Roman"/>
          <w:sz w:val="18"/>
          <w:szCs w:val="18"/>
        </w:rPr>
      </w:pPr>
    </w:p>
    <w:p w14:paraId="748F3F27"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3676AF3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finally</w:t>
      </w:r>
    </w:p>
    <w:p w14:paraId="022D5237"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1FB7AB0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dbUtil.CloseConnection();</w:t>
      </w:r>
    </w:p>
    <w:p w14:paraId="6429C580"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318A9DB0"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try</w:t>
      </w:r>
    </w:p>
    <w:p w14:paraId="2DD028C7"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25B92AD8"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创建</w:t>
      </w:r>
      <w:r w:rsidRPr="0080635C">
        <w:rPr>
          <w:rFonts w:ascii="Times New Roman" w:hAnsi="Times New Roman" w:cs="Times New Roman"/>
          <w:sz w:val="18"/>
          <w:szCs w:val="18"/>
        </w:rPr>
        <w:t>sql</w:t>
      </w:r>
      <w:r w:rsidRPr="0080635C">
        <w:rPr>
          <w:rFonts w:ascii="Times New Roman" w:hAnsi="Times New Roman" w:cs="Times New Roman"/>
          <w:sz w:val="18"/>
          <w:szCs w:val="18"/>
        </w:rPr>
        <w:t>语句</w:t>
      </w:r>
    </w:p>
    <w:p w14:paraId="4BAD5E0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 xml:space="preserve">string sql = string.Format("delete from d_departments_and_e_device where did ={0}", </w:t>
      </w:r>
      <w:r w:rsidRPr="0080635C">
        <w:rPr>
          <w:rFonts w:ascii="Times New Roman" w:hAnsi="Times New Roman" w:cs="Times New Roman"/>
          <w:sz w:val="18"/>
          <w:szCs w:val="18"/>
        </w:rPr>
        <w:lastRenderedPageBreak/>
        <w:t>dataGridView_departmentList.CurrentRow.Cells[0].Value);</w:t>
      </w:r>
    </w:p>
    <w:p w14:paraId="54FE4B20"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执行数据库连接</w:t>
      </w:r>
    </w:p>
    <w:p w14:paraId="3A94F71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ySqlCommand comm = new MySqlCommand(sql, dbUtil.Connection);</w:t>
      </w:r>
    </w:p>
    <w:p w14:paraId="7FD93AB2"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打开数据库连接</w:t>
      </w:r>
    </w:p>
    <w:p w14:paraId="4BADC81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dbUtil.OpenConnection();</w:t>
      </w:r>
    </w:p>
    <w:p w14:paraId="64E1AC90"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开始执行</w:t>
      </w:r>
    </w:p>
    <w:p w14:paraId="40A5EF79"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int result = comm.ExecuteNonQuery();</w:t>
      </w:r>
    </w:p>
    <w:p w14:paraId="38E0C2A9"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if (result == 1){}</w:t>
      </w:r>
    </w:p>
    <w:p w14:paraId="21988EB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else</w:t>
      </w:r>
    </w:p>
    <w:p w14:paraId="74A884C1"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7FF9E4B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操作失败，请重试</w:t>
      </w:r>
      <w:r w:rsidRPr="0080635C">
        <w:rPr>
          <w:rFonts w:ascii="Times New Roman" w:hAnsi="Times New Roman" w:cs="Times New Roman"/>
          <w:sz w:val="18"/>
          <w:szCs w:val="18"/>
        </w:rPr>
        <w:t>", "</w:t>
      </w:r>
      <w:r w:rsidRPr="0080635C">
        <w:rPr>
          <w:rFonts w:ascii="Times New Roman" w:hAnsi="Times New Roman" w:cs="Times New Roman"/>
          <w:sz w:val="18"/>
          <w:szCs w:val="18"/>
        </w:rPr>
        <w:t>操作提示</w:t>
      </w:r>
      <w:r w:rsidRPr="0080635C">
        <w:rPr>
          <w:rFonts w:ascii="Times New Roman" w:hAnsi="Times New Roman" w:cs="Times New Roman"/>
          <w:sz w:val="18"/>
          <w:szCs w:val="18"/>
        </w:rPr>
        <w:t>", MessageBoxButtons.OK, MessageBoxIcon.Information);</w:t>
      </w:r>
    </w:p>
    <w:p w14:paraId="30C8ED9E" w14:textId="77777777" w:rsidR="00DF47F6" w:rsidRPr="0080635C" w:rsidRDefault="00DF47F6" w:rsidP="00ED2131">
      <w:pPr>
        <w:pStyle w:val="a3"/>
        <w:ind w:firstLine="360"/>
        <w:rPr>
          <w:rFonts w:ascii="Times New Roman" w:hAnsi="Times New Roman" w:cs="Times New Roman"/>
          <w:sz w:val="18"/>
          <w:szCs w:val="18"/>
        </w:rPr>
      </w:pPr>
    </w:p>
    <w:p w14:paraId="2750A0D7"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5B3714C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6B25B4E4"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catch (Exception)</w:t>
      </w:r>
    </w:p>
    <w:p w14:paraId="2099866A"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3CC66673"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数据操作错误</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225530BB" w14:textId="77777777" w:rsidR="00DF47F6" w:rsidRPr="0080635C" w:rsidRDefault="00DF47F6" w:rsidP="00ED2131">
      <w:pPr>
        <w:pStyle w:val="a3"/>
        <w:ind w:firstLine="360"/>
        <w:rPr>
          <w:rFonts w:ascii="Times New Roman" w:hAnsi="Times New Roman" w:cs="Times New Roman"/>
          <w:sz w:val="18"/>
          <w:szCs w:val="18"/>
        </w:rPr>
      </w:pPr>
    </w:p>
    <w:p w14:paraId="393B3F70"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30FD8CC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finally</w:t>
      </w:r>
    </w:p>
    <w:p w14:paraId="0A0F312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03DE2E4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dbUtil.CloseConnection();</w:t>
      </w:r>
    </w:p>
    <w:p w14:paraId="7DA1B2E7"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3F593DB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try</w:t>
      </w:r>
    </w:p>
    <w:p w14:paraId="5DA110E9"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0712916A"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创建</w:t>
      </w:r>
      <w:r w:rsidRPr="0080635C">
        <w:rPr>
          <w:rFonts w:ascii="Times New Roman" w:hAnsi="Times New Roman" w:cs="Times New Roman"/>
          <w:sz w:val="18"/>
          <w:szCs w:val="18"/>
        </w:rPr>
        <w:t>sql</w:t>
      </w:r>
      <w:r w:rsidRPr="0080635C">
        <w:rPr>
          <w:rFonts w:ascii="Times New Roman" w:hAnsi="Times New Roman" w:cs="Times New Roman"/>
          <w:sz w:val="18"/>
          <w:szCs w:val="18"/>
        </w:rPr>
        <w:t>语句</w:t>
      </w:r>
    </w:p>
    <w:p w14:paraId="6E61500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string sql = string.Format("delete from s_staff where sdepartment ={0}", dataGridView_departmentList.CurrentRow.Cells[0].Value);</w:t>
      </w:r>
    </w:p>
    <w:p w14:paraId="2647B8B8"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执行数据库连接</w:t>
      </w:r>
    </w:p>
    <w:p w14:paraId="288629B6"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ySqlCommand comm = new MySqlCommand(sql, dbUtil.Connection);</w:t>
      </w:r>
    </w:p>
    <w:p w14:paraId="3DFAEDC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打开数据库连接</w:t>
      </w:r>
    </w:p>
    <w:p w14:paraId="5E81C4A3"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dbUtil.OpenConnection();</w:t>
      </w:r>
    </w:p>
    <w:p w14:paraId="33618206"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r w:rsidRPr="0080635C">
        <w:rPr>
          <w:rFonts w:ascii="Times New Roman" w:hAnsi="Times New Roman" w:cs="Times New Roman"/>
          <w:sz w:val="18"/>
          <w:szCs w:val="18"/>
        </w:rPr>
        <w:t>开始执行</w:t>
      </w:r>
    </w:p>
    <w:p w14:paraId="3EC5EDBB"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int result = comm.ExecuteNonQuery();</w:t>
      </w:r>
    </w:p>
    <w:p w14:paraId="4A3DF8B3"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if (result == 1)</w:t>
      </w:r>
    </w:p>
    <w:p w14:paraId="467AB5BB"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6C9AA471"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删除成功</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03A3774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this.SetCombox_department();</w:t>
      </w:r>
    </w:p>
    <w:p w14:paraId="31233B0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2F9D4946"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else</w:t>
      </w:r>
    </w:p>
    <w:p w14:paraId="4010DD51"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620752E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lastRenderedPageBreak/>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操作成功</w:t>
      </w:r>
      <w:r w:rsidRPr="0080635C">
        <w:rPr>
          <w:rFonts w:ascii="Times New Roman" w:hAnsi="Times New Roman" w:cs="Times New Roman"/>
          <w:sz w:val="18"/>
          <w:szCs w:val="18"/>
        </w:rPr>
        <w:t>", "</w:t>
      </w:r>
      <w:r w:rsidRPr="0080635C">
        <w:rPr>
          <w:rFonts w:ascii="Times New Roman" w:hAnsi="Times New Roman" w:cs="Times New Roman"/>
          <w:sz w:val="18"/>
          <w:szCs w:val="18"/>
        </w:rPr>
        <w:t>操作提示</w:t>
      </w:r>
      <w:r w:rsidRPr="0080635C">
        <w:rPr>
          <w:rFonts w:ascii="Times New Roman" w:hAnsi="Times New Roman" w:cs="Times New Roman"/>
          <w:sz w:val="18"/>
          <w:szCs w:val="18"/>
        </w:rPr>
        <w:t>", MessageBoxButtons.OK, MessageBoxIcon.Information);</w:t>
      </w:r>
    </w:p>
    <w:p w14:paraId="4E053A85" w14:textId="77777777" w:rsidR="00DF47F6" w:rsidRPr="0080635C" w:rsidRDefault="00DF47F6" w:rsidP="00ED2131">
      <w:pPr>
        <w:pStyle w:val="a3"/>
        <w:ind w:firstLine="360"/>
        <w:rPr>
          <w:rFonts w:ascii="Times New Roman" w:hAnsi="Times New Roman" w:cs="Times New Roman"/>
          <w:sz w:val="18"/>
          <w:szCs w:val="18"/>
        </w:rPr>
      </w:pPr>
    </w:p>
    <w:p w14:paraId="39A2D3CA"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36A3AD32"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40383593"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catch (Exception)</w:t>
      </w:r>
    </w:p>
    <w:p w14:paraId="476C1D2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19A6FEFE"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MessageBox.Show("</w:t>
      </w:r>
      <w:r w:rsidRPr="0080635C">
        <w:rPr>
          <w:rFonts w:ascii="Times New Roman" w:hAnsi="Times New Roman" w:cs="Times New Roman"/>
          <w:sz w:val="18"/>
          <w:szCs w:val="18"/>
        </w:rPr>
        <w:t>数据操作错误</w:t>
      </w:r>
      <w:r w:rsidRPr="0080635C">
        <w:rPr>
          <w:rFonts w:ascii="Times New Roman" w:hAnsi="Times New Roman" w:cs="Times New Roman"/>
          <w:sz w:val="18"/>
          <w:szCs w:val="18"/>
        </w:rPr>
        <w:t>", "</w:t>
      </w:r>
      <w:r w:rsidRPr="0080635C">
        <w:rPr>
          <w:rFonts w:ascii="Times New Roman" w:hAnsi="Times New Roman" w:cs="Times New Roman"/>
          <w:sz w:val="18"/>
          <w:szCs w:val="18"/>
        </w:rPr>
        <w:t>系统提示</w:t>
      </w:r>
      <w:r w:rsidRPr="0080635C">
        <w:rPr>
          <w:rFonts w:ascii="Times New Roman" w:hAnsi="Times New Roman" w:cs="Times New Roman"/>
          <w:sz w:val="18"/>
          <w:szCs w:val="18"/>
        </w:rPr>
        <w:t>", MessageBoxButtons.OK, MessageBoxIcon.Information);</w:t>
      </w:r>
    </w:p>
    <w:p w14:paraId="369114FD" w14:textId="77777777" w:rsidR="00DF47F6" w:rsidRPr="0080635C" w:rsidRDefault="00DF47F6" w:rsidP="00ED2131">
      <w:pPr>
        <w:pStyle w:val="a3"/>
        <w:ind w:firstLine="360"/>
        <w:rPr>
          <w:rFonts w:ascii="Times New Roman" w:hAnsi="Times New Roman" w:cs="Times New Roman"/>
          <w:sz w:val="18"/>
          <w:szCs w:val="18"/>
        </w:rPr>
      </w:pPr>
    </w:p>
    <w:p w14:paraId="76DF0905"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656A0039"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finally</w:t>
      </w:r>
    </w:p>
    <w:p w14:paraId="2E976AD7"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01EA95AC"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dbUtil.CloseConnection();</w:t>
      </w:r>
    </w:p>
    <w:p w14:paraId="1F7C999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0A1DE35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r>
      <w:r w:rsidRPr="0080635C">
        <w:rPr>
          <w:rFonts w:ascii="Times New Roman" w:hAnsi="Times New Roman" w:cs="Times New Roman"/>
          <w:sz w:val="18"/>
          <w:szCs w:val="18"/>
        </w:rPr>
        <w:tab/>
        <w:t>}</w:t>
      </w:r>
    </w:p>
    <w:p w14:paraId="37A87AFF"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ab/>
        <w:t>}</w:t>
      </w:r>
    </w:p>
    <w:p w14:paraId="5583470D" w14:textId="77777777" w:rsidR="00DF47F6" w:rsidRPr="0080635C" w:rsidRDefault="00DF47F6" w:rsidP="00ED2131">
      <w:pPr>
        <w:pStyle w:val="a3"/>
        <w:ind w:firstLine="360"/>
        <w:rPr>
          <w:rFonts w:ascii="Times New Roman" w:hAnsi="Times New Roman" w:cs="Times New Roman"/>
          <w:sz w:val="18"/>
          <w:szCs w:val="18"/>
        </w:rPr>
      </w:pPr>
      <w:r w:rsidRPr="0080635C">
        <w:rPr>
          <w:rFonts w:ascii="Times New Roman" w:hAnsi="Times New Roman" w:cs="Times New Roman"/>
          <w:sz w:val="18"/>
          <w:szCs w:val="18"/>
        </w:rPr>
        <w:t>}</w:t>
      </w:r>
    </w:p>
    <w:p w14:paraId="6FB63BD7" w14:textId="2849A354" w:rsidR="00DF47F6" w:rsidRPr="0080635C" w:rsidRDefault="00DF47F6" w:rsidP="0080635C">
      <w:pPr>
        <w:rPr>
          <w:rFonts w:ascii="Times New Roman" w:hAnsi="Times New Roman" w:cs="Times New Roman"/>
          <w:sz w:val="18"/>
          <w:szCs w:val="18"/>
        </w:rPr>
      </w:pPr>
      <w:r w:rsidRPr="0080635C">
        <w:rPr>
          <w:rFonts w:ascii="Times New Roman" w:hAnsi="Times New Roman" w:cs="Times New Roman"/>
          <w:sz w:val="18"/>
          <w:szCs w:val="18"/>
        </w:rPr>
        <w:t>#endregion</w:t>
      </w:r>
    </w:p>
    <w:p w14:paraId="6B988D9A" w14:textId="72FF28AB" w:rsidR="005820C1" w:rsidRPr="00B15F24" w:rsidRDefault="002552FB" w:rsidP="00B15F24">
      <w:pPr>
        <w:pStyle w:val="2"/>
        <w:rPr>
          <w:rFonts w:ascii="宋体" w:eastAsia="宋体" w:hAnsi="宋体"/>
          <w:sz w:val="24"/>
          <w:szCs w:val="24"/>
        </w:rPr>
      </w:pPr>
      <w:bookmarkStart w:id="23" w:name="_Toc43624629"/>
      <w:r w:rsidRPr="00B15F24">
        <w:rPr>
          <w:rFonts w:ascii="宋体" w:eastAsia="宋体" w:hAnsi="宋体" w:hint="eastAsia"/>
          <w:sz w:val="24"/>
          <w:szCs w:val="24"/>
        </w:rPr>
        <w:t>4</w:t>
      </w:r>
      <w:r w:rsidRPr="00B15F24">
        <w:rPr>
          <w:rFonts w:ascii="宋体" w:eastAsia="宋体" w:hAnsi="宋体"/>
          <w:sz w:val="24"/>
          <w:szCs w:val="24"/>
        </w:rPr>
        <w:t>.5</w:t>
      </w:r>
      <w:r w:rsidR="00B15F24" w:rsidRPr="00B15F24">
        <w:rPr>
          <w:rFonts w:ascii="宋体" w:eastAsia="宋体" w:hAnsi="宋体" w:hint="eastAsia"/>
          <w:sz w:val="24"/>
          <w:szCs w:val="24"/>
        </w:rPr>
        <w:t>、</w:t>
      </w:r>
      <w:r w:rsidR="006F363D" w:rsidRPr="00B15F24">
        <w:rPr>
          <w:rFonts w:ascii="宋体" w:eastAsia="宋体" w:hAnsi="宋体" w:hint="eastAsia"/>
          <w:sz w:val="24"/>
          <w:szCs w:val="24"/>
        </w:rPr>
        <w:t>添加员工实现</w:t>
      </w:r>
      <w:bookmarkEnd w:id="23"/>
    </w:p>
    <w:p w14:paraId="108AE69B"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 xml:space="preserve">#region </w:t>
      </w:r>
      <w:r w:rsidRPr="00BA5BA4">
        <w:rPr>
          <w:rFonts w:ascii="Times New Roman" w:hAnsi="Times New Roman" w:cs="Times New Roman"/>
          <w:sz w:val="18"/>
          <w:szCs w:val="18"/>
        </w:rPr>
        <w:t>添加员工</w:t>
      </w:r>
    </w:p>
    <w:p w14:paraId="3BBD7D5C"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private void AddSta()</w:t>
      </w:r>
    </w:p>
    <w:p w14:paraId="6F7EFCF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w:t>
      </w:r>
    </w:p>
    <w:p w14:paraId="75BBD26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string sex = "";</w:t>
      </w:r>
    </w:p>
    <w:p w14:paraId="418342E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if (radioButton_staffBoy.Checked)</w:t>
      </w:r>
    </w:p>
    <w:p w14:paraId="63ABA75C"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4B405AC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sex = "</w:t>
      </w:r>
      <w:r w:rsidRPr="00BA5BA4">
        <w:rPr>
          <w:rFonts w:ascii="Times New Roman" w:hAnsi="Times New Roman" w:cs="Times New Roman"/>
          <w:sz w:val="18"/>
          <w:szCs w:val="18"/>
        </w:rPr>
        <w:t>男</w:t>
      </w:r>
      <w:r w:rsidRPr="00BA5BA4">
        <w:rPr>
          <w:rFonts w:ascii="Times New Roman" w:hAnsi="Times New Roman" w:cs="Times New Roman"/>
          <w:sz w:val="18"/>
          <w:szCs w:val="18"/>
        </w:rPr>
        <w:t>";</w:t>
      </w:r>
    </w:p>
    <w:p w14:paraId="7EE73C6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08058A3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else if (radioButton_staffGirl.Checked)</w:t>
      </w:r>
    </w:p>
    <w:p w14:paraId="57946CC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741DA70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sex = "</w:t>
      </w:r>
      <w:r w:rsidRPr="00BA5BA4">
        <w:rPr>
          <w:rFonts w:ascii="Times New Roman" w:hAnsi="Times New Roman" w:cs="Times New Roman"/>
          <w:sz w:val="18"/>
          <w:szCs w:val="18"/>
        </w:rPr>
        <w:t>女</w:t>
      </w:r>
      <w:r w:rsidRPr="00BA5BA4">
        <w:rPr>
          <w:rFonts w:ascii="Times New Roman" w:hAnsi="Times New Roman" w:cs="Times New Roman"/>
          <w:sz w:val="18"/>
          <w:szCs w:val="18"/>
        </w:rPr>
        <w:t>";</w:t>
      </w:r>
    </w:p>
    <w:p w14:paraId="309D426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1C0976A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int dep = FindDepartIndex(comboBox_staffdepartment.Text.Trim());</w:t>
      </w:r>
    </w:p>
    <w:p w14:paraId="3219F3E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int dev = FindDeviceIndex(comboBox_staffDevice.Text.Trim());</w:t>
      </w:r>
    </w:p>
    <w:p w14:paraId="28AFD6B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try</w:t>
      </w:r>
    </w:p>
    <w:p w14:paraId="7CCC06FC"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3A34E4B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创建</w:t>
      </w:r>
      <w:r w:rsidRPr="00BA5BA4">
        <w:rPr>
          <w:rFonts w:ascii="Times New Roman" w:hAnsi="Times New Roman" w:cs="Times New Roman"/>
          <w:sz w:val="18"/>
          <w:szCs w:val="18"/>
        </w:rPr>
        <w:t>sql</w:t>
      </w:r>
      <w:r w:rsidRPr="00BA5BA4">
        <w:rPr>
          <w:rFonts w:ascii="Times New Roman" w:hAnsi="Times New Roman" w:cs="Times New Roman"/>
          <w:sz w:val="18"/>
          <w:szCs w:val="18"/>
        </w:rPr>
        <w:t>语句</w:t>
      </w:r>
    </w:p>
    <w:p w14:paraId="1A36FB0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string sql = string.Format("insert into s_staff values(null,'{0}','{1}','{2}',{3},'{4}',{5},{6},{7},{8})",</w:t>
      </w:r>
    </w:p>
    <w:p w14:paraId="4A48038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textBox_staffNum.Text.Trim(),</w:t>
      </w:r>
    </w:p>
    <w:p w14:paraId="47BBDAF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textBox_staffName.Text.Trim(),</w:t>
      </w:r>
    </w:p>
    <w:p w14:paraId="0CCBDA73"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sex,</w:t>
      </w:r>
    </w:p>
    <w:p w14:paraId="0388216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Convert.ToInt32(numericUpDown_staffAge.Text.Trim()),</w:t>
      </w:r>
    </w:p>
    <w:p w14:paraId="18764C0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lastRenderedPageBreak/>
        <w:tab/>
      </w:r>
      <w:r w:rsidRPr="00BA5BA4">
        <w:rPr>
          <w:rFonts w:ascii="Times New Roman" w:hAnsi="Times New Roman" w:cs="Times New Roman"/>
          <w:sz w:val="18"/>
          <w:szCs w:val="18"/>
        </w:rPr>
        <w:tab/>
      </w:r>
      <w:r w:rsidRPr="00BA5BA4">
        <w:rPr>
          <w:rFonts w:ascii="Times New Roman" w:hAnsi="Times New Roman" w:cs="Times New Roman"/>
          <w:sz w:val="18"/>
          <w:szCs w:val="18"/>
        </w:rPr>
        <w:tab/>
        <w:t>textBox_staffAddress.Text.Trim(),</w:t>
      </w:r>
    </w:p>
    <w:p w14:paraId="0D4F79B2"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Convert.ToInt32(textBox_staffMoney.Text.Trim()),</w:t>
      </w:r>
    </w:p>
    <w:p w14:paraId="3CFC4A4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FindDepartIndex(comboBox_staffdepartment.Text.Trim()),</w:t>
      </w:r>
    </w:p>
    <w:p w14:paraId="35BA4A8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FindDeviceIndex(comboBox_staffDevice.Text.Trim()),</w:t>
      </w:r>
    </w:p>
    <w:p w14:paraId="46C8FFF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Convert.ToInt32(numericUpDown_nums.Text.Trim())</w:t>
      </w:r>
    </w:p>
    <w:p w14:paraId="281197E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45FD509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执行数据库连接</w:t>
      </w:r>
    </w:p>
    <w:p w14:paraId="220951E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MySqlCommand comm = new MySqlCommand(sql, dbUtil.Connection);</w:t>
      </w:r>
    </w:p>
    <w:p w14:paraId="5A97C25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打开数据库连接</w:t>
      </w:r>
    </w:p>
    <w:p w14:paraId="0B085383"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dbUtil.OpenConnection();</w:t>
      </w:r>
    </w:p>
    <w:p w14:paraId="5978876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开始执行</w:t>
      </w:r>
    </w:p>
    <w:p w14:paraId="7FEE765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int result = comm.ExecuteNonQuery();</w:t>
      </w:r>
    </w:p>
    <w:p w14:paraId="7A3DF8B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if (result == 1)</w:t>
      </w:r>
    </w:p>
    <w:p w14:paraId="367B3E8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311B785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添加成功</w:t>
      </w:r>
      <w:r w:rsidRPr="00BA5BA4">
        <w:rPr>
          <w:rFonts w:ascii="Times New Roman" w:hAnsi="Times New Roman" w:cs="Times New Roman"/>
          <w:sz w:val="18"/>
          <w:szCs w:val="18"/>
        </w:rPr>
        <w:t>",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OK, MessageBoxIcon.Information);</w:t>
      </w:r>
    </w:p>
    <w:p w14:paraId="05E5A37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this.SetNull();</w:t>
      </w:r>
    </w:p>
    <w:p w14:paraId="55BDB71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6A26E96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else</w:t>
      </w:r>
    </w:p>
    <w:p w14:paraId="71D485F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0123DFA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添加失败</w:t>
      </w:r>
      <w:r w:rsidRPr="00BA5BA4">
        <w:rPr>
          <w:rFonts w:ascii="Times New Roman" w:hAnsi="Times New Roman" w:cs="Times New Roman"/>
          <w:sz w:val="18"/>
          <w:szCs w:val="18"/>
        </w:rPr>
        <w:t>",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OK, MessageBoxIcon.Information);</w:t>
      </w:r>
    </w:p>
    <w:p w14:paraId="5848910A" w14:textId="77777777" w:rsidR="00C80EE7" w:rsidRPr="00BA5BA4" w:rsidRDefault="00C80EE7" w:rsidP="002552FB">
      <w:pPr>
        <w:pStyle w:val="a3"/>
        <w:ind w:firstLine="360"/>
        <w:rPr>
          <w:rFonts w:ascii="Times New Roman" w:hAnsi="Times New Roman" w:cs="Times New Roman"/>
          <w:sz w:val="18"/>
          <w:szCs w:val="18"/>
        </w:rPr>
      </w:pPr>
    </w:p>
    <w:p w14:paraId="72F1186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26412E30"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2D959F1C"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catch (Exception)</w:t>
      </w:r>
    </w:p>
    <w:p w14:paraId="6005CD70"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59A71A7A"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数据库操作错误</w:t>
      </w:r>
      <w:r w:rsidRPr="00BA5BA4">
        <w:rPr>
          <w:rFonts w:ascii="Times New Roman" w:hAnsi="Times New Roman" w:cs="Times New Roman"/>
          <w:sz w:val="18"/>
          <w:szCs w:val="18"/>
        </w:rPr>
        <w:t>", "</w:t>
      </w:r>
      <w:r w:rsidRPr="00BA5BA4">
        <w:rPr>
          <w:rFonts w:ascii="Times New Roman" w:hAnsi="Times New Roman" w:cs="Times New Roman"/>
          <w:sz w:val="18"/>
          <w:szCs w:val="18"/>
        </w:rPr>
        <w:t>错误提示</w:t>
      </w:r>
      <w:r w:rsidRPr="00BA5BA4">
        <w:rPr>
          <w:rFonts w:ascii="Times New Roman" w:hAnsi="Times New Roman" w:cs="Times New Roman"/>
          <w:sz w:val="18"/>
          <w:szCs w:val="18"/>
        </w:rPr>
        <w:t>", MessageBoxButtons.OK, MessageBoxIcon.Information);</w:t>
      </w:r>
    </w:p>
    <w:p w14:paraId="7AAF9D86" w14:textId="77777777" w:rsidR="00C80EE7" w:rsidRPr="00BA5BA4" w:rsidRDefault="00C80EE7" w:rsidP="002552FB">
      <w:pPr>
        <w:pStyle w:val="a3"/>
        <w:ind w:firstLine="360"/>
        <w:rPr>
          <w:rFonts w:ascii="Times New Roman" w:hAnsi="Times New Roman" w:cs="Times New Roman"/>
          <w:sz w:val="18"/>
          <w:szCs w:val="18"/>
        </w:rPr>
      </w:pPr>
    </w:p>
    <w:p w14:paraId="3E3B0A6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7A0ADA7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finally</w:t>
      </w:r>
    </w:p>
    <w:p w14:paraId="0D6C319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0AB8565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dbUtil.CloseConnection();</w:t>
      </w:r>
    </w:p>
    <w:p w14:paraId="5CD4F63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70F64EB4" w14:textId="77777777" w:rsidR="00C80EE7" w:rsidRPr="00BA5BA4" w:rsidRDefault="00C80EE7" w:rsidP="002552FB">
      <w:pPr>
        <w:pStyle w:val="a3"/>
        <w:ind w:firstLine="360"/>
        <w:rPr>
          <w:rFonts w:ascii="Times New Roman" w:hAnsi="Times New Roman" w:cs="Times New Roman"/>
          <w:sz w:val="18"/>
          <w:szCs w:val="18"/>
        </w:rPr>
      </w:pPr>
    </w:p>
    <w:p w14:paraId="34364E7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try</w:t>
      </w:r>
    </w:p>
    <w:p w14:paraId="226D2DD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51840EDB"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创建</w:t>
      </w:r>
      <w:r w:rsidRPr="00BA5BA4">
        <w:rPr>
          <w:rFonts w:ascii="Times New Roman" w:hAnsi="Times New Roman" w:cs="Times New Roman"/>
          <w:sz w:val="18"/>
          <w:szCs w:val="18"/>
        </w:rPr>
        <w:t>sql</w:t>
      </w:r>
      <w:r w:rsidRPr="00BA5BA4">
        <w:rPr>
          <w:rFonts w:ascii="Times New Roman" w:hAnsi="Times New Roman" w:cs="Times New Roman"/>
          <w:sz w:val="18"/>
          <w:szCs w:val="18"/>
        </w:rPr>
        <w:t>语句</w:t>
      </w:r>
    </w:p>
    <w:p w14:paraId="523AD68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string sql = string.Format("insert into e_device_and_s_staff values(null,'{0}',{1},{2})",</w:t>
      </w:r>
    </w:p>
    <w:p w14:paraId="3644D342"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textBox_staffNum.Text.Trim(),</w:t>
      </w:r>
    </w:p>
    <w:p w14:paraId="0969592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FindDeviceIndex(comboBox_staffDevice.Text.Trim()),</w:t>
      </w:r>
    </w:p>
    <w:p w14:paraId="298D0BC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Convert.ToInt32(numericUpDown_nums.Text.Trim())</w:t>
      </w:r>
    </w:p>
    <w:p w14:paraId="23097B0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3DC19C0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lastRenderedPageBreak/>
        <w:tab/>
      </w:r>
      <w:r w:rsidRPr="00BA5BA4">
        <w:rPr>
          <w:rFonts w:ascii="Times New Roman" w:hAnsi="Times New Roman" w:cs="Times New Roman"/>
          <w:sz w:val="18"/>
          <w:szCs w:val="18"/>
        </w:rPr>
        <w:tab/>
        <w:t>//</w:t>
      </w:r>
      <w:r w:rsidRPr="00BA5BA4">
        <w:rPr>
          <w:rFonts w:ascii="Times New Roman" w:hAnsi="Times New Roman" w:cs="Times New Roman"/>
          <w:sz w:val="18"/>
          <w:szCs w:val="18"/>
        </w:rPr>
        <w:t>执行数据库连接</w:t>
      </w:r>
    </w:p>
    <w:p w14:paraId="478C76C3"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MySqlCommand comm = new MySqlCommand(sql, dbUtil.Connection);</w:t>
      </w:r>
    </w:p>
    <w:p w14:paraId="72B5011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打开数据库连接</w:t>
      </w:r>
    </w:p>
    <w:p w14:paraId="24F79890"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dbUtil.OpenConnection();</w:t>
      </w:r>
    </w:p>
    <w:p w14:paraId="49A4919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开始执行</w:t>
      </w:r>
    </w:p>
    <w:p w14:paraId="49735B4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int result = comm.ExecuteNonQuery();</w:t>
      </w:r>
    </w:p>
    <w:p w14:paraId="69817673"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if (result == 1)</w:t>
      </w:r>
    </w:p>
    <w:p w14:paraId="26AA1AC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66D3226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添加成功</w:t>
      </w:r>
      <w:r w:rsidRPr="00BA5BA4">
        <w:rPr>
          <w:rFonts w:ascii="Times New Roman" w:hAnsi="Times New Roman" w:cs="Times New Roman"/>
          <w:sz w:val="18"/>
          <w:szCs w:val="18"/>
        </w:rPr>
        <w:t>",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OK, MessageBoxIcon.Information);</w:t>
      </w:r>
    </w:p>
    <w:p w14:paraId="4CDCCEB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this.SetNull();</w:t>
      </w:r>
    </w:p>
    <w:p w14:paraId="4DF447BB"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2F70C2A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else</w:t>
      </w:r>
    </w:p>
    <w:p w14:paraId="13E9365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74D6C37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添加失败</w:t>
      </w:r>
      <w:r w:rsidRPr="00BA5BA4">
        <w:rPr>
          <w:rFonts w:ascii="Times New Roman" w:hAnsi="Times New Roman" w:cs="Times New Roman"/>
          <w:sz w:val="18"/>
          <w:szCs w:val="18"/>
        </w:rPr>
        <w:t>",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OK, MessageBoxIcon.Information);</w:t>
      </w:r>
    </w:p>
    <w:p w14:paraId="6E153226" w14:textId="77777777" w:rsidR="00C80EE7" w:rsidRPr="00BA5BA4" w:rsidRDefault="00C80EE7" w:rsidP="002552FB">
      <w:pPr>
        <w:pStyle w:val="a3"/>
        <w:ind w:firstLine="360"/>
        <w:rPr>
          <w:rFonts w:ascii="Times New Roman" w:hAnsi="Times New Roman" w:cs="Times New Roman"/>
          <w:sz w:val="18"/>
          <w:szCs w:val="18"/>
        </w:rPr>
      </w:pPr>
    </w:p>
    <w:p w14:paraId="3E31C322"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1617B56A"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2697509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catch (Exception)</w:t>
      </w:r>
    </w:p>
    <w:p w14:paraId="15FC7E3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1282BC0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数据库操作错误</w:t>
      </w:r>
      <w:r w:rsidRPr="00BA5BA4">
        <w:rPr>
          <w:rFonts w:ascii="Times New Roman" w:hAnsi="Times New Roman" w:cs="Times New Roman"/>
          <w:sz w:val="18"/>
          <w:szCs w:val="18"/>
        </w:rPr>
        <w:t>", "</w:t>
      </w:r>
      <w:r w:rsidRPr="00BA5BA4">
        <w:rPr>
          <w:rFonts w:ascii="Times New Roman" w:hAnsi="Times New Roman" w:cs="Times New Roman"/>
          <w:sz w:val="18"/>
          <w:szCs w:val="18"/>
        </w:rPr>
        <w:t>错误提示</w:t>
      </w:r>
      <w:r w:rsidRPr="00BA5BA4">
        <w:rPr>
          <w:rFonts w:ascii="Times New Roman" w:hAnsi="Times New Roman" w:cs="Times New Roman"/>
          <w:sz w:val="18"/>
          <w:szCs w:val="18"/>
        </w:rPr>
        <w:t>", MessageBoxButtons.OK, MessageBoxIcon.Information);</w:t>
      </w:r>
    </w:p>
    <w:p w14:paraId="3C742D4A" w14:textId="77777777" w:rsidR="00C80EE7" w:rsidRPr="00BA5BA4" w:rsidRDefault="00C80EE7" w:rsidP="002552FB">
      <w:pPr>
        <w:pStyle w:val="a3"/>
        <w:ind w:firstLine="360"/>
        <w:rPr>
          <w:rFonts w:ascii="Times New Roman" w:hAnsi="Times New Roman" w:cs="Times New Roman"/>
          <w:sz w:val="18"/>
          <w:szCs w:val="18"/>
        </w:rPr>
      </w:pPr>
    </w:p>
    <w:p w14:paraId="4FFA341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4CAC554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finally</w:t>
      </w:r>
    </w:p>
    <w:p w14:paraId="0A4F79BB"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25FDA99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dbUtil.CloseConnection();</w:t>
      </w:r>
    </w:p>
    <w:p w14:paraId="0F60CC1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0F828951" w14:textId="77777777" w:rsidR="00C80EE7" w:rsidRPr="00BA5BA4" w:rsidRDefault="00C80EE7" w:rsidP="002552FB">
      <w:pPr>
        <w:pStyle w:val="a3"/>
        <w:ind w:firstLine="360"/>
        <w:rPr>
          <w:rFonts w:ascii="Times New Roman" w:hAnsi="Times New Roman" w:cs="Times New Roman"/>
          <w:sz w:val="18"/>
          <w:szCs w:val="18"/>
        </w:rPr>
      </w:pPr>
    </w:p>
    <w:p w14:paraId="1DDA9EA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w:t>
      </w:r>
    </w:p>
    <w:p w14:paraId="670619C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 xml:space="preserve">#endregion#region </w:t>
      </w:r>
      <w:r w:rsidRPr="00BA5BA4">
        <w:rPr>
          <w:rFonts w:ascii="Times New Roman" w:hAnsi="Times New Roman" w:cs="Times New Roman"/>
          <w:sz w:val="18"/>
          <w:szCs w:val="18"/>
        </w:rPr>
        <w:t>查找部门</w:t>
      </w:r>
    </w:p>
    <w:p w14:paraId="7018CE32"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private void FindDepartment()</w:t>
      </w:r>
    </w:p>
    <w:p w14:paraId="02AB569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w:t>
      </w:r>
    </w:p>
    <w:p w14:paraId="0226A80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try</w:t>
      </w:r>
    </w:p>
    <w:p w14:paraId="2008794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0021386A"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ds = new DataSet();</w:t>
      </w:r>
    </w:p>
    <w:p w14:paraId="157DD902"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创建</w:t>
      </w:r>
      <w:r w:rsidRPr="00BA5BA4">
        <w:rPr>
          <w:rFonts w:ascii="Times New Roman" w:hAnsi="Times New Roman" w:cs="Times New Roman"/>
          <w:sz w:val="18"/>
          <w:szCs w:val="18"/>
        </w:rPr>
        <w:t>sql</w:t>
      </w:r>
      <w:r w:rsidRPr="00BA5BA4">
        <w:rPr>
          <w:rFonts w:ascii="Times New Roman" w:hAnsi="Times New Roman" w:cs="Times New Roman"/>
          <w:sz w:val="18"/>
          <w:szCs w:val="18"/>
        </w:rPr>
        <w:t>查询</w:t>
      </w:r>
    </w:p>
    <w:p w14:paraId="17FAD26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StringBuilder sb = new StringBuilder();</w:t>
      </w:r>
    </w:p>
    <w:p w14:paraId="0C67B0B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sb.AppendFormat(@"select d.did as '</w:t>
      </w:r>
      <w:r w:rsidRPr="00BA5BA4">
        <w:rPr>
          <w:rFonts w:ascii="Times New Roman" w:hAnsi="Times New Roman" w:cs="Times New Roman"/>
          <w:sz w:val="18"/>
          <w:szCs w:val="18"/>
        </w:rPr>
        <w:t>部门编号</w:t>
      </w:r>
      <w:r w:rsidRPr="00BA5BA4">
        <w:rPr>
          <w:rFonts w:ascii="Times New Roman" w:hAnsi="Times New Roman" w:cs="Times New Roman"/>
          <w:sz w:val="18"/>
          <w:szCs w:val="18"/>
        </w:rPr>
        <w:t>', d.dname as '</w:t>
      </w:r>
      <w:r w:rsidRPr="00BA5BA4">
        <w:rPr>
          <w:rFonts w:ascii="Times New Roman" w:hAnsi="Times New Roman" w:cs="Times New Roman"/>
          <w:sz w:val="18"/>
          <w:szCs w:val="18"/>
        </w:rPr>
        <w:t>部门名称</w:t>
      </w:r>
      <w:r w:rsidRPr="00BA5BA4">
        <w:rPr>
          <w:rFonts w:ascii="Times New Roman" w:hAnsi="Times New Roman" w:cs="Times New Roman"/>
          <w:sz w:val="18"/>
          <w:szCs w:val="18"/>
        </w:rPr>
        <w:t>', d.ddescription as '</w:t>
      </w:r>
      <w:r w:rsidRPr="00BA5BA4">
        <w:rPr>
          <w:rFonts w:ascii="Times New Roman" w:hAnsi="Times New Roman" w:cs="Times New Roman"/>
          <w:sz w:val="18"/>
          <w:szCs w:val="18"/>
        </w:rPr>
        <w:t>部门表述</w:t>
      </w:r>
      <w:r w:rsidRPr="00BA5BA4">
        <w:rPr>
          <w:rFonts w:ascii="Times New Roman" w:hAnsi="Times New Roman" w:cs="Times New Roman"/>
          <w:sz w:val="18"/>
          <w:szCs w:val="18"/>
        </w:rPr>
        <w:t>',e.ename as '</w:t>
      </w:r>
      <w:r w:rsidRPr="00BA5BA4">
        <w:rPr>
          <w:rFonts w:ascii="Times New Roman" w:hAnsi="Times New Roman" w:cs="Times New Roman"/>
          <w:sz w:val="18"/>
          <w:szCs w:val="18"/>
        </w:rPr>
        <w:t>部门设备</w:t>
      </w:r>
      <w:r w:rsidRPr="00BA5BA4">
        <w:rPr>
          <w:rFonts w:ascii="Times New Roman" w:hAnsi="Times New Roman" w:cs="Times New Roman"/>
          <w:sz w:val="18"/>
          <w:szCs w:val="18"/>
        </w:rPr>
        <w:t>',d.ddevicenums as '</w:t>
      </w:r>
      <w:r w:rsidRPr="00BA5BA4">
        <w:rPr>
          <w:rFonts w:ascii="Times New Roman" w:hAnsi="Times New Roman" w:cs="Times New Roman"/>
          <w:sz w:val="18"/>
          <w:szCs w:val="18"/>
        </w:rPr>
        <w:t>设备数量</w:t>
      </w:r>
      <w:r w:rsidRPr="00BA5BA4">
        <w:rPr>
          <w:rFonts w:ascii="Times New Roman" w:hAnsi="Times New Roman" w:cs="Times New Roman"/>
          <w:sz w:val="18"/>
          <w:szCs w:val="18"/>
        </w:rPr>
        <w:t>' from d_departments as d,e_device as e where e.eid = d.ddevice");</w:t>
      </w:r>
    </w:p>
    <w:p w14:paraId="00F337F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if(textBox_findDepartment.Text.Trim() != "")</w:t>
      </w:r>
    </w:p>
    <w:p w14:paraId="0DB63EA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238E3C62"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lastRenderedPageBreak/>
        <w:tab/>
      </w:r>
      <w:r w:rsidRPr="00BA5BA4">
        <w:rPr>
          <w:rFonts w:ascii="Times New Roman" w:hAnsi="Times New Roman" w:cs="Times New Roman"/>
          <w:sz w:val="18"/>
          <w:szCs w:val="18"/>
        </w:rPr>
        <w:tab/>
      </w:r>
      <w:r w:rsidRPr="00BA5BA4">
        <w:rPr>
          <w:rFonts w:ascii="Times New Roman" w:hAnsi="Times New Roman" w:cs="Times New Roman"/>
          <w:sz w:val="18"/>
          <w:szCs w:val="18"/>
        </w:rPr>
        <w:tab/>
        <w:t>sb.AppendFormat(" and d.dname like '%{0}%'", textBox_findDepartment.Text.Trim());</w:t>
      </w:r>
    </w:p>
    <w:p w14:paraId="22AF371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36E22E0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赋值</w:t>
      </w:r>
    </w:p>
    <w:p w14:paraId="1E0D6C63"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 xml:space="preserve">this.dataGridView_departmentList.DataSource = ds.Tables["Comminty"]; // </w:t>
      </w:r>
      <w:r w:rsidRPr="00BA5BA4">
        <w:rPr>
          <w:rFonts w:ascii="Times New Roman" w:hAnsi="Times New Roman" w:cs="Times New Roman"/>
          <w:sz w:val="18"/>
          <w:szCs w:val="18"/>
        </w:rPr>
        <w:t>绑定数据源</w:t>
      </w:r>
    </w:p>
    <w:p w14:paraId="0403C64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 xml:space="preserve"> //</w:t>
      </w:r>
      <w:r w:rsidRPr="00BA5BA4">
        <w:rPr>
          <w:rFonts w:ascii="Times New Roman" w:hAnsi="Times New Roman" w:cs="Times New Roman"/>
          <w:sz w:val="18"/>
          <w:szCs w:val="18"/>
        </w:rPr>
        <w:t>搜索条件</w:t>
      </w:r>
      <w:r w:rsidRPr="00BA5BA4">
        <w:rPr>
          <w:rFonts w:ascii="Times New Roman" w:hAnsi="Times New Roman" w:cs="Times New Roman"/>
          <w:sz w:val="18"/>
          <w:szCs w:val="18"/>
        </w:rPr>
        <w:t xml:space="preserve"> </w:t>
      </w:r>
      <w:r w:rsidRPr="00BA5BA4">
        <w:rPr>
          <w:rFonts w:ascii="Times New Roman" w:hAnsi="Times New Roman" w:cs="Times New Roman"/>
          <w:sz w:val="18"/>
          <w:szCs w:val="18"/>
        </w:rPr>
        <w:t>按照员工</w:t>
      </w:r>
      <w:r w:rsidRPr="00BA5BA4">
        <w:rPr>
          <w:rFonts w:ascii="Times New Roman" w:hAnsi="Times New Roman" w:cs="Times New Roman"/>
          <w:sz w:val="18"/>
          <w:szCs w:val="18"/>
        </w:rPr>
        <w:t>id</w:t>
      </w:r>
      <w:r w:rsidRPr="00BA5BA4">
        <w:rPr>
          <w:rFonts w:ascii="Times New Roman" w:hAnsi="Times New Roman" w:cs="Times New Roman"/>
          <w:sz w:val="18"/>
          <w:szCs w:val="18"/>
        </w:rPr>
        <w:t>排序</w:t>
      </w:r>
    </w:p>
    <w:p w14:paraId="1FD9F04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sb.AppendFormat(" order by d.did asc");</w:t>
      </w:r>
    </w:p>
    <w:p w14:paraId="06E48C6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try</w:t>
      </w:r>
    </w:p>
    <w:p w14:paraId="08EAD10B"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33623803"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执行数据库连接</w:t>
      </w:r>
    </w:p>
    <w:p w14:paraId="5A0B9A9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ySqlDataAdapter adapter = new MySqlDataAdapter(sb.ToString(), dbUtil.Connection);</w:t>
      </w:r>
    </w:p>
    <w:p w14:paraId="0A3661FC"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 xml:space="preserve">   if(adapter.ToString() != "")</w:t>
      </w:r>
    </w:p>
    <w:p w14:paraId="6359ACD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0248284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开始填充表格</w:t>
      </w:r>
    </w:p>
    <w:p w14:paraId="253D9E1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adapter.Fill(ds, "Comminty");</w:t>
      </w:r>
    </w:p>
    <w:p w14:paraId="47E65C4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this.dataGridView_departmentList.DataSource = this.ds.Tables["Comminty"];</w:t>
      </w:r>
    </w:p>
    <w:p w14:paraId="6B6E052C"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76C967D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else</w:t>
      </w:r>
    </w:p>
    <w:p w14:paraId="27A16A8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7680017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没有这部门</w:t>
      </w:r>
      <w:r w:rsidRPr="00BA5BA4">
        <w:rPr>
          <w:rFonts w:ascii="Times New Roman" w:hAnsi="Times New Roman" w:cs="Times New Roman"/>
          <w:sz w:val="18"/>
          <w:szCs w:val="18"/>
        </w:rPr>
        <w:t>",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OK, MessageBoxIcon.Information);</w:t>
      </w:r>
    </w:p>
    <w:p w14:paraId="27C56FA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5C59145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606E09B2"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catch (Exception)</w:t>
      </w:r>
    </w:p>
    <w:p w14:paraId="7876E56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044C78CB"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数据库操作错误</w:t>
      </w:r>
      <w:r w:rsidRPr="00BA5BA4">
        <w:rPr>
          <w:rFonts w:ascii="Times New Roman" w:hAnsi="Times New Roman" w:cs="Times New Roman"/>
          <w:sz w:val="18"/>
          <w:szCs w:val="18"/>
        </w:rPr>
        <w:t>",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OK, MessageBoxIcon.Information);</w:t>
      </w:r>
    </w:p>
    <w:p w14:paraId="04C2B05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3BF36347" w14:textId="77777777" w:rsidR="00C80EE7" w:rsidRPr="00BA5BA4" w:rsidRDefault="00C80EE7" w:rsidP="002552FB">
      <w:pPr>
        <w:pStyle w:val="a3"/>
        <w:ind w:firstLine="360"/>
        <w:rPr>
          <w:rFonts w:ascii="Times New Roman" w:hAnsi="Times New Roman" w:cs="Times New Roman"/>
          <w:sz w:val="18"/>
          <w:szCs w:val="18"/>
        </w:rPr>
      </w:pPr>
    </w:p>
    <w:p w14:paraId="03346FB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0DAD8510"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catch (Exception)</w:t>
      </w:r>
    </w:p>
    <w:p w14:paraId="54D66D4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412B7C63"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数据库操作错误</w:t>
      </w:r>
      <w:r w:rsidRPr="00BA5BA4">
        <w:rPr>
          <w:rFonts w:ascii="Times New Roman" w:hAnsi="Times New Roman" w:cs="Times New Roman"/>
          <w:sz w:val="18"/>
          <w:szCs w:val="18"/>
        </w:rPr>
        <w:t>",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OK, MessageBoxIcon.Information);</w:t>
      </w:r>
    </w:p>
    <w:p w14:paraId="3C4FA6E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56C2A39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w:t>
      </w:r>
    </w:p>
    <w:p w14:paraId="040AB020" w14:textId="77777777" w:rsidR="00C80EE7" w:rsidRPr="00BA5BA4" w:rsidRDefault="00C80EE7" w:rsidP="002552FB">
      <w:pPr>
        <w:pStyle w:val="a3"/>
        <w:ind w:firstLine="360"/>
        <w:rPr>
          <w:rFonts w:ascii="Times New Roman" w:hAnsi="Times New Roman" w:cs="Times New Roman"/>
          <w:sz w:val="18"/>
          <w:szCs w:val="18"/>
        </w:rPr>
      </w:pPr>
    </w:p>
    <w:p w14:paraId="29136E0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endregion</w:t>
      </w:r>
    </w:p>
    <w:p w14:paraId="6971CBE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 xml:space="preserve">#region </w:t>
      </w:r>
      <w:r w:rsidRPr="00BA5BA4">
        <w:rPr>
          <w:rFonts w:ascii="Times New Roman" w:hAnsi="Times New Roman" w:cs="Times New Roman"/>
          <w:sz w:val="18"/>
          <w:szCs w:val="18"/>
        </w:rPr>
        <w:t>删除部门</w:t>
      </w:r>
    </w:p>
    <w:p w14:paraId="4DA92FD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private void DeleteDepartById()</w:t>
      </w:r>
    </w:p>
    <w:p w14:paraId="6E9C544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w:t>
      </w:r>
    </w:p>
    <w:p w14:paraId="7E59B1C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r w:rsidRPr="00BA5BA4">
        <w:rPr>
          <w:rFonts w:ascii="Times New Roman" w:hAnsi="Times New Roman" w:cs="Times New Roman"/>
          <w:sz w:val="18"/>
          <w:szCs w:val="18"/>
        </w:rPr>
        <w:t>判定是否选中了数据</w:t>
      </w:r>
    </w:p>
    <w:p w14:paraId="52053F7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r w:rsidRPr="00BA5BA4">
        <w:rPr>
          <w:rFonts w:ascii="Times New Roman" w:hAnsi="Times New Roman" w:cs="Times New Roman"/>
          <w:sz w:val="18"/>
          <w:szCs w:val="18"/>
        </w:rPr>
        <w:t>给出提示是否要删除</w:t>
      </w:r>
    </w:p>
    <w:p w14:paraId="2E605F92"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if(this.dataGridView_departmentList.CurrentRow != null)</w:t>
      </w:r>
    </w:p>
    <w:p w14:paraId="423F2560"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lastRenderedPageBreak/>
        <w:tab/>
        <w:t>{</w:t>
      </w:r>
    </w:p>
    <w:p w14:paraId="0B89BCB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DialogResult dr = MessageBox.Show("</w:t>
      </w:r>
      <w:r w:rsidRPr="00BA5BA4">
        <w:rPr>
          <w:rFonts w:ascii="Times New Roman" w:hAnsi="Times New Roman" w:cs="Times New Roman"/>
          <w:sz w:val="18"/>
          <w:szCs w:val="18"/>
        </w:rPr>
        <w:t>确定要删除部门为：</w:t>
      </w:r>
      <w:r w:rsidRPr="00BA5BA4">
        <w:rPr>
          <w:rFonts w:ascii="Times New Roman" w:hAnsi="Times New Roman" w:cs="Times New Roman"/>
          <w:sz w:val="18"/>
          <w:szCs w:val="18"/>
        </w:rPr>
        <w:t>"+ dataGridView_departmentList.CurrentRow.Cells[1].Value,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YesNo, MessageBoxIcon.Information);</w:t>
      </w:r>
    </w:p>
    <w:p w14:paraId="3E18FD4A"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if(dr == DialogResult.Yes)</w:t>
      </w:r>
    </w:p>
    <w:p w14:paraId="5FB9C6B0"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750840BA"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try</w:t>
      </w:r>
    </w:p>
    <w:p w14:paraId="58A803E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40AA70C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创建</w:t>
      </w:r>
      <w:r w:rsidRPr="00BA5BA4">
        <w:rPr>
          <w:rFonts w:ascii="Times New Roman" w:hAnsi="Times New Roman" w:cs="Times New Roman"/>
          <w:sz w:val="18"/>
          <w:szCs w:val="18"/>
        </w:rPr>
        <w:t>sql</w:t>
      </w:r>
      <w:r w:rsidRPr="00BA5BA4">
        <w:rPr>
          <w:rFonts w:ascii="Times New Roman" w:hAnsi="Times New Roman" w:cs="Times New Roman"/>
          <w:sz w:val="18"/>
          <w:szCs w:val="18"/>
        </w:rPr>
        <w:t>语句</w:t>
      </w:r>
    </w:p>
    <w:p w14:paraId="65B5ADE0"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string sql = string.Format("delete from d_departments where did ={0}",dataGridView_departmentList.CurrentRow.Cells[0].Value);</w:t>
      </w:r>
    </w:p>
    <w:p w14:paraId="05DC68E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执行数据库连接</w:t>
      </w:r>
    </w:p>
    <w:p w14:paraId="73B2444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ySqlCommand comm = new MySqlCommand(sql,dbUtil.Connection);</w:t>
      </w:r>
    </w:p>
    <w:p w14:paraId="18F2657C"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打开数据库连接</w:t>
      </w:r>
    </w:p>
    <w:p w14:paraId="262C0C1B"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dbUtil.OpenConnection();</w:t>
      </w:r>
    </w:p>
    <w:p w14:paraId="02D93B4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开始执行</w:t>
      </w:r>
    </w:p>
    <w:p w14:paraId="62C3F9F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int result = comm.ExecuteNonQuery();</w:t>
      </w:r>
    </w:p>
    <w:p w14:paraId="13597D82"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if (result == 1){}</w:t>
      </w:r>
    </w:p>
    <w:p w14:paraId="6B30A99C"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else</w:t>
      </w:r>
    </w:p>
    <w:p w14:paraId="44E7A72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0604692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操作失败，请重试</w:t>
      </w:r>
      <w:r w:rsidRPr="00BA5BA4">
        <w:rPr>
          <w:rFonts w:ascii="Times New Roman" w:hAnsi="Times New Roman" w:cs="Times New Roman"/>
          <w:sz w:val="18"/>
          <w:szCs w:val="18"/>
        </w:rPr>
        <w:t>", "</w:t>
      </w:r>
      <w:r w:rsidRPr="00BA5BA4">
        <w:rPr>
          <w:rFonts w:ascii="Times New Roman" w:hAnsi="Times New Roman" w:cs="Times New Roman"/>
          <w:sz w:val="18"/>
          <w:szCs w:val="18"/>
        </w:rPr>
        <w:t>操作提示</w:t>
      </w:r>
      <w:r w:rsidRPr="00BA5BA4">
        <w:rPr>
          <w:rFonts w:ascii="Times New Roman" w:hAnsi="Times New Roman" w:cs="Times New Roman"/>
          <w:sz w:val="18"/>
          <w:szCs w:val="18"/>
        </w:rPr>
        <w:t>", MessageBoxButtons.OK, MessageBoxIcon.Information);</w:t>
      </w:r>
    </w:p>
    <w:p w14:paraId="72429272" w14:textId="77777777" w:rsidR="00C80EE7" w:rsidRPr="00BA5BA4" w:rsidRDefault="00C80EE7" w:rsidP="002552FB">
      <w:pPr>
        <w:pStyle w:val="a3"/>
        <w:ind w:firstLine="360"/>
        <w:rPr>
          <w:rFonts w:ascii="Times New Roman" w:hAnsi="Times New Roman" w:cs="Times New Roman"/>
          <w:sz w:val="18"/>
          <w:szCs w:val="18"/>
        </w:rPr>
      </w:pPr>
    </w:p>
    <w:p w14:paraId="7EF90FBA"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33DD5D90"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4E5B350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catch (Exception)</w:t>
      </w:r>
    </w:p>
    <w:p w14:paraId="1C0F287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0C90108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数据操作错误</w:t>
      </w:r>
      <w:r w:rsidRPr="00BA5BA4">
        <w:rPr>
          <w:rFonts w:ascii="Times New Roman" w:hAnsi="Times New Roman" w:cs="Times New Roman"/>
          <w:sz w:val="18"/>
          <w:szCs w:val="18"/>
        </w:rPr>
        <w:t>",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OK, MessageBoxIcon.Information);</w:t>
      </w:r>
    </w:p>
    <w:p w14:paraId="0DD801B0" w14:textId="77777777" w:rsidR="00C80EE7" w:rsidRPr="00BA5BA4" w:rsidRDefault="00C80EE7" w:rsidP="002552FB">
      <w:pPr>
        <w:pStyle w:val="a3"/>
        <w:ind w:firstLine="360"/>
        <w:rPr>
          <w:rFonts w:ascii="Times New Roman" w:hAnsi="Times New Roman" w:cs="Times New Roman"/>
          <w:sz w:val="18"/>
          <w:szCs w:val="18"/>
        </w:rPr>
      </w:pPr>
    </w:p>
    <w:p w14:paraId="32C5783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5CA156BA"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finally</w:t>
      </w:r>
    </w:p>
    <w:p w14:paraId="348916BB"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0A39D2C3"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dbUtil.CloseConnection();</w:t>
      </w:r>
    </w:p>
    <w:p w14:paraId="6757399C"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184A0D6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try</w:t>
      </w:r>
    </w:p>
    <w:p w14:paraId="6BF132A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1F315C1B"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创建</w:t>
      </w:r>
      <w:r w:rsidRPr="00BA5BA4">
        <w:rPr>
          <w:rFonts w:ascii="Times New Roman" w:hAnsi="Times New Roman" w:cs="Times New Roman"/>
          <w:sz w:val="18"/>
          <w:szCs w:val="18"/>
        </w:rPr>
        <w:t>sql</w:t>
      </w:r>
      <w:r w:rsidRPr="00BA5BA4">
        <w:rPr>
          <w:rFonts w:ascii="Times New Roman" w:hAnsi="Times New Roman" w:cs="Times New Roman"/>
          <w:sz w:val="18"/>
          <w:szCs w:val="18"/>
        </w:rPr>
        <w:t>语句</w:t>
      </w:r>
    </w:p>
    <w:p w14:paraId="43A74210"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string sql = string.Format("delete from d_departments_and_e_device where did ={0}", dataGridView_departmentList.CurrentRow.Cells[0].Value);</w:t>
      </w:r>
    </w:p>
    <w:p w14:paraId="029E39E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执行数据库连接</w:t>
      </w:r>
    </w:p>
    <w:p w14:paraId="0B1F2CF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ySqlCommand comm = new MySqlCommand(sql, dbUtil.Connection);</w:t>
      </w:r>
    </w:p>
    <w:p w14:paraId="460C59AB"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打开数据库连接</w:t>
      </w:r>
    </w:p>
    <w:p w14:paraId="62D8DB7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dbUtil.OpenConnection();</w:t>
      </w:r>
    </w:p>
    <w:p w14:paraId="3468336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lastRenderedPageBreak/>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开始执行</w:t>
      </w:r>
    </w:p>
    <w:p w14:paraId="1C89DC9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int result = comm.ExecuteNonQuery();</w:t>
      </w:r>
    </w:p>
    <w:p w14:paraId="6FDFD68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if (result == 1){}</w:t>
      </w:r>
    </w:p>
    <w:p w14:paraId="7936052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else</w:t>
      </w:r>
    </w:p>
    <w:p w14:paraId="2870C32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08FB46C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w:t>
      </w:r>
      <w:r w:rsidRPr="004611B6">
        <w:rPr>
          <w:rFonts w:ascii="Times New Roman" w:hAnsi="Times New Roman" w:cs="Times New Roman"/>
          <w:sz w:val="18"/>
          <w:szCs w:val="18"/>
        </w:rPr>
        <w:t>how("</w:t>
      </w:r>
      <w:r w:rsidRPr="004611B6">
        <w:rPr>
          <w:rFonts w:ascii="Times New Roman" w:hAnsi="Times New Roman" w:cs="Times New Roman"/>
          <w:sz w:val="18"/>
          <w:szCs w:val="18"/>
        </w:rPr>
        <w:t>操作失败，请重试</w:t>
      </w:r>
      <w:r w:rsidRPr="00BA5BA4">
        <w:rPr>
          <w:rFonts w:ascii="Times New Roman" w:hAnsi="Times New Roman" w:cs="Times New Roman"/>
          <w:sz w:val="18"/>
          <w:szCs w:val="18"/>
        </w:rPr>
        <w:t>", "</w:t>
      </w:r>
      <w:r w:rsidRPr="00BA5BA4">
        <w:rPr>
          <w:rFonts w:ascii="Times New Roman" w:hAnsi="Times New Roman" w:cs="Times New Roman"/>
          <w:sz w:val="18"/>
          <w:szCs w:val="18"/>
        </w:rPr>
        <w:t>操作提示</w:t>
      </w:r>
      <w:r w:rsidRPr="00BA5BA4">
        <w:rPr>
          <w:rFonts w:ascii="Times New Roman" w:hAnsi="Times New Roman" w:cs="Times New Roman"/>
          <w:sz w:val="18"/>
          <w:szCs w:val="18"/>
        </w:rPr>
        <w:t>", MessageBoxButtons.OK, MessageBoxIcon.Information);</w:t>
      </w:r>
    </w:p>
    <w:p w14:paraId="2AD6D5B9" w14:textId="77777777" w:rsidR="00C80EE7" w:rsidRPr="00BA5BA4" w:rsidRDefault="00C80EE7" w:rsidP="002552FB">
      <w:pPr>
        <w:pStyle w:val="a3"/>
        <w:ind w:firstLine="360"/>
        <w:rPr>
          <w:rFonts w:ascii="Times New Roman" w:hAnsi="Times New Roman" w:cs="Times New Roman"/>
          <w:sz w:val="18"/>
          <w:szCs w:val="18"/>
        </w:rPr>
      </w:pPr>
    </w:p>
    <w:p w14:paraId="0ED1F21A"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2741856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17A7452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catch (Exception)</w:t>
      </w:r>
    </w:p>
    <w:p w14:paraId="07143A9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2E1780E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数据操作错误</w:t>
      </w:r>
      <w:r w:rsidRPr="00BA5BA4">
        <w:rPr>
          <w:rFonts w:ascii="Times New Roman" w:hAnsi="Times New Roman" w:cs="Times New Roman"/>
          <w:sz w:val="18"/>
          <w:szCs w:val="18"/>
        </w:rPr>
        <w:t>",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OK, MessageBoxIcon.Information);</w:t>
      </w:r>
    </w:p>
    <w:p w14:paraId="56B8E88C" w14:textId="77777777" w:rsidR="00C80EE7" w:rsidRPr="00BA5BA4" w:rsidRDefault="00C80EE7" w:rsidP="002552FB">
      <w:pPr>
        <w:pStyle w:val="a3"/>
        <w:ind w:firstLine="360"/>
        <w:rPr>
          <w:rFonts w:ascii="Times New Roman" w:hAnsi="Times New Roman" w:cs="Times New Roman"/>
          <w:sz w:val="18"/>
          <w:szCs w:val="18"/>
        </w:rPr>
      </w:pPr>
    </w:p>
    <w:p w14:paraId="0EBE196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2DE1566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finally</w:t>
      </w:r>
    </w:p>
    <w:p w14:paraId="38BC093A"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20BADA2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dbUtil.CloseConnection();</w:t>
      </w:r>
    </w:p>
    <w:p w14:paraId="3B50BD9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23867AD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try</w:t>
      </w:r>
    </w:p>
    <w:p w14:paraId="79233EE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58320C7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创建</w:t>
      </w:r>
      <w:r w:rsidRPr="00BA5BA4">
        <w:rPr>
          <w:rFonts w:ascii="Times New Roman" w:hAnsi="Times New Roman" w:cs="Times New Roman"/>
          <w:sz w:val="18"/>
          <w:szCs w:val="18"/>
        </w:rPr>
        <w:t>sql</w:t>
      </w:r>
      <w:r w:rsidRPr="00BA5BA4">
        <w:rPr>
          <w:rFonts w:ascii="Times New Roman" w:hAnsi="Times New Roman" w:cs="Times New Roman"/>
          <w:sz w:val="18"/>
          <w:szCs w:val="18"/>
        </w:rPr>
        <w:t>语句</w:t>
      </w:r>
    </w:p>
    <w:p w14:paraId="131559E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string sql = string.Format("delete from s_staff where sdepartment ={0}", dataGridView_departmentList.CurrentRow.Cells[0].Value);</w:t>
      </w:r>
    </w:p>
    <w:p w14:paraId="35267B2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执行数据库连接</w:t>
      </w:r>
    </w:p>
    <w:p w14:paraId="204FACF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ySqlCommand comm = new MySqlCommand(sql, dbUtil.Connection);</w:t>
      </w:r>
    </w:p>
    <w:p w14:paraId="2BAC1843"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打开数据库连接</w:t>
      </w:r>
    </w:p>
    <w:p w14:paraId="042B9E9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dbUtil.OpenConnection();</w:t>
      </w:r>
    </w:p>
    <w:p w14:paraId="186F5E3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r w:rsidRPr="00BA5BA4">
        <w:rPr>
          <w:rFonts w:ascii="Times New Roman" w:hAnsi="Times New Roman" w:cs="Times New Roman"/>
          <w:sz w:val="18"/>
          <w:szCs w:val="18"/>
        </w:rPr>
        <w:t>开始执行</w:t>
      </w:r>
    </w:p>
    <w:p w14:paraId="037F5F7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int result = comm.ExecuteNonQuery();</w:t>
      </w:r>
    </w:p>
    <w:p w14:paraId="487F3EF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if (result == 1)</w:t>
      </w:r>
    </w:p>
    <w:p w14:paraId="54A03E0F"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2279B099"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删除成功</w:t>
      </w:r>
      <w:r w:rsidRPr="00BA5BA4">
        <w:rPr>
          <w:rFonts w:ascii="Times New Roman" w:hAnsi="Times New Roman" w:cs="Times New Roman"/>
          <w:sz w:val="18"/>
          <w:szCs w:val="18"/>
        </w:rPr>
        <w:t>",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OK, MessageBoxIcon.Information);</w:t>
      </w:r>
    </w:p>
    <w:p w14:paraId="3178ADA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this.SetCombox_department();</w:t>
      </w:r>
    </w:p>
    <w:p w14:paraId="7DABCCB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42D986E2"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else</w:t>
      </w:r>
    </w:p>
    <w:p w14:paraId="2E18766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7B8403C5"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操作成功</w:t>
      </w:r>
      <w:r w:rsidRPr="00BA5BA4">
        <w:rPr>
          <w:rFonts w:ascii="Times New Roman" w:hAnsi="Times New Roman" w:cs="Times New Roman"/>
          <w:sz w:val="18"/>
          <w:szCs w:val="18"/>
        </w:rPr>
        <w:t>", "</w:t>
      </w:r>
      <w:r w:rsidRPr="00BA5BA4">
        <w:rPr>
          <w:rFonts w:ascii="Times New Roman" w:hAnsi="Times New Roman" w:cs="Times New Roman"/>
          <w:sz w:val="18"/>
          <w:szCs w:val="18"/>
        </w:rPr>
        <w:t>操作提示</w:t>
      </w:r>
      <w:r w:rsidRPr="00BA5BA4">
        <w:rPr>
          <w:rFonts w:ascii="Times New Roman" w:hAnsi="Times New Roman" w:cs="Times New Roman"/>
          <w:sz w:val="18"/>
          <w:szCs w:val="18"/>
        </w:rPr>
        <w:t>", MessageBoxButtons.OK, MessageBoxIcon.Information);</w:t>
      </w:r>
    </w:p>
    <w:p w14:paraId="1291840C" w14:textId="77777777" w:rsidR="00C80EE7" w:rsidRPr="00BA5BA4" w:rsidRDefault="00C80EE7" w:rsidP="002552FB">
      <w:pPr>
        <w:pStyle w:val="a3"/>
        <w:ind w:firstLine="360"/>
        <w:rPr>
          <w:rFonts w:ascii="Times New Roman" w:hAnsi="Times New Roman" w:cs="Times New Roman"/>
          <w:sz w:val="18"/>
          <w:szCs w:val="18"/>
        </w:rPr>
      </w:pPr>
    </w:p>
    <w:p w14:paraId="73836DFD"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141F748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15C53A6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lastRenderedPageBreak/>
        <w:tab/>
      </w:r>
      <w:r w:rsidRPr="00BA5BA4">
        <w:rPr>
          <w:rFonts w:ascii="Times New Roman" w:hAnsi="Times New Roman" w:cs="Times New Roman"/>
          <w:sz w:val="18"/>
          <w:szCs w:val="18"/>
        </w:rPr>
        <w:tab/>
      </w:r>
      <w:r w:rsidRPr="00BA5BA4">
        <w:rPr>
          <w:rFonts w:ascii="Times New Roman" w:hAnsi="Times New Roman" w:cs="Times New Roman"/>
          <w:sz w:val="18"/>
          <w:szCs w:val="18"/>
        </w:rPr>
        <w:tab/>
        <w:t>catch (Exception)</w:t>
      </w:r>
    </w:p>
    <w:p w14:paraId="4A5F3EF7"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42FF5BA1"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MessageBox.Show("</w:t>
      </w:r>
      <w:r w:rsidRPr="00BA5BA4">
        <w:rPr>
          <w:rFonts w:ascii="Times New Roman" w:hAnsi="Times New Roman" w:cs="Times New Roman"/>
          <w:sz w:val="18"/>
          <w:szCs w:val="18"/>
        </w:rPr>
        <w:t>数据操作错误</w:t>
      </w:r>
      <w:r w:rsidRPr="00BA5BA4">
        <w:rPr>
          <w:rFonts w:ascii="Times New Roman" w:hAnsi="Times New Roman" w:cs="Times New Roman"/>
          <w:sz w:val="18"/>
          <w:szCs w:val="18"/>
        </w:rPr>
        <w:t>", "</w:t>
      </w:r>
      <w:r w:rsidRPr="00BA5BA4">
        <w:rPr>
          <w:rFonts w:ascii="Times New Roman" w:hAnsi="Times New Roman" w:cs="Times New Roman"/>
          <w:sz w:val="18"/>
          <w:szCs w:val="18"/>
        </w:rPr>
        <w:t>系统提示</w:t>
      </w:r>
      <w:r w:rsidRPr="00BA5BA4">
        <w:rPr>
          <w:rFonts w:ascii="Times New Roman" w:hAnsi="Times New Roman" w:cs="Times New Roman"/>
          <w:sz w:val="18"/>
          <w:szCs w:val="18"/>
        </w:rPr>
        <w:t>", MessageBoxButtons.OK, MessageBoxIcon.Information);</w:t>
      </w:r>
    </w:p>
    <w:p w14:paraId="596AF76B" w14:textId="77777777" w:rsidR="00C80EE7" w:rsidRPr="00BA5BA4" w:rsidRDefault="00C80EE7" w:rsidP="002552FB">
      <w:pPr>
        <w:pStyle w:val="a3"/>
        <w:ind w:firstLine="360"/>
        <w:rPr>
          <w:rFonts w:ascii="Times New Roman" w:hAnsi="Times New Roman" w:cs="Times New Roman"/>
          <w:sz w:val="18"/>
          <w:szCs w:val="18"/>
        </w:rPr>
      </w:pPr>
    </w:p>
    <w:p w14:paraId="77A2AC18"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36B107F6"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finally</w:t>
      </w:r>
    </w:p>
    <w:p w14:paraId="408B29EE"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35D466D4"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dbUtil.CloseConnection();</w:t>
      </w:r>
    </w:p>
    <w:p w14:paraId="3079A4EA"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45B86CF0"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r>
      <w:r w:rsidRPr="00BA5BA4">
        <w:rPr>
          <w:rFonts w:ascii="Times New Roman" w:hAnsi="Times New Roman" w:cs="Times New Roman"/>
          <w:sz w:val="18"/>
          <w:szCs w:val="18"/>
        </w:rPr>
        <w:tab/>
        <w:t>}</w:t>
      </w:r>
    </w:p>
    <w:p w14:paraId="4F381B6A"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ab/>
        <w:t>}</w:t>
      </w:r>
    </w:p>
    <w:p w14:paraId="36807E63"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w:t>
      </w:r>
    </w:p>
    <w:p w14:paraId="7A7D5D60" w14:textId="77777777" w:rsidR="00C80EE7" w:rsidRPr="00BA5BA4" w:rsidRDefault="00C80EE7" w:rsidP="002552FB">
      <w:pPr>
        <w:pStyle w:val="a3"/>
        <w:ind w:firstLine="360"/>
        <w:rPr>
          <w:rFonts w:ascii="Times New Roman" w:hAnsi="Times New Roman" w:cs="Times New Roman"/>
          <w:sz w:val="18"/>
          <w:szCs w:val="18"/>
        </w:rPr>
      </w:pPr>
      <w:r w:rsidRPr="00BA5BA4">
        <w:rPr>
          <w:rFonts w:ascii="Times New Roman" w:hAnsi="Times New Roman" w:cs="Times New Roman"/>
          <w:sz w:val="18"/>
          <w:szCs w:val="18"/>
        </w:rPr>
        <w:t>#endregion</w:t>
      </w:r>
    </w:p>
    <w:p w14:paraId="7DC588FF" w14:textId="36741BAB" w:rsidR="006F363D" w:rsidRPr="00BA5BA4" w:rsidRDefault="00C80EE7" w:rsidP="002552FB">
      <w:pPr>
        <w:pStyle w:val="a3"/>
        <w:ind w:firstLineChars="0" w:firstLine="0"/>
        <w:rPr>
          <w:rFonts w:ascii="Times New Roman" w:hAnsi="Times New Roman" w:cs="Times New Roman"/>
          <w:sz w:val="18"/>
          <w:szCs w:val="18"/>
        </w:rPr>
      </w:pPr>
      <w:r w:rsidRPr="00BA5BA4">
        <w:rPr>
          <w:rFonts w:ascii="Times New Roman" w:hAnsi="Times New Roman" w:cs="Times New Roman"/>
          <w:sz w:val="18"/>
          <w:szCs w:val="18"/>
        </w:rPr>
        <w:t>#endregion</w:t>
      </w:r>
    </w:p>
    <w:p w14:paraId="7EDCE425" w14:textId="1D27ED23" w:rsidR="006F363D" w:rsidRPr="00EC2916" w:rsidRDefault="002552FB" w:rsidP="00EC2916">
      <w:pPr>
        <w:pStyle w:val="2"/>
        <w:rPr>
          <w:rFonts w:ascii="宋体" w:eastAsia="宋体" w:hAnsi="宋体"/>
          <w:sz w:val="24"/>
          <w:szCs w:val="24"/>
        </w:rPr>
      </w:pPr>
      <w:bookmarkStart w:id="24" w:name="_Toc43624630"/>
      <w:r w:rsidRPr="00EC2916">
        <w:rPr>
          <w:rFonts w:ascii="宋体" w:eastAsia="宋体" w:hAnsi="宋体" w:hint="eastAsia"/>
          <w:sz w:val="24"/>
          <w:szCs w:val="24"/>
        </w:rPr>
        <w:t>4.6</w:t>
      </w:r>
      <w:r w:rsidR="00EC2916" w:rsidRPr="00EC2916">
        <w:rPr>
          <w:rFonts w:ascii="宋体" w:eastAsia="宋体" w:hAnsi="宋体" w:hint="eastAsia"/>
          <w:sz w:val="24"/>
          <w:szCs w:val="24"/>
        </w:rPr>
        <w:t>、</w:t>
      </w:r>
      <w:r w:rsidR="00CB7861" w:rsidRPr="00EC2916">
        <w:rPr>
          <w:rFonts w:ascii="宋体" w:eastAsia="宋体" w:hAnsi="宋体" w:hint="eastAsia"/>
          <w:sz w:val="24"/>
          <w:szCs w:val="24"/>
        </w:rPr>
        <w:t>修改客户信息实现</w:t>
      </w:r>
      <w:bookmarkEnd w:id="24"/>
    </w:p>
    <w:p w14:paraId="3B4A8897" w14:textId="77777777" w:rsidR="00B01C11" w:rsidRPr="00202E27" w:rsidRDefault="00B01C11" w:rsidP="002552FB">
      <w:pPr>
        <w:pStyle w:val="a3"/>
        <w:ind w:firstLine="360"/>
        <w:rPr>
          <w:rFonts w:ascii="Times New Roman" w:hAnsi="Times New Roman" w:cs="Times New Roman"/>
          <w:sz w:val="18"/>
          <w:szCs w:val="18"/>
        </w:rPr>
      </w:pPr>
      <w:r w:rsidRPr="00202E27">
        <w:rPr>
          <w:rFonts w:ascii="Times New Roman" w:hAnsi="Times New Roman" w:cs="Times New Roman"/>
          <w:sz w:val="18"/>
          <w:szCs w:val="18"/>
        </w:rPr>
        <w:t xml:space="preserve">#region </w:t>
      </w:r>
      <w:r w:rsidRPr="00202E27">
        <w:rPr>
          <w:rFonts w:ascii="Times New Roman" w:hAnsi="Times New Roman" w:cs="Times New Roman"/>
          <w:sz w:val="18"/>
          <w:szCs w:val="18"/>
        </w:rPr>
        <w:t>点击修改客户事件</w:t>
      </w:r>
    </w:p>
    <w:p w14:paraId="3566D908" w14:textId="77777777" w:rsidR="00B01C11" w:rsidRPr="00202E27" w:rsidRDefault="00B01C11" w:rsidP="002552FB">
      <w:pPr>
        <w:pStyle w:val="a3"/>
        <w:ind w:firstLine="360"/>
        <w:rPr>
          <w:rFonts w:ascii="Times New Roman" w:hAnsi="Times New Roman" w:cs="Times New Roman"/>
          <w:sz w:val="18"/>
          <w:szCs w:val="18"/>
        </w:rPr>
      </w:pPr>
      <w:r w:rsidRPr="00202E27">
        <w:rPr>
          <w:rFonts w:ascii="Times New Roman" w:hAnsi="Times New Roman" w:cs="Times New Roman"/>
          <w:sz w:val="18"/>
          <w:szCs w:val="18"/>
        </w:rPr>
        <w:t>private void button_modify_Click(object sender, EventArgs e)</w:t>
      </w:r>
    </w:p>
    <w:p w14:paraId="45A0C905" w14:textId="77777777" w:rsidR="00B01C11" w:rsidRPr="00202E27" w:rsidRDefault="00B01C11" w:rsidP="002552FB">
      <w:pPr>
        <w:pStyle w:val="a3"/>
        <w:ind w:firstLine="360"/>
        <w:rPr>
          <w:rFonts w:ascii="Times New Roman" w:hAnsi="Times New Roman" w:cs="Times New Roman"/>
          <w:sz w:val="18"/>
          <w:szCs w:val="18"/>
        </w:rPr>
      </w:pPr>
      <w:r w:rsidRPr="00202E27">
        <w:rPr>
          <w:rFonts w:ascii="Times New Roman" w:hAnsi="Times New Roman" w:cs="Times New Roman"/>
          <w:sz w:val="18"/>
          <w:szCs w:val="18"/>
        </w:rPr>
        <w:t>{</w:t>
      </w:r>
    </w:p>
    <w:p w14:paraId="444C98BC" w14:textId="77777777" w:rsidR="00B01C11" w:rsidRPr="00202E27" w:rsidRDefault="00B01C11" w:rsidP="002552FB">
      <w:pPr>
        <w:pStyle w:val="a3"/>
        <w:ind w:firstLine="360"/>
        <w:rPr>
          <w:rFonts w:ascii="Times New Roman" w:hAnsi="Times New Roman" w:cs="Times New Roman"/>
          <w:sz w:val="18"/>
          <w:szCs w:val="18"/>
        </w:rPr>
      </w:pPr>
      <w:r w:rsidRPr="00202E27">
        <w:rPr>
          <w:rFonts w:ascii="Times New Roman" w:hAnsi="Times New Roman" w:cs="Times New Roman"/>
          <w:sz w:val="18"/>
          <w:szCs w:val="18"/>
        </w:rPr>
        <w:tab/>
        <w:t>viewForm.AddClient addClient = new viewForm.AddClient();</w:t>
      </w:r>
    </w:p>
    <w:p w14:paraId="498C4EEB" w14:textId="77777777" w:rsidR="00B01C11" w:rsidRPr="00202E27" w:rsidRDefault="00B01C11" w:rsidP="002552FB">
      <w:pPr>
        <w:pStyle w:val="a3"/>
        <w:ind w:firstLine="360"/>
        <w:rPr>
          <w:rFonts w:ascii="Times New Roman" w:hAnsi="Times New Roman" w:cs="Times New Roman"/>
          <w:sz w:val="18"/>
          <w:szCs w:val="18"/>
        </w:rPr>
      </w:pPr>
      <w:r w:rsidRPr="00202E27">
        <w:rPr>
          <w:rFonts w:ascii="Times New Roman" w:hAnsi="Times New Roman" w:cs="Times New Roman"/>
          <w:sz w:val="18"/>
          <w:szCs w:val="18"/>
        </w:rPr>
        <w:tab/>
        <w:t>//</w:t>
      </w:r>
      <w:r w:rsidRPr="00202E27">
        <w:rPr>
          <w:rFonts w:ascii="Times New Roman" w:hAnsi="Times New Roman" w:cs="Times New Roman"/>
          <w:sz w:val="18"/>
          <w:szCs w:val="18"/>
        </w:rPr>
        <w:t>获取用户点击索引</w:t>
      </w:r>
    </w:p>
    <w:p w14:paraId="26BC796B" w14:textId="77777777" w:rsidR="00B01C11" w:rsidRPr="00202E27" w:rsidRDefault="00B01C11" w:rsidP="002552FB">
      <w:pPr>
        <w:pStyle w:val="a3"/>
        <w:ind w:firstLine="360"/>
        <w:rPr>
          <w:rFonts w:ascii="Times New Roman" w:hAnsi="Times New Roman" w:cs="Times New Roman"/>
          <w:sz w:val="18"/>
          <w:szCs w:val="18"/>
        </w:rPr>
      </w:pPr>
      <w:r w:rsidRPr="00202E27">
        <w:rPr>
          <w:rFonts w:ascii="Times New Roman" w:hAnsi="Times New Roman" w:cs="Times New Roman"/>
          <w:sz w:val="18"/>
          <w:szCs w:val="18"/>
        </w:rPr>
        <w:tab/>
        <w:t>addClient.commodityID = Convert.ToString(dataGridView_clientList.CurrentRow.Cells[0].Value);</w:t>
      </w:r>
    </w:p>
    <w:p w14:paraId="278AD4DD" w14:textId="77777777" w:rsidR="00B01C11" w:rsidRPr="00202E27" w:rsidRDefault="00B01C11" w:rsidP="002552FB">
      <w:pPr>
        <w:pStyle w:val="a3"/>
        <w:ind w:firstLine="360"/>
        <w:rPr>
          <w:rFonts w:ascii="Times New Roman" w:hAnsi="Times New Roman" w:cs="Times New Roman"/>
          <w:sz w:val="18"/>
          <w:szCs w:val="18"/>
        </w:rPr>
      </w:pPr>
      <w:r w:rsidRPr="00202E27">
        <w:rPr>
          <w:rFonts w:ascii="Times New Roman" w:hAnsi="Times New Roman" w:cs="Times New Roman"/>
          <w:sz w:val="18"/>
          <w:szCs w:val="18"/>
        </w:rPr>
        <w:tab/>
        <w:t>addClient.ShowDialog();</w:t>
      </w:r>
    </w:p>
    <w:p w14:paraId="1414F7B5" w14:textId="77777777" w:rsidR="00B01C11" w:rsidRPr="00202E27" w:rsidRDefault="00B01C11" w:rsidP="002552FB">
      <w:pPr>
        <w:pStyle w:val="a3"/>
        <w:ind w:firstLine="360"/>
        <w:rPr>
          <w:rFonts w:ascii="Times New Roman" w:hAnsi="Times New Roman" w:cs="Times New Roman"/>
          <w:sz w:val="18"/>
          <w:szCs w:val="18"/>
        </w:rPr>
      </w:pPr>
      <w:r w:rsidRPr="00202E27">
        <w:rPr>
          <w:rFonts w:ascii="Times New Roman" w:hAnsi="Times New Roman" w:cs="Times New Roman"/>
          <w:sz w:val="18"/>
          <w:szCs w:val="18"/>
        </w:rPr>
        <w:tab/>
        <w:t>this.SetDataClient();</w:t>
      </w:r>
    </w:p>
    <w:p w14:paraId="036F90EE" w14:textId="77777777" w:rsidR="00B01C11" w:rsidRPr="00202E27" w:rsidRDefault="00B01C11" w:rsidP="002552FB">
      <w:pPr>
        <w:pStyle w:val="a3"/>
        <w:ind w:firstLine="360"/>
        <w:rPr>
          <w:rFonts w:ascii="Times New Roman" w:hAnsi="Times New Roman" w:cs="Times New Roman"/>
          <w:sz w:val="18"/>
          <w:szCs w:val="18"/>
        </w:rPr>
      </w:pPr>
      <w:r w:rsidRPr="00202E27">
        <w:rPr>
          <w:rFonts w:ascii="Times New Roman" w:hAnsi="Times New Roman" w:cs="Times New Roman"/>
          <w:sz w:val="18"/>
          <w:szCs w:val="18"/>
        </w:rPr>
        <w:t>}</w:t>
      </w:r>
    </w:p>
    <w:p w14:paraId="6B95EDA1" w14:textId="6A17BA73" w:rsidR="00CB7861" w:rsidRPr="00202E27" w:rsidRDefault="00B01C11" w:rsidP="002552FB">
      <w:pPr>
        <w:pStyle w:val="a3"/>
        <w:ind w:leftChars="100" w:left="210" w:firstLineChars="0" w:firstLine="0"/>
        <w:rPr>
          <w:rFonts w:ascii="Times New Roman" w:hAnsi="Times New Roman" w:cs="Times New Roman"/>
          <w:sz w:val="18"/>
          <w:szCs w:val="18"/>
        </w:rPr>
      </w:pPr>
      <w:r w:rsidRPr="00202E27">
        <w:rPr>
          <w:rFonts w:ascii="Times New Roman" w:hAnsi="Times New Roman" w:cs="Times New Roman"/>
          <w:sz w:val="18"/>
          <w:szCs w:val="18"/>
        </w:rPr>
        <w:t>#endregion</w:t>
      </w:r>
    </w:p>
    <w:p w14:paraId="081BFBB0" w14:textId="34A8BBD9" w:rsidR="0040563D" w:rsidRPr="00202E27" w:rsidRDefault="0040563D" w:rsidP="002552FB">
      <w:pPr>
        <w:ind w:firstLineChars="100" w:firstLine="180"/>
        <w:rPr>
          <w:rFonts w:ascii="Times New Roman" w:hAnsi="Times New Roman" w:cs="Times New Roman"/>
          <w:sz w:val="18"/>
          <w:szCs w:val="18"/>
        </w:rPr>
      </w:pPr>
      <w:r w:rsidRPr="00202E27">
        <w:rPr>
          <w:rFonts w:ascii="Times New Roman" w:hAnsi="Times New Roman" w:cs="Times New Roman"/>
          <w:sz w:val="18"/>
          <w:szCs w:val="18"/>
        </w:rPr>
        <w:t xml:space="preserve">#region </w:t>
      </w:r>
      <w:r w:rsidRPr="00202E27">
        <w:rPr>
          <w:rFonts w:ascii="Times New Roman" w:hAnsi="Times New Roman" w:cs="Times New Roman"/>
          <w:sz w:val="18"/>
          <w:szCs w:val="18"/>
        </w:rPr>
        <w:t>修改客户信息</w:t>
      </w:r>
    </w:p>
    <w:p w14:paraId="34934C14" w14:textId="77777777" w:rsidR="0040563D" w:rsidRPr="00202E27" w:rsidRDefault="0040563D" w:rsidP="002552FB">
      <w:pPr>
        <w:ind w:firstLine="150"/>
        <w:rPr>
          <w:rFonts w:ascii="Times New Roman" w:hAnsi="Times New Roman" w:cs="Times New Roman"/>
          <w:sz w:val="18"/>
          <w:szCs w:val="18"/>
        </w:rPr>
      </w:pPr>
      <w:r w:rsidRPr="00202E27">
        <w:rPr>
          <w:rFonts w:ascii="Times New Roman" w:hAnsi="Times New Roman" w:cs="Times New Roman"/>
          <w:sz w:val="18"/>
          <w:szCs w:val="18"/>
        </w:rPr>
        <w:t>private void UpdateCli()</w:t>
      </w:r>
    </w:p>
    <w:p w14:paraId="11DA7D80" w14:textId="77777777" w:rsidR="0040563D" w:rsidRPr="00202E27" w:rsidRDefault="0040563D" w:rsidP="002552FB">
      <w:pPr>
        <w:ind w:firstLine="150"/>
        <w:rPr>
          <w:rFonts w:ascii="Times New Roman" w:hAnsi="Times New Roman" w:cs="Times New Roman"/>
          <w:sz w:val="18"/>
          <w:szCs w:val="18"/>
        </w:rPr>
      </w:pPr>
      <w:r w:rsidRPr="00202E27">
        <w:rPr>
          <w:rFonts w:ascii="Times New Roman" w:hAnsi="Times New Roman" w:cs="Times New Roman"/>
          <w:sz w:val="18"/>
          <w:szCs w:val="18"/>
        </w:rPr>
        <w:t>{</w:t>
      </w:r>
    </w:p>
    <w:p w14:paraId="060D5000" w14:textId="77777777" w:rsidR="0040563D" w:rsidRPr="00202E27" w:rsidRDefault="0040563D" w:rsidP="002552FB">
      <w:pPr>
        <w:rPr>
          <w:rFonts w:ascii="Times New Roman" w:hAnsi="Times New Roman" w:cs="Times New Roman"/>
          <w:sz w:val="18"/>
          <w:szCs w:val="18"/>
        </w:rPr>
      </w:pPr>
    </w:p>
    <w:p w14:paraId="47C2C1D4"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t>try</w:t>
      </w:r>
    </w:p>
    <w:p w14:paraId="1592B3D7"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t>{</w:t>
      </w:r>
    </w:p>
    <w:p w14:paraId="380A0012"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w:t>
      </w:r>
      <w:r w:rsidRPr="00202E27">
        <w:rPr>
          <w:rFonts w:ascii="Times New Roman" w:hAnsi="Times New Roman" w:cs="Times New Roman"/>
          <w:sz w:val="18"/>
          <w:szCs w:val="18"/>
        </w:rPr>
        <w:t>创建</w:t>
      </w:r>
      <w:r w:rsidRPr="00202E27">
        <w:rPr>
          <w:rFonts w:ascii="Times New Roman" w:hAnsi="Times New Roman" w:cs="Times New Roman"/>
          <w:sz w:val="18"/>
          <w:szCs w:val="18"/>
        </w:rPr>
        <w:t>sql</w:t>
      </w:r>
      <w:r w:rsidRPr="00202E27">
        <w:rPr>
          <w:rFonts w:ascii="Times New Roman" w:hAnsi="Times New Roman" w:cs="Times New Roman"/>
          <w:sz w:val="18"/>
          <w:szCs w:val="18"/>
        </w:rPr>
        <w:t>语句</w:t>
      </w:r>
    </w:p>
    <w:p w14:paraId="72B17885"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StringBuilder sb = new StringBuilder();</w:t>
      </w:r>
    </w:p>
    <w:p w14:paraId="1D69792F"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sb.AppendFormat("update c_client set ccard='{0}'", textBox_clientNum.Text.Trim());</w:t>
      </w:r>
    </w:p>
    <w:p w14:paraId="725AC515"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sb.AppendFormat(",cclass={0}", FindClass(comboBox_clientClass.Text.Trim()));</w:t>
      </w:r>
    </w:p>
    <w:p w14:paraId="1F479BA2" w14:textId="77777777" w:rsidR="0040563D" w:rsidRPr="00202E27" w:rsidRDefault="0040563D" w:rsidP="002552FB">
      <w:pPr>
        <w:rPr>
          <w:rFonts w:ascii="Times New Roman" w:hAnsi="Times New Roman" w:cs="Times New Roman"/>
          <w:sz w:val="18"/>
          <w:szCs w:val="18"/>
        </w:rPr>
      </w:pPr>
    </w:p>
    <w:p w14:paraId="192A6A00"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sb.AppendFormat(",cname='{0}'", textBox_clientName.Text.Trim());</w:t>
      </w:r>
    </w:p>
    <w:p w14:paraId="0B3134CE"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sb.AppendFormat(",ctele='{0}'", textBox_clientTele.Text.Trim());</w:t>
      </w:r>
    </w:p>
    <w:p w14:paraId="79C37C27"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sb.AppendFormat(",ccompany='{0}'", textBox_clientCompany.Text.Trim());</w:t>
      </w:r>
    </w:p>
    <w:p w14:paraId="5B7EE2A5"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sb.AppendFormat(" where ccard='{0}'", commodityID);</w:t>
      </w:r>
    </w:p>
    <w:p w14:paraId="2DC9C529"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w:t>
      </w:r>
      <w:r w:rsidRPr="00202E27">
        <w:rPr>
          <w:rFonts w:ascii="Times New Roman" w:hAnsi="Times New Roman" w:cs="Times New Roman"/>
          <w:sz w:val="18"/>
          <w:szCs w:val="18"/>
        </w:rPr>
        <w:t>执行数据库连接</w:t>
      </w:r>
    </w:p>
    <w:p w14:paraId="309D7AFB"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lastRenderedPageBreak/>
        <w:tab/>
      </w:r>
      <w:r w:rsidRPr="00202E27">
        <w:rPr>
          <w:rFonts w:ascii="Times New Roman" w:hAnsi="Times New Roman" w:cs="Times New Roman"/>
          <w:sz w:val="18"/>
          <w:szCs w:val="18"/>
        </w:rPr>
        <w:tab/>
        <w:t>MySqlCommand comm = new MySqlCommand(sb.ToString(), dbUtil.Connection);</w:t>
      </w:r>
    </w:p>
    <w:p w14:paraId="2483B4CB"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w:t>
      </w:r>
      <w:r w:rsidRPr="00202E27">
        <w:rPr>
          <w:rFonts w:ascii="Times New Roman" w:hAnsi="Times New Roman" w:cs="Times New Roman"/>
          <w:sz w:val="18"/>
          <w:szCs w:val="18"/>
        </w:rPr>
        <w:t>打开连接</w:t>
      </w:r>
    </w:p>
    <w:p w14:paraId="6BBB9FC4"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dbUtil.OpenConnection();</w:t>
      </w:r>
    </w:p>
    <w:p w14:paraId="17ED221C"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w:t>
      </w:r>
      <w:r w:rsidRPr="00202E27">
        <w:rPr>
          <w:rFonts w:ascii="Times New Roman" w:hAnsi="Times New Roman" w:cs="Times New Roman"/>
          <w:sz w:val="18"/>
          <w:szCs w:val="18"/>
        </w:rPr>
        <w:t>开始执行</w:t>
      </w:r>
    </w:p>
    <w:p w14:paraId="7F42420B"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int result = comm.ExecuteNonQuery();</w:t>
      </w:r>
    </w:p>
    <w:p w14:paraId="2BEC90D7"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if (result == 1)</w:t>
      </w:r>
    </w:p>
    <w:p w14:paraId="2D7D50DD"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w:t>
      </w:r>
    </w:p>
    <w:p w14:paraId="3B93F013"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r>
      <w:r w:rsidRPr="00202E27">
        <w:rPr>
          <w:rFonts w:ascii="Times New Roman" w:hAnsi="Times New Roman" w:cs="Times New Roman"/>
          <w:sz w:val="18"/>
          <w:szCs w:val="18"/>
        </w:rPr>
        <w:tab/>
        <w:t>MessageBox.Show("</w:t>
      </w:r>
      <w:r w:rsidRPr="00202E27">
        <w:rPr>
          <w:rFonts w:ascii="Times New Roman" w:hAnsi="Times New Roman" w:cs="Times New Roman"/>
          <w:sz w:val="18"/>
          <w:szCs w:val="18"/>
        </w:rPr>
        <w:t>修改成功</w:t>
      </w:r>
      <w:r w:rsidRPr="00202E27">
        <w:rPr>
          <w:rFonts w:ascii="Times New Roman" w:hAnsi="Times New Roman" w:cs="Times New Roman"/>
          <w:sz w:val="18"/>
          <w:szCs w:val="18"/>
        </w:rPr>
        <w:t>", "</w:t>
      </w:r>
      <w:r w:rsidRPr="00202E27">
        <w:rPr>
          <w:rFonts w:ascii="Times New Roman" w:hAnsi="Times New Roman" w:cs="Times New Roman"/>
          <w:sz w:val="18"/>
          <w:szCs w:val="18"/>
        </w:rPr>
        <w:t>系统提示</w:t>
      </w:r>
      <w:r w:rsidRPr="00202E27">
        <w:rPr>
          <w:rFonts w:ascii="Times New Roman" w:hAnsi="Times New Roman" w:cs="Times New Roman"/>
          <w:sz w:val="18"/>
          <w:szCs w:val="18"/>
        </w:rPr>
        <w:t>", MessageBoxButtons.OK, MessageBoxIcon.Information);</w:t>
      </w:r>
    </w:p>
    <w:p w14:paraId="356DCED0"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r>
      <w:r w:rsidRPr="00202E27">
        <w:rPr>
          <w:rFonts w:ascii="Times New Roman" w:hAnsi="Times New Roman" w:cs="Times New Roman"/>
          <w:sz w:val="18"/>
          <w:szCs w:val="18"/>
        </w:rPr>
        <w:tab/>
        <w:t>this.Close();</w:t>
      </w:r>
    </w:p>
    <w:p w14:paraId="50A3C718"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w:t>
      </w:r>
    </w:p>
    <w:p w14:paraId="3619D323"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t>}</w:t>
      </w:r>
    </w:p>
    <w:p w14:paraId="17C5C361"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t>catch (Exception)</w:t>
      </w:r>
    </w:p>
    <w:p w14:paraId="18E515AA"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t>{</w:t>
      </w:r>
    </w:p>
    <w:p w14:paraId="7CEEE3B6" w14:textId="271C85C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MessageBox.Show("</w:t>
      </w:r>
      <w:r w:rsidRPr="00202E27">
        <w:rPr>
          <w:rFonts w:ascii="Times New Roman" w:hAnsi="Times New Roman" w:cs="Times New Roman"/>
          <w:sz w:val="18"/>
          <w:szCs w:val="18"/>
        </w:rPr>
        <w:t>数据库操作错误</w:t>
      </w:r>
      <w:r w:rsidRPr="00202E27">
        <w:rPr>
          <w:rFonts w:ascii="Times New Roman" w:hAnsi="Times New Roman" w:cs="Times New Roman"/>
          <w:sz w:val="18"/>
          <w:szCs w:val="18"/>
        </w:rPr>
        <w:t>", "</w:t>
      </w:r>
      <w:r w:rsidRPr="00202E27">
        <w:rPr>
          <w:rFonts w:ascii="Times New Roman" w:hAnsi="Times New Roman" w:cs="Times New Roman"/>
          <w:sz w:val="18"/>
          <w:szCs w:val="18"/>
        </w:rPr>
        <w:t>系统提示</w:t>
      </w:r>
      <w:r w:rsidRPr="00202E27">
        <w:rPr>
          <w:rFonts w:ascii="Times New Roman" w:hAnsi="Times New Roman" w:cs="Times New Roman"/>
          <w:sz w:val="18"/>
          <w:szCs w:val="18"/>
        </w:rPr>
        <w:t>", MessageBoxButtons.OK, MessageBoxIcon.Information);</w:t>
      </w:r>
    </w:p>
    <w:p w14:paraId="73A2BB72"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t>}</w:t>
      </w:r>
    </w:p>
    <w:p w14:paraId="44FDE7D8"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t>finally</w:t>
      </w:r>
    </w:p>
    <w:p w14:paraId="5BB424CE"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t>{</w:t>
      </w:r>
    </w:p>
    <w:p w14:paraId="28F4DCC9"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r>
      <w:r w:rsidRPr="00202E27">
        <w:rPr>
          <w:rFonts w:ascii="Times New Roman" w:hAnsi="Times New Roman" w:cs="Times New Roman"/>
          <w:sz w:val="18"/>
          <w:szCs w:val="18"/>
        </w:rPr>
        <w:tab/>
        <w:t>dbUtil.CloseConnection();</w:t>
      </w:r>
    </w:p>
    <w:p w14:paraId="6C5AE832" w14:textId="483B5444"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ab/>
        <w:t>}</w:t>
      </w:r>
    </w:p>
    <w:p w14:paraId="768ABE92" w14:textId="77777777" w:rsidR="0040563D" w:rsidRPr="00202E27" w:rsidRDefault="0040563D" w:rsidP="002552FB">
      <w:pPr>
        <w:rPr>
          <w:rFonts w:ascii="Times New Roman" w:hAnsi="Times New Roman" w:cs="Times New Roman"/>
          <w:sz w:val="18"/>
          <w:szCs w:val="18"/>
        </w:rPr>
      </w:pPr>
      <w:r w:rsidRPr="00202E27">
        <w:rPr>
          <w:rFonts w:ascii="Times New Roman" w:hAnsi="Times New Roman" w:cs="Times New Roman"/>
          <w:sz w:val="18"/>
          <w:szCs w:val="18"/>
        </w:rPr>
        <w:t>}</w:t>
      </w:r>
    </w:p>
    <w:p w14:paraId="54072DDE" w14:textId="16DD5888" w:rsidR="00F758DE" w:rsidRPr="00202E27" w:rsidRDefault="0040563D" w:rsidP="0040563D">
      <w:pPr>
        <w:rPr>
          <w:rFonts w:ascii="Times New Roman" w:hAnsi="Times New Roman" w:cs="Times New Roman"/>
          <w:sz w:val="18"/>
          <w:szCs w:val="18"/>
        </w:rPr>
      </w:pPr>
      <w:r w:rsidRPr="00202E27">
        <w:rPr>
          <w:rFonts w:ascii="Times New Roman" w:hAnsi="Times New Roman" w:cs="Times New Roman"/>
          <w:sz w:val="18"/>
          <w:szCs w:val="18"/>
        </w:rPr>
        <w:t>#endregion</w:t>
      </w:r>
    </w:p>
    <w:p w14:paraId="449A2289" w14:textId="082E7EDD" w:rsidR="00850FCB" w:rsidRPr="00202E27" w:rsidRDefault="00850FCB" w:rsidP="0040563D">
      <w:pPr>
        <w:rPr>
          <w:rFonts w:ascii="Times New Roman" w:hAnsi="Times New Roman" w:cs="Times New Roman"/>
          <w:sz w:val="18"/>
          <w:szCs w:val="18"/>
        </w:rPr>
      </w:pPr>
    </w:p>
    <w:p w14:paraId="4143AB18" w14:textId="4402581B" w:rsidR="00312075" w:rsidRPr="00EC2916" w:rsidRDefault="00EC2916" w:rsidP="00EC2916">
      <w:pPr>
        <w:pStyle w:val="1"/>
        <w:rPr>
          <w:rFonts w:ascii="宋体" w:eastAsia="宋体" w:hAnsi="宋体"/>
          <w:sz w:val="24"/>
          <w:szCs w:val="24"/>
        </w:rPr>
      </w:pPr>
      <w:bookmarkStart w:id="25" w:name="_Toc43624631"/>
      <w:r>
        <w:rPr>
          <w:rFonts w:ascii="宋体" w:eastAsia="宋体" w:hAnsi="宋体" w:hint="eastAsia"/>
          <w:sz w:val="24"/>
          <w:szCs w:val="24"/>
        </w:rPr>
        <w:t>5、</w:t>
      </w:r>
      <w:r w:rsidR="00404F34" w:rsidRPr="00EC2916">
        <w:rPr>
          <w:rFonts w:ascii="宋体" w:eastAsia="宋体" w:hAnsi="宋体" w:hint="eastAsia"/>
          <w:sz w:val="24"/>
          <w:szCs w:val="24"/>
        </w:rPr>
        <w:t>系统</w:t>
      </w:r>
      <w:r w:rsidR="00312075" w:rsidRPr="00EC2916">
        <w:rPr>
          <w:rFonts w:ascii="宋体" w:eastAsia="宋体" w:hAnsi="宋体" w:hint="eastAsia"/>
          <w:sz w:val="24"/>
          <w:szCs w:val="24"/>
        </w:rPr>
        <w:t>测试</w:t>
      </w:r>
      <w:bookmarkEnd w:id="25"/>
    </w:p>
    <w:p w14:paraId="2DF3AFBC" w14:textId="28FAE19F" w:rsidR="00312075" w:rsidRPr="00EC2916" w:rsidRDefault="008E3D3A" w:rsidP="00EC2916">
      <w:pPr>
        <w:pStyle w:val="2"/>
        <w:rPr>
          <w:rFonts w:ascii="宋体" w:eastAsia="宋体" w:hAnsi="宋体"/>
          <w:sz w:val="24"/>
          <w:szCs w:val="24"/>
        </w:rPr>
      </w:pPr>
      <w:bookmarkStart w:id="26" w:name="_Toc43624632"/>
      <w:r w:rsidRPr="00EC2916">
        <w:rPr>
          <w:rFonts w:ascii="宋体" w:eastAsia="宋体" w:hAnsi="宋体" w:hint="eastAsia"/>
          <w:sz w:val="24"/>
          <w:szCs w:val="24"/>
        </w:rPr>
        <w:t>5.1</w:t>
      </w:r>
      <w:r w:rsidR="00EC2916" w:rsidRPr="00EC2916">
        <w:rPr>
          <w:rFonts w:ascii="宋体" w:eastAsia="宋体" w:hAnsi="宋体" w:hint="eastAsia"/>
          <w:sz w:val="24"/>
          <w:szCs w:val="24"/>
        </w:rPr>
        <w:t>、</w:t>
      </w:r>
      <w:r w:rsidR="006F1F5E" w:rsidRPr="00EC2916">
        <w:rPr>
          <w:rFonts w:ascii="宋体" w:eastAsia="宋体" w:hAnsi="宋体" w:hint="eastAsia"/>
          <w:sz w:val="24"/>
          <w:szCs w:val="24"/>
        </w:rPr>
        <w:t>功能</w:t>
      </w:r>
      <w:r w:rsidR="00312075" w:rsidRPr="00EC2916">
        <w:rPr>
          <w:rFonts w:ascii="宋体" w:eastAsia="宋体" w:hAnsi="宋体" w:hint="eastAsia"/>
          <w:sz w:val="24"/>
          <w:szCs w:val="24"/>
        </w:rPr>
        <w:t>测试</w:t>
      </w:r>
      <w:bookmarkEnd w:id="26"/>
    </w:p>
    <w:p w14:paraId="4E93E632" w14:textId="0D5A843E" w:rsidR="0005716F" w:rsidRPr="00FB0240" w:rsidRDefault="00911665" w:rsidP="00EC2916">
      <w:pPr>
        <w:spacing w:line="360" w:lineRule="exact"/>
        <w:ind w:firstLine="420"/>
        <w:rPr>
          <w:rFonts w:ascii="宋体" w:eastAsia="宋体" w:hAnsi="宋体"/>
          <w:sz w:val="24"/>
          <w:szCs w:val="24"/>
        </w:rPr>
      </w:pPr>
      <w:r w:rsidRPr="00FB0240">
        <w:rPr>
          <w:rFonts w:ascii="宋体" w:eastAsia="宋体" w:hAnsi="宋体" w:hint="eastAsia"/>
          <w:sz w:val="24"/>
          <w:szCs w:val="24"/>
        </w:rPr>
        <w:t>本次网络协议程序设计开发中没完成一部分代码，都要通过V</w:t>
      </w:r>
      <w:r w:rsidRPr="00FB0240">
        <w:rPr>
          <w:rFonts w:ascii="宋体" w:eastAsia="宋体" w:hAnsi="宋体"/>
          <w:sz w:val="24"/>
          <w:szCs w:val="24"/>
        </w:rPr>
        <w:t>isual Studio</w:t>
      </w:r>
      <w:r w:rsidRPr="00FB0240">
        <w:rPr>
          <w:rFonts w:ascii="宋体" w:eastAsia="宋体" w:hAnsi="宋体" w:hint="eastAsia"/>
          <w:sz w:val="24"/>
          <w:szCs w:val="24"/>
        </w:rPr>
        <w:t>编译测试功能的实现的实际情况，有没有影响其他组件的正常运行。</w:t>
      </w:r>
      <w:r w:rsidR="00917FA8" w:rsidRPr="00FB0240">
        <w:rPr>
          <w:rFonts w:ascii="宋体" w:eastAsia="宋体" w:hAnsi="宋体" w:hint="eastAsia"/>
          <w:sz w:val="24"/>
          <w:szCs w:val="24"/>
        </w:rPr>
        <w:t>遇到代码执行错误等情况，通过断点测试等方法找到错误所在，并成功解决B</w:t>
      </w:r>
      <w:r w:rsidR="00917FA8" w:rsidRPr="00FB0240">
        <w:rPr>
          <w:rFonts w:ascii="宋体" w:eastAsia="宋体" w:hAnsi="宋体"/>
          <w:sz w:val="24"/>
          <w:szCs w:val="24"/>
        </w:rPr>
        <w:t>ug</w:t>
      </w:r>
      <w:r w:rsidR="00917FA8" w:rsidRPr="00FB0240">
        <w:rPr>
          <w:rFonts w:ascii="宋体" w:eastAsia="宋体" w:hAnsi="宋体" w:hint="eastAsia"/>
          <w:sz w:val="24"/>
          <w:szCs w:val="24"/>
        </w:rPr>
        <w:t>。</w:t>
      </w:r>
      <w:r w:rsidRPr="00FB0240">
        <w:rPr>
          <w:rFonts w:ascii="宋体" w:eastAsia="宋体" w:hAnsi="宋体" w:hint="eastAsia"/>
          <w:sz w:val="24"/>
          <w:szCs w:val="24"/>
        </w:rPr>
        <w:t>因此易软企业资源管理系统是在不断的测试中完成的。完成系统整体设计后通过程序编译测试程序整体的可用性和功能完整情况。</w:t>
      </w:r>
    </w:p>
    <w:p w14:paraId="648FEEB3" w14:textId="364CE54B" w:rsidR="00306D65" w:rsidRPr="00FB0240" w:rsidRDefault="00306D65" w:rsidP="00FB0240">
      <w:pPr>
        <w:spacing w:line="360" w:lineRule="exact"/>
        <w:rPr>
          <w:rFonts w:ascii="宋体" w:eastAsia="宋体" w:hAnsi="宋体"/>
          <w:sz w:val="24"/>
          <w:szCs w:val="24"/>
        </w:rPr>
      </w:pPr>
      <w:r w:rsidRPr="00FB0240">
        <w:rPr>
          <w:rFonts w:ascii="宋体" w:eastAsia="宋体" w:hAnsi="宋体" w:hint="eastAsia"/>
          <w:sz w:val="24"/>
          <w:szCs w:val="24"/>
        </w:rPr>
        <w:t>主要测试系统的交互特性，给人友好的交互体验。</w:t>
      </w:r>
      <w:r w:rsidR="007972D5" w:rsidRPr="00FB0240">
        <w:rPr>
          <w:rFonts w:ascii="宋体" w:eastAsia="宋体" w:hAnsi="宋体" w:hint="eastAsia"/>
          <w:sz w:val="24"/>
          <w:szCs w:val="24"/>
        </w:rPr>
        <w:t>遇到用户输入错误等情况，系统</w:t>
      </w:r>
      <w:r w:rsidR="00EF618A" w:rsidRPr="00FB0240">
        <w:rPr>
          <w:rFonts w:ascii="宋体" w:eastAsia="宋体" w:hAnsi="宋体" w:hint="eastAsia"/>
          <w:sz w:val="24"/>
          <w:szCs w:val="24"/>
        </w:rPr>
        <w:t>会</w:t>
      </w:r>
      <w:r w:rsidR="007972D5" w:rsidRPr="00FB0240">
        <w:rPr>
          <w:rFonts w:ascii="宋体" w:eastAsia="宋体" w:hAnsi="宋体" w:hint="eastAsia"/>
          <w:sz w:val="24"/>
          <w:szCs w:val="24"/>
        </w:rPr>
        <w:t>弹出提示窗口。</w:t>
      </w:r>
    </w:p>
    <w:p w14:paraId="771B5E7D" w14:textId="22D48959" w:rsidR="00907834" w:rsidRDefault="00BF5842" w:rsidP="0005716F">
      <w:pPr>
        <w:pStyle w:val="a3"/>
        <w:ind w:left="840" w:firstLineChars="0" w:firstLine="0"/>
      </w:pPr>
      <w:r>
        <w:rPr>
          <w:noProof/>
        </w:rPr>
        <w:lastRenderedPageBreak/>
        <w:drawing>
          <wp:inline distT="0" distB="0" distL="0" distR="0" wp14:anchorId="4EA5D9F9" wp14:editId="3260090D">
            <wp:extent cx="4766310" cy="2603509"/>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9367" cy="2610641"/>
                    </a:xfrm>
                    <a:prstGeom prst="rect">
                      <a:avLst/>
                    </a:prstGeom>
                  </pic:spPr>
                </pic:pic>
              </a:graphicData>
            </a:graphic>
          </wp:inline>
        </w:drawing>
      </w:r>
    </w:p>
    <w:p w14:paraId="5C5C86BA" w14:textId="22CC0C07" w:rsidR="00312075" w:rsidRPr="00AF2B62" w:rsidRDefault="00FB0240" w:rsidP="00AF2B62">
      <w:pPr>
        <w:pStyle w:val="2"/>
        <w:rPr>
          <w:rFonts w:ascii="宋体" w:eastAsia="宋体" w:hAnsi="宋体"/>
          <w:sz w:val="24"/>
          <w:szCs w:val="24"/>
        </w:rPr>
      </w:pPr>
      <w:bookmarkStart w:id="27" w:name="_Toc43624633"/>
      <w:r w:rsidRPr="00AF2B62">
        <w:rPr>
          <w:rFonts w:ascii="宋体" w:eastAsia="宋体" w:hAnsi="宋体" w:hint="eastAsia"/>
          <w:sz w:val="24"/>
          <w:szCs w:val="24"/>
        </w:rPr>
        <w:t>5.2</w:t>
      </w:r>
      <w:r w:rsidR="00676E0D">
        <w:rPr>
          <w:rFonts w:ascii="宋体" w:eastAsia="宋体" w:hAnsi="宋体" w:hint="eastAsia"/>
          <w:sz w:val="24"/>
          <w:szCs w:val="24"/>
        </w:rPr>
        <w:t>、</w:t>
      </w:r>
      <w:r w:rsidR="00312075" w:rsidRPr="00AF2B62">
        <w:rPr>
          <w:rFonts w:ascii="宋体" w:eastAsia="宋体" w:hAnsi="宋体" w:hint="eastAsia"/>
          <w:sz w:val="24"/>
          <w:szCs w:val="24"/>
        </w:rPr>
        <w:t>系统主窗口界面</w:t>
      </w:r>
      <w:bookmarkEnd w:id="27"/>
    </w:p>
    <w:p w14:paraId="267B177F" w14:textId="1DA50F0A" w:rsidR="00E74561" w:rsidRPr="00FB0240" w:rsidRDefault="00E74561" w:rsidP="00FB0240">
      <w:pPr>
        <w:spacing w:line="360" w:lineRule="exact"/>
        <w:ind w:firstLine="420"/>
        <w:rPr>
          <w:rFonts w:ascii="宋体" w:eastAsia="宋体" w:hAnsi="宋体"/>
          <w:sz w:val="24"/>
          <w:szCs w:val="24"/>
        </w:rPr>
      </w:pPr>
      <w:r w:rsidRPr="00FB0240">
        <w:rPr>
          <w:rFonts w:ascii="宋体" w:eastAsia="宋体" w:hAnsi="宋体" w:hint="eastAsia"/>
          <w:sz w:val="24"/>
          <w:szCs w:val="24"/>
        </w:rPr>
        <w:t>登入系统后即可看到欢迎页面，用户可以对系统内容进行操作</w:t>
      </w:r>
      <w:r w:rsidR="009175C1" w:rsidRPr="00FB0240">
        <w:rPr>
          <w:rFonts w:ascii="宋体" w:eastAsia="宋体" w:hAnsi="宋体" w:hint="eastAsia"/>
          <w:sz w:val="24"/>
          <w:szCs w:val="24"/>
        </w:rPr>
        <w:t>。当点击退出系统的时候，系统弹出提示是否要退出系统，点击是方则退出系统。</w:t>
      </w:r>
    </w:p>
    <w:p w14:paraId="603EBADD" w14:textId="4EB58307" w:rsidR="009175C1" w:rsidRDefault="00D152FC" w:rsidP="00921359">
      <w:pPr>
        <w:jc w:val="center"/>
      </w:pPr>
      <w:r>
        <w:rPr>
          <w:noProof/>
        </w:rPr>
        <w:drawing>
          <wp:inline distT="0" distB="0" distL="0" distR="0" wp14:anchorId="24708B52" wp14:editId="70E219C6">
            <wp:extent cx="5161479" cy="2391208"/>
            <wp:effectExtent l="0" t="0" r="127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5081" cy="2434572"/>
                    </a:xfrm>
                    <a:prstGeom prst="rect">
                      <a:avLst/>
                    </a:prstGeom>
                  </pic:spPr>
                </pic:pic>
              </a:graphicData>
            </a:graphic>
          </wp:inline>
        </w:drawing>
      </w:r>
    </w:p>
    <w:p w14:paraId="72D7B19D" w14:textId="1287990B" w:rsidR="003B54A6" w:rsidRDefault="003B54A6" w:rsidP="00E74561">
      <w:pPr>
        <w:pStyle w:val="a3"/>
        <w:ind w:left="840" w:firstLineChars="0" w:firstLine="0"/>
      </w:pPr>
    </w:p>
    <w:p w14:paraId="028B5849" w14:textId="2D03A8DB" w:rsidR="00312075" w:rsidRPr="00BD213D" w:rsidRDefault="00921359" w:rsidP="00BD213D">
      <w:pPr>
        <w:pStyle w:val="2"/>
        <w:rPr>
          <w:rFonts w:ascii="宋体" w:eastAsia="宋体" w:hAnsi="宋体"/>
          <w:sz w:val="24"/>
          <w:szCs w:val="24"/>
        </w:rPr>
      </w:pPr>
      <w:bookmarkStart w:id="28" w:name="_Toc43624634"/>
      <w:r w:rsidRPr="00BD213D">
        <w:rPr>
          <w:rFonts w:ascii="宋体" w:eastAsia="宋体" w:hAnsi="宋体" w:hint="eastAsia"/>
          <w:sz w:val="24"/>
          <w:szCs w:val="24"/>
        </w:rPr>
        <w:t>5.3</w:t>
      </w:r>
      <w:r w:rsidR="00BD213D" w:rsidRPr="00BD213D">
        <w:rPr>
          <w:rFonts w:ascii="宋体" w:eastAsia="宋体" w:hAnsi="宋体" w:hint="eastAsia"/>
          <w:sz w:val="24"/>
          <w:szCs w:val="24"/>
        </w:rPr>
        <w:t>、</w:t>
      </w:r>
      <w:r w:rsidR="00312075" w:rsidRPr="00BD213D">
        <w:rPr>
          <w:rFonts w:ascii="宋体" w:eastAsia="宋体" w:hAnsi="宋体" w:hint="eastAsia"/>
          <w:sz w:val="24"/>
          <w:szCs w:val="24"/>
        </w:rPr>
        <w:t>增删改查功能实现</w:t>
      </w:r>
      <w:bookmarkEnd w:id="28"/>
    </w:p>
    <w:p w14:paraId="61B4F595" w14:textId="1BCB0547" w:rsidR="00642AA8" w:rsidRPr="00921359" w:rsidRDefault="00642AA8" w:rsidP="00921359">
      <w:pPr>
        <w:spacing w:line="360" w:lineRule="exact"/>
        <w:ind w:firstLine="420"/>
        <w:rPr>
          <w:rFonts w:ascii="宋体" w:eastAsia="宋体" w:hAnsi="宋体"/>
          <w:sz w:val="24"/>
          <w:szCs w:val="24"/>
        </w:rPr>
      </w:pPr>
      <w:r w:rsidRPr="00921359">
        <w:rPr>
          <w:rFonts w:ascii="宋体" w:eastAsia="宋体" w:hAnsi="宋体" w:hint="eastAsia"/>
          <w:sz w:val="24"/>
          <w:szCs w:val="24"/>
        </w:rPr>
        <w:t>用户可以对系统的任何数据进行操作，主要包括部门、员工、设备和客户的增删改查。</w:t>
      </w:r>
      <w:r w:rsidR="00B6420F" w:rsidRPr="00921359">
        <w:rPr>
          <w:rFonts w:ascii="宋体" w:eastAsia="宋体" w:hAnsi="宋体" w:hint="eastAsia"/>
          <w:sz w:val="24"/>
          <w:szCs w:val="24"/>
        </w:rPr>
        <w:t>如：相对“公共部”进行修改，则点击修改</w:t>
      </w:r>
      <w:r w:rsidR="00551FC6" w:rsidRPr="00921359">
        <w:rPr>
          <w:rFonts w:ascii="宋体" w:eastAsia="宋体" w:hAnsi="宋体" w:hint="eastAsia"/>
          <w:sz w:val="24"/>
          <w:szCs w:val="24"/>
        </w:rPr>
        <w:t>。</w:t>
      </w:r>
    </w:p>
    <w:p w14:paraId="6B5C7120" w14:textId="75D1C166" w:rsidR="00642AA8" w:rsidRDefault="00B6420F" w:rsidP="00921359">
      <w:pPr>
        <w:jc w:val="center"/>
      </w:pPr>
      <w:r>
        <w:rPr>
          <w:noProof/>
        </w:rPr>
        <w:lastRenderedPageBreak/>
        <w:drawing>
          <wp:inline distT="0" distB="0" distL="0" distR="0" wp14:anchorId="2C7E041B" wp14:editId="520589DE">
            <wp:extent cx="5410385" cy="30373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081" cy="3049017"/>
                    </a:xfrm>
                    <a:prstGeom prst="rect">
                      <a:avLst/>
                    </a:prstGeom>
                  </pic:spPr>
                </pic:pic>
              </a:graphicData>
            </a:graphic>
          </wp:inline>
        </w:drawing>
      </w:r>
    </w:p>
    <w:p w14:paraId="0AF56E94" w14:textId="50E2FF1A" w:rsidR="004047F3" w:rsidRPr="00921359" w:rsidRDefault="004047F3" w:rsidP="00921359">
      <w:pPr>
        <w:spacing w:line="360" w:lineRule="exact"/>
        <w:ind w:firstLine="420"/>
        <w:rPr>
          <w:rFonts w:ascii="宋体" w:eastAsia="宋体" w:hAnsi="宋体"/>
          <w:sz w:val="24"/>
          <w:szCs w:val="24"/>
        </w:rPr>
      </w:pPr>
      <w:r w:rsidRPr="00921359">
        <w:rPr>
          <w:rFonts w:ascii="宋体" w:eastAsia="宋体" w:hAnsi="宋体" w:hint="eastAsia"/>
          <w:sz w:val="24"/>
          <w:szCs w:val="24"/>
        </w:rPr>
        <w:t>系统会根据“公共部”的索引自动到数据库中查询其相关信息，并将其返回到部门修改页面的特定栏目中。那么我们将部门描述改为“这是一个公共部门”，点击确定。</w:t>
      </w:r>
    </w:p>
    <w:p w14:paraId="1EAF1FFB" w14:textId="4ACA0C11" w:rsidR="00551FC6" w:rsidRDefault="00551FC6" w:rsidP="00BD213D">
      <w:pPr>
        <w:jc w:val="center"/>
      </w:pPr>
      <w:r>
        <w:rPr>
          <w:noProof/>
        </w:rPr>
        <w:drawing>
          <wp:inline distT="0" distB="0" distL="0" distR="0" wp14:anchorId="2E461650" wp14:editId="34259F9E">
            <wp:extent cx="5095350" cy="42941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7788" cy="4313088"/>
                    </a:xfrm>
                    <a:prstGeom prst="rect">
                      <a:avLst/>
                    </a:prstGeom>
                  </pic:spPr>
                </pic:pic>
              </a:graphicData>
            </a:graphic>
          </wp:inline>
        </w:drawing>
      </w:r>
    </w:p>
    <w:p w14:paraId="443DBA72" w14:textId="3EDCEF81" w:rsidR="00EF10B6" w:rsidRPr="00921359" w:rsidRDefault="00EF10B6" w:rsidP="00921359">
      <w:pPr>
        <w:spacing w:line="360" w:lineRule="exact"/>
        <w:ind w:firstLine="420"/>
        <w:rPr>
          <w:rFonts w:ascii="宋体" w:eastAsia="宋体" w:hAnsi="宋体"/>
          <w:sz w:val="24"/>
          <w:szCs w:val="24"/>
        </w:rPr>
      </w:pPr>
      <w:r w:rsidRPr="00921359">
        <w:rPr>
          <w:rFonts w:ascii="宋体" w:eastAsia="宋体" w:hAnsi="宋体" w:hint="eastAsia"/>
          <w:sz w:val="24"/>
          <w:szCs w:val="24"/>
        </w:rPr>
        <w:t>点击确定后，窗口自动关闭，返回到部门管理页面，显示列表自动刷新，我们可以看到修改后的“公共部”信息。</w:t>
      </w:r>
    </w:p>
    <w:p w14:paraId="3CDD04C6" w14:textId="562DCA98" w:rsidR="00EF10B6" w:rsidRDefault="009E67B2" w:rsidP="00BD213D">
      <w:pPr>
        <w:jc w:val="center"/>
      </w:pPr>
      <w:r>
        <w:rPr>
          <w:noProof/>
        </w:rPr>
        <w:lastRenderedPageBreak/>
        <w:drawing>
          <wp:inline distT="0" distB="0" distL="0" distR="0" wp14:anchorId="2D9A6E79" wp14:editId="7BA2EAF9">
            <wp:extent cx="5136565" cy="295788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7340" cy="2981365"/>
                    </a:xfrm>
                    <a:prstGeom prst="rect">
                      <a:avLst/>
                    </a:prstGeom>
                  </pic:spPr>
                </pic:pic>
              </a:graphicData>
            </a:graphic>
          </wp:inline>
        </w:drawing>
      </w:r>
    </w:p>
    <w:p w14:paraId="35C20515" w14:textId="01C9178F" w:rsidR="008A6145" w:rsidRPr="00921359" w:rsidRDefault="008A6145" w:rsidP="00921359">
      <w:pPr>
        <w:spacing w:line="360" w:lineRule="exact"/>
        <w:rPr>
          <w:rFonts w:ascii="宋体" w:eastAsia="宋体" w:hAnsi="宋体"/>
          <w:sz w:val="24"/>
          <w:szCs w:val="24"/>
        </w:rPr>
      </w:pPr>
      <w:r w:rsidRPr="00921359">
        <w:rPr>
          <w:rFonts w:ascii="宋体" w:eastAsia="宋体" w:hAnsi="宋体" w:hint="eastAsia"/>
          <w:sz w:val="24"/>
          <w:szCs w:val="24"/>
        </w:rPr>
        <w:t>操作完成后，我们只需要点击右上角关闭窗口即可。</w:t>
      </w:r>
    </w:p>
    <w:p w14:paraId="1A997888" w14:textId="081ABDB6" w:rsidR="008A6145" w:rsidRPr="00921359" w:rsidRDefault="00A945D8" w:rsidP="00921359">
      <w:pPr>
        <w:spacing w:line="360" w:lineRule="exact"/>
        <w:rPr>
          <w:rFonts w:ascii="宋体" w:eastAsia="宋体" w:hAnsi="宋体"/>
          <w:sz w:val="24"/>
          <w:szCs w:val="24"/>
        </w:rPr>
      </w:pPr>
      <w:r w:rsidRPr="00921359">
        <w:rPr>
          <w:rFonts w:ascii="宋体" w:eastAsia="宋体" w:hAnsi="宋体" w:hint="eastAsia"/>
          <w:sz w:val="24"/>
          <w:szCs w:val="24"/>
        </w:rPr>
        <w:t>下面测试客户管理列表，客户信息的添加。</w:t>
      </w:r>
    </w:p>
    <w:p w14:paraId="04EC9183" w14:textId="12774219" w:rsidR="00A945D8" w:rsidRDefault="0000474D" w:rsidP="007624F0">
      <w:pPr>
        <w:jc w:val="center"/>
      </w:pPr>
      <w:r>
        <w:rPr>
          <w:noProof/>
        </w:rPr>
        <w:drawing>
          <wp:inline distT="0" distB="0" distL="0" distR="0" wp14:anchorId="4BFF4A79" wp14:editId="2947FAC3">
            <wp:extent cx="5114434" cy="282445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7417" cy="2842668"/>
                    </a:xfrm>
                    <a:prstGeom prst="rect">
                      <a:avLst/>
                    </a:prstGeom>
                  </pic:spPr>
                </pic:pic>
              </a:graphicData>
            </a:graphic>
          </wp:inline>
        </w:drawing>
      </w:r>
    </w:p>
    <w:p w14:paraId="042F7913" w14:textId="5B43E17F" w:rsidR="0000474D" w:rsidRPr="00921359" w:rsidRDefault="0000474D" w:rsidP="00921359">
      <w:pPr>
        <w:spacing w:line="360" w:lineRule="exact"/>
        <w:rPr>
          <w:rFonts w:ascii="宋体" w:eastAsia="宋体" w:hAnsi="宋体"/>
          <w:sz w:val="24"/>
          <w:szCs w:val="24"/>
        </w:rPr>
      </w:pPr>
      <w:r w:rsidRPr="00921359">
        <w:rPr>
          <w:rFonts w:ascii="宋体" w:eastAsia="宋体" w:hAnsi="宋体" w:hint="eastAsia"/>
          <w:sz w:val="24"/>
          <w:szCs w:val="24"/>
        </w:rPr>
        <w:t>可以看到列表中已有了三条信息，那么测试客户信息的添加情况。</w:t>
      </w:r>
    </w:p>
    <w:p w14:paraId="562EAD83" w14:textId="0373D2CE" w:rsidR="0000474D" w:rsidRDefault="00691237" w:rsidP="007624F0">
      <w:pPr>
        <w:jc w:val="center"/>
      </w:pPr>
      <w:r>
        <w:rPr>
          <w:noProof/>
        </w:rPr>
        <w:lastRenderedPageBreak/>
        <w:drawing>
          <wp:inline distT="0" distB="0" distL="0" distR="0" wp14:anchorId="08E8383C" wp14:editId="7CF4A67D">
            <wp:extent cx="5142092" cy="4457388"/>
            <wp:effectExtent l="0" t="0" r="19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966" cy="4478950"/>
                    </a:xfrm>
                    <a:prstGeom prst="rect">
                      <a:avLst/>
                    </a:prstGeom>
                  </pic:spPr>
                </pic:pic>
              </a:graphicData>
            </a:graphic>
          </wp:inline>
        </w:drawing>
      </w:r>
    </w:p>
    <w:p w14:paraId="0D6AD559" w14:textId="6733D1F4" w:rsidR="00691237" w:rsidRPr="00921359" w:rsidRDefault="00691237" w:rsidP="00921359">
      <w:pPr>
        <w:spacing w:line="360" w:lineRule="exact"/>
        <w:rPr>
          <w:rFonts w:ascii="宋体" w:eastAsia="宋体" w:hAnsi="宋体"/>
          <w:sz w:val="24"/>
          <w:szCs w:val="24"/>
        </w:rPr>
      </w:pPr>
      <w:r w:rsidRPr="00921359">
        <w:rPr>
          <w:rFonts w:ascii="宋体" w:eastAsia="宋体" w:hAnsi="宋体" w:hint="eastAsia"/>
          <w:sz w:val="24"/>
          <w:szCs w:val="24"/>
        </w:rPr>
        <w:t>本次系统设计，将客户设置了特定的级别，作为必选项；在窗口调用时即加载到了页面，供用户选择。</w:t>
      </w:r>
    </w:p>
    <w:p w14:paraId="4A0A6903" w14:textId="50D2172A" w:rsidR="00691237" w:rsidRDefault="00682300" w:rsidP="007624F0">
      <w:pPr>
        <w:jc w:val="center"/>
      </w:pPr>
      <w:r>
        <w:rPr>
          <w:noProof/>
        </w:rPr>
        <w:drawing>
          <wp:inline distT="0" distB="0" distL="0" distR="0" wp14:anchorId="55CB1A11" wp14:editId="6762288C">
            <wp:extent cx="5009176" cy="3601883"/>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3775" cy="3626762"/>
                    </a:xfrm>
                    <a:prstGeom prst="rect">
                      <a:avLst/>
                    </a:prstGeom>
                  </pic:spPr>
                </pic:pic>
              </a:graphicData>
            </a:graphic>
          </wp:inline>
        </w:drawing>
      </w:r>
    </w:p>
    <w:p w14:paraId="26CF7E9A" w14:textId="79B0A1A5" w:rsidR="00682300" w:rsidRPr="00921359" w:rsidRDefault="00222EA4" w:rsidP="00921359">
      <w:pPr>
        <w:spacing w:line="360" w:lineRule="exact"/>
        <w:rPr>
          <w:rFonts w:ascii="宋体" w:eastAsia="宋体" w:hAnsi="宋体"/>
          <w:sz w:val="24"/>
          <w:szCs w:val="24"/>
        </w:rPr>
      </w:pPr>
      <w:r w:rsidRPr="00921359">
        <w:rPr>
          <w:rFonts w:ascii="宋体" w:eastAsia="宋体" w:hAnsi="宋体" w:hint="eastAsia"/>
          <w:sz w:val="24"/>
          <w:szCs w:val="24"/>
        </w:rPr>
        <w:lastRenderedPageBreak/>
        <w:t>例如我们填写如下信息，点击添加。</w:t>
      </w:r>
    </w:p>
    <w:p w14:paraId="08363A72" w14:textId="15CA9D26" w:rsidR="00222EA4" w:rsidRDefault="00222EA4" w:rsidP="007624F0">
      <w:pPr>
        <w:jc w:val="center"/>
      </w:pPr>
      <w:r>
        <w:rPr>
          <w:noProof/>
        </w:rPr>
        <w:drawing>
          <wp:inline distT="0" distB="0" distL="0" distR="0" wp14:anchorId="42DF20D5" wp14:editId="00CBFFF6">
            <wp:extent cx="5099354" cy="4252737"/>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937" cy="4271571"/>
                    </a:xfrm>
                    <a:prstGeom prst="rect">
                      <a:avLst/>
                    </a:prstGeom>
                  </pic:spPr>
                </pic:pic>
              </a:graphicData>
            </a:graphic>
          </wp:inline>
        </w:drawing>
      </w:r>
    </w:p>
    <w:p w14:paraId="18FB837D" w14:textId="62DE0788" w:rsidR="00222EA4" w:rsidRPr="00921359" w:rsidRDefault="00222EA4" w:rsidP="00921359">
      <w:pPr>
        <w:spacing w:line="360" w:lineRule="exact"/>
        <w:rPr>
          <w:rFonts w:ascii="宋体" w:eastAsia="宋体" w:hAnsi="宋体"/>
          <w:sz w:val="24"/>
          <w:szCs w:val="24"/>
        </w:rPr>
      </w:pPr>
      <w:r>
        <w:tab/>
      </w:r>
      <w:r w:rsidR="003A37DA" w:rsidRPr="00921359">
        <w:rPr>
          <w:rFonts w:ascii="宋体" w:eastAsia="宋体" w:hAnsi="宋体" w:hint="eastAsia"/>
          <w:sz w:val="24"/>
          <w:szCs w:val="24"/>
        </w:rPr>
        <w:t>返回系统客户列表查看。</w:t>
      </w:r>
    </w:p>
    <w:p w14:paraId="00BDC82B" w14:textId="3DD0E13C" w:rsidR="003A37DA" w:rsidRDefault="003A37DA" w:rsidP="003A37DA">
      <w:pPr>
        <w:jc w:val="center"/>
      </w:pPr>
      <w:r>
        <w:rPr>
          <w:noProof/>
        </w:rPr>
        <w:drawing>
          <wp:inline distT="0" distB="0" distL="0" distR="0" wp14:anchorId="607E514F" wp14:editId="6087EC48">
            <wp:extent cx="5280357" cy="2946602"/>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7268" cy="2961619"/>
                    </a:xfrm>
                    <a:prstGeom prst="rect">
                      <a:avLst/>
                    </a:prstGeom>
                  </pic:spPr>
                </pic:pic>
              </a:graphicData>
            </a:graphic>
          </wp:inline>
        </w:drawing>
      </w:r>
    </w:p>
    <w:p w14:paraId="115D93F7" w14:textId="1DC2DCF7" w:rsidR="00C44FD7" w:rsidRPr="00921359" w:rsidRDefault="0013735F" w:rsidP="00921359">
      <w:pPr>
        <w:spacing w:line="360" w:lineRule="exact"/>
        <w:rPr>
          <w:rFonts w:ascii="宋体" w:eastAsia="宋体" w:hAnsi="宋体"/>
          <w:sz w:val="24"/>
          <w:szCs w:val="24"/>
        </w:rPr>
      </w:pPr>
      <w:r w:rsidRPr="00921359">
        <w:rPr>
          <w:rFonts w:ascii="宋体" w:eastAsia="宋体" w:hAnsi="宋体" w:hint="eastAsia"/>
          <w:sz w:val="24"/>
          <w:szCs w:val="24"/>
        </w:rPr>
        <w:t>那么验证删除事件</w:t>
      </w:r>
      <w:r w:rsidR="00D14ACF" w:rsidRPr="00921359">
        <w:rPr>
          <w:rFonts w:ascii="宋体" w:eastAsia="宋体" w:hAnsi="宋体" w:hint="eastAsia"/>
          <w:sz w:val="24"/>
          <w:szCs w:val="24"/>
        </w:rPr>
        <w:t>，直接选中刚刚添加的客户点击删除。</w:t>
      </w:r>
    </w:p>
    <w:p w14:paraId="5A051150" w14:textId="29FFFA6F" w:rsidR="00D14ACF" w:rsidRDefault="004F431D" w:rsidP="004F431D">
      <w:pPr>
        <w:jc w:val="center"/>
      </w:pPr>
      <w:r>
        <w:rPr>
          <w:noProof/>
        </w:rPr>
        <w:lastRenderedPageBreak/>
        <w:drawing>
          <wp:inline distT="0" distB="0" distL="0" distR="0" wp14:anchorId="16CF332A" wp14:editId="067065FE">
            <wp:extent cx="5288198" cy="2407894"/>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9025" cy="2426484"/>
                    </a:xfrm>
                    <a:prstGeom prst="rect">
                      <a:avLst/>
                    </a:prstGeom>
                  </pic:spPr>
                </pic:pic>
              </a:graphicData>
            </a:graphic>
          </wp:inline>
        </w:drawing>
      </w:r>
    </w:p>
    <w:p w14:paraId="1ABAA40A" w14:textId="21056D2F" w:rsidR="0013735F" w:rsidRPr="00921359" w:rsidRDefault="004F431D" w:rsidP="00921359">
      <w:pPr>
        <w:spacing w:line="360" w:lineRule="exact"/>
        <w:rPr>
          <w:rFonts w:ascii="宋体" w:eastAsia="宋体" w:hAnsi="宋体"/>
          <w:sz w:val="24"/>
          <w:szCs w:val="24"/>
        </w:rPr>
      </w:pPr>
      <w:r w:rsidRPr="00921359">
        <w:rPr>
          <w:rFonts w:ascii="宋体" w:eastAsia="宋体" w:hAnsi="宋体" w:hint="eastAsia"/>
          <w:sz w:val="24"/>
          <w:szCs w:val="24"/>
        </w:rPr>
        <w:t>系统给出提示是否要删除，点击确定则执行删除事件。</w:t>
      </w:r>
    </w:p>
    <w:p w14:paraId="6A0892C9" w14:textId="1BCB61B4" w:rsidR="004F431D" w:rsidRDefault="009B0924" w:rsidP="009B0924">
      <w:pPr>
        <w:jc w:val="center"/>
      </w:pPr>
      <w:r>
        <w:rPr>
          <w:noProof/>
        </w:rPr>
        <w:drawing>
          <wp:inline distT="0" distB="0" distL="0" distR="0" wp14:anchorId="41C77DA2" wp14:editId="5920C521">
            <wp:extent cx="5312023" cy="1598851"/>
            <wp:effectExtent l="0" t="0" r="317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9310" cy="1664252"/>
                    </a:xfrm>
                    <a:prstGeom prst="rect">
                      <a:avLst/>
                    </a:prstGeom>
                  </pic:spPr>
                </pic:pic>
              </a:graphicData>
            </a:graphic>
          </wp:inline>
        </w:drawing>
      </w:r>
    </w:p>
    <w:p w14:paraId="646FF149" w14:textId="3C610A32" w:rsidR="009B0924" w:rsidRPr="009E7A60" w:rsidRDefault="009A1DA5" w:rsidP="009E7A60">
      <w:pPr>
        <w:spacing w:line="360" w:lineRule="exact"/>
        <w:rPr>
          <w:rFonts w:ascii="宋体" w:eastAsia="宋体" w:hAnsi="宋体"/>
          <w:sz w:val="24"/>
          <w:szCs w:val="24"/>
        </w:rPr>
      </w:pPr>
      <w:r w:rsidRPr="009E7A60">
        <w:rPr>
          <w:rFonts w:ascii="宋体" w:eastAsia="宋体" w:hAnsi="宋体" w:hint="eastAsia"/>
          <w:sz w:val="24"/>
          <w:szCs w:val="24"/>
        </w:rPr>
        <w:t>系统客户列表刷新，重现加载客户列表。</w:t>
      </w:r>
    </w:p>
    <w:p w14:paraId="6AF632D9" w14:textId="5301CD52" w:rsidR="009A1DA5" w:rsidRDefault="009A1DA5" w:rsidP="009A1DA5">
      <w:r>
        <w:tab/>
      </w:r>
      <w:r>
        <w:rPr>
          <w:noProof/>
        </w:rPr>
        <w:drawing>
          <wp:inline distT="0" distB="0" distL="0" distR="0" wp14:anchorId="2E0B8E5D" wp14:editId="6EFF9B77">
            <wp:extent cx="5150916" cy="2051437"/>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3295" cy="2064332"/>
                    </a:xfrm>
                    <a:prstGeom prst="rect">
                      <a:avLst/>
                    </a:prstGeom>
                  </pic:spPr>
                </pic:pic>
              </a:graphicData>
            </a:graphic>
          </wp:inline>
        </w:drawing>
      </w:r>
    </w:p>
    <w:p w14:paraId="072EACAB" w14:textId="7F83C4D7" w:rsidR="00DF41A3" w:rsidRPr="009E7A60" w:rsidRDefault="00DF41A3" w:rsidP="009E7A60">
      <w:pPr>
        <w:spacing w:line="360" w:lineRule="exact"/>
        <w:rPr>
          <w:rFonts w:ascii="宋体" w:eastAsia="宋体" w:hAnsi="宋体"/>
          <w:sz w:val="24"/>
          <w:szCs w:val="24"/>
        </w:rPr>
      </w:pPr>
      <w:r>
        <w:tab/>
      </w:r>
      <w:r w:rsidRPr="009E7A60">
        <w:rPr>
          <w:rFonts w:ascii="宋体" w:eastAsia="宋体" w:hAnsi="宋体" w:hint="eastAsia"/>
          <w:sz w:val="24"/>
          <w:szCs w:val="24"/>
        </w:rPr>
        <w:t>按照此步骤对员工管理、设备管理等各个页面进行功能测试和交互测试。在不断的调试中系统得到了最终的完善。</w:t>
      </w:r>
      <w:r w:rsidR="005531A0" w:rsidRPr="009E7A60">
        <w:rPr>
          <w:rFonts w:ascii="宋体" w:eastAsia="宋体" w:hAnsi="宋体" w:hint="eastAsia"/>
          <w:sz w:val="24"/>
          <w:szCs w:val="24"/>
        </w:rPr>
        <w:t>最终“易软企业资源管理系统V1.0.6“版本上线。</w:t>
      </w:r>
    </w:p>
    <w:p w14:paraId="54D3E909" w14:textId="65E28EDF" w:rsidR="00312075" w:rsidRPr="008F1603" w:rsidRDefault="00676E0D" w:rsidP="008F1603">
      <w:pPr>
        <w:pStyle w:val="1"/>
        <w:rPr>
          <w:rFonts w:ascii="宋体" w:eastAsia="宋体" w:hAnsi="宋体"/>
          <w:sz w:val="24"/>
          <w:szCs w:val="24"/>
        </w:rPr>
      </w:pPr>
      <w:bookmarkStart w:id="29" w:name="_Toc43624635"/>
      <w:r>
        <w:rPr>
          <w:rFonts w:ascii="宋体" w:eastAsia="宋体" w:hAnsi="宋体" w:hint="eastAsia"/>
          <w:sz w:val="24"/>
          <w:szCs w:val="24"/>
        </w:rPr>
        <w:lastRenderedPageBreak/>
        <w:t>6</w:t>
      </w:r>
      <w:r w:rsidR="009E7A60" w:rsidRPr="008F1603">
        <w:rPr>
          <w:rFonts w:ascii="宋体" w:eastAsia="宋体" w:hAnsi="宋体" w:hint="eastAsia"/>
          <w:sz w:val="24"/>
          <w:szCs w:val="24"/>
        </w:rPr>
        <w:t>、课程设计</w:t>
      </w:r>
      <w:r w:rsidR="00312075" w:rsidRPr="008F1603">
        <w:rPr>
          <w:rFonts w:ascii="宋体" w:eastAsia="宋体" w:hAnsi="宋体" w:hint="eastAsia"/>
          <w:sz w:val="24"/>
          <w:szCs w:val="24"/>
        </w:rPr>
        <w:t>总结</w:t>
      </w:r>
      <w:bookmarkEnd w:id="29"/>
    </w:p>
    <w:p w14:paraId="6E6E36FC" w14:textId="3B3839FA" w:rsidR="00AD76E6" w:rsidRDefault="00AD76E6" w:rsidP="009E7A60">
      <w:pPr>
        <w:pStyle w:val="a3"/>
        <w:spacing w:line="360" w:lineRule="exact"/>
        <w:ind w:firstLineChars="0"/>
        <w:rPr>
          <w:rFonts w:ascii="宋体" w:eastAsia="宋体" w:hAnsi="宋体"/>
          <w:sz w:val="24"/>
          <w:szCs w:val="24"/>
        </w:rPr>
      </w:pPr>
      <w:r w:rsidRPr="009E7A60">
        <w:rPr>
          <w:rFonts w:ascii="宋体" w:eastAsia="宋体" w:hAnsi="宋体" w:hint="eastAsia"/>
          <w:sz w:val="24"/>
          <w:szCs w:val="24"/>
        </w:rPr>
        <w:t>此次网络协议分析课程的学习使我受益良多，深层的了解掌握了网络协议的独特魅力，了解了C#语言的程序设计和应用可发。从零开始紧跟老师步伐全方位的学习了网络协议课程的讲解和案例分析，充分理解了网络协议的原理和分析过程。在老师我同学的帮助下，我学习完成了本次网络协议分析课程，完成了易软企业资源管理系统的设计与开发，并做为课程设计检验自己的学习成果。</w:t>
      </w:r>
    </w:p>
    <w:p w14:paraId="77150E7F" w14:textId="69BC0C4D" w:rsidR="007F2585" w:rsidRPr="009E7A60" w:rsidRDefault="007F2585" w:rsidP="009E7A60">
      <w:pPr>
        <w:pStyle w:val="a3"/>
        <w:spacing w:line="360" w:lineRule="exact"/>
        <w:ind w:firstLineChars="0"/>
        <w:rPr>
          <w:rFonts w:ascii="宋体" w:eastAsia="宋体" w:hAnsi="宋体"/>
          <w:sz w:val="24"/>
          <w:szCs w:val="24"/>
        </w:rPr>
      </w:pPr>
      <w:r>
        <w:rPr>
          <w:rFonts w:ascii="宋体" w:eastAsia="宋体" w:hAnsi="宋体" w:hint="eastAsia"/>
          <w:sz w:val="24"/>
          <w:szCs w:val="24"/>
        </w:rPr>
        <w:t>非常感谢老师能够给我这次机会，让我能够独立的完成一个网络协议系统的设计与开发的全过程，以此来结合所学知识对我之前学到的知识有了更深层次的感悟，对今后的学习与工作都有着及其重要的作用。</w:t>
      </w:r>
    </w:p>
    <w:sectPr w:rsidR="007F2585" w:rsidRPr="009E7A60" w:rsidSect="008E6BA7">
      <w:footerReference w:type="default" r:id="rId4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E4977" w14:textId="77777777" w:rsidR="0016289B" w:rsidRDefault="0016289B" w:rsidP="002E240E">
      <w:r>
        <w:separator/>
      </w:r>
    </w:p>
  </w:endnote>
  <w:endnote w:type="continuationSeparator" w:id="0">
    <w:p w14:paraId="398FB8F8" w14:textId="77777777" w:rsidR="0016289B" w:rsidRDefault="0016289B" w:rsidP="002E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305653"/>
      <w:docPartObj>
        <w:docPartGallery w:val="Page Numbers (Bottom of Page)"/>
        <w:docPartUnique/>
      </w:docPartObj>
    </w:sdtPr>
    <w:sdtEndPr/>
    <w:sdtContent>
      <w:p w14:paraId="23B28EEE" w14:textId="7A357AB4" w:rsidR="001C4422" w:rsidRDefault="001C4422">
        <w:pPr>
          <w:pStyle w:val="a7"/>
          <w:jc w:val="center"/>
        </w:pPr>
        <w:r>
          <w:fldChar w:fldCharType="begin"/>
        </w:r>
        <w:r>
          <w:instrText>PAGE   \* MERGEFORMAT</w:instrText>
        </w:r>
        <w:r>
          <w:fldChar w:fldCharType="separate"/>
        </w:r>
        <w:r>
          <w:rPr>
            <w:lang w:val="zh-CN"/>
          </w:rPr>
          <w:t>2</w:t>
        </w:r>
        <w:r>
          <w:fldChar w:fldCharType="end"/>
        </w:r>
      </w:p>
    </w:sdtContent>
  </w:sdt>
  <w:p w14:paraId="59EA5129" w14:textId="77777777" w:rsidR="001C4422" w:rsidRDefault="001C44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1D422" w14:textId="77777777" w:rsidR="0016289B" w:rsidRDefault="0016289B" w:rsidP="002E240E">
      <w:r>
        <w:separator/>
      </w:r>
    </w:p>
  </w:footnote>
  <w:footnote w:type="continuationSeparator" w:id="0">
    <w:p w14:paraId="15A6AAD7" w14:textId="77777777" w:rsidR="0016289B" w:rsidRDefault="0016289B" w:rsidP="002E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05EF"/>
    <w:multiLevelType w:val="hybridMultilevel"/>
    <w:tmpl w:val="70A4CE08"/>
    <w:lvl w:ilvl="0" w:tplc="033455F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B7516E"/>
    <w:multiLevelType w:val="hybridMultilevel"/>
    <w:tmpl w:val="74A07CE2"/>
    <w:lvl w:ilvl="0" w:tplc="8D4E9332">
      <w:start w:val="4"/>
      <w:numFmt w:val="japaneseCounting"/>
      <w:lvlText w:val="%1、"/>
      <w:lvlJc w:val="left"/>
      <w:pPr>
        <w:ind w:left="630" w:hanging="63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557B08"/>
    <w:multiLevelType w:val="multilevel"/>
    <w:tmpl w:val="56989CCA"/>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F7455D"/>
    <w:multiLevelType w:val="multilevel"/>
    <w:tmpl w:val="A7FACFA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D8"/>
    <w:rsid w:val="0000474D"/>
    <w:rsid w:val="00005144"/>
    <w:rsid w:val="00023C45"/>
    <w:rsid w:val="00037EDF"/>
    <w:rsid w:val="00045A43"/>
    <w:rsid w:val="0005716F"/>
    <w:rsid w:val="000661C7"/>
    <w:rsid w:val="00072239"/>
    <w:rsid w:val="000733ED"/>
    <w:rsid w:val="000B45E2"/>
    <w:rsid w:val="000B7D47"/>
    <w:rsid w:val="000E2D4E"/>
    <w:rsid w:val="000F3678"/>
    <w:rsid w:val="00120252"/>
    <w:rsid w:val="001227F6"/>
    <w:rsid w:val="001345CD"/>
    <w:rsid w:val="00136996"/>
    <w:rsid w:val="0013735F"/>
    <w:rsid w:val="001426CB"/>
    <w:rsid w:val="001520E0"/>
    <w:rsid w:val="0016289B"/>
    <w:rsid w:val="001638C8"/>
    <w:rsid w:val="00176DEC"/>
    <w:rsid w:val="001776A6"/>
    <w:rsid w:val="001A4273"/>
    <w:rsid w:val="001C4422"/>
    <w:rsid w:val="001C7E55"/>
    <w:rsid w:val="001C7FD4"/>
    <w:rsid w:val="001E3B3A"/>
    <w:rsid w:val="001F38D6"/>
    <w:rsid w:val="00202E27"/>
    <w:rsid w:val="00222EA4"/>
    <w:rsid w:val="0024502D"/>
    <w:rsid w:val="00247EBA"/>
    <w:rsid w:val="00250DE5"/>
    <w:rsid w:val="002552FB"/>
    <w:rsid w:val="00270252"/>
    <w:rsid w:val="00271AEA"/>
    <w:rsid w:val="00294AAA"/>
    <w:rsid w:val="00294DAF"/>
    <w:rsid w:val="002A03D7"/>
    <w:rsid w:val="002A4176"/>
    <w:rsid w:val="002A7E9C"/>
    <w:rsid w:val="002C0114"/>
    <w:rsid w:val="002C41BD"/>
    <w:rsid w:val="002D2762"/>
    <w:rsid w:val="002E240E"/>
    <w:rsid w:val="002F278E"/>
    <w:rsid w:val="00306141"/>
    <w:rsid w:val="00306D65"/>
    <w:rsid w:val="0030702B"/>
    <w:rsid w:val="00312075"/>
    <w:rsid w:val="00313953"/>
    <w:rsid w:val="00314C51"/>
    <w:rsid w:val="00321F6D"/>
    <w:rsid w:val="003338AA"/>
    <w:rsid w:val="003510A5"/>
    <w:rsid w:val="003709FF"/>
    <w:rsid w:val="00386B58"/>
    <w:rsid w:val="00396EC2"/>
    <w:rsid w:val="00397027"/>
    <w:rsid w:val="003A37DA"/>
    <w:rsid w:val="003A7FDB"/>
    <w:rsid w:val="003B54A6"/>
    <w:rsid w:val="003E3800"/>
    <w:rsid w:val="004047F3"/>
    <w:rsid w:val="00404F34"/>
    <w:rsid w:val="0040563D"/>
    <w:rsid w:val="004077F2"/>
    <w:rsid w:val="0044264A"/>
    <w:rsid w:val="004611B6"/>
    <w:rsid w:val="004654CC"/>
    <w:rsid w:val="004879E8"/>
    <w:rsid w:val="004905F0"/>
    <w:rsid w:val="004A1FCA"/>
    <w:rsid w:val="004B414D"/>
    <w:rsid w:val="004C0616"/>
    <w:rsid w:val="004C2F85"/>
    <w:rsid w:val="004E4FA4"/>
    <w:rsid w:val="004E7797"/>
    <w:rsid w:val="004F431D"/>
    <w:rsid w:val="00520C72"/>
    <w:rsid w:val="00530777"/>
    <w:rsid w:val="00536770"/>
    <w:rsid w:val="0054799F"/>
    <w:rsid w:val="00551FC6"/>
    <w:rsid w:val="005531A0"/>
    <w:rsid w:val="005763A1"/>
    <w:rsid w:val="00581124"/>
    <w:rsid w:val="005820C1"/>
    <w:rsid w:val="00582EB6"/>
    <w:rsid w:val="005B6BBB"/>
    <w:rsid w:val="005C77CD"/>
    <w:rsid w:val="005D6BD8"/>
    <w:rsid w:val="005F124A"/>
    <w:rsid w:val="00601F35"/>
    <w:rsid w:val="00602108"/>
    <w:rsid w:val="006060C7"/>
    <w:rsid w:val="00615F62"/>
    <w:rsid w:val="006215D4"/>
    <w:rsid w:val="00642AA8"/>
    <w:rsid w:val="00647D54"/>
    <w:rsid w:val="00664DC6"/>
    <w:rsid w:val="006675EA"/>
    <w:rsid w:val="006725E1"/>
    <w:rsid w:val="0067268A"/>
    <w:rsid w:val="006744FB"/>
    <w:rsid w:val="00676E0D"/>
    <w:rsid w:val="00682300"/>
    <w:rsid w:val="00686828"/>
    <w:rsid w:val="00691237"/>
    <w:rsid w:val="00691F62"/>
    <w:rsid w:val="00695303"/>
    <w:rsid w:val="00695FD2"/>
    <w:rsid w:val="006A3659"/>
    <w:rsid w:val="006B1C39"/>
    <w:rsid w:val="006B39B3"/>
    <w:rsid w:val="006B663A"/>
    <w:rsid w:val="006D13DC"/>
    <w:rsid w:val="006D434E"/>
    <w:rsid w:val="006D611B"/>
    <w:rsid w:val="006E31AF"/>
    <w:rsid w:val="006F12A1"/>
    <w:rsid w:val="006F1F5E"/>
    <w:rsid w:val="006F363D"/>
    <w:rsid w:val="00720EFF"/>
    <w:rsid w:val="00726A73"/>
    <w:rsid w:val="00733E8B"/>
    <w:rsid w:val="00735BEC"/>
    <w:rsid w:val="00746187"/>
    <w:rsid w:val="00750616"/>
    <w:rsid w:val="007624F0"/>
    <w:rsid w:val="00766946"/>
    <w:rsid w:val="0077087D"/>
    <w:rsid w:val="0078307E"/>
    <w:rsid w:val="00785CC0"/>
    <w:rsid w:val="00790447"/>
    <w:rsid w:val="00790490"/>
    <w:rsid w:val="007972D5"/>
    <w:rsid w:val="007C1194"/>
    <w:rsid w:val="007C3888"/>
    <w:rsid w:val="007F2585"/>
    <w:rsid w:val="007F669F"/>
    <w:rsid w:val="0080635C"/>
    <w:rsid w:val="00810800"/>
    <w:rsid w:val="00811D52"/>
    <w:rsid w:val="00826C4C"/>
    <w:rsid w:val="00846620"/>
    <w:rsid w:val="008500BB"/>
    <w:rsid w:val="00850FCB"/>
    <w:rsid w:val="008600AD"/>
    <w:rsid w:val="00885A53"/>
    <w:rsid w:val="008A6145"/>
    <w:rsid w:val="008C1EA1"/>
    <w:rsid w:val="008D14EE"/>
    <w:rsid w:val="008D3397"/>
    <w:rsid w:val="008D41E8"/>
    <w:rsid w:val="008D5F42"/>
    <w:rsid w:val="008E3D3A"/>
    <w:rsid w:val="008E6BA7"/>
    <w:rsid w:val="008F1603"/>
    <w:rsid w:val="008F2B10"/>
    <w:rsid w:val="00904033"/>
    <w:rsid w:val="009069C5"/>
    <w:rsid w:val="00907834"/>
    <w:rsid w:val="00911665"/>
    <w:rsid w:val="009175C1"/>
    <w:rsid w:val="00917FA8"/>
    <w:rsid w:val="00921359"/>
    <w:rsid w:val="009373B2"/>
    <w:rsid w:val="009414CB"/>
    <w:rsid w:val="00957F14"/>
    <w:rsid w:val="00973C57"/>
    <w:rsid w:val="00974041"/>
    <w:rsid w:val="0098505C"/>
    <w:rsid w:val="00987794"/>
    <w:rsid w:val="009A1DA5"/>
    <w:rsid w:val="009B0924"/>
    <w:rsid w:val="009B39E3"/>
    <w:rsid w:val="009C0752"/>
    <w:rsid w:val="009D251B"/>
    <w:rsid w:val="009E3D21"/>
    <w:rsid w:val="009E67B2"/>
    <w:rsid w:val="009E6BC6"/>
    <w:rsid w:val="009E7A60"/>
    <w:rsid w:val="009F47D7"/>
    <w:rsid w:val="00A44E1E"/>
    <w:rsid w:val="00A54B00"/>
    <w:rsid w:val="00A64791"/>
    <w:rsid w:val="00A8164D"/>
    <w:rsid w:val="00A87162"/>
    <w:rsid w:val="00A945D8"/>
    <w:rsid w:val="00AA453C"/>
    <w:rsid w:val="00AA61B8"/>
    <w:rsid w:val="00AC355A"/>
    <w:rsid w:val="00AC5043"/>
    <w:rsid w:val="00AD044D"/>
    <w:rsid w:val="00AD2C52"/>
    <w:rsid w:val="00AD76E6"/>
    <w:rsid w:val="00AF26BD"/>
    <w:rsid w:val="00AF2B62"/>
    <w:rsid w:val="00B01C11"/>
    <w:rsid w:val="00B0494F"/>
    <w:rsid w:val="00B15F24"/>
    <w:rsid w:val="00B22B87"/>
    <w:rsid w:val="00B51712"/>
    <w:rsid w:val="00B63164"/>
    <w:rsid w:val="00B6420F"/>
    <w:rsid w:val="00B656DF"/>
    <w:rsid w:val="00B73B8A"/>
    <w:rsid w:val="00B76D49"/>
    <w:rsid w:val="00B85472"/>
    <w:rsid w:val="00B95967"/>
    <w:rsid w:val="00B97473"/>
    <w:rsid w:val="00BA31A7"/>
    <w:rsid w:val="00BA5BA4"/>
    <w:rsid w:val="00BB417E"/>
    <w:rsid w:val="00BC3B0B"/>
    <w:rsid w:val="00BC56D8"/>
    <w:rsid w:val="00BD213D"/>
    <w:rsid w:val="00BE7FF2"/>
    <w:rsid w:val="00BF5842"/>
    <w:rsid w:val="00C01B42"/>
    <w:rsid w:val="00C05ECC"/>
    <w:rsid w:val="00C06304"/>
    <w:rsid w:val="00C067D9"/>
    <w:rsid w:val="00C174C5"/>
    <w:rsid w:val="00C221C0"/>
    <w:rsid w:val="00C25347"/>
    <w:rsid w:val="00C32FE6"/>
    <w:rsid w:val="00C43207"/>
    <w:rsid w:val="00C44FD7"/>
    <w:rsid w:val="00C54A16"/>
    <w:rsid w:val="00C6126D"/>
    <w:rsid w:val="00C63383"/>
    <w:rsid w:val="00C70727"/>
    <w:rsid w:val="00C743A1"/>
    <w:rsid w:val="00C80EE7"/>
    <w:rsid w:val="00C84C46"/>
    <w:rsid w:val="00C96639"/>
    <w:rsid w:val="00CA03FE"/>
    <w:rsid w:val="00CA2589"/>
    <w:rsid w:val="00CA2F69"/>
    <w:rsid w:val="00CA5FB2"/>
    <w:rsid w:val="00CB7861"/>
    <w:rsid w:val="00CE63A1"/>
    <w:rsid w:val="00CE797D"/>
    <w:rsid w:val="00CF0706"/>
    <w:rsid w:val="00D14ACF"/>
    <w:rsid w:val="00D152FC"/>
    <w:rsid w:val="00D16C81"/>
    <w:rsid w:val="00D23499"/>
    <w:rsid w:val="00D31D2A"/>
    <w:rsid w:val="00D405F8"/>
    <w:rsid w:val="00D45566"/>
    <w:rsid w:val="00D6178F"/>
    <w:rsid w:val="00D72312"/>
    <w:rsid w:val="00D73DF6"/>
    <w:rsid w:val="00D8248C"/>
    <w:rsid w:val="00D91BDB"/>
    <w:rsid w:val="00D92377"/>
    <w:rsid w:val="00DE10E9"/>
    <w:rsid w:val="00DE4D5E"/>
    <w:rsid w:val="00DF41A3"/>
    <w:rsid w:val="00DF47F6"/>
    <w:rsid w:val="00DF54DC"/>
    <w:rsid w:val="00DF5CE8"/>
    <w:rsid w:val="00E065AD"/>
    <w:rsid w:val="00E06EA2"/>
    <w:rsid w:val="00E10BDF"/>
    <w:rsid w:val="00E13A3F"/>
    <w:rsid w:val="00E232D3"/>
    <w:rsid w:val="00E34A04"/>
    <w:rsid w:val="00E74561"/>
    <w:rsid w:val="00E75967"/>
    <w:rsid w:val="00EA3308"/>
    <w:rsid w:val="00EA7B26"/>
    <w:rsid w:val="00EC26BB"/>
    <w:rsid w:val="00EC2916"/>
    <w:rsid w:val="00ED2131"/>
    <w:rsid w:val="00ED4423"/>
    <w:rsid w:val="00EE754D"/>
    <w:rsid w:val="00EF10B6"/>
    <w:rsid w:val="00EF138C"/>
    <w:rsid w:val="00EF618A"/>
    <w:rsid w:val="00F06543"/>
    <w:rsid w:val="00F1101D"/>
    <w:rsid w:val="00F17908"/>
    <w:rsid w:val="00F37810"/>
    <w:rsid w:val="00F4207C"/>
    <w:rsid w:val="00F46108"/>
    <w:rsid w:val="00F5616E"/>
    <w:rsid w:val="00F703AD"/>
    <w:rsid w:val="00F72761"/>
    <w:rsid w:val="00F758DE"/>
    <w:rsid w:val="00F85FA3"/>
    <w:rsid w:val="00F9174A"/>
    <w:rsid w:val="00FB0240"/>
    <w:rsid w:val="00FC2110"/>
    <w:rsid w:val="00FD1E88"/>
    <w:rsid w:val="00FD4CC8"/>
    <w:rsid w:val="00FD5BFA"/>
    <w:rsid w:val="00FD6ABB"/>
    <w:rsid w:val="00FF2C0F"/>
    <w:rsid w:val="00FF59AD"/>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5C1D3"/>
  <w15:chartTrackingRefBased/>
  <w15:docId w15:val="{CEDC90E3-2F05-4581-B779-FD6AC09F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6B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4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41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4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B417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B417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8682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075"/>
    <w:pPr>
      <w:ind w:firstLineChars="200" w:firstLine="420"/>
    </w:pPr>
  </w:style>
  <w:style w:type="table" w:styleId="a4">
    <w:name w:val="Table Grid"/>
    <w:basedOn w:val="a1"/>
    <w:uiPriority w:val="39"/>
    <w:rsid w:val="00E3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24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E240E"/>
    <w:rPr>
      <w:sz w:val="18"/>
      <w:szCs w:val="18"/>
    </w:rPr>
  </w:style>
  <w:style w:type="paragraph" w:styleId="a7">
    <w:name w:val="footer"/>
    <w:basedOn w:val="a"/>
    <w:link w:val="a8"/>
    <w:uiPriority w:val="99"/>
    <w:unhideWhenUsed/>
    <w:rsid w:val="002E240E"/>
    <w:pPr>
      <w:tabs>
        <w:tab w:val="center" w:pos="4153"/>
        <w:tab w:val="right" w:pos="8306"/>
      </w:tabs>
      <w:snapToGrid w:val="0"/>
      <w:jc w:val="left"/>
    </w:pPr>
    <w:rPr>
      <w:sz w:val="18"/>
      <w:szCs w:val="18"/>
    </w:rPr>
  </w:style>
  <w:style w:type="character" w:customStyle="1" w:styleId="a8">
    <w:name w:val="页脚 字符"/>
    <w:basedOn w:val="a0"/>
    <w:link w:val="a7"/>
    <w:uiPriority w:val="99"/>
    <w:rsid w:val="002E240E"/>
    <w:rPr>
      <w:sz w:val="18"/>
      <w:szCs w:val="18"/>
    </w:rPr>
  </w:style>
  <w:style w:type="character" w:customStyle="1" w:styleId="20">
    <w:name w:val="标题 2 字符"/>
    <w:basedOn w:val="a0"/>
    <w:link w:val="2"/>
    <w:uiPriority w:val="9"/>
    <w:rsid w:val="00BB41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417E"/>
    <w:rPr>
      <w:b/>
      <w:bCs/>
      <w:sz w:val="32"/>
      <w:szCs w:val="32"/>
    </w:rPr>
  </w:style>
  <w:style w:type="character" w:customStyle="1" w:styleId="40">
    <w:name w:val="标题 4 字符"/>
    <w:basedOn w:val="a0"/>
    <w:link w:val="4"/>
    <w:uiPriority w:val="9"/>
    <w:rsid w:val="00BB417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B417E"/>
    <w:rPr>
      <w:b/>
      <w:bCs/>
      <w:sz w:val="28"/>
      <w:szCs w:val="28"/>
    </w:rPr>
  </w:style>
  <w:style w:type="character" w:customStyle="1" w:styleId="60">
    <w:name w:val="标题 6 字符"/>
    <w:basedOn w:val="a0"/>
    <w:link w:val="6"/>
    <w:uiPriority w:val="9"/>
    <w:rsid w:val="00BB417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86828"/>
    <w:rPr>
      <w:b/>
      <w:bCs/>
      <w:sz w:val="24"/>
      <w:szCs w:val="24"/>
    </w:rPr>
  </w:style>
  <w:style w:type="paragraph" w:styleId="TOC3">
    <w:name w:val="toc 3"/>
    <w:basedOn w:val="a"/>
    <w:next w:val="a"/>
    <w:autoRedefine/>
    <w:uiPriority w:val="39"/>
    <w:unhideWhenUsed/>
    <w:rsid w:val="002A03D7"/>
    <w:pPr>
      <w:tabs>
        <w:tab w:val="right" w:leader="dot" w:pos="8296"/>
      </w:tabs>
      <w:spacing w:line="480" w:lineRule="auto"/>
      <w:jc w:val="center"/>
    </w:pPr>
    <w:rPr>
      <w:rFonts w:ascii="宋体" w:eastAsia="宋体" w:hAnsi="宋体"/>
      <w:sz w:val="30"/>
      <w:szCs w:val="30"/>
    </w:rPr>
  </w:style>
  <w:style w:type="paragraph" w:styleId="TOC6">
    <w:name w:val="toc 6"/>
    <w:basedOn w:val="a"/>
    <w:next w:val="a"/>
    <w:autoRedefine/>
    <w:uiPriority w:val="39"/>
    <w:unhideWhenUsed/>
    <w:rsid w:val="008E6BA7"/>
    <w:pPr>
      <w:ind w:leftChars="1000" w:left="2100"/>
    </w:pPr>
  </w:style>
  <w:style w:type="character" w:styleId="a9">
    <w:name w:val="Hyperlink"/>
    <w:basedOn w:val="a0"/>
    <w:uiPriority w:val="99"/>
    <w:unhideWhenUsed/>
    <w:rsid w:val="008E6BA7"/>
    <w:rPr>
      <w:color w:val="0563C1" w:themeColor="hyperlink"/>
      <w:u w:val="single"/>
    </w:rPr>
  </w:style>
  <w:style w:type="character" w:customStyle="1" w:styleId="10">
    <w:name w:val="标题 1 字符"/>
    <w:basedOn w:val="a0"/>
    <w:link w:val="1"/>
    <w:uiPriority w:val="9"/>
    <w:rsid w:val="008E6BA7"/>
    <w:rPr>
      <w:b/>
      <w:bCs/>
      <w:kern w:val="44"/>
      <w:sz w:val="44"/>
      <w:szCs w:val="44"/>
    </w:rPr>
  </w:style>
  <w:style w:type="paragraph" w:styleId="TOC">
    <w:name w:val="TOC Heading"/>
    <w:basedOn w:val="1"/>
    <w:next w:val="a"/>
    <w:uiPriority w:val="39"/>
    <w:unhideWhenUsed/>
    <w:qFormat/>
    <w:rsid w:val="008E6B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No Spacing"/>
    <w:uiPriority w:val="1"/>
    <w:qFormat/>
    <w:rsid w:val="00601F35"/>
    <w:pPr>
      <w:widowControl w:val="0"/>
      <w:jc w:val="both"/>
    </w:pPr>
  </w:style>
  <w:style w:type="paragraph" w:styleId="TOC1">
    <w:name w:val="toc 1"/>
    <w:basedOn w:val="a"/>
    <w:next w:val="a"/>
    <w:autoRedefine/>
    <w:uiPriority w:val="39"/>
    <w:unhideWhenUsed/>
    <w:rsid w:val="00FC2110"/>
  </w:style>
  <w:style w:type="paragraph" w:styleId="TOC2">
    <w:name w:val="toc 2"/>
    <w:basedOn w:val="a"/>
    <w:next w:val="a"/>
    <w:autoRedefine/>
    <w:uiPriority w:val="39"/>
    <w:unhideWhenUsed/>
    <w:rsid w:val="00FC211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E75E-2C8A-4A58-8E04-9A4F67CE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4</Pages>
  <Words>4617</Words>
  <Characters>26318</Characters>
  <Application>Microsoft Office Word</Application>
  <DocSecurity>0</DocSecurity>
  <Lines>219</Lines>
  <Paragraphs>61</Paragraphs>
  <ScaleCrop>false</ScaleCrop>
  <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j</dc:creator>
  <cp:keywords/>
  <dc:description/>
  <cp:lastModifiedBy>jake j</cp:lastModifiedBy>
  <cp:revision>291</cp:revision>
  <dcterms:created xsi:type="dcterms:W3CDTF">2020-06-15T06:33:00Z</dcterms:created>
  <dcterms:modified xsi:type="dcterms:W3CDTF">2021-01-01T12:08:00Z</dcterms:modified>
</cp:coreProperties>
</file>